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DA" w:rsidRPr="00AF0B5E" w:rsidRDefault="00814E1E" w:rsidP="00814E1E">
      <w:pPr>
        <w:spacing w:line="240" w:lineRule="auto"/>
        <w:ind w:left="360"/>
        <w:jc w:val="center"/>
        <w:rPr>
          <w:rFonts w:ascii="Cambria" w:hAnsi="Cambria"/>
          <w:b/>
          <w:bCs/>
          <w:sz w:val="20"/>
        </w:rPr>
      </w:pPr>
      <w:r>
        <w:rPr>
          <w:rFonts w:ascii="Cambria" w:hAnsi="Cambria" w:hint="cs"/>
          <w:b/>
          <w:bCs/>
          <w:sz w:val="20"/>
          <w:cs/>
        </w:rPr>
        <w:t xml:space="preserve">बागमती </w:t>
      </w:r>
      <w:r w:rsidR="00FB6AA6" w:rsidRPr="00AF0B5E">
        <w:rPr>
          <w:rFonts w:ascii="Cambria" w:hAnsi="Cambria" w:hint="cs"/>
          <w:b/>
          <w:bCs/>
          <w:sz w:val="20"/>
          <w:cs/>
        </w:rPr>
        <w:t>प्रदेश सरकार</w:t>
      </w:r>
    </w:p>
    <w:p w:rsidR="00FB6AA6" w:rsidRPr="00AF0B5E" w:rsidRDefault="006F5D79" w:rsidP="00814E1E">
      <w:pPr>
        <w:spacing w:line="240" w:lineRule="auto"/>
        <w:ind w:left="360"/>
        <w:jc w:val="center"/>
        <w:rPr>
          <w:rFonts w:ascii="Cambria" w:hAnsi="Cambria"/>
          <w:b/>
          <w:bCs/>
          <w:sz w:val="20"/>
        </w:rPr>
      </w:pPr>
      <w:r w:rsidRPr="00AF0B5E">
        <w:rPr>
          <w:rFonts w:ascii="Cambria" w:hAnsi="Cambria" w:hint="cs"/>
          <w:b/>
          <w:bCs/>
          <w:sz w:val="20"/>
          <w:cs/>
        </w:rPr>
        <w:t>युवा तथा खेलकुद</w:t>
      </w:r>
      <w:r w:rsidR="00FB6AA6" w:rsidRPr="00AF0B5E">
        <w:rPr>
          <w:rFonts w:ascii="Cambria" w:hAnsi="Cambria" w:hint="cs"/>
          <w:b/>
          <w:bCs/>
          <w:sz w:val="20"/>
          <w:cs/>
        </w:rPr>
        <w:t xml:space="preserve"> मन्त्रालय</w:t>
      </w:r>
    </w:p>
    <w:p w:rsidR="00FB6AA6" w:rsidRPr="00AF0B5E" w:rsidRDefault="00FB6AA6" w:rsidP="00814E1E">
      <w:pPr>
        <w:spacing w:line="240" w:lineRule="auto"/>
        <w:ind w:left="360"/>
        <w:jc w:val="center"/>
        <w:rPr>
          <w:rFonts w:ascii="Cambria" w:hAnsi="Cambria"/>
          <w:b/>
          <w:bCs/>
          <w:sz w:val="20"/>
        </w:rPr>
      </w:pPr>
      <w:r w:rsidRPr="00AF0B5E">
        <w:rPr>
          <w:rFonts w:ascii="Cambria" w:hAnsi="Cambria" w:hint="cs"/>
          <w:b/>
          <w:bCs/>
          <w:sz w:val="20"/>
          <w:cs/>
        </w:rPr>
        <w:t>प्रदेश युवा परिषद्को कार्यालय</w:t>
      </w:r>
      <w:r w:rsidRPr="00AF0B5E">
        <w:rPr>
          <w:rFonts w:ascii="Cambria" w:hAnsi="Cambria"/>
          <w:b/>
          <w:bCs/>
          <w:sz w:val="20"/>
        </w:rPr>
        <w:t xml:space="preserve">, </w:t>
      </w:r>
      <w:r w:rsidRPr="00AF0B5E">
        <w:rPr>
          <w:rFonts w:ascii="Cambria" w:hAnsi="Cambria" w:hint="cs"/>
          <w:b/>
          <w:bCs/>
          <w:sz w:val="20"/>
          <w:cs/>
        </w:rPr>
        <w:t>बागमती प्रदेश</w:t>
      </w:r>
      <w:r w:rsidRPr="00AF0B5E">
        <w:rPr>
          <w:rFonts w:ascii="Cambria" w:hAnsi="Cambria"/>
          <w:b/>
          <w:bCs/>
          <w:sz w:val="20"/>
        </w:rPr>
        <w:t xml:space="preserve">, </w:t>
      </w:r>
      <w:r w:rsidRPr="00AF0B5E">
        <w:rPr>
          <w:rFonts w:ascii="Cambria" w:hAnsi="Cambria" w:hint="cs"/>
          <w:b/>
          <w:bCs/>
          <w:sz w:val="20"/>
          <w:cs/>
        </w:rPr>
        <w:t>हेटौडा</w:t>
      </w:r>
    </w:p>
    <w:p w:rsidR="00FB6AA6" w:rsidRPr="00AF0B5E" w:rsidRDefault="00FB6AA6" w:rsidP="00814E1E">
      <w:pPr>
        <w:spacing w:line="240" w:lineRule="auto"/>
        <w:ind w:left="360"/>
        <w:jc w:val="center"/>
        <w:rPr>
          <w:rFonts w:ascii="Cambria" w:hAnsi="Cambria"/>
          <w:b/>
          <w:bCs/>
          <w:sz w:val="20"/>
          <w:cs/>
        </w:rPr>
      </w:pPr>
      <w:r w:rsidRPr="00AF0B5E">
        <w:rPr>
          <w:rFonts w:ascii="Cambria" w:hAnsi="Cambria" w:hint="cs"/>
          <w:b/>
          <w:bCs/>
          <w:sz w:val="20"/>
          <w:cs/>
        </w:rPr>
        <w:t>आ.ब. २०७</w:t>
      </w:r>
      <w:r w:rsidR="006F5D79" w:rsidRPr="00AF0B5E">
        <w:rPr>
          <w:rFonts w:ascii="Cambria" w:hAnsi="Cambria" w:hint="cs"/>
          <w:b/>
          <w:bCs/>
          <w:sz w:val="20"/>
          <w:cs/>
        </w:rPr>
        <w:t>९।०८०</w:t>
      </w:r>
      <w:r w:rsidRPr="00AF0B5E">
        <w:rPr>
          <w:rFonts w:ascii="Cambria" w:hAnsi="Cambria" w:hint="cs"/>
          <w:b/>
          <w:bCs/>
          <w:sz w:val="20"/>
          <w:cs/>
        </w:rPr>
        <w:t xml:space="preserve"> को कार्यक्रम कार्यान्वयन मार्गदर्शन ।</w:t>
      </w:r>
    </w:p>
    <w:p w:rsidR="00814E1E" w:rsidRPr="00FC378A" w:rsidRDefault="00E80A5C" w:rsidP="00381A25">
      <w:pPr>
        <w:jc w:val="both"/>
        <w:rPr>
          <w:rFonts w:asciiTheme="minorBidi" w:hAnsiTheme="minorBidi"/>
          <w:b/>
          <w:bCs/>
          <w:sz w:val="28"/>
          <w:szCs w:val="28"/>
        </w:rPr>
      </w:pPr>
      <w:r w:rsidRPr="00FC378A">
        <w:rPr>
          <w:rFonts w:asciiTheme="minorBidi" w:hAnsiTheme="minorBidi" w:hint="cs"/>
          <w:b/>
          <w:bCs/>
          <w:sz w:val="28"/>
          <w:szCs w:val="28"/>
          <w:cs/>
        </w:rPr>
        <w:t>१.</w:t>
      </w:r>
      <w:r w:rsidR="001764EE" w:rsidRPr="00FC378A">
        <w:rPr>
          <w:rFonts w:asciiTheme="minorBidi" w:hAnsiTheme="minorBidi" w:hint="cs"/>
          <w:b/>
          <w:bCs/>
          <w:sz w:val="28"/>
          <w:szCs w:val="28"/>
          <w:cs/>
        </w:rPr>
        <w:t xml:space="preserve"> </w:t>
      </w:r>
      <w:r w:rsidRPr="00FC378A">
        <w:rPr>
          <w:rFonts w:asciiTheme="minorBidi" w:hAnsiTheme="minorBidi" w:hint="cs"/>
          <w:b/>
          <w:bCs/>
          <w:sz w:val="28"/>
          <w:szCs w:val="28"/>
          <w:cs/>
        </w:rPr>
        <w:t>एक गाँउ एक पकेट क्षेत्र</w:t>
      </w:r>
      <w:r w:rsidR="00814E1E">
        <w:rPr>
          <w:rFonts w:asciiTheme="minorBidi" w:hAnsiTheme="minorBidi"/>
          <w:b/>
          <w:bCs/>
          <w:sz w:val="28"/>
          <w:szCs w:val="28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507"/>
        <w:gridCol w:w="1392"/>
        <w:gridCol w:w="1415"/>
        <w:gridCol w:w="1538"/>
        <w:gridCol w:w="1533"/>
      </w:tblGrid>
      <w:tr w:rsidR="00E80A5C" w:rsidRPr="00AF0B5E" w:rsidTr="00872015">
        <w:tc>
          <w:tcPr>
            <w:tcW w:w="2191" w:type="dxa"/>
          </w:tcPr>
          <w:p w:rsidR="00E80A5C" w:rsidRPr="00AF0B5E" w:rsidRDefault="00E80A5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</w:rPr>
              <w:t>PLMBIS Code</w:t>
            </w:r>
          </w:p>
        </w:tc>
        <w:tc>
          <w:tcPr>
            <w:tcW w:w="1507" w:type="dxa"/>
          </w:tcPr>
          <w:p w:rsidR="00E80A5C" w:rsidRPr="00AF0B5E" w:rsidRDefault="00E80A5C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खर्च शीर्षक</w:t>
            </w:r>
          </w:p>
        </w:tc>
        <w:tc>
          <w:tcPr>
            <w:tcW w:w="1392" w:type="dxa"/>
          </w:tcPr>
          <w:p w:rsidR="00E80A5C" w:rsidRPr="00AF0B5E" w:rsidRDefault="00E80A5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परिमाण</w:t>
            </w:r>
          </w:p>
        </w:tc>
        <w:tc>
          <w:tcPr>
            <w:tcW w:w="1415" w:type="dxa"/>
          </w:tcPr>
          <w:p w:rsidR="00E80A5C" w:rsidRPr="00AF0B5E" w:rsidRDefault="00E80A5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इकाई</w:t>
            </w:r>
          </w:p>
        </w:tc>
        <w:tc>
          <w:tcPr>
            <w:tcW w:w="1538" w:type="dxa"/>
          </w:tcPr>
          <w:p w:rsidR="00E80A5C" w:rsidRPr="00AF0B5E" w:rsidRDefault="00E80A5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िनियोजित रकम रु हजारमा</w:t>
            </w:r>
          </w:p>
        </w:tc>
        <w:tc>
          <w:tcPr>
            <w:tcW w:w="1533" w:type="dxa"/>
          </w:tcPr>
          <w:p w:rsidR="00E80A5C" w:rsidRPr="00AF0B5E" w:rsidRDefault="00E80A5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समय अवधि 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⁽</w:t>
            </w:r>
            <w:r w:rsidRPr="00AF0B5E">
              <w:rPr>
                <w:rFonts w:asciiTheme="minorBidi" w:hAnsiTheme="minorBidi"/>
                <w:sz w:val="20"/>
                <w:cs/>
              </w:rPr>
              <w:t>चौमासिक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⁾</w:t>
            </w:r>
          </w:p>
        </w:tc>
      </w:tr>
      <w:tr w:rsidR="00E80A5C" w:rsidRPr="00AF0B5E" w:rsidTr="00872015">
        <w:tc>
          <w:tcPr>
            <w:tcW w:w="2191" w:type="dxa"/>
          </w:tcPr>
          <w:p w:rsidR="00E80A5C" w:rsidRPr="00AF0B5E" w:rsidRDefault="00E80A5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२.७.१५.१</w:t>
            </w:r>
          </w:p>
        </w:tc>
        <w:tc>
          <w:tcPr>
            <w:tcW w:w="1507" w:type="dxa"/>
          </w:tcPr>
          <w:p w:rsidR="00E80A5C" w:rsidRPr="00AF0B5E" w:rsidRDefault="00E80A5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२२५२२</w:t>
            </w:r>
          </w:p>
        </w:tc>
        <w:tc>
          <w:tcPr>
            <w:tcW w:w="1392" w:type="dxa"/>
          </w:tcPr>
          <w:p w:rsidR="00E80A5C" w:rsidRPr="00AF0B5E" w:rsidRDefault="00E80A5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‍</w:t>
            </w:r>
            <w:r w:rsidRPr="00AF0B5E">
              <w:rPr>
                <w:rFonts w:asciiTheme="minorBidi" w:hAnsiTheme="minorBidi" w:hint="cs"/>
                <w:sz w:val="20"/>
                <w:cs/>
              </w:rPr>
              <w:t>५</w:t>
            </w:r>
          </w:p>
        </w:tc>
        <w:tc>
          <w:tcPr>
            <w:tcW w:w="1415" w:type="dxa"/>
          </w:tcPr>
          <w:p w:rsidR="00E80A5C" w:rsidRPr="00AF0B5E" w:rsidRDefault="00E80A5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संख्या</w:t>
            </w:r>
          </w:p>
        </w:tc>
        <w:tc>
          <w:tcPr>
            <w:tcW w:w="1538" w:type="dxa"/>
          </w:tcPr>
          <w:p w:rsidR="00E80A5C" w:rsidRPr="00AF0B5E" w:rsidRDefault="00E80A5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१५००</w:t>
            </w:r>
          </w:p>
        </w:tc>
        <w:tc>
          <w:tcPr>
            <w:tcW w:w="1533" w:type="dxa"/>
          </w:tcPr>
          <w:p w:rsidR="00E80A5C" w:rsidRPr="00AF0B5E" w:rsidRDefault="00E80A5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 दोस्रो तथा तेस्रो</w:t>
            </w:r>
          </w:p>
        </w:tc>
      </w:tr>
      <w:tr w:rsidR="00E80A5C" w:rsidRPr="00AF0B5E" w:rsidTr="00872015">
        <w:tc>
          <w:tcPr>
            <w:tcW w:w="2191" w:type="dxa"/>
          </w:tcPr>
          <w:p w:rsidR="00E80A5C" w:rsidRPr="00AF0B5E" w:rsidRDefault="00E80A5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शीर्षक</w:t>
            </w:r>
          </w:p>
        </w:tc>
        <w:tc>
          <w:tcPr>
            <w:tcW w:w="7385" w:type="dxa"/>
            <w:gridSpan w:val="5"/>
          </w:tcPr>
          <w:p w:rsidR="00E80A5C" w:rsidRPr="00AF0B5E" w:rsidRDefault="00E80A5C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विवरण</w:t>
            </w:r>
          </w:p>
        </w:tc>
      </w:tr>
      <w:tr w:rsidR="00E80A5C" w:rsidRPr="00AF0B5E" w:rsidTr="00872015">
        <w:tc>
          <w:tcPr>
            <w:tcW w:w="2191" w:type="dxa"/>
          </w:tcPr>
          <w:p w:rsidR="00E80A5C" w:rsidRPr="00AF0B5E" w:rsidRDefault="00E80A5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उद्धेश्य</w:t>
            </w:r>
          </w:p>
        </w:tc>
        <w:tc>
          <w:tcPr>
            <w:tcW w:w="7385" w:type="dxa"/>
            <w:gridSpan w:val="5"/>
          </w:tcPr>
          <w:p w:rsidR="00E80A5C" w:rsidRPr="00AF0B5E" w:rsidRDefault="00E80A5C" w:rsidP="00381A2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 xml:space="preserve">प्रदेशका </w:t>
            </w:r>
            <w:r w:rsidR="00937DE9">
              <w:rPr>
                <w:rFonts w:asciiTheme="minorBidi" w:hAnsiTheme="minorBidi" w:hint="cs"/>
                <w:sz w:val="20"/>
                <w:cs/>
              </w:rPr>
              <w:t xml:space="preserve"> कृषि तथा पशु जन्य उत्पादनका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पकेट क्षेत्र</w:t>
            </w:r>
            <w:r w:rsidR="00E904B4" w:rsidRPr="00AF0B5E">
              <w:rPr>
                <w:rFonts w:asciiTheme="minorBidi" w:hAnsiTheme="minorBidi" w:hint="cs"/>
                <w:sz w:val="20"/>
                <w:cs/>
              </w:rPr>
              <w:t>हरुमा खटेका युवाहरुको व्यवसायिक क्षमता अभिवृद्धी हुने ।</w:t>
            </w:r>
          </w:p>
          <w:p w:rsidR="00E80A5C" w:rsidRPr="00AF0B5E" w:rsidRDefault="00E904B4" w:rsidP="00381A2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युवाहरुले</w:t>
            </w:r>
            <w:r w:rsidR="008571CD">
              <w:rPr>
                <w:rFonts w:asciiTheme="minorBidi" w:hAnsiTheme="minorBidi"/>
                <w:sz w:val="20"/>
              </w:rPr>
              <w:t xml:space="preserve"> </w:t>
            </w:r>
            <w:r w:rsidR="008571CD">
              <w:rPr>
                <w:rFonts w:ascii="Times New Roman" w:hAnsi="Times New Roman" w:hint="cs"/>
                <w:sz w:val="20"/>
                <w:cs/>
              </w:rPr>
              <w:t>प्रयोग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गरेका अधुनिक प्रविधिहरु यस प्र</w:t>
            </w:r>
            <w:r w:rsidR="00814E1E">
              <w:rPr>
                <w:rFonts w:asciiTheme="minorBidi" w:hAnsiTheme="minorBidi" w:hint="cs"/>
                <w:sz w:val="20"/>
                <w:cs/>
              </w:rPr>
              <w:t xml:space="preserve">देशमा पनि हस्तान्तरण गर्ने । </w:t>
            </w:r>
          </w:p>
          <w:p w:rsidR="00E80A5C" w:rsidRPr="00AF0B5E" w:rsidRDefault="00E904B4" w:rsidP="00381A2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0"/>
              </w:rPr>
            </w:pPr>
            <w:r w:rsidRPr="00AF0B5E">
              <w:rPr>
                <w:rFonts w:ascii="Cambria" w:hAnsi="Cambria" w:hint="cs"/>
                <w:sz w:val="20"/>
                <w:cs/>
              </w:rPr>
              <w:t>युवा</w:t>
            </w:r>
            <w:r w:rsidR="00FC378A">
              <w:rPr>
                <w:rFonts w:ascii="Cambria" w:hAnsi="Cambria" w:hint="cs"/>
                <w:sz w:val="20"/>
                <w:cs/>
              </w:rPr>
              <w:t xml:space="preserve">हरु सामुहिक रुपमा </w:t>
            </w:r>
            <w:r w:rsidRPr="00AF0B5E">
              <w:rPr>
                <w:rFonts w:ascii="Cambria" w:hAnsi="Cambria" w:hint="cs"/>
                <w:sz w:val="20"/>
                <w:cs/>
              </w:rPr>
              <w:t xml:space="preserve"> परिचाल</w:t>
            </w:r>
            <w:r w:rsidR="00FC378A">
              <w:rPr>
                <w:rFonts w:ascii="Cambria" w:hAnsi="Cambria" w:hint="cs"/>
                <w:sz w:val="20"/>
                <w:cs/>
              </w:rPr>
              <w:t>ित हुने</w:t>
            </w:r>
            <w:r w:rsidR="00E80A5C" w:rsidRPr="00AF0B5E">
              <w:rPr>
                <w:rFonts w:ascii="Cambria" w:hAnsi="Cambria" w:hint="cs"/>
                <w:sz w:val="20"/>
                <w:cs/>
              </w:rPr>
              <w:t xml:space="preserve"> ।</w:t>
            </w:r>
            <w:r w:rsidR="008571CD">
              <w:rPr>
                <w:rFonts w:ascii="Cambria" w:hAnsi="Cambria" w:hint="cs"/>
                <w:sz w:val="20"/>
                <w:cs/>
              </w:rPr>
              <w:t xml:space="preserve"> उद्यमशीलता विकास हुने र उत्पादन बृद्धी भै यस प्रदेश कृषिमा आत्मनिर्भर हुने ।</w:t>
            </w:r>
          </w:p>
          <w:p w:rsidR="00E80A5C" w:rsidRPr="00AF0B5E" w:rsidRDefault="00E80A5C" w:rsidP="00381A2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0"/>
                <w:cs/>
              </w:rPr>
            </w:pPr>
            <w:r w:rsidRPr="00AF0B5E">
              <w:rPr>
                <w:rFonts w:ascii="Cambria" w:hAnsi="Cambria" w:hint="cs"/>
                <w:sz w:val="20"/>
                <w:cs/>
              </w:rPr>
              <w:t>युवा परिचालनको माध्यमवाट समृद्ध नेपाल र सुखी नेपाली बनाउने अभियानलाई सफल बनाउन सहयोग गर्ने ।</w:t>
            </w:r>
          </w:p>
          <w:p w:rsidR="00E80A5C" w:rsidRPr="00AF0B5E" w:rsidRDefault="00E80A5C" w:rsidP="00814E1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युवाको सीप</w:t>
            </w:r>
            <w:r w:rsidR="00FC378A">
              <w:rPr>
                <w:rFonts w:asciiTheme="minorBidi" w:hAnsiTheme="minorBidi"/>
                <w:sz w:val="20"/>
              </w:rPr>
              <w:t>,</w:t>
            </w:r>
            <w:r w:rsidR="00E904B4" w:rsidRPr="00AF0B5E">
              <w:rPr>
                <w:rFonts w:asciiTheme="minorBidi" w:hAnsiTheme="minorBidi" w:hint="cs"/>
                <w:sz w:val="20"/>
                <w:cs/>
              </w:rPr>
              <w:t xml:space="preserve"> दक्षता र प्रविधि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विकास तथा </w:t>
            </w:r>
            <w:r w:rsidR="00FC378A">
              <w:rPr>
                <w:rFonts w:asciiTheme="minorBidi" w:hAnsiTheme="minorBidi" w:hint="cs"/>
                <w:sz w:val="20"/>
                <w:cs/>
              </w:rPr>
              <w:t>व्यक्तित्व विकासमा सहयोग पुग्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ने ।</w:t>
            </w:r>
          </w:p>
        </w:tc>
      </w:tr>
      <w:tr w:rsidR="00E80A5C" w:rsidRPr="00AF0B5E" w:rsidTr="00872015">
        <w:tc>
          <w:tcPr>
            <w:tcW w:w="2191" w:type="dxa"/>
          </w:tcPr>
          <w:p w:rsidR="00E80A5C" w:rsidRPr="00AF0B5E" w:rsidRDefault="00E80A5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ञ्चालन प्रकृया</w:t>
            </w:r>
          </w:p>
        </w:tc>
        <w:tc>
          <w:tcPr>
            <w:tcW w:w="7385" w:type="dxa"/>
            <w:gridSpan w:val="5"/>
          </w:tcPr>
          <w:p w:rsidR="00E80A5C" w:rsidRPr="00AF0B5E" w:rsidRDefault="00E80A5C" w:rsidP="00381A2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देश युवा परिषद्को कार्यालयले </w:t>
            </w:r>
            <w:r w:rsidR="00E904B4" w:rsidRPr="00AF0B5E">
              <w:rPr>
                <w:rFonts w:asciiTheme="minorBidi" w:hAnsiTheme="minorBidi" w:hint="cs"/>
                <w:sz w:val="20"/>
                <w:cs/>
              </w:rPr>
              <w:t>प्रदेश स्तरमा रहेको कृषि मन्त्रालयका प्राविधिकहरुसँग समन्वय र बैठक गरी कार्यक्रमको मोडल तयार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गर्नेछ ।</w:t>
            </w:r>
          </w:p>
          <w:p w:rsidR="00872015" w:rsidRPr="00AF0B5E" w:rsidRDefault="00872015" w:rsidP="00381A2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कार्यक्रम मोडल बैठक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कार्यशाला</w:t>
            </w:r>
            <w:r w:rsidRPr="00AF0B5E">
              <w:rPr>
                <w:rFonts w:asciiTheme="minorBidi" w:hAnsiTheme="minorBidi"/>
                <w:sz w:val="20"/>
              </w:rPr>
              <w:t xml:space="preserve">, </w:t>
            </w:r>
            <w:r w:rsidRPr="00AF0B5E">
              <w:rPr>
                <w:rFonts w:ascii="Times New Roman" w:hAnsi="Times New Roman" w:hint="cs"/>
                <w:sz w:val="20"/>
                <w:cs/>
              </w:rPr>
              <w:t>अभिमुखिकरण</w:t>
            </w:r>
            <w:r w:rsidRPr="00AF0B5E">
              <w:rPr>
                <w:rFonts w:ascii="Times New Roman" w:hAnsi="Times New Roman"/>
                <w:sz w:val="20"/>
              </w:rPr>
              <w:t xml:space="preserve">, </w:t>
            </w:r>
            <w:r w:rsidRPr="00AF0B5E">
              <w:rPr>
                <w:rFonts w:ascii="Times New Roman" w:hAnsi="Times New Roman" w:hint="cs"/>
                <w:sz w:val="20"/>
                <w:cs/>
              </w:rPr>
              <w:t xml:space="preserve">पर्चा </w:t>
            </w:r>
            <w:r w:rsidRPr="00AF0B5E">
              <w:rPr>
                <w:rFonts w:ascii="Times New Roman" w:hAnsi="Times New Roman"/>
                <w:sz w:val="20"/>
              </w:rPr>
              <w:t xml:space="preserve">, </w:t>
            </w:r>
            <w:r w:rsidRPr="00AF0B5E">
              <w:rPr>
                <w:rFonts w:ascii="Times New Roman" w:hAnsi="Times New Roman" w:hint="cs"/>
                <w:sz w:val="20"/>
                <w:cs/>
              </w:rPr>
              <w:t>पम्पलेट</w:t>
            </w:r>
            <w:r w:rsidRPr="00AF0B5E">
              <w:rPr>
                <w:rFonts w:ascii="Times New Roman" w:hAnsi="Times New Roman"/>
                <w:sz w:val="20"/>
              </w:rPr>
              <w:t xml:space="preserve">, </w:t>
            </w:r>
            <w:r w:rsidRPr="00AF0B5E">
              <w:rPr>
                <w:rFonts w:ascii="Times New Roman" w:hAnsi="Times New Roman" w:hint="cs"/>
                <w:sz w:val="20"/>
                <w:cs/>
              </w:rPr>
              <w:t>होर्डिङवोर्ड</w:t>
            </w:r>
            <w:r w:rsidRPr="00AF0B5E">
              <w:rPr>
                <w:rFonts w:ascii="Times New Roman" w:hAnsi="Times New Roman"/>
                <w:sz w:val="20"/>
              </w:rPr>
              <w:t xml:space="preserve">, </w:t>
            </w:r>
            <w:r w:rsidRPr="00AF0B5E">
              <w:rPr>
                <w:rFonts w:ascii="Times New Roman" w:hAnsi="Times New Roman" w:hint="cs"/>
                <w:sz w:val="20"/>
                <w:cs/>
              </w:rPr>
              <w:t>अनुभव आदान प्रदान</w:t>
            </w:r>
            <w:r w:rsidRPr="00AF0B5E">
              <w:rPr>
                <w:rFonts w:ascii="Times New Roman" w:hAnsi="Times New Roman"/>
                <w:sz w:val="20"/>
              </w:rPr>
              <w:t xml:space="preserve"> , </w:t>
            </w:r>
            <w:r w:rsidRPr="00AF0B5E">
              <w:rPr>
                <w:rFonts w:ascii="Times New Roman" w:hAnsi="Times New Roman" w:hint="cs"/>
                <w:sz w:val="20"/>
                <w:cs/>
              </w:rPr>
              <w:t>तालिम</w:t>
            </w:r>
            <w:r w:rsidRPr="00AF0B5E">
              <w:rPr>
                <w:rFonts w:ascii="Times New Roman" w:hAnsi="Times New Roman"/>
                <w:sz w:val="20"/>
              </w:rPr>
              <w:t xml:space="preserve"> </w:t>
            </w:r>
            <w:r w:rsidRPr="00AF0B5E">
              <w:rPr>
                <w:rFonts w:ascii="Times New Roman" w:hAnsi="Times New Roman" w:hint="cs"/>
                <w:sz w:val="20"/>
                <w:cs/>
              </w:rPr>
              <w:t>आदि हुनेछन् ।</w:t>
            </w:r>
          </w:p>
          <w:p w:rsidR="00E80A5C" w:rsidRPr="00AF0B5E" w:rsidRDefault="00E904B4" w:rsidP="00381A2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कार्यक्रम मोडल तयारी पश्चात</w:t>
            </w:r>
            <w:r w:rsidR="00FC378A">
              <w:rPr>
                <w:rFonts w:asciiTheme="minorBidi" w:hAnsiTheme="minorBidi" w:hint="cs"/>
                <w:sz w:val="20"/>
                <w:cs/>
              </w:rPr>
              <w:t xml:space="preserve"> कृषि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प्राविधिकहरुकै समन्वयमा कार्यविधि निर्माण गरिनेछ</w:t>
            </w:r>
            <w:r w:rsidR="00E80A5C" w:rsidRPr="00AF0B5E">
              <w:rPr>
                <w:rFonts w:asciiTheme="minorBidi" w:hAnsiTheme="minorBidi" w:hint="cs"/>
                <w:sz w:val="20"/>
                <w:cs/>
              </w:rPr>
              <w:t xml:space="preserve"> ।</w:t>
            </w:r>
          </w:p>
          <w:p w:rsidR="00E80A5C" w:rsidRPr="00AF0B5E" w:rsidRDefault="00E904B4" w:rsidP="00381A2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कार्यविधि  तयार गरी युवा तथा खेलकुद मन्त्रालयवाट</w:t>
            </w:r>
            <w:r w:rsidR="00E80A5C" w:rsidRPr="00AF0B5E">
              <w:rPr>
                <w:rFonts w:asciiTheme="minorBidi" w:hAnsiTheme="minorBidi" w:hint="cs"/>
                <w:sz w:val="20"/>
                <w:cs/>
              </w:rPr>
              <w:t xml:space="preserve"> स्वीकृत 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भए पश्चात कार्यान्वयन </w:t>
            </w:r>
            <w:r w:rsidR="00FC378A">
              <w:rPr>
                <w:rFonts w:asciiTheme="minorBidi" w:hAnsiTheme="minorBidi" w:hint="cs"/>
                <w:sz w:val="20"/>
                <w:cs/>
              </w:rPr>
              <w:t>गरिने</w:t>
            </w:r>
            <w:r w:rsidR="00E80A5C" w:rsidRPr="00AF0B5E">
              <w:rPr>
                <w:rFonts w:asciiTheme="minorBidi" w:hAnsiTheme="minorBidi" w:hint="cs"/>
                <w:sz w:val="20"/>
                <w:cs/>
              </w:rPr>
              <w:t xml:space="preserve"> ।</w:t>
            </w:r>
            <w:r w:rsidR="00E80A5C" w:rsidRPr="00AF0B5E">
              <w:rPr>
                <w:rFonts w:asciiTheme="minorBidi" w:hAnsiTheme="minorBidi"/>
                <w:sz w:val="20"/>
                <w:cs/>
              </w:rPr>
              <w:t xml:space="preserve"> </w:t>
            </w:r>
          </w:p>
        </w:tc>
      </w:tr>
      <w:tr w:rsidR="00E80A5C" w:rsidRPr="00AF0B5E" w:rsidTr="00872015">
        <w:tc>
          <w:tcPr>
            <w:tcW w:w="2191" w:type="dxa"/>
          </w:tcPr>
          <w:p w:rsidR="00E80A5C" w:rsidRPr="00AF0B5E" w:rsidRDefault="00E80A5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िम्मेवार निकाय</w:t>
            </w:r>
          </w:p>
        </w:tc>
        <w:tc>
          <w:tcPr>
            <w:tcW w:w="7385" w:type="dxa"/>
            <w:gridSpan w:val="5"/>
          </w:tcPr>
          <w:p w:rsidR="00E80A5C" w:rsidRPr="00AF0B5E" w:rsidRDefault="00E80A5C" w:rsidP="00381A2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देश युवा परिषद्को कार्यालय</w:t>
            </w:r>
          </w:p>
        </w:tc>
      </w:tr>
      <w:tr w:rsidR="00E80A5C" w:rsidRPr="00AF0B5E" w:rsidTr="00872015">
        <w:tc>
          <w:tcPr>
            <w:tcW w:w="2191" w:type="dxa"/>
          </w:tcPr>
          <w:p w:rsidR="00E80A5C" w:rsidRPr="00AF0B5E" w:rsidRDefault="00E80A5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जेट बाँडफाँड</w:t>
            </w:r>
          </w:p>
        </w:tc>
        <w:tc>
          <w:tcPr>
            <w:tcW w:w="7385" w:type="dxa"/>
            <w:gridSpan w:val="5"/>
          </w:tcPr>
          <w:p w:rsidR="00E80A5C" w:rsidRPr="00AF0B5E" w:rsidRDefault="00E904B4" w:rsidP="00381A2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 xml:space="preserve"> कार्यविधि स्वीकृति पश्चात </w:t>
            </w:r>
            <w:r w:rsidR="00E80A5C" w:rsidRPr="00AF0B5E">
              <w:rPr>
                <w:rFonts w:asciiTheme="minorBidi" w:hAnsiTheme="minorBidi"/>
                <w:sz w:val="20"/>
                <w:cs/>
              </w:rPr>
              <w:t xml:space="preserve">प्रचलित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नियम तथा कानुनको अधिनमा रही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तथा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कार्यक्रम</w:t>
            </w:r>
            <w:r w:rsidR="00E80A5C" w:rsidRPr="00AF0B5E">
              <w:rPr>
                <w:rFonts w:asciiTheme="minorBidi" w:hAnsiTheme="minorBidi"/>
                <w:sz w:val="20"/>
                <w:cs/>
              </w:rPr>
              <w:t xml:space="preserve">को आवश्यकता अनुसार  खर्च रकम बाँडफाँड गरी कार्यकारी उपाध्यक्षवाट वा कार्यालय प्रमुखवाट  टिप्पणी स्वीकृत गरी खर्च गर्ने ।  </w:t>
            </w:r>
          </w:p>
        </w:tc>
      </w:tr>
      <w:tr w:rsidR="00E80A5C" w:rsidRPr="00AF0B5E" w:rsidTr="00872015">
        <w:tc>
          <w:tcPr>
            <w:tcW w:w="2191" w:type="dxa"/>
          </w:tcPr>
          <w:p w:rsidR="00E80A5C" w:rsidRPr="00AF0B5E" w:rsidRDefault="00E80A5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पेक्षित उपलब्धी</w:t>
            </w:r>
          </w:p>
        </w:tc>
        <w:tc>
          <w:tcPr>
            <w:tcW w:w="7385" w:type="dxa"/>
            <w:gridSpan w:val="5"/>
          </w:tcPr>
          <w:p w:rsidR="00E80A5C" w:rsidRPr="00AF0B5E" w:rsidRDefault="00E80A5C" w:rsidP="00381A2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कार्यक्रमले पूर्णता पाउने । </w:t>
            </w:r>
          </w:p>
          <w:p w:rsidR="00E80A5C" w:rsidRPr="00AF0B5E" w:rsidRDefault="00E80A5C" w:rsidP="00814E1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लक्ष अनुसारको उपलब्धी हुने ।</w:t>
            </w:r>
          </w:p>
        </w:tc>
      </w:tr>
      <w:tr w:rsidR="00E80A5C" w:rsidRPr="00AF0B5E" w:rsidTr="00872015">
        <w:tc>
          <w:tcPr>
            <w:tcW w:w="2191" w:type="dxa"/>
          </w:tcPr>
          <w:p w:rsidR="00E80A5C" w:rsidRPr="00AF0B5E" w:rsidRDefault="00E80A5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नुगमन तथा मूल्यांकन</w:t>
            </w:r>
          </w:p>
        </w:tc>
        <w:tc>
          <w:tcPr>
            <w:tcW w:w="7385" w:type="dxa"/>
            <w:gridSpan w:val="5"/>
          </w:tcPr>
          <w:p w:rsidR="00E80A5C" w:rsidRPr="00AF0B5E" w:rsidRDefault="00E904B4" w:rsidP="00381A2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बैठकका प्रतिलिपी</w:t>
            </w:r>
            <w:r w:rsidR="00E80A5C" w:rsidRPr="00AF0B5E">
              <w:rPr>
                <w:rFonts w:asciiTheme="minorBidi" w:hAnsiTheme="minorBidi"/>
                <w:sz w:val="20"/>
                <w:cs/>
              </w:rPr>
              <w:t>हरु ।</w:t>
            </w:r>
          </w:p>
          <w:p w:rsidR="00E80A5C" w:rsidRPr="00AF0B5E" w:rsidRDefault="00E80A5C" w:rsidP="00381A2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तालिममा  सहभागीहरुको उपस्थिति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संख्या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हाँजिरी विवरण</w:t>
            </w:r>
          </w:p>
          <w:p w:rsidR="00E80A5C" w:rsidRPr="00AF0B5E" w:rsidRDefault="00E80A5C" w:rsidP="00381A2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 xml:space="preserve">छनौट भएका </w:t>
            </w:r>
            <w:r w:rsidR="00872015" w:rsidRPr="00AF0B5E">
              <w:rPr>
                <w:rFonts w:asciiTheme="minorBidi" w:hAnsiTheme="minorBidi" w:hint="cs"/>
                <w:sz w:val="20"/>
                <w:cs/>
              </w:rPr>
              <w:t xml:space="preserve">पकेट क्षेत्रका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स्थानिय तहहरु</w:t>
            </w:r>
            <w:r w:rsidR="00872015" w:rsidRPr="00AF0B5E">
              <w:rPr>
                <w:rFonts w:asciiTheme="minorBidi" w:hAnsiTheme="minorBidi" w:hint="cs"/>
                <w:sz w:val="20"/>
                <w:cs/>
              </w:rPr>
              <w:t>मा बैठक</w:t>
            </w:r>
            <w:r w:rsidR="00872015" w:rsidRPr="00AF0B5E">
              <w:rPr>
                <w:rFonts w:asciiTheme="minorBidi" w:hAnsiTheme="minorBidi"/>
                <w:sz w:val="20"/>
              </w:rPr>
              <w:t>,</w:t>
            </w:r>
            <w:r w:rsidR="00872015" w:rsidRPr="00AF0B5E">
              <w:rPr>
                <w:rFonts w:asciiTheme="minorBidi" w:hAnsiTheme="minorBidi" w:hint="cs"/>
                <w:sz w:val="20"/>
                <w:cs/>
              </w:rPr>
              <w:t xml:space="preserve"> समन्वय र हाँजिरी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।</w:t>
            </w:r>
          </w:p>
          <w:p w:rsidR="00E80A5C" w:rsidRPr="00AF0B5E" w:rsidRDefault="00E80A5C" w:rsidP="00381A2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="Cambria" w:hAnsi="Cambria" w:hint="cs"/>
                <w:sz w:val="20"/>
                <w:cs/>
              </w:rPr>
              <w:t>निर्मित प्रतिवेदन</w:t>
            </w:r>
            <w:r w:rsidR="00872015" w:rsidRPr="00AF0B5E">
              <w:rPr>
                <w:rFonts w:ascii="Cambria" w:hAnsi="Cambria" w:hint="cs"/>
                <w:sz w:val="20"/>
                <w:cs/>
              </w:rPr>
              <w:t>हरु</w:t>
            </w:r>
            <w:r w:rsidRPr="00AF0B5E">
              <w:rPr>
                <w:rFonts w:ascii="Cambria" w:hAnsi="Cambria" w:hint="cs"/>
                <w:sz w:val="20"/>
                <w:cs/>
              </w:rPr>
              <w:t xml:space="preserve"> ।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</w:t>
            </w:r>
          </w:p>
          <w:p w:rsidR="00E80A5C" w:rsidRPr="00AF0B5E" w:rsidRDefault="00E80A5C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</w:p>
        </w:tc>
      </w:tr>
      <w:tr w:rsidR="00E80A5C" w:rsidRPr="00AF0B5E" w:rsidTr="00872015">
        <w:tc>
          <w:tcPr>
            <w:tcW w:w="2191" w:type="dxa"/>
          </w:tcPr>
          <w:p w:rsidR="00E80A5C" w:rsidRPr="00AF0B5E" w:rsidRDefault="00E80A5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तिवेदन प्रणाली</w:t>
            </w:r>
          </w:p>
        </w:tc>
        <w:tc>
          <w:tcPr>
            <w:tcW w:w="7385" w:type="dxa"/>
            <w:gridSpan w:val="5"/>
          </w:tcPr>
          <w:p w:rsidR="00E80A5C" w:rsidRPr="00AF0B5E" w:rsidRDefault="00872015" w:rsidP="00381A2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बैठक तथा तालिम</w:t>
            </w:r>
            <w:r w:rsidRPr="00AF0B5E">
              <w:rPr>
                <w:rFonts w:asciiTheme="minorBidi" w:hAnsiTheme="minorBidi"/>
                <w:sz w:val="20"/>
              </w:rPr>
              <w:t xml:space="preserve">,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अनुभव आदान प्रदान</w:t>
            </w:r>
            <w:r w:rsidR="00E80A5C" w:rsidRPr="00AF0B5E">
              <w:rPr>
                <w:rFonts w:asciiTheme="minorBidi" w:hAnsiTheme="minorBidi"/>
                <w:sz w:val="20"/>
                <w:cs/>
              </w:rPr>
              <w:t>को अभिलेख राखी चौमासिक तथा वार्षिक रुपमा मन्त्रालयमा प्रगति प्रतिवेदन पठाउनु पर्नेछ ।</w:t>
            </w:r>
          </w:p>
        </w:tc>
      </w:tr>
    </w:tbl>
    <w:p w:rsidR="00110A3D" w:rsidRPr="00FC378A" w:rsidRDefault="001764EE" w:rsidP="00381A25">
      <w:pPr>
        <w:jc w:val="both"/>
        <w:rPr>
          <w:rFonts w:asciiTheme="minorBidi" w:hAnsiTheme="minorBidi"/>
          <w:b/>
          <w:bCs/>
          <w:sz w:val="28"/>
          <w:szCs w:val="28"/>
        </w:rPr>
      </w:pPr>
      <w:r w:rsidRPr="00FC378A">
        <w:rPr>
          <w:rFonts w:asciiTheme="minorBidi" w:hAnsiTheme="minorBidi" w:hint="cs"/>
          <w:b/>
          <w:bCs/>
          <w:sz w:val="28"/>
          <w:szCs w:val="28"/>
          <w:cs/>
        </w:rPr>
        <w:lastRenderedPageBreak/>
        <w:t>१</w:t>
      </w:r>
      <w:r w:rsidR="00872015" w:rsidRPr="00FC378A">
        <w:rPr>
          <w:rFonts w:asciiTheme="minorBidi" w:hAnsiTheme="minorBidi" w:hint="cs"/>
          <w:b/>
          <w:bCs/>
          <w:sz w:val="28"/>
          <w:szCs w:val="28"/>
          <w:cs/>
        </w:rPr>
        <w:t>.</w:t>
      </w:r>
      <w:r w:rsidR="00FA4FDA" w:rsidRPr="00FC378A">
        <w:rPr>
          <w:rFonts w:asciiTheme="minorBidi" w:hAnsiTheme="minorBidi"/>
          <w:b/>
          <w:bCs/>
          <w:sz w:val="28"/>
          <w:szCs w:val="28"/>
          <w:cs/>
        </w:rPr>
        <w:t xml:space="preserve"> </w:t>
      </w:r>
      <w:r w:rsidR="008571CD">
        <w:rPr>
          <w:rFonts w:asciiTheme="minorBidi" w:hAnsiTheme="minorBidi"/>
          <w:b/>
          <w:bCs/>
          <w:sz w:val="28"/>
          <w:szCs w:val="28"/>
          <w:cs/>
        </w:rPr>
        <w:t xml:space="preserve">युवा </w:t>
      </w:r>
      <w:r w:rsidR="008571CD">
        <w:rPr>
          <w:rFonts w:asciiTheme="minorBidi" w:hAnsiTheme="minorBidi" w:hint="cs"/>
          <w:b/>
          <w:bCs/>
          <w:sz w:val="28"/>
          <w:szCs w:val="28"/>
          <w:cs/>
        </w:rPr>
        <w:t>क्ल</w:t>
      </w:r>
      <w:r w:rsidR="00110A3D" w:rsidRPr="00FC378A">
        <w:rPr>
          <w:rFonts w:asciiTheme="minorBidi" w:hAnsiTheme="minorBidi"/>
          <w:b/>
          <w:bCs/>
          <w:sz w:val="28"/>
          <w:szCs w:val="28"/>
          <w:cs/>
        </w:rPr>
        <w:t>ब गठन तथा नमूना</w:t>
      </w:r>
      <w:r w:rsidR="00232024" w:rsidRPr="00FC378A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FC378A" w:rsidRPr="00FC378A">
        <w:rPr>
          <w:rFonts w:asciiTheme="minorBidi" w:hAnsiTheme="minorBidi"/>
          <w:b/>
          <w:bCs/>
          <w:sz w:val="28"/>
          <w:szCs w:val="28"/>
          <w:cs/>
        </w:rPr>
        <w:t>संसद अभ्यास</w:t>
      </w:r>
      <w:r w:rsidR="00110A3D" w:rsidRPr="00FC378A">
        <w:rPr>
          <w:rFonts w:asciiTheme="minorBidi" w:hAnsiTheme="minorBidi"/>
          <w:b/>
          <w:bCs/>
          <w:sz w:val="28"/>
          <w:szCs w:val="28"/>
          <w:cs/>
        </w:rPr>
        <w:t xml:space="preserve"> 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507"/>
        <w:gridCol w:w="1392"/>
        <w:gridCol w:w="1415"/>
        <w:gridCol w:w="1538"/>
        <w:gridCol w:w="1533"/>
      </w:tblGrid>
      <w:tr w:rsidR="00110A3D" w:rsidRPr="00AF0B5E" w:rsidTr="00FA346C">
        <w:tc>
          <w:tcPr>
            <w:tcW w:w="2191" w:type="dxa"/>
          </w:tcPr>
          <w:p w:rsidR="00110A3D" w:rsidRPr="00AF0B5E" w:rsidRDefault="001C30C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</w:rPr>
              <w:t>PLMBIS Code</w:t>
            </w:r>
          </w:p>
        </w:tc>
        <w:tc>
          <w:tcPr>
            <w:tcW w:w="1507" w:type="dxa"/>
          </w:tcPr>
          <w:p w:rsidR="00110A3D" w:rsidRPr="00AF0B5E" w:rsidRDefault="00110A3D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खर्च शीर्षक</w:t>
            </w:r>
          </w:p>
        </w:tc>
        <w:tc>
          <w:tcPr>
            <w:tcW w:w="1392" w:type="dxa"/>
          </w:tcPr>
          <w:p w:rsidR="00110A3D" w:rsidRPr="00AF0B5E" w:rsidRDefault="00110A3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लक्ष्य</w:t>
            </w:r>
          </w:p>
        </w:tc>
        <w:tc>
          <w:tcPr>
            <w:tcW w:w="1415" w:type="dxa"/>
          </w:tcPr>
          <w:p w:rsidR="00110A3D" w:rsidRPr="00AF0B5E" w:rsidRDefault="00110A3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इकाई</w:t>
            </w:r>
          </w:p>
        </w:tc>
        <w:tc>
          <w:tcPr>
            <w:tcW w:w="1538" w:type="dxa"/>
          </w:tcPr>
          <w:p w:rsidR="00110A3D" w:rsidRPr="00AF0B5E" w:rsidRDefault="00110A3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िनियोजित रकम रु हजारमा</w:t>
            </w:r>
          </w:p>
        </w:tc>
        <w:tc>
          <w:tcPr>
            <w:tcW w:w="1533" w:type="dxa"/>
          </w:tcPr>
          <w:p w:rsidR="00110A3D" w:rsidRPr="00AF0B5E" w:rsidRDefault="00110A3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समय अवधि 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⁽</w:t>
            </w:r>
            <w:r w:rsidRPr="00AF0B5E">
              <w:rPr>
                <w:rFonts w:asciiTheme="minorBidi" w:hAnsiTheme="minorBidi"/>
                <w:sz w:val="20"/>
                <w:cs/>
              </w:rPr>
              <w:t>चौमासिक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⁾</w:t>
            </w:r>
          </w:p>
        </w:tc>
      </w:tr>
      <w:tr w:rsidR="00110A3D" w:rsidRPr="00AF0B5E" w:rsidTr="00FA346C">
        <w:tc>
          <w:tcPr>
            <w:tcW w:w="2191" w:type="dxa"/>
          </w:tcPr>
          <w:p w:rsidR="00110A3D" w:rsidRPr="00AF0B5E" w:rsidRDefault="00872015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२.७.२५.१</w:t>
            </w:r>
          </w:p>
        </w:tc>
        <w:tc>
          <w:tcPr>
            <w:tcW w:w="1507" w:type="dxa"/>
          </w:tcPr>
          <w:p w:rsidR="00110A3D" w:rsidRPr="00AF0B5E" w:rsidRDefault="00110A3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२२५२२</w:t>
            </w:r>
          </w:p>
        </w:tc>
        <w:tc>
          <w:tcPr>
            <w:tcW w:w="1392" w:type="dxa"/>
          </w:tcPr>
          <w:p w:rsidR="00110A3D" w:rsidRPr="00AF0B5E" w:rsidRDefault="00872015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‍</w:t>
            </w:r>
            <w:r w:rsidRPr="00AF0B5E">
              <w:rPr>
                <w:rFonts w:asciiTheme="minorBidi" w:hAnsiTheme="minorBidi" w:hint="cs"/>
                <w:sz w:val="20"/>
                <w:cs/>
              </w:rPr>
              <w:t>१</w:t>
            </w:r>
          </w:p>
        </w:tc>
        <w:tc>
          <w:tcPr>
            <w:tcW w:w="1415" w:type="dxa"/>
          </w:tcPr>
          <w:p w:rsidR="00110A3D" w:rsidRPr="00AF0B5E" w:rsidRDefault="00110A3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टक</w:t>
            </w:r>
          </w:p>
        </w:tc>
        <w:tc>
          <w:tcPr>
            <w:tcW w:w="1538" w:type="dxa"/>
          </w:tcPr>
          <w:p w:rsidR="00110A3D" w:rsidRPr="00AF0B5E" w:rsidRDefault="00872015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१०</w:t>
            </w:r>
            <w:r w:rsidR="00110A3D" w:rsidRPr="00AF0B5E">
              <w:rPr>
                <w:rFonts w:asciiTheme="minorBidi" w:hAnsiTheme="minorBidi"/>
                <w:sz w:val="20"/>
                <w:cs/>
              </w:rPr>
              <w:t>००</w:t>
            </w:r>
          </w:p>
        </w:tc>
        <w:tc>
          <w:tcPr>
            <w:tcW w:w="1533" w:type="dxa"/>
          </w:tcPr>
          <w:p w:rsidR="00110A3D" w:rsidRPr="00AF0B5E" w:rsidRDefault="00964398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 </w:t>
            </w:r>
            <w:r w:rsidR="00110A3D" w:rsidRPr="00AF0B5E">
              <w:rPr>
                <w:rFonts w:asciiTheme="minorBidi" w:hAnsiTheme="minorBidi"/>
                <w:sz w:val="20"/>
                <w:cs/>
              </w:rPr>
              <w:t>दोस्रो तथा तेस्रो</w:t>
            </w:r>
          </w:p>
        </w:tc>
      </w:tr>
      <w:tr w:rsidR="00110A3D" w:rsidRPr="00AF0B5E" w:rsidTr="00FA346C">
        <w:tc>
          <w:tcPr>
            <w:tcW w:w="2191" w:type="dxa"/>
          </w:tcPr>
          <w:p w:rsidR="00110A3D" w:rsidRPr="00AF0B5E" w:rsidRDefault="00110A3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शीर्षक</w:t>
            </w:r>
          </w:p>
        </w:tc>
        <w:tc>
          <w:tcPr>
            <w:tcW w:w="7385" w:type="dxa"/>
            <w:gridSpan w:val="5"/>
          </w:tcPr>
          <w:p w:rsidR="00110A3D" w:rsidRPr="00AF0B5E" w:rsidRDefault="00110A3D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विवरण</w:t>
            </w:r>
          </w:p>
        </w:tc>
      </w:tr>
      <w:tr w:rsidR="00110A3D" w:rsidRPr="00AF0B5E" w:rsidTr="00FA346C">
        <w:tc>
          <w:tcPr>
            <w:tcW w:w="2191" w:type="dxa"/>
          </w:tcPr>
          <w:p w:rsidR="00110A3D" w:rsidRPr="00AF0B5E" w:rsidRDefault="00110A3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उद्धेश्य</w:t>
            </w:r>
          </w:p>
        </w:tc>
        <w:tc>
          <w:tcPr>
            <w:tcW w:w="7385" w:type="dxa"/>
            <w:gridSpan w:val="5"/>
          </w:tcPr>
          <w:p w:rsidR="00053CFE" w:rsidRPr="000827E8" w:rsidRDefault="008571CD" w:rsidP="000827E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 w:hint="cs"/>
                <w:sz w:val="20"/>
                <w:cs/>
              </w:rPr>
              <w:t>प्रदेशको कुनै एक जिल्लाका पालिकामा</w:t>
            </w:r>
            <w:r w:rsidR="00110A3D" w:rsidRPr="00AF0B5E">
              <w:rPr>
                <w:rFonts w:asciiTheme="minorBidi" w:hAnsiTheme="minorBidi"/>
                <w:sz w:val="20"/>
                <w:cs/>
              </w:rPr>
              <w:t xml:space="preserve"> नमूना युवा संसद अभ्यास कार्यक्रम संचालन</w:t>
            </w:r>
            <w:r w:rsidR="00872015" w:rsidRPr="00AF0B5E">
              <w:rPr>
                <w:rFonts w:asciiTheme="minorBidi" w:hAnsiTheme="minorBidi" w:hint="cs"/>
                <w:sz w:val="20"/>
                <w:cs/>
              </w:rPr>
              <w:t xml:space="preserve"> हुने </w:t>
            </w:r>
            <w:r w:rsidR="00110A3D" w:rsidRPr="00AF0B5E">
              <w:rPr>
                <w:rFonts w:asciiTheme="minorBidi" w:hAnsiTheme="minorBidi"/>
                <w:sz w:val="20"/>
                <w:cs/>
              </w:rPr>
              <w:t>।</w:t>
            </w:r>
          </w:p>
          <w:p w:rsidR="00053CFE" w:rsidRPr="00AF0B5E" w:rsidRDefault="00053CFE" w:rsidP="00381A2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0"/>
              </w:rPr>
            </w:pPr>
            <w:r w:rsidRPr="00AF0B5E">
              <w:rPr>
                <w:rFonts w:ascii="Cambria" w:hAnsi="Cambria" w:hint="cs"/>
                <w:sz w:val="20"/>
                <w:cs/>
              </w:rPr>
              <w:t>युवाक्लबको माध्यमवाट युवामा स्वयंसेवकीय भावनाको विकास गराई समाज रुपान्तरणका लागि युवा परिचालन गर्ने ।</w:t>
            </w:r>
          </w:p>
          <w:p w:rsidR="00053CFE" w:rsidRPr="00AF0B5E" w:rsidRDefault="00053CFE" w:rsidP="00381A2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0"/>
              </w:rPr>
            </w:pPr>
            <w:r w:rsidRPr="00AF0B5E">
              <w:rPr>
                <w:rFonts w:ascii="Cambria" w:hAnsi="Cambria" w:hint="cs"/>
                <w:sz w:val="20"/>
                <w:cs/>
              </w:rPr>
              <w:t>युवालाई युवामैत्री नीति तथा कार्यक्रम निर्माण तथा कार्यान्वयनमा जवाफदेही बनाउने ।</w:t>
            </w:r>
          </w:p>
          <w:p w:rsidR="00FB6AA6" w:rsidRPr="008571CD" w:rsidRDefault="00053CFE" w:rsidP="008571C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0"/>
              </w:rPr>
            </w:pPr>
            <w:r w:rsidRPr="00AF0B5E">
              <w:rPr>
                <w:rFonts w:ascii="Cambria" w:hAnsi="Cambria" w:hint="cs"/>
                <w:sz w:val="20"/>
                <w:cs/>
              </w:rPr>
              <w:t>युवा परिचालनको माध्यमवाट समृद्ध नेपाल र सुखी नेपाली बनाउने अभियानलाई सफल बनाउन सहयोग गर्ने ।</w:t>
            </w:r>
          </w:p>
          <w:p w:rsidR="00FB6AA6" w:rsidRPr="00AF0B5E" w:rsidRDefault="00FB6AA6" w:rsidP="00381A2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नेपालको शासन प्रणाली र यसको विकास प्रकृयाका वारेमा युवालाई सुसूचित गर्ने ।</w:t>
            </w:r>
          </w:p>
          <w:p w:rsidR="00FB6AA6" w:rsidRPr="00AF0B5E" w:rsidRDefault="00FB6AA6" w:rsidP="00381A2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युवा मैत्री प्रदेश नीति योजना र कार्यक्रम निर्माणका लागि प्रदेश सरकारलाई सूझाव दिई सकारात्मक वातावरण निर्माण गर्ने ।</w:t>
            </w:r>
          </w:p>
          <w:p w:rsidR="00FB6AA6" w:rsidRPr="00AF0B5E" w:rsidRDefault="00872015" w:rsidP="00814E1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यसै सन्दर्भमा संघिय ससर्त अनुदानको बजेट प्राप्त हुन आएमा उक्त रकमले अपुग हुने भएकोले यस रकम र संघवाट प्राप्त हुने रकमवाट संयुक्त रुपमा कार्यक्रम</w:t>
            </w:r>
            <w:r w:rsidR="00FC378A">
              <w:rPr>
                <w:rFonts w:asciiTheme="minorBidi" w:hAnsiTheme="minorBidi" w:hint="cs"/>
                <w:sz w:val="20"/>
                <w:cs/>
              </w:rPr>
              <w:t>हरु संचालन गर्न सकिने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।</w:t>
            </w:r>
          </w:p>
        </w:tc>
      </w:tr>
      <w:tr w:rsidR="00110A3D" w:rsidRPr="00AF0B5E" w:rsidTr="00FA346C">
        <w:tc>
          <w:tcPr>
            <w:tcW w:w="2191" w:type="dxa"/>
          </w:tcPr>
          <w:p w:rsidR="00110A3D" w:rsidRPr="00AF0B5E" w:rsidRDefault="00110A3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ञ्चालन प्रकृया</w:t>
            </w:r>
          </w:p>
        </w:tc>
        <w:tc>
          <w:tcPr>
            <w:tcW w:w="7385" w:type="dxa"/>
            <w:gridSpan w:val="5"/>
          </w:tcPr>
          <w:p w:rsidR="00110A3D" w:rsidRPr="00AF0B5E" w:rsidRDefault="00110A3D" w:rsidP="00381A2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देश युवा परिषद्को कार्यालयले </w:t>
            </w:r>
            <w:r w:rsidR="009B25EC" w:rsidRPr="00AF0B5E">
              <w:rPr>
                <w:rFonts w:asciiTheme="minorBidi" w:hAnsiTheme="minorBidi"/>
                <w:sz w:val="20"/>
                <w:cs/>
              </w:rPr>
              <w:t>संघिय कार्यक्रम कार्यान्वयनमा नपुग क्रियाकलापको कार्यान्वयनका  लागि थप सहजिकरण गर्नेछ ।</w:t>
            </w:r>
          </w:p>
          <w:p w:rsidR="00A86C32" w:rsidRPr="00AF0B5E" w:rsidRDefault="00FA4FDA" w:rsidP="00381A2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नपुग रकमको व्यवस्थापन नियमानुसार बाँडफाँड गरि गरिनेछ</w:t>
            </w:r>
            <w:r w:rsidR="00A86C32" w:rsidRPr="00AF0B5E">
              <w:rPr>
                <w:rFonts w:asciiTheme="minorBidi" w:hAnsiTheme="minorBidi" w:hint="cs"/>
                <w:sz w:val="20"/>
                <w:cs/>
              </w:rPr>
              <w:t xml:space="preserve"> ।</w:t>
            </w:r>
          </w:p>
          <w:p w:rsidR="00AF2BC6" w:rsidRPr="00814E1E" w:rsidRDefault="00AF2BC6" w:rsidP="00381A25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asciiTheme="minorBidi" w:hAnsiTheme="minorBidi"/>
                <w:sz w:val="20"/>
              </w:rPr>
            </w:pPr>
            <w:r w:rsidRPr="00814E1E">
              <w:rPr>
                <w:rFonts w:asciiTheme="minorBidi" w:hAnsiTheme="minorBidi" w:hint="cs"/>
                <w:sz w:val="20"/>
                <w:cs/>
              </w:rPr>
              <w:t>नमुना युवा संसद कार्यक्रम संचालनको सेसन प्रतिदिन ४ का दरले बढीमा ५ दिन आवासिय रुपमा संचालन हुनेछ ।</w:t>
            </w:r>
          </w:p>
          <w:p w:rsidR="00FA4FDA" w:rsidRPr="00AF0B5E" w:rsidRDefault="00AF2BC6" w:rsidP="00381A2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 xml:space="preserve"> विस्तृत कार्यान्वयन प्रकृया कार्यविधि </w:t>
            </w:r>
            <w:r w:rsidR="00A86C32" w:rsidRPr="00AF0B5E">
              <w:rPr>
                <w:rFonts w:asciiTheme="minorBidi" w:hAnsiTheme="minorBidi" w:hint="cs"/>
                <w:sz w:val="20"/>
                <w:cs/>
              </w:rPr>
              <w:t xml:space="preserve"> तयार गरी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मन्त्रालय</w:t>
            </w:r>
            <w:r w:rsidR="00A86C32" w:rsidRPr="00AF0B5E">
              <w:rPr>
                <w:rFonts w:asciiTheme="minorBidi" w:hAnsiTheme="minorBidi" w:hint="cs"/>
                <w:sz w:val="20"/>
                <w:cs/>
              </w:rPr>
              <w:t>वाट स्वीकृत गर्नुपर्नेछ ।</w:t>
            </w:r>
            <w:r w:rsidR="00FA4FDA" w:rsidRPr="00AF0B5E">
              <w:rPr>
                <w:rFonts w:asciiTheme="minorBidi" w:hAnsiTheme="minorBidi"/>
                <w:sz w:val="20"/>
                <w:cs/>
              </w:rPr>
              <w:t xml:space="preserve"> </w:t>
            </w:r>
          </w:p>
        </w:tc>
      </w:tr>
      <w:tr w:rsidR="00110A3D" w:rsidRPr="00AF0B5E" w:rsidTr="00FA346C">
        <w:tc>
          <w:tcPr>
            <w:tcW w:w="2191" w:type="dxa"/>
          </w:tcPr>
          <w:p w:rsidR="00110A3D" w:rsidRPr="00AF0B5E" w:rsidRDefault="00110A3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िम्मेवार निकाय</w:t>
            </w:r>
          </w:p>
        </w:tc>
        <w:tc>
          <w:tcPr>
            <w:tcW w:w="7385" w:type="dxa"/>
            <w:gridSpan w:val="5"/>
          </w:tcPr>
          <w:p w:rsidR="00110A3D" w:rsidRPr="00AF0B5E" w:rsidRDefault="00110A3D" w:rsidP="00381A2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देश युवा परिषद्को कार्यालय</w:t>
            </w:r>
            <w:r w:rsidR="008571CD">
              <w:rPr>
                <w:rFonts w:asciiTheme="minorBidi" w:hAnsiTheme="minorBidi"/>
                <w:sz w:val="20"/>
              </w:rPr>
              <w:t>/</w:t>
            </w:r>
            <w:r w:rsidR="008571CD">
              <w:rPr>
                <w:rFonts w:ascii="Times New Roman" w:hAnsi="Times New Roman" w:hint="cs"/>
                <w:sz w:val="20"/>
                <w:cs/>
              </w:rPr>
              <w:t>जिल्ला युवा समिति</w:t>
            </w:r>
            <w:r w:rsidR="008571CD">
              <w:rPr>
                <w:rFonts w:asciiTheme="minorBidi" w:hAnsiTheme="minorBidi"/>
                <w:sz w:val="20"/>
              </w:rPr>
              <w:t>/</w:t>
            </w:r>
            <w:r w:rsidR="008571CD">
              <w:rPr>
                <w:rFonts w:asciiTheme="minorBidi" w:hAnsiTheme="minorBidi" w:hint="cs"/>
                <w:sz w:val="20"/>
                <w:cs/>
              </w:rPr>
              <w:t xml:space="preserve"> स्थानिय तह</w:t>
            </w:r>
          </w:p>
        </w:tc>
      </w:tr>
      <w:tr w:rsidR="00110A3D" w:rsidRPr="00AF0B5E" w:rsidTr="00FA346C">
        <w:tc>
          <w:tcPr>
            <w:tcW w:w="2191" w:type="dxa"/>
          </w:tcPr>
          <w:p w:rsidR="00110A3D" w:rsidRPr="00AF0B5E" w:rsidRDefault="00110A3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जेट बाँडफाँड</w:t>
            </w:r>
          </w:p>
        </w:tc>
        <w:tc>
          <w:tcPr>
            <w:tcW w:w="7385" w:type="dxa"/>
            <w:gridSpan w:val="5"/>
          </w:tcPr>
          <w:p w:rsidR="00110A3D" w:rsidRPr="00AF0B5E" w:rsidRDefault="00110A3D" w:rsidP="00381A2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चलित </w:t>
            </w:r>
            <w:r w:rsidR="009B25EC" w:rsidRPr="00AF0B5E">
              <w:rPr>
                <w:rFonts w:asciiTheme="minorBidi" w:hAnsiTheme="minorBidi"/>
                <w:sz w:val="20"/>
                <w:cs/>
              </w:rPr>
              <w:t xml:space="preserve"> 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नियमानुसार खर्च रकम बाँडफाँड गरी कार्यकारी उपाध्यक्षवाट वा कार्यालय प्रमुखवाट  टिप्पणी स्वीकृत गरी खर्च गर्ने ।  </w:t>
            </w:r>
          </w:p>
        </w:tc>
      </w:tr>
      <w:tr w:rsidR="00110A3D" w:rsidRPr="00AF0B5E" w:rsidTr="00FA346C">
        <w:tc>
          <w:tcPr>
            <w:tcW w:w="2191" w:type="dxa"/>
          </w:tcPr>
          <w:p w:rsidR="00110A3D" w:rsidRPr="00AF0B5E" w:rsidRDefault="00110A3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पेक्षित उपलब्धी</w:t>
            </w:r>
          </w:p>
        </w:tc>
        <w:tc>
          <w:tcPr>
            <w:tcW w:w="7385" w:type="dxa"/>
            <w:gridSpan w:val="5"/>
          </w:tcPr>
          <w:p w:rsidR="007E5AE7" w:rsidRPr="00AF0B5E" w:rsidRDefault="009B25EC" w:rsidP="00381A2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कार्यक्रमले पूर्णता पाउने </w:t>
            </w:r>
            <w:r w:rsidR="00110A3D" w:rsidRPr="00AF0B5E">
              <w:rPr>
                <w:rFonts w:asciiTheme="minorBidi" w:hAnsiTheme="minorBidi"/>
                <w:sz w:val="20"/>
                <w:cs/>
              </w:rPr>
              <w:t>।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</w:t>
            </w:r>
          </w:p>
          <w:p w:rsidR="00110A3D" w:rsidRPr="00AF0B5E" w:rsidRDefault="009B25EC" w:rsidP="00814E1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लक्ष अनुसारको उपलब्धी हुने ।</w:t>
            </w:r>
          </w:p>
        </w:tc>
      </w:tr>
      <w:tr w:rsidR="00110A3D" w:rsidRPr="00AF0B5E" w:rsidTr="00FA346C">
        <w:tc>
          <w:tcPr>
            <w:tcW w:w="2191" w:type="dxa"/>
          </w:tcPr>
          <w:p w:rsidR="00110A3D" w:rsidRPr="00AF0B5E" w:rsidRDefault="00110A3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नुगमन तथा मूल्यांकन</w:t>
            </w:r>
          </w:p>
        </w:tc>
        <w:tc>
          <w:tcPr>
            <w:tcW w:w="7385" w:type="dxa"/>
            <w:gridSpan w:val="5"/>
          </w:tcPr>
          <w:p w:rsidR="00110A3D" w:rsidRPr="00AF0B5E" w:rsidRDefault="00AF2BC6" w:rsidP="00381A2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तयार पारिएको प्याकेज अनुसारको </w:t>
            </w:r>
            <w:r w:rsidR="009B25EC" w:rsidRPr="00AF0B5E">
              <w:rPr>
                <w:rFonts w:asciiTheme="minorBidi" w:hAnsiTheme="minorBidi"/>
                <w:sz w:val="20"/>
                <w:cs/>
              </w:rPr>
              <w:t xml:space="preserve"> कृयाकलापहरु ।</w:t>
            </w:r>
          </w:p>
          <w:p w:rsidR="00110A3D" w:rsidRPr="00AF0B5E" w:rsidRDefault="00110A3D" w:rsidP="00381A2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तालिममा  सहभागीहरुको उपस्थिति</w:t>
            </w:r>
            <w:r w:rsidR="00053CFE" w:rsidRPr="00AF0B5E">
              <w:rPr>
                <w:rFonts w:asciiTheme="minorBidi" w:hAnsiTheme="minorBidi" w:hint="cs"/>
                <w:sz w:val="20"/>
                <w:cs/>
              </w:rPr>
              <w:t xml:space="preserve"> संख्या</w:t>
            </w:r>
            <w:r w:rsidR="00053CFE"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हाँ</w:t>
            </w:r>
            <w:r w:rsidR="009B25EC" w:rsidRPr="00AF0B5E">
              <w:rPr>
                <w:rFonts w:asciiTheme="minorBidi" w:hAnsiTheme="minorBidi"/>
                <w:sz w:val="20"/>
                <w:cs/>
              </w:rPr>
              <w:t>जिरी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विवरण</w:t>
            </w:r>
          </w:p>
          <w:p w:rsidR="00053CFE" w:rsidRPr="00AF0B5E" w:rsidRDefault="00AF2BC6" w:rsidP="00381A2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छनौट भएको स्थानिय तहहरु वा प्रदेश स्तरिय नमुना युवा संसदका सहभागीहरुको हाँजिरी</w:t>
            </w:r>
            <w:r w:rsidR="00053CFE" w:rsidRPr="00AF0B5E">
              <w:rPr>
                <w:rFonts w:asciiTheme="minorBidi" w:hAnsiTheme="minorBidi" w:hint="cs"/>
                <w:sz w:val="20"/>
                <w:cs/>
              </w:rPr>
              <w:t xml:space="preserve"> ।</w:t>
            </w:r>
          </w:p>
          <w:p w:rsidR="00053CFE" w:rsidRPr="00AF0B5E" w:rsidRDefault="00053CFE" w:rsidP="00381A2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="Cambria" w:hAnsi="Cambria" w:hint="cs"/>
                <w:sz w:val="20"/>
                <w:cs/>
              </w:rPr>
              <w:t>निर्मित प्रतिवेदन ।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</w:t>
            </w:r>
          </w:p>
          <w:p w:rsidR="00AF2BC6" w:rsidRPr="00AF0B5E" w:rsidRDefault="00AF2BC6" w:rsidP="00381A2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फोटो तथा भिडियोहरु ।</w:t>
            </w:r>
          </w:p>
          <w:p w:rsidR="00053CFE" w:rsidRPr="00AF0B5E" w:rsidRDefault="00053CFE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</w:p>
        </w:tc>
      </w:tr>
      <w:tr w:rsidR="00110A3D" w:rsidRPr="00AF0B5E" w:rsidTr="00FA346C">
        <w:tc>
          <w:tcPr>
            <w:tcW w:w="2191" w:type="dxa"/>
          </w:tcPr>
          <w:p w:rsidR="00110A3D" w:rsidRPr="00AF0B5E" w:rsidRDefault="00110A3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तिवेदन प्रणाली</w:t>
            </w:r>
          </w:p>
        </w:tc>
        <w:tc>
          <w:tcPr>
            <w:tcW w:w="7385" w:type="dxa"/>
            <w:gridSpan w:val="5"/>
          </w:tcPr>
          <w:p w:rsidR="00110A3D" w:rsidRPr="00AF0B5E" w:rsidRDefault="00AF2BC6" w:rsidP="00381A2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नमूना युवा संसद</w:t>
            </w:r>
            <w:r w:rsidR="00110A3D" w:rsidRPr="00AF0B5E">
              <w:rPr>
                <w:rFonts w:asciiTheme="minorBidi" w:hAnsiTheme="minorBidi"/>
                <w:sz w:val="20"/>
                <w:cs/>
              </w:rPr>
              <w:t>को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खर्च</w:t>
            </w:r>
            <w:r w:rsidR="00110A3D" w:rsidRPr="00AF0B5E">
              <w:rPr>
                <w:rFonts w:asciiTheme="minorBidi" w:hAnsiTheme="minorBidi"/>
                <w:sz w:val="20"/>
                <w:cs/>
              </w:rPr>
              <w:t xml:space="preserve"> अभिलेख राखी चौमासिक तथा वार्षिक रुपमा मन्त्रालयमा प्रगति प्रतिवेदन पठाउनु पर्नेछ ।</w:t>
            </w:r>
          </w:p>
        </w:tc>
      </w:tr>
    </w:tbl>
    <w:p w:rsidR="00015EAD" w:rsidRPr="00FC378A" w:rsidRDefault="001764EE" w:rsidP="00381A25">
      <w:pPr>
        <w:jc w:val="both"/>
        <w:rPr>
          <w:rFonts w:asciiTheme="minorBidi" w:hAnsiTheme="minorBidi"/>
          <w:b/>
          <w:bCs/>
          <w:sz w:val="28"/>
          <w:szCs w:val="28"/>
        </w:rPr>
      </w:pPr>
      <w:r w:rsidRPr="00FC378A">
        <w:rPr>
          <w:rFonts w:asciiTheme="minorBidi" w:hAnsiTheme="minorBidi" w:hint="cs"/>
          <w:b/>
          <w:bCs/>
          <w:sz w:val="28"/>
          <w:szCs w:val="28"/>
          <w:cs/>
        </w:rPr>
        <w:lastRenderedPageBreak/>
        <w:t>२</w:t>
      </w:r>
      <w:r w:rsidR="00FC378A" w:rsidRPr="00FC378A">
        <w:rPr>
          <w:rFonts w:asciiTheme="minorBidi" w:hAnsiTheme="minorBidi"/>
          <w:b/>
          <w:bCs/>
          <w:sz w:val="28"/>
          <w:szCs w:val="28"/>
          <w:cs/>
        </w:rPr>
        <w:t>. युवा बैज्ञानिक प्रोत्साहन</w:t>
      </w:r>
      <w:r w:rsidR="00FC378A" w:rsidRPr="00FC378A">
        <w:rPr>
          <w:rFonts w:asciiTheme="minorBidi" w:hAnsiTheme="minorBidi" w:hint="cs"/>
          <w:b/>
          <w:bCs/>
          <w:sz w:val="28"/>
          <w:szCs w:val="28"/>
          <w:cs/>
        </w:rPr>
        <w:t xml:space="preserve"> र </w:t>
      </w:r>
      <w:r w:rsidR="00015EAD" w:rsidRPr="00FC378A">
        <w:rPr>
          <w:rFonts w:asciiTheme="minorBidi" w:hAnsiTheme="minorBidi" w:hint="cs"/>
          <w:b/>
          <w:bCs/>
          <w:sz w:val="28"/>
          <w:szCs w:val="28"/>
          <w:cs/>
        </w:rPr>
        <w:t xml:space="preserve"> युवा महोत्सव</w:t>
      </w:r>
      <w:r w:rsidR="00015EAD" w:rsidRPr="00FC378A">
        <w:rPr>
          <w:rFonts w:asciiTheme="minorBidi" w:hAnsiTheme="minorBidi"/>
          <w:b/>
          <w:bCs/>
          <w:sz w:val="28"/>
          <w:szCs w:val="28"/>
          <w:cs/>
        </w:rPr>
        <w:t xml:space="preserve"> 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507"/>
        <w:gridCol w:w="1392"/>
        <w:gridCol w:w="1415"/>
        <w:gridCol w:w="1538"/>
        <w:gridCol w:w="1533"/>
      </w:tblGrid>
      <w:tr w:rsidR="00015EAD" w:rsidRPr="00AF0B5E" w:rsidTr="00015EAD">
        <w:tc>
          <w:tcPr>
            <w:tcW w:w="2191" w:type="dxa"/>
          </w:tcPr>
          <w:p w:rsidR="00015EAD" w:rsidRPr="00AF0B5E" w:rsidRDefault="00015EA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</w:rPr>
              <w:t>PLMBIS Code</w:t>
            </w:r>
          </w:p>
        </w:tc>
        <w:tc>
          <w:tcPr>
            <w:tcW w:w="1507" w:type="dxa"/>
          </w:tcPr>
          <w:p w:rsidR="00015EAD" w:rsidRPr="00AF0B5E" w:rsidRDefault="00015EAD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खर्च शीर्षक</w:t>
            </w:r>
          </w:p>
        </w:tc>
        <w:tc>
          <w:tcPr>
            <w:tcW w:w="1392" w:type="dxa"/>
          </w:tcPr>
          <w:p w:rsidR="00015EAD" w:rsidRPr="00AF0B5E" w:rsidRDefault="00015EA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लक्ष्य</w:t>
            </w:r>
          </w:p>
        </w:tc>
        <w:tc>
          <w:tcPr>
            <w:tcW w:w="1415" w:type="dxa"/>
          </w:tcPr>
          <w:p w:rsidR="00015EAD" w:rsidRPr="00AF0B5E" w:rsidRDefault="00015EA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इकाई</w:t>
            </w:r>
          </w:p>
        </w:tc>
        <w:tc>
          <w:tcPr>
            <w:tcW w:w="1538" w:type="dxa"/>
          </w:tcPr>
          <w:p w:rsidR="00015EAD" w:rsidRPr="00AF0B5E" w:rsidRDefault="00015EA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िनियोजित रकम रु हजारमा</w:t>
            </w:r>
          </w:p>
        </w:tc>
        <w:tc>
          <w:tcPr>
            <w:tcW w:w="1533" w:type="dxa"/>
          </w:tcPr>
          <w:p w:rsidR="00015EAD" w:rsidRPr="00AF0B5E" w:rsidRDefault="00015EA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समय अवधि 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⁽</w:t>
            </w:r>
            <w:r w:rsidRPr="00AF0B5E">
              <w:rPr>
                <w:rFonts w:asciiTheme="minorBidi" w:hAnsiTheme="minorBidi"/>
                <w:sz w:val="20"/>
                <w:cs/>
              </w:rPr>
              <w:t>चौमासिक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⁾</w:t>
            </w:r>
          </w:p>
        </w:tc>
      </w:tr>
      <w:tr w:rsidR="00015EAD" w:rsidRPr="00AF0B5E" w:rsidTr="00015EAD">
        <w:tc>
          <w:tcPr>
            <w:tcW w:w="2191" w:type="dxa"/>
          </w:tcPr>
          <w:p w:rsidR="00015EAD" w:rsidRPr="00AF0B5E" w:rsidRDefault="00015EAD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२.७.२५.११</w:t>
            </w:r>
          </w:p>
        </w:tc>
        <w:tc>
          <w:tcPr>
            <w:tcW w:w="1507" w:type="dxa"/>
          </w:tcPr>
          <w:p w:rsidR="00015EAD" w:rsidRPr="00AF0B5E" w:rsidRDefault="00015EA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२२५२२</w:t>
            </w:r>
          </w:p>
        </w:tc>
        <w:tc>
          <w:tcPr>
            <w:tcW w:w="1392" w:type="dxa"/>
          </w:tcPr>
          <w:p w:rsidR="00015EAD" w:rsidRPr="00AF0B5E" w:rsidRDefault="00015EA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१</w:t>
            </w:r>
          </w:p>
        </w:tc>
        <w:tc>
          <w:tcPr>
            <w:tcW w:w="1415" w:type="dxa"/>
          </w:tcPr>
          <w:p w:rsidR="00015EAD" w:rsidRPr="00AF0B5E" w:rsidRDefault="00015EA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टक</w:t>
            </w:r>
          </w:p>
        </w:tc>
        <w:tc>
          <w:tcPr>
            <w:tcW w:w="1538" w:type="dxa"/>
          </w:tcPr>
          <w:p w:rsidR="00015EAD" w:rsidRPr="00AF0B5E" w:rsidRDefault="00015EA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१०</w:t>
            </w:r>
            <w:r w:rsidRPr="00AF0B5E">
              <w:rPr>
                <w:rFonts w:asciiTheme="minorBidi" w:hAnsiTheme="minorBidi"/>
                <w:sz w:val="20"/>
                <w:cs/>
              </w:rPr>
              <w:t>००</w:t>
            </w:r>
          </w:p>
        </w:tc>
        <w:tc>
          <w:tcPr>
            <w:tcW w:w="1533" w:type="dxa"/>
          </w:tcPr>
          <w:p w:rsidR="00015EAD" w:rsidRPr="00FC378A" w:rsidRDefault="00015EAD" w:rsidP="00381A25">
            <w:pPr>
              <w:jc w:val="both"/>
              <w:rPr>
                <w:rFonts w:asciiTheme="minorBidi" w:hAnsiTheme="minorBidi"/>
                <w:sz w:val="12"/>
                <w:szCs w:val="12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 </w:t>
            </w:r>
            <w:r w:rsidRPr="00FC378A">
              <w:rPr>
                <w:rFonts w:asciiTheme="minorBidi" w:hAnsiTheme="minorBidi"/>
                <w:sz w:val="12"/>
                <w:szCs w:val="12"/>
                <w:cs/>
              </w:rPr>
              <w:t>पहिलो</w:t>
            </w:r>
            <w:r w:rsidR="00FC378A" w:rsidRPr="00FC378A">
              <w:rPr>
                <w:rFonts w:asciiTheme="minorBidi" w:hAnsiTheme="minorBidi"/>
                <w:sz w:val="12"/>
                <w:szCs w:val="12"/>
              </w:rPr>
              <w:t>,</w:t>
            </w:r>
            <w:r w:rsidRPr="00FC378A">
              <w:rPr>
                <w:rFonts w:asciiTheme="minorBidi" w:hAnsiTheme="minorBidi"/>
                <w:sz w:val="12"/>
                <w:szCs w:val="12"/>
                <w:cs/>
              </w:rPr>
              <w:t xml:space="preserve"> दोस्रो र तेस्रो</w:t>
            </w:r>
          </w:p>
        </w:tc>
      </w:tr>
      <w:tr w:rsidR="00015EAD" w:rsidRPr="00AF0B5E" w:rsidTr="00015EAD">
        <w:tc>
          <w:tcPr>
            <w:tcW w:w="2191" w:type="dxa"/>
          </w:tcPr>
          <w:p w:rsidR="00015EAD" w:rsidRPr="00AF0B5E" w:rsidRDefault="00015EA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शीर्षक</w:t>
            </w:r>
          </w:p>
        </w:tc>
        <w:tc>
          <w:tcPr>
            <w:tcW w:w="7385" w:type="dxa"/>
            <w:gridSpan w:val="5"/>
          </w:tcPr>
          <w:p w:rsidR="00015EAD" w:rsidRPr="00AF0B5E" w:rsidRDefault="00015EAD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विवरण</w:t>
            </w:r>
          </w:p>
        </w:tc>
      </w:tr>
      <w:tr w:rsidR="00015EAD" w:rsidRPr="00AF0B5E" w:rsidTr="00015EAD">
        <w:tc>
          <w:tcPr>
            <w:tcW w:w="2191" w:type="dxa"/>
          </w:tcPr>
          <w:p w:rsidR="00015EAD" w:rsidRPr="00AF0B5E" w:rsidRDefault="00015EA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उद्धेश्य</w:t>
            </w:r>
          </w:p>
        </w:tc>
        <w:tc>
          <w:tcPr>
            <w:tcW w:w="7385" w:type="dxa"/>
            <w:gridSpan w:val="5"/>
          </w:tcPr>
          <w:p w:rsidR="00015EAD" w:rsidRPr="00AF0B5E" w:rsidRDefault="00015EAD" w:rsidP="00381A2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 xml:space="preserve">बैज्ञानिक खोज 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̷</w:t>
            </w:r>
            <w:r w:rsidRPr="00AF0B5E">
              <w:rPr>
                <w:rFonts w:asciiTheme="minorBidi" w:hAnsiTheme="minorBidi"/>
                <w:sz w:val="20"/>
              </w:rPr>
              <w:t xml:space="preserve">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अध्ययन</w:t>
            </w:r>
            <w:r w:rsidRPr="00AF0B5E">
              <w:rPr>
                <w:rFonts w:asciiTheme="minorBidi" w:hAnsiTheme="minorBidi"/>
                <w:sz w:val="20"/>
              </w:rPr>
              <w:t xml:space="preserve"> </w:t>
            </w:r>
            <w:r w:rsidRPr="00AF0B5E">
              <w:rPr>
                <w:rFonts w:ascii="Lucida Sans Unicode" w:hAnsi="Lucida Sans Unicode"/>
                <w:sz w:val="20"/>
              </w:rPr>
              <w:t>̷</w:t>
            </w:r>
            <w:r w:rsidRPr="00AF0B5E">
              <w:rPr>
                <w:rFonts w:ascii="Lucida Sans Unicode" w:hAnsi="Lucida Sans Unicode" w:hint="cs"/>
                <w:sz w:val="20"/>
                <w:cs/>
              </w:rPr>
              <w:t xml:space="preserve">सर्वेक्षण 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̷</w:t>
            </w:r>
            <w:r w:rsidRPr="00AF0B5E">
              <w:rPr>
                <w:rFonts w:ascii="Times New Roman" w:hAnsi="Times New Roman" w:hint="cs"/>
                <w:sz w:val="20"/>
                <w:cs/>
              </w:rPr>
              <w:t xml:space="preserve"> अनुसन्धान कार्यलाई प्रोत्साहित गर्न युवा वैज्ञानिकहरुको अनुभव आदानप्रदान तथा बैज्ञानिक खोज 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̷</w:t>
            </w:r>
            <w:r w:rsidRPr="00AF0B5E">
              <w:rPr>
                <w:rFonts w:asciiTheme="minorBidi" w:hAnsiTheme="minorBidi"/>
                <w:sz w:val="20"/>
              </w:rPr>
              <w:t xml:space="preserve">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अध्ययन</w:t>
            </w:r>
            <w:r w:rsidRPr="00AF0B5E">
              <w:rPr>
                <w:rFonts w:asciiTheme="minorBidi" w:hAnsiTheme="minorBidi"/>
                <w:sz w:val="20"/>
              </w:rPr>
              <w:t xml:space="preserve"> </w:t>
            </w:r>
            <w:r w:rsidRPr="00AF0B5E">
              <w:rPr>
                <w:rFonts w:ascii="Lucida Sans Unicode" w:hAnsi="Lucida Sans Unicode"/>
                <w:sz w:val="20"/>
              </w:rPr>
              <w:t>̷</w:t>
            </w:r>
            <w:r w:rsidRPr="00AF0B5E">
              <w:rPr>
                <w:rFonts w:ascii="Lucida Sans Unicode" w:hAnsi="Lucida Sans Unicode" w:hint="cs"/>
                <w:sz w:val="20"/>
                <w:cs/>
              </w:rPr>
              <w:t xml:space="preserve">सर्वेक्षण 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̷</w:t>
            </w:r>
            <w:r w:rsidRPr="00AF0B5E">
              <w:rPr>
                <w:rFonts w:ascii="Times New Roman" w:hAnsi="Times New Roman" w:hint="cs"/>
                <w:sz w:val="20"/>
                <w:cs/>
              </w:rPr>
              <w:t xml:space="preserve"> अनुसन्धान</w:t>
            </w:r>
            <w:r w:rsidRPr="00AF0B5E">
              <w:rPr>
                <w:rFonts w:ascii="Lucida Sans Unicode" w:hAnsi="Lucida Sans Unicode" w:hint="cs"/>
                <w:sz w:val="20"/>
                <w:cs/>
              </w:rPr>
              <w:t>को प्रदर्शनिको आयोजना गरी उक्त कार्यको प्रभावकारीता फाइदा सम्बन्धमा प्रचारप्रसार गरी युवा विकासमा उपभोग गर्ने वातावरण तयार गर्नु ।</w:t>
            </w:r>
          </w:p>
          <w:p w:rsidR="00015EAD" w:rsidRPr="00AF0B5E" w:rsidRDefault="00015EAD" w:rsidP="00381A2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="Cambria" w:hAnsi="Cambria" w:hint="cs"/>
                <w:sz w:val="20"/>
                <w:cs/>
              </w:rPr>
              <w:t xml:space="preserve"> </w:t>
            </w:r>
            <w:r w:rsidRPr="00AF0B5E">
              <w:rPr>
                <w:rFonts w:asciiTheme="minorBidi" w:hAnsiTheme="minorBidi"/>
                <w:sz w:val="20"/>
                <w:cs/>
              </w:rPr>
              <w:t>प्रदेश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का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युवा बैज्ञानिक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हरुको समस्याको पहिचान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आविश्कार तथा उनीहरुले गरेको खोजीमा प्र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ोत्साहन 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हुने।</w:t>
            </w:r>
            <w:r w:rsidR="000827E8">
              <w:rPr>
                <w:rFonts w:asciiTheme="minorBidi" w:hAnsiTheme="minorBidi" w:hint="cs"/>
                <w:sz w:val="20"/>
                <w:cs/>
              </w:rPr>
              <w:t xml:space="preserve"> उद्यमशिलता र रोजगारका क्षेत्रको पहिचान गर्न सकिने ।</w:t>
            </w:r>
          </w:p>
          <w:p w:rsidR="00015EAD" w:rsidRPr="00AF0B5E" w:rsidRDefault="00015EAD" w:rsidP="00381A2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अन्तराष्ट्रिय युवा दिवस</w:t>
            </w:r>
            <w:r w:rsidRPr="00AF0B5E">
              <w:rPr>
                <w:rFonts w:asciiTheme="minorBidi" w:hAnsiTheme="minorBidi"/>
                <w:sz w:val="20"/>
              </w:rPr>
              <w:t xml:space="preserve">, </w:t>
            </w:r>
            <w:r w:rsidRPr="00AF0B5E">
              <w:rPr>
                <w:rFonts w:ascii="Times New Roman" w:hAnsi="Times New Roman" w:hint="cs"/>
                <w:sz w:val="20"/>
                <w:cs/>
              </w:rPr>
              <w:t>युवा महोत्सवहरु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लगायत अन्य दिवसहरुमा युवाको सक्रियता बढाई विविध कार्यक्रमहरु संचालन गरि युवाहरुलाई अपनत्वको वातावरण तयार गर्नु ।</w:t>
            </w:r>
          </w:p>
        </w:tc>
      </w:tr>
      <w:tr w:rsidR="00015EAD" w:rsidRPr="00AF0B5E" w:rsidTr="00015EAD">
        <w:tc>
          <w:tcPr>
            <w:tcW w:w="2191" w:type="dxa"/>
          </w:tcPr>
          <w:p w:rsidR="00015EAD" w:rsidRPr="00AF0B5E" w:rsidRDefault="00015EA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ञ्चालन प्रकृया</w:t>
            </w:r>
          </w:p>
        </w:tc>
        <w:tc>
          <w:tcPr>
            <w:tcW w:w="7385" w:type="dxa"/>
            <w:gridSpan w:val="5"/>
          </w:tcPr>
          <w:p w:rsidR="00015EAD" w:rsidRPr="00AF0B5E" w:rsidRDefault="00015EAD" w:rsidP="008571CD">
            <w:pPr>
              <w:pStyle w:val="ListParagraph"/>
              <w:jc w:val="both"/>
              <w:rPr>
                <w:rFonts w:asciiTheme="minorBidi" w:hAnsiTheme="minorBidi"/>
                <w:sz w:val="20"/>
              </w:rPr>
            </w:pPr>
          </w:p>
          <w:p w:rsidR="009A4766" w:rsidRPr="00AF0B5E" w:rsidRDefault="00015EAD" w:rsidP="00381A25">
            <w:pPr>
              <w:pStyle w:val="ListParagraph"/>
              <w:numPr>
                <w:ilvl w:val="0"/>
                <w:numId w:val="66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प्रदेश स्तर र अन्य विज्ञहरुसँग परामर्श कार्यशाला समेत संचालन गरी योजना निर्माण गरिने ।</w:t>
            </w:r>
          </w:p>
          <w:p w:rsidR="008571CD" w:rsidRPr="00937DE9" w:rsidRDefault="009A4766" w:rsidP="00937DE9">
            <w:pPr>
              <w:pStyle w:val="ListParagraph"/>
              <w:numPr>
                <w:ilvl w:val="0"/>
                <w:numId w:val="66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मेला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महोत्सव</w:t>
            </w:r>
            <w:r w:rsidR="00937DE9">
              <w:rPr>
                <w:rFonts w:asciiTheme="minorBidi" w:hAnsiTheme="minorBidi"/>
                <w:sz w:val="20"/>
              </w:rPr>
              <w:t xml:space="preserve">, </w:t>
            </w:r>
            <w:r w:rsidR="00937DE9">
              <w:rPr>
                <w:rFonts w:ascii="Times New Roman" w:hAnsi="Times New Roman" w:hint="cs"/>
                <w:sz w:val="20"/>
                <w:cs/>
              </w:rPr>
              <w:t>उद्यमशिलता</w:t>
            </w:r>
            <w:r w:rsidR="00937DE9">
              <w:rPr>
                <w:rFonts w:ascii="Times New Roman" w:hAnsi="Times New Roman"/>
                <w:sz w:val="20"/>
              </w:rPr>
              <w:t>,</w:t>
            </w:r>
            <w:r w:rsidR="00937DE9">
              <w:rPr>
                <w:rFonts w:ascii="Times New Roman" w:hAnsi="Times New Roman" w:hint="cs"/>
                <w:sz w:val="20"/>
                <w:cs/>
              </w:rPr>
              <w:t xml:space="preserve"> रोजगारमेला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तथा दिवस मनाउने सन्दर्भमा </w:t>
            </w:r>
            <w:r w:rsidRPr="00AF0B5E">
              <w:rPr>
                <w:rFonts w:ascii="Times New Roman" w:hAnsi="Times New Roman" w:hint="cs"/>
                <w:sz w:val="20"/>
                <w:cs/>
              </w:rPr>
              <w:t>कार्यकारी उपाध्यक्ष वा कार्यालय प्रमुखवाट नियमानुसार बजेट विनियोजन गरी टिप्पणी स्वीकृत गरी कार्यक्रमहरु संचालन गरिने ।</w:t>
            </w:r>
            <w:r w:rsidR="00015EAD" w:rsidRPr="00AF0B5E">
              <w:rPr>
                <w:rFonts w:asciiTheme="minorBidi" w:hAnsiTheme="minorBidi"/>
                <w:sz w:val="20"/>
                <w:cs/>
              </w:rPr>
              <w:t xml:space="preserve"> </w:t>
            </w:r>
          </w:p>
        </w:tc>
      </w:tr>
      <w:tr w:rsidR="00015EAD" w:rsidRPr="00AF0B5E" w:rsidTr="00015EAD">
        <w:tc>
          <w:tcPr>
            <w:tcW w:w="2191" w:type="dxa"/>
          </w:tcPr>
          <w:p w:rsidR="00015EAD" w:rsidRPr="00AF0B5E" w:rsidRDefault="00015EA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िम्मेवार निकाय</w:t>
            </w:r>
          </w:p>
        </w:tc>
        <w:tc>
          <w:tcPr>
            <w:tcW w:w="7385" w:type="dxa"/>
            <w:gridSpan w:val="5"/>
          </w:tcPr>
          <w:p w:rsidR="00015EAD" w:rsidRPr="00AF0B5E" w:rsidRDefault="00015EAD" w:rsidP="00381A25">
            <w:pPr>
              <w:pStyle w:val="ListParagraph"/>
              <w:numPr>
                <w:ilvl w:val="0"/>
                <w:numId w:val="67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देश युवा परिषद्को कार्यालय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="009A4766" w:rsidRPr="00AF0B5E">
              <w:rPr>
                <w:rFonts w:asciiTheme="minorBidi" w:hAnsiTheme="minorBidi"/>
                <w:sz w:val="20"/>
                <w:cs/>
              </w:rPr>
              <w:t xml:space="preserve">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संघ</w:t>
            </w:r>
            <w:r w:rsidR="009A4766"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संस्था र </w:t>
            </w:r>
            <w:r w:rsidR="009A4766" w:rsidRPr="00AF0B5E">
              <w:rPr>
                <w:rFonts w:asciiTheme="minorBidi" w:hAnsiTheme="minorBidi" w:hint="cs"/>
                <w:sz w:val="20"/>
                <w:cs/>
              </w:rPr>
              <w:t>विज्ञान सम्बन्धी  कार्य गर्ने सरोकारवाला निकायह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हरुः</w:t>
            </w:r>
          </w:p>
        </w:tc>
      </w:tr>
      <w:tr w:rsidR="00015EAD" w:rsidRPr="00AF0B5E" w:rsidTr="00015EAD">
        <w:tc>
          <w:tcPr>
            <w:tcW w:w="2191" w:type="dxa"/>
          </w:tcPr>
          <w:p w:rsidR="00015EAD" w:rsidRPr="00AF0B5E" w:rsidRDefault="00015EA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जेट बाँडफाँड</w:t>
            </w:r>
          </w:p>
        </w:tc>
        <w:tc>
          <w:tcPr>
            <w:tcW w:w="7385" w:type="dxa"/>
            <w:gridSpan w:val="5"/>
          </w:tcPr>
          <w:p w:rsidR="00015EAD" w:rsidRPr="00AF0B5E" w:rsidRDefault="00015EAD" w:rsidP="00381A25">
            <w:pPr>
              <w:pStyle w:val="ListParagraph"/>
              <w:numPr>
                <w:ilvl w:val="0"/>
                <w:numId w:val="67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चलित नियमानुसार खर्च रकम बाँडफाँड गरी कार्यकारी उपाध्यक्षवाट वा कार्यालय प्रमुखवाट  टिप्पणी स्वीकृत गरी खर्च गर्ने ।  </w:t>
            </w:r>
          </w:p>
        </w:tc>
      </w:tr>
      <w:tr w:rsidR="00015EAD" w:rsidRPr="00AF0B5E" w:rsidTr="00015EAD">
        <w:tc>
          <w:tcPr>
            <w:tcW w:w="2191" w:type="dxa"/>
          </w:tcPr>
          <w:p w:rsidR="00015EAD" w:rsidRPr="00AF0B5E" w:rsidRDefault="00015EA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पेक्षित उपलब्धी</w:t>
            </w:r>
          </w:p>
        </w:tc>
        <w:tc>
          <w:tcPr>
            <w:tcW w:w="7385" w:type="dxa"/>
            <w:gridSpan w:val="5"/>
          </w:tcPr>
          <w:p w:rsidR="00015EAD" w:rsidRPr="00AF0B5E" w:rsidRDefault="00015EAD" w:rsidP="00381A25">
            <w:pPr>
              <w:pStyle w:val="ListParagraph"/>
              <w:numPr>
                <w:ilvl w:val="0"/>
                <w:numId w:val="67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युवाहर</w:t>
            </w:r>
            <w:r w:rsidR="009A4766" w:rsidRPr="00AF0B5E">
              <w:rPr>
                <w:rFonts w:asciiTheme="minorBidi" w:hAnsiTheme="minorBidi"/>
                <w:sz w:val="20"/>
                <w:cs/>
              </w:rPr>
              <w:t xml:space="preserve">ुको </w:t>
            </w:r>
            <w:r w:rsidR="009A4766" w:rsidRPr="00AF0B5E">
              <w:rPr>
                <w:rFonts w:asciiTheme="minorBidi" w:hAnsiTheme="minorBidi" w:hint="cs"/>
                <w:sz w:val="20"/>
                <w:cs/>
              </w:rPr>
              <w:t xml:space="preserve">खोज तथा अनुसन्धानमा प्रोत्साहन मिल्ने 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। </w:t>
            </w:r>
            <w:r w:rsidR="009A4766" w:rsidRPr="00AF0B5E">
              <w:rPr>
                <w:rFonts w:asciiTheme="minorBidi" w:hAnsiTheme="minorBidi" w:hint="cs"/>
                <w:sz w:val="20"/>
                <w:cs/>
              </w:rPr>
              <w:t xml:space="preserve">बैज्ञानिक उपलब्धीको </w:t>
            </w:r>
            <w:r w:rsidRPr="00AF0B5E">
              <w:rPr>
                <w:rFonts w:asciiTheme="minorBidi" w:hAnsiTheme="minorBidi"/>
                <w:sz w:val="20"/>
                <w:cs/>
              </w:rPr>
              <w:t>पहिचान हुने र आगामी दिनमा सो सम्बन्धमा सं</w:t>
            </w:r>
            <w:r w:rsidR="009A4766" w:rsidRPr="00AF0B5E">
              <w:rPr>
                <w:rFonts w:asciiTheme="minorBidi" w:hAnsiTheme="minorBidi"/>
                <w:sz w:val="20"/>
                <w:cs/>
              </w:rPr>
              <w:t>वोधनका लागि कार्यक्रम तयार गर</w:t>
            </w:r>
            <w:r w:rsidR="009A4766" w:rsidRPr="00AF0B5E">
              <w:rPr>
                <w:rFonts w:asciiTheme="minorBidi" w:hAnsiTheme="minorBidi" w:hint="cs"/>
                <w:sz w:val="20"/>
                <w:cs/>
              </w:rPr>
              <w:t>्न सकिने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।</w:t>
            </w:r>
          </w:p>
          <w:p w:rsidR="00015EAD" w:rsidRPr="00AF0B5E" w:rsidRDefault="009A4766" w:rsidP="00381A25">
            <w:pPr>
              <w:pStyle w:val="ListParagraph"/>
              <w:numPr>
                <w:ilvl w:val="0"/>
                <w:numId w:val="67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FC378A">
              <w:rPr>
                <w:rFonts w:asciiTheme="minorBidi" w:hAnsiTheme="minorBidi" w:hint="cs"/>
                <w:sz w:val="20"/>
                <w:cs/>
              </w:rPr>
              <w:t>युवा लक्षित कार्यक्रमहरु संचालन हुने</w:t>
            </w:r>
            <w:r w:rsidR="00FC378A" w:rsidRPr="00FC378A">
              <w:rPr>
                <w:rFonts w:asciiTheme="minorBidi" w:hAnsiTheme="minorBidi" w:hint="cs"/>
                <w:sz w:val="20"/>
                <w:cs/>
              </w:rPr>
              <w:t xml:space="preserve"> । युवा दिवस तथा महोत्सवले युवा उत्प्रेरित हुने ।</w:t>
            </w:r>
          </w:p>
        </w:tc>
      </w:tr>
      <w:tr w:rsidR="00015EAD" w:rsidRPr="00AF0B5E" w:rsidTr="00015EAD">
        <w:tc>
          <w:tcPr>
            <w:tcW w:w="2191" w:type="dxa"/>
          </w:tcPr>
          <w:p w:rsidR="00015EAD" w:rsidRPr="00AF0B5E" w:rsidRDefault="00015EA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नुगमन तथा मूल्यांकन</w:t>
            </w:r>
          </w:p>
        </w:tc>
        <w:tc>
          <w:tcPr>
            <w:tcW w:w="7385" w:type="dxa"/>
            <w:gridSpan w:val="5"/>
          </w:tcPr>
          <w:p w:rsidR="00015EAD" w:rsidRPr="00AF0B5E" w:rsidRDefault="00015EAD" w:rsidP="00381A25">
            <w:pPr>
              <w:pStyle w:val="ListParagraph"/>
              <w:numPr>
                <w:ilvl w:val="0"/>
                <w:numId w:val="68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सूचना प्रकाशन</w:t>
            </w:r>
            <w:r w:rsidRPr="00AF0B5E">
              <w:rPr>
                <w:rFonts w:asciiTheme="minorBidi" w:hAnsiTheme="minorBidi"/>
                <w:sz w:val="20"/>
              </w:rPr>
              <w:t xml:space="preserve">,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प्रस्ताव छनौट</w:t>
            </w:r>
            <w:r w:rsidRPr="00AF0B5E">
              <w:rPr>
                <w:rFonts w:asciiTheme="minorBidi" w:hAnsiTheme="minorBidi"/>
                <w:sz w:val="20"/>
              </w:rPr>
              <w:t xml:space="preserve">, </w:t>
            </w:r>
            <w:r w:rsidRPr="00AF0B5E">
              <w:rPr>
                <w:rFonts w:ascii="Cambria" w:hAnsi="Cambria" w:hint="cs"/>
                <w:sz w:val="20"/>
                <w:cs/>
              </w:rPr>
              <w:t>कार्यशाला</w:t>
            </w:r>
            <w:r w:rsidRPr="00AF0B5E">
              <w:rPr>
                <w:rFonts w:ascii="Cambria" w:hAnsi="Cambria"/>
                <w:sz w:val="20"/>
              </w:rPr>
              <w:t xml:space="preserve">, </w:t>
            </w:r>
            <w:r w:rsidRPr="00AF0B5E">
              <w:rPr>
                <w:rFonts w:asciiTheme="minorBidi" w:hAnsiTheme="minorBidi"/>
                <w:sz w:val="20"/>
                <w:cs/>
              </w:rPr>
              <w:t>सहभागी युवाहरुको हाँजिरी</w:t>
            </w:r>
            <w:r w:rsidR="009A4766" w:rsidRPr="00AF0B5E">
              <w:rPr>
                <w:rFonts w:asciiTheme="minorBidi" w:hAnsiTheme="minorBidi" w:hint="cs"/>
                <w:sz w:val="20"/>
                <w:cs/>
              </w:rPr>
              <w:t xml:space="preserve"> तथा खर्च बिल भरपाईहरु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।</w:t>
            </w:r>
          </w:p>
        </w:tc>
      </w:tr>
      <w:tr w:rsidR="00015EAD" w:rsidRPr="00AF0B5E" w:rsidTr="00015EAD">
        <w:tc>
          <w:tcPr>
            <w:tcW w:w="2191" w:type="dxa"/>
          </w:tcPr>
          <w:p w:rsidR="00015EAD" w:rsidRPr="00AF0B5E" w:rsidRDefault="00015EA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तिवेदन प्रणाली</w:t>
            </w:r>
          </w:p>
        </w:tc>
        <w:tc>
          <w:tcPr>
            <w:tcW w:w="7385" w:type="dxa"/>
            <w:gridSpan w:val="5"/>
          </w:tcPr>
          <w:p w:rsidR="00015EAD" w:rsidRPr="00AF0B5E" w:rsidRDefault="009A4766" w:rsidP="00381A25">
            <w:pPr>
              <w:pStyle w:val="ListParagraph"/>
              <w:numPr>
                <w:ilvl w:val="0"/>
                <w:numId w:val="68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का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र्यक्रमहरु</w:t>
            </w:r>
            <w:r w:rsidR="00015EAD" w:rsidRPr="00AF0B5E">
              <w:rPr>
                <w:rFonts w:asciiTheme="minorBidi" w:hAnsiTheme="minorBidi"/>
                <w:sz w:val="20"/>
                <w:cs/>
              </w:rPr>
              <w:t xml:space="preserve">को अभिलेख राखी चौमासिक तथा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अर्धवार्षिक</w:t>
            </w:r>
            <w:r w:rsidRPr="00AF0B5E">
              <w:rPr>
                <w:rFonts w:asciiTheme="minorBidi" w:hAnsiTheme="minorBidi"/>
                <w:sz w:val="20"/>
              </w:rPr>
              <w:t xml:space="preserve">, </w:t>
            </w:r>
            <w:r w:rsidR="00015EAD" w:rsidRPr="00AF0B5E">
              <w:rPr>
                <w:rFonts w:asciiTheme="minorBidi" w:hAnsiTheme="minorBidi"/>
                <w:sz w:val="20"/>
                <w:cs/>
              </w:rPr>
              <w:t xml:space="preserve">वार्षिक रुपमा </w:t>
            </w:r>
            <w:r w:rsidR="00015EAD" w:rsidRPr="00AF0B5E">
              <w:rPr>
                <w:rFonts w:asciiTheme="minorBidi" w:hAnsiTheme="minorBidi" w:hint="cs"/>
                <w:sz w:val="20"/>
                <w:cs/>
              </w:rPr>
              <w:t xml:space="preserve">युवा हेर्ने </w:t>
            </w:r>
            <w:r w:rsidR="00015EAD" w:rsidRPr="00AF0B5E">
              <w:rPr>
                <w:rFonts w:asciiTheme="minorBidi" w:hAnsiTheme="minorBidi"/>
                <w:sz w:val="20"/>
                <w:cs/>
              </w:rPr>
              <w:t>मन्त्रालयमा प्रगति प्रतिवेदन पठाउनु पर्नेछ ।</w:t>
            </w:r>
          </w:p>
        </w:tc>
      </w:tr>
    </w:tbl>
    <w:p w:rsidR="008571CD" w:rsidRDefault="008571CD" w:rsidP="00381A25">
      <w:pPr>
        <w:jc w:val="both"/>
        <w:rPr>
          <w:rFonts w:asciiTheme="minorBidi" w:hAnsiTheme="minorBidi"/>
          <w:b/>
          <w:bCs/>
          <w:sz w:val="28"/>
          <w:szCs w:val="28"/>
        </w:rPr>
      </w:pPr>
    </w:p>
    <w:p w:rsidR="00814E1E" w:rsidRDefault="00814E1E" w:rsidP="00381A25">
      <w:pPr>
        <w:jc w:val="both"/>
        <w:rPr>
          <w:rFonts w:asciiTheme="minorBidi" w:hAnsiTheme="minorBidi" w:hint="cs"/>
          <w:b/>
          <w:bCs/>
          <w:sz w:val="28"/>
          <w:szCs w:val="28"/>
        </w:rPr>
      </w:pPr>
    </w:p>
    <w:p w:rsidR="00814E1E" w:rsidRDefault="00814E1E" w:rsidP="00381A25">
      <w:pPr>
        <w:jc w:val="both"/>
        <w:rPr>
          <w:rFonts w:asciiTheme="minorBidi" w:hAnsiTheme="minorBidi" w:hint="cs"/>
          <w:b/>
          <w:bCs/>
          <w:sz w:val="28"/>
          <w:szCs w:val="28"/>
        </w:rPr>
      </w:pPr>
    </w:p>
    <w:p w:rsidR="00814E1E" w:rsidRDefault="00814E1E" w:rsidP="00381A25">
      <w:pPr>
        <w:jc w:val="both"/>
        <w:rPr>
          <w:rFonts w:asciiTheme="minorBidi" w:hAnsiTheme="minorBidi" w:hint="cs"/>
          <w:b/>
          <w:bCs/>
          <w:sz w:val="28"/>
          <w:szCs w:val="28"/>
        </w:rPr>
      </w:pPr>
    </w:p>
    <w:p w:rsidR="00AF0B5E" w:rsidRPr="00FC378A" w:rsidRDefault="00AF0B5E" w:rsidP="00381A25">
      <w:pPr>
        <w:jc w:val="both"/>
        <w:rPr>
          <w:rFonts w:asciiTheme="minorBidi" w:hAnsiTheme="minorBidi"/>
          <w:b/>
          <w:bCs/>
          <w:sz w:val="28"/>
          <w:szCs w:val="28"/>
        </w:rPr>
      </w:pPr>
      <w:r w:rsidRPr="00FC378A">
        <w:rPr>
          <w:rFonts w:asciiTheme="minorBidi" w:hAnsiTheme="minorBidi" w:hint="cs"/>
          <w:b/>
          <w:bCs/>
          <w:sz w:val="28"/>
          <w:szCs w:val="28"/>
          <w:cs/>
        </w:rPr>
        <w:lastRenderedPageBreak/>
        <w:t>३</w:t>
      </w:r>
      <w:r w:rsidRPr="00FC378A">
        <w:rPr>
          <w:rFonts w:asciiTheme="minorBidi" w:hAnsiTheme="minorBidi"/>
          <w:b/>
          <w:bCs/>
          <w:sz w:val="28"/>
          <w:szCs w:val="28"/>
          <w:cs/>
        </w:rPr>
        <w:t xml:space="preserve">. ३९०  घण्टे तालिम </w:t>
      </w:r>
      <w:r w:rsidRPr="00FC378A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FC378A">
        <w:rPr>
          <w:rFonts w:asciiTheme="minorBidi" w:hAnsiTheme="minorBidi"/>
          <w:b/>
          <w:bCs/>
          <w:sz w:val="28"/>
          <w:szCs w:val="28"/>
          <w:cs/>
        </w:rPr>
        <w:t>लेभल</w:t>
      </w:r>
      <w:r w:rsidRPr="00FC378A">
        <w:rPr>
          <w:rFonts w:asciiTheme="minorBidi" w:hAnsiTheme="minorBidi" w:hint="cs"/>
          <w:b/>
          <w:bCs/>
          <w:sz w:val="28"/>
          <w:szCs w:val="28"/>
          <w:cs/>
        </w:rPr>
        <w:t xml:space="preserve"> १ र 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1507"/>
        <w:gridCol w:w="1392"/>
        <w:gridCol w:w="1415"/>
        <w:gridCol w:w="1538"/>
        <w:gridCol w:w="1533"/>
      </w:tblGrid>
      <w:tr w:rsidR="00AF0B5E" w:rsidRPr="00AF0B5E" w:rsidTr="00FC378A">
        <w:tc>
          <w:tcPr>
            <w:tcW w:w="2393" w:type="dxa"/>
          </w:tcPr>
          <w:p w:rsidR="00AF0B5E" w:rsidRPr="00AF0B5E" w:rsidRDefault="00AF0B5E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</w:rPr>
              <w:t>PLMBIS Code</w:t>
            </w:r>
          </w:p>
          <w:p w:rsidR="00AF0B5E" w:rsidRPr="00AF0B5E" w:rsidRDefault="00AF0B5E" w:rsidP="00381A25">
            <w:pPr>
              <w:jc w:val="both"/>
              <w:rPr>
                <w:rFonts w:asciiTheme="minorBidi" w:hAnsiTheme="minorBidi"/>
                <w:sz w:val="20"/>
              </w:rPr>
            </w:pPr>
          </w:p>
        </w:tc>
        <w:tc>
          <w:tcPr>
            <w:tcW w:w="1507" w:type="dxa"/>
          </w:tcPr>
          <w:p w:rsidR="00AF0B5E" w:rsidRPr="00AF0B5E" w:rsidRDefault="00AF0B5E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खर्च शीर्षक</w:t>
            </w:r>
          </w:p>
        </w:tc>
        <w:tc>
          <w:tcPr>
            <w:tcW w:w="1392" w:type="dxa"/>
          </w:tcPr>
          <w:p w:rsidR="00AF0B5E" w:rsidRPr="00AF0B5E" w:rsidRDefault="00AF0B5E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लक्ष्य</w:t>
            </w:r>
          </w:p>
        </w:tc>
        <w:tc>
          <w:tcPr>
            <w:tcW w:w="1415" w:type="dxa"/>
          </w:tcPr>
          <w:p w:rsidR="00AF0B5E" w:rsidRPr="00AF0B5E" w:rsidRDefault="00AF0B5E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इकाई</w:t>
            </w:r>
          </w:p>
        </w:tc>
        <w:tc>
          <w:tcPr>
            <w:tcW w:w="1538" w:type="dxa"/>
          </w:tcPr>
          <w:p w:rsidR="00AF0B5E" w:rsidRPr="00AF0B5E" w:rsidRDefault="00AF0B5E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िनियोजित रकम रु हजारमा</w:t>
            </w:r>
          </w:p>
        </w:tc>
        <w:tc>
          <w:tcPr>
            <w:tcW w:w="1533" w:type="dxa"/>
          </w:tcPr>
          <w:p w:rsidR="00AF0B5E" w:rsidRPr="00AF0B5E" w:rsidRDefault="00AF0B5E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समय अवधि 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⁽</w:t>
            </w:r>
            <w:r w:rsidRPr="00AF0B5E">
              <w:rPr>
                <w:rFonts w:asciiTheme="minorBidi" w:hAnsiTheme="minorBidi"/>
                <w:sz w:val="20"/>
                <w:cs/>
              </w:rPr>
              <w:t>चौमासिक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⁾</w:t>
            </w:r>
          </w:p>
        </w:tc>
      </w:tr>
      <w:tr w:rsidR="00AF0B5E" w:rsidRPr="00AF0B5E" w:rsidTr="00FC378A">
        <w:tc>
          <w:tcPr>
            <w:tcW w:w="2393" w:type="dxa"/>
          </w:tcPr>
          <w:p w:rsidR="00AF0B5E" w:rsidRPr="00AF0B5E" w:rsidRDefault="00AF0B5E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२.७.२५.१३</w:t>
            </w:r>
          </w:p>
        </w:tc>
        <w:tc>
          <w:tcPr>
            <w:tcW w:w="1507" w:type="dxa"/>
          </w:tcPr>
          <w:p w:rsidR="00AF0B5E" w:rsidRPr="00AF0B5E" w:rsidRDefault="00AF0B5E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२२५२२</w:t>
            </w:r>
          </w:p>
        </w:tc>
        <w:tc>
          <w:tcPr>
            <w:tcW w:w="1392" w:type="dxa"/>
          </w:tcPr>
          <w:p w:rsidR="00AF0B5E" w:rsidRPr="00AF0B5E" w:rsidRDefault="00AF0B5E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२५०</w:t>
            </w:r>
          </w:p>
        </w:tc>
        <w:tc>
          <w:tcPr>
            <w:tcW w:w="1415" w:type="dxa"/>
          </w:tcPr>
          <w:p w:rsidR="00AF0B5E" w:rsidRPr="00AF0B5E" w:rsidRDefault="00AF0B5E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ना</w:t>
            </w:r>
          </w:p>
        </w:tc>
        <w:tc>
          <w:tcPr>
            <w:tcW w:w="1538" w:type="dxa"/>
          </w:tcPr>
          <w:p w:rsidR="00AF0B5E" w:rsidRPr="00AF0B5E" w:rsidRDefault="00AF0B5E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५</w:t>
            </w:r>
            <w:r w:rsidRPr="00AF0B5E">
              <w:rPr>
                <w:rFonts w:asciiTheme="minorBidi" w:hAnsiTheme="minorBidi"/>
                <w:sz w:val="20"/>
                <w:cs/>
              </w:rPr>
              <w:t>०००</w:t>
            </w:r>
          </w:p>
        </w:tc>
        <w:tc>
          <w:tcPr>
            <w:tcW w:w="1533" w:type="dxa"/>
          </w:tcPr>
          <w:p w:rsidR="00AF0B5E" w:rsidRPr="00AF0B5E" w:rsidRDefault="00AF0B5E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पहिलो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</w:t>
            </w:r>
            <w:r w:rsidRPr="00AF0B5E">
              <w:rPr>
                <w:rFonts w:asciiTheme="minorBidi" w:hAnsiTheme="minorBidi"/>
                <w:sz w:val="20"/>
                <w:cs/>
              </w:rPr>
              <w:t>दोस्रो र तेस्रो</w:t>
            </w:r>
          </w:p>
        </w:tc>
      </w:tr>
      <w:tr w:rsidR="00AF0B5E" w:rsidRPr="00AF0B5E" w:rsidTr="00FC378A">
        <w:tc>
          <w:tcPr>
            <w:tcW w:w="2393" w:type="dxa"/>
          </w:tcPr>
          <w:p w:rsidR="00AF0B5E" w:rsidRPr="00AF0B5E" w:rsidRDefault="00AF0B5E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शीर्षक</w:t>
            </w:r>
          </w:p>
        </w:tc>
        <w:tc>
          <w:tcPr>
            <w:tcW w:w="7385" w:type="dxa"/>
            <w:gridSpan w:val="5"/>
          </w:tcPr>
          <w:p w:rsidR="00AF0B5E" w:rsidRPr="00AF0B5E" w:rsidRDefault="00AF0B5E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विवरण</w:t>
            </w:r>
          </w:p>
        </w:tc>
      </w:tr>
      <w:tr w:rsidR="00AF0B5E" w:rsidRPr="00AF0B5E" w:rsidTr="00FC378A">
        <w:tc>
          <w:tcPr>
            <w:tcW w:w="2393" w:type="dxa"/>
          </w:tcPr>
          <w:p w:rsidR="00AF0B5E" w:rsidRPr="00AF0B5E" w:rsidRDefault="00AF0B5E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उद्धेश्य</w:t>
            </w:r>
          </w:p>
        </w:tc>
        <w:tc>
          <w:tcPr>
            <w:tcW w:w="7385" w:type="dxa"/>
            <w:gridSpan w:val="5"/>
          </w:tcPr>
          <w:p w:rsidR="00AF0B5E" w:rsidRPr="00AF0B5E" w:rsidRDefault="00AF0B5E" w:rsidP="00381A25">
            <w:pPr>
              <w:pStyle w:val="ListParagraph"/>
              <w:numPr>
                <w:ilvl w:val="0"/>
                <w:numId w:val="68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प्राविधिक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सीपमुलक र व्यवसायिक जनशक्ति निर्माण हुने।</w:t>
            </w:r>
          </w:p>
          <w:p w:rsidR="00AF0B5E" w:rsidRPr="00AF0B5E" w:rsidRDefault="00AF0B5E" w:rsidP="00381A25">
            <w:pPr>
              <w:pStyle w:val="ListParagraph"/>
              <w:numPr>
                <w:ilvl w:val="0"/>
                <w:numId w:val="68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ीपको आवश्यकता भएका युवाहरु तथा बेरोजगार युवाहरु</w:t>
            </w:r>
            <w:r w:rsidR="00FC378A">
              <w:rPr>
                <w:rFonts w:asciiTheme="minorBidi" w:hAnsiTheme="minorBidi"/>
                <w:sz w:val="20"/>
                <w:cs/>
              </w:rPr>
              <w:t>लाई रोजगारको अवसर प्राप्त हुने</w:t>
            </w:r>
            <w:r w:rsidR="00FC378A">
              <w:rPr>
                <w:rFonts w:asciiTheme="minorBidi" w:hAnsiTheme="minorBidi" w:hint="cs"/>
                <w:sz w:val="20"/>
                <w:cs/>
              </w:rPr>
              <w:t xml:space="preserve"> र युवा स्वरोजगार हुने ।</w:t>
            </w:r>
          </w:p>
          <w:p w:rsidR="00AF0B5E" w:rsidRPr="00AF0B5E" w:rsidRDefault="00AF0B5E" w:rsidP="00381A25">
            <w:pPr>
              <w:pStyle w:val="ListParagraph"/>
              <w:numPr>
                <w:ilvl w:val="0"/>
                <w:numId w:val="68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लेभल १ प्राप्त गरिसकेका युवाहरुले दोस्रो लेभल प्राप्त गर्न सक्ने ।</w:t>
            </w:r>
          </w:p>
        </w:tc>
      </w:tr>
      <w:tr w:rsidR="00AF0B5E" w:rsidRPr="00AF0B5E" w:rsidTr="00FC378A">
        <w:tc>
          <w:tcPr>
            <w:tcW w:w="2393" w:type="dxa"/>
          </w:tcPr>
          <w:p w:rsidR="00AF0B5E" w:rsidRPr="00AF0B5E" w:rsidRDefault="00AF0B5E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ञ्चालन प्रकृया</w:t>
            </w:r>
          </w:p>
        </w:tc>
        <w:tc>
          <w:tcPr>
            <w:tcW w:w="7385" w:type="dxa"/>
            <w:gridSpan w:val="5"/>
          </w:tcPr>
          <w:p w:rsidR="00AF0B5E" w:rsidRPr="00AF0B5E" w:rsidRDefault="00AF0B5E" w:rsidP="00381A25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जिल्लाको आवश्यकताको आधार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मा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१०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जिल्लामा यो कार्यक्रम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संचालन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गर्ने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</w:t>
            </w:r>
            <w:r w:rsidRPr="00AF0B5E">
              <w:rPr>
                <w:rFonts w:asciiTheme="minorBidi" w:hAnsiTheme="minorBidi"/>
                <w:sz w:val="20"/>
              </w:rPr>
              <w:t xml:space="preserve">( </w:t>
            </w:r>
            <w:r w:rsidRPr="00AF0B5E">
              <w:rPr>
                <w:rFonts w:ascii="Times New Roman" w:hAnsi="Times New Roman" w:hint="cs"/>
                <w:sz w:val="20"/>
                <w:cs/>
              </w:rPr>
              <w:t>काठमाडौं ललितपुर र भक्तपुर बाहेक</w:t>
            </w:r>
            <w:r w:rsidRPr="00AF0B5E">
              <w:rPr>
                <w:rFonts w:asciiTheme="minorBidi" w:hAnsiTheme="minorBidi"/>
                <w:sz w:val="20"/>
              </w:rPr>
              <w:t xml:space="preserve">) </w:t>
            </w:r>
            <w:r w:rsidR="00A57448">
              <w:rPr>
                <w:rFonts w:asciiTheme="minorBidi" w:hAnsiTheme="minorBidi" w:hint="cs"/>
                <w:sz w:val="20"/>
                <w:cs/>
              </w:rPr>
              <w:t xml:space="preserve"> । तालिम दिनको लागि खुल्ला प्रतिश्पर्धावाट तालिम प्रदायक संस्था छनौट गरिने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।</w:t>
            </w:r>
          </w:p>
          <w:p w:rsidR="00AF0B5E" w:rsidRPr="00AF0B5E" w:rsidRDefault="00AF0B5E" w:rsidP="00381A25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प्रतेक जिल्लाको लागि सहभागी तालिम खर्च अलग अलग लाग्न सक्ने भएकोले तालिम प्रदायक संस्थावाट अलग्गै</w:t>
            </w:r>
            <w:r w:rsidRPr="00AF0B5E">
              <w:rPr>
                <w:rFonts w:asciiTheme="minorBidi" w:hAnsiTheme="minorBidi"/>
                <w:sz w:val="20"/>
              </w:rPr>
              <w:t>/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अलग्गै प्रस्ताव पेश गर्न लगाउने ।  </w:t>
            </w:r>
          </w:p>
          <w:p w:rsidR="00AF0B5E" w:rsidRPr="00AF0B5E" w:rsidRDefault="00AF0B5E" w:rsidP="00381A25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ीपको आवश्यकता भएका युवा महिला</w:t>
            </w:r>
            <w:r w:rsidRPr="00AF0B5E">
              <w:rPr>
                <w:rFonts w:asciiTheme="minorBidi" w:hAnsiTheme="minorBidi"/>
                <w:sz w:val="20"/>
              </w:rPr>
              <w:t xml:space="preserve">, 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अपाङ्गता तथा </w:t>
            </w:r>
            <w:r w:rsidR="00A57448">
              <w:rPr>
                <w:rFonts w:asciiTheme="minorBidi" w:hAnsiTheme="minorBidi" w:hint="cs"/>
                <w:sz w:val="20"/>
                <w:cs/>
              </w:rPr>
              <w:t>रिटर्नी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युवाहरु  तथा विशेष क्षेत्रवाट आउने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विशेष जातजातिका महिला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पुरुष</w:t>
            </w:r>
            <w:r w:rsidRPr="00AF0B5E">
              <w:rPr>
                <w:rFonts w:asciiTheme="minorBidi" w:hAnsiTheme="minorBidi"/>
                <w:sz w:val="20"/>
              </w:rPr>
              <w:t xml:space="preserve">, 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उपेक्षित वर्ग</w:t>
            </w:r>
            <w:r w:rsidRPr="00AF0B5E">
              <w:rPr>
                <w:rFonts w:asciiTheme="minorBidi" w:hAnsiTheme="minorBidi"/>
                <w:sz w:val="20"/>
              </w:rPr>
              <w:t xml:space="preserve">, </w:t>
            </w:r>
            <w:r w:rsidRPr="00AF0B5E">
              <w:rPr>
                <w:rFonts w:asciiTheme="minorBidi" w:hAnsiTheme="minorBidi"/>
                <w:sz w:val="20"/>
                <w:cs/>
              </w:rPr>
              <w:t>उत्पिडित जनजातीका</w:t>
            </w:r>
            <w:r w:rsidRPr="00AF0B5E">
              <w:rPr>
                <w:rFonts w:asciiTheme="minorBidi" w:hAnsiTheme="minorBidi"/>
                <w:sz w:val="20"/>
              </w:rPr>
              <w:t xml:space="preserve"> </w:t>
            </w:r>
            <w:r w:rsidRPr="00AF0B5E">
              <w:rPr>
                <w:rFonts w:asciiTheme="minorBidi" w:hAnsiTheme="minorBidi"/>
                <w:sz w:val="20"/>
                <w:cs/>
              </w:rPr>
              <w:t>महिला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पुरुष</w:t>
            </w:r>
            <w:r w:rsidR="00A57448">
              <w:rPr>
                <w:rFonts w:asciiTheme="minorBidi" w:hAnsiTheme="minorBidi" w:hint="cs"/>
                <w:sz w:val="20"/>
                <w:cs/>
              </w:rPr>
              <w:t>हरुलाई</w:t>
            </w:r>
            <w:r w:rsidRPr="00AF0B5E">
              <w:rPr>
                <w:rFonts w:asciiTheme="minorBidi" w:hAnsiTheme="minorBidi"/>
                <w:sz w:val="20"/>
              </w:rPr>
              <w:t xml:space="preserve"> 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तालिम दिई रोजगारको लागि सक्षम बनाउने । </w:t>
            </w:r>
          </w:p>
          <w:p w:rsidR="00AF0B5E" w:rsidRPr="00AF0B5E" w:rsidRDefault="00AF0B5E" w:rsidP="00381A25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विशेषखालका युवाहरुको सहभागी संख्या नपुग हुन आएमा अन्य वेरोजगार युवाहरुलाई पनि यो तालिम दिने ।</w:t>
            </w:r>
          </w:p>
          <w:p w:rsidR="00381A25" w:rsidRPr="00381A25" w:rsidRDefault="00AF0B5E" w:rsidP="00381A25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संघ संस्थाको समन्वय वा सरकारी निकायसङ्ग समन्वय गर्न सकिने ।</w:t>
            </w:r>
          </w:p>
          <w:p w:rsidR="00381A25" w:rsidRDefault="00381A25" w:rsidP="00381A25">
            <w:p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 w:hint="cs"/>
                <w:sz w:val="20"/>
                <w:cs/>
              </w:rPr>
              <w:t>जिल्</w:t>
            </w:r>
            <w:r w:rsidR="00A57448">
              <w:rPr>
                <w:rFonts w:asciiTheme="minorBidi" w:hAnsiTheme="minorBidi" w:hint="cs"/>
                <w:sz w:val="20"/>
                <w:cs/>
              </w:rPr>
              <w:t>लाको आवश्यकता हेरी जिल्ला युवा समितिको शिफारिसमा तालिमका विषयहरु छनौट गर्न</w:t>
            </w:r>
            <w:r>
              <w:rPr>
                <w:rFonts w:asciiTheme="minorBidi" w:hAnsiTheme="minorBidi" w:hint="cs"/>
                <w:sz w:val="20"/>
                <w:cs/>
              </w:rPr>
              <w:t xml:space="preserve"> सकिनेछ ।</w:t>
            </w:r>
          </w:p>
          <w:p w:rsidR="00381A25" w:rsidRPr="00381A25" w:rsidRDefault="00381A25" w:rsidP="00381A25">
            <w:p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 w:hint="cs"/>
                <w:sz w:val="20"/>
                <w:cs/>
              </w:rPr>
              <w:t>अन्य विस्तृत कार्यान्वयन प्रक्रिया कार्यविधि तयार गरी युवा तथा खेलकुद   मन्त्रालयवाट स्वीकृत भएपछि कार्यान्वयन गर्ने ।</w:t>
            </w:r>
          </w:p>
          <w:p w:rsidR="00FC378A" w:rsidRDefault="00FC378A" w:rsidP="00381A25">
            <w:pPr>
              <w:jc w:val="both"/>
              <w:rPr>
                <w:rFonts w:asciiTheme="minorBidi" w:hAnsiTheme="minorBidi"/>
                <w:sz w:val="20"/>
              </w:rPr>
            </w:pPr>
          </w:p>
          <w:p w:rsidR="00AF0B5E" w:rsidRPr="00AF0B5E" w:rsidRDefault="00FC378A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>
              <w:rPr>
                <w:rFonts w:asciiTheme="minorBidi" w:hAnsiTheme="minorBidi" w:hint="cs"/>
                <w:sz w:val="20"/>
                <w:cs/>
              </w:rPr>
              <w:t xml:space="preserve">                 </w:t>
            </w:r>
          </w:p>
        </w:tc>
      </w:tr>
      <w:tr w:rsidR="00AF0B5E" w:rsidRPr="00AF0B5E" w:rsidTr="00FC378A">
        <w:tc>
          <w:tcPr>
            <w:tcW w:w="2393" w:type="dxa"/>
          </w:tcPr>
          <w:p w:rsidR="00AF0B5E" w:rsidRPr="00AF0B5E" w:rsidRDefault="00AF0B5E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िम्मेवार निकाय</w:t>
            </w:r>
          </w:p>
        </w:tc>
        <w:tc>
          <w:tcPr>
            <w:tcW w:w="7385" w:type="dxa"/>
            <w:gridSpan w:val="5"/>
          </w:tcPr>
          <w:p w:rsidR="00AF0B5E" w:rsidRPr="00AF0B5E" w:rsidRDefault="00AF0B5E" w:rsidP="00381A25">
            <w:pPr>
              <w:pStyle w:val="ListParagraph"/>
              <w:numPr>
                <w:ilvl w:val="0"/>
                <w:numId w:val="77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देश युवा परिषद्को कार्यालय तथा जिल्ला युवा समिति ।</w:t>
            </w:r>
          </w:p>
        </w:tc>
      </w:tr>
      <w:tr w:rsidR="00AF0B5E" w:rsidRPr="00AF0B5E" w:rsidTr="00FC378A">
        <w:tc>
          <w:tcPr>
            <w:tcW w:w="2393" w:type="dxa"/>
          </w:tcPr>
          <w:p w:rsidR="00AF0B5E" w:rsidRPr="00AF0B5E" w:rsidRDefault="00AF0B5E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जेट बाँडफाँड</w:t>
            </w:r>
          </w:p>
        </w:tc>
        <w:tc>
          <w:tcPr>
            <w:tcW w:w="7385" w:type="dxa"/>
            <w:gridSpan w:val="5"/>
          </w:tcPr>
          <w:p w:rsidR="00AF0B5E" w:rsidRPr="00AF0B5E" w:rsidRDefault="00AF0B5E" w:rsidP="00381A25">
            <w:pPr>
              <w:pStyle w:val="ListParagraph"/>
              <w:numPr>
                <w:ilvl w:val="0"/>
                <w:numId w:val="77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चलित नियमानुसार खर्च रकम बाँडफाँड गरी कार्यकारी उपाध्यक्षवाट वा कार्यालय प्रमुखवाट  टिप्पणी स्वीकृत गरी खर्च गर्ने ।  </w:t>
            </w:r>
          </w:p>
        </w:tc>
      </w:tr>
      <w:tr w:rsidR="00AF0B5E" w:rsidRPr="00AF0B5E" w:rsidTr="00FC378A">
        <w:tc>
          <w:tcPr>
            <w:tcW w:w="2393" w:type="dxa"/>
          </w:tcPr>
          <w:p w:rsidR="00AF0B5E" w:rsidRPr="00AF0B5E" w:rsidRDefault="00AF0B5E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पेक्षित उपलब्धी</w:t>
            </w:r>
          </w:p>
        </w:tc>
        <w:tc>
          <w:tcPr>
            <w:tcW w:w="7385" w:type="dxa"/>
            <w:gridSpan w:val="5"/>
          </w:tcPr>
          <w:p w:rsidR="00AF0B5E" w:rsidRPr="00AF0B5E" w:rsidRDefault="00AF0B5E" w:rsidP="00381A25">
            <w:pPr>
              <w:pStyle w:val="ListParagraph"/>
              <w:numPr>
                <w:ilvl w:val="0"/>
                <w:numId w:val="77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पाङ्गता तथा  अपहेलित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उत्पिडित</w:t>
            </w:r>
            <w:r w:rsidRPr="00AF0B5E">
              <w:rPr>
                <w:rFonts w:asciiTheme="minorBidi" w:hAnsiTheme="minorBidi"/>
                <w:sz w:val="20"/>
              </w:rPr>
              <w:t xml:space="preserve"> 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र वेरोजगार 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भै समाजमा अपहेलित भएका युवाहरुलाई स्वरोजगारको लागि सक्षम बनाई आत्मनिर्भर गराउने र समाजमा स्थापित नागरिक बनाउने।</w:t>
            </w:r>
          </w:p>
          <w:p w:rsidR="00AF0B5E" w:rsidRPr="00AF0B5E" w:rsidRDefault="00AF0B5E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</w:p>
        </w:tc>
      </w:tr>
      <w:tr w:rsidR="00AF0B5E" w:rsidRPr="00AF0B5E" w:rsidTr="00FC378A">
        <w:tc>
          <w:tcPr>
            <w:tcW w:w="2393" w:type="dxa"/>
          </w:tcPr>
          <w:p w:rsidR="00AF0B5E" w:rsidRPr="00AF0B5E" w:rsidRDefault="00AF0B5E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नुगमन तथा मूल्यांकन</w:t>
            </w:r>
          </w:p>
        </w:tc>
        <w:tc>
          <w:tcPr>
            <w:tcW w:w="7385" w:type="dxa"/>
            <w:gridSpan w:val="5"/>
          </w:tcPr>
          <w:p w:rsidR="00AF0B5E" w:rsidRPr="00AF0B5E" w:rsidRDefault="00AF0B5E" w:rsidP="00381A25">
            <w:pPr>
              <w:pStyle w:val="ListParagraph"/>
              <w:numPr>
                <w:ilvl w:val="0"/>
                <w:numId w:val="77"/>
              </w:numPr>
              <w:tabs>
                <w:tab w:val="center" w:pos="3483"/>
              </w:tabs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तालिममा सहभागी संख्या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हाजिरी</w:t>
            </w:r>
            <w:r w:rsidRPr="00AF0B5E">
              <w:rPr>
                <w:rFonts w:asciiTheme="minorBidi" w:hAnsiTheme="minorBidi"/>
                <w:sz w:val="20"/>
              </w:rPr>
              <w:t xml:space="preserve"> </w:t>
            </w:r>
            <w:r w:rsidRPr="00AF0B5E">
              <w:rPr>
                <w:rFonts w:ascii="Times New Roman" w:hAnsi="Times New Roman" w:hint="cs"/>
                <w:sz w:val="20"/>
                <w:cs/>
              </w:rPr>
              <w:t>तथा फोटोहरु ।</w:t>
            </w:r>
          </w:p>
          <w:p w:rsidR="00AF0B5E" w:rsidRPr="00AF0B5E" w:rsidRDefault="00AF0B5E" w:rsidP="00381A25">
            <w:pPr>
              <w:pStyle w:val="ListParagraph"/>
              <w:numPr>
                <w:ilvl w:val="0"/>
                <w:numId w:val="77"/>
              </w:numPr>
              <w:tabs>
                <w:tab w:val="center" w:pos="3483"/>
              </w:tabs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तालिम प्रदायक संस्था संग सम्झौता पत्र ।</w:t>
            </w:r>
          </w:p>
        </w:tc>
      </w:tr>
      <w:tr w:rsidR="00AF0B5E" w:rsidRPr="00AF0B5E" w:rsidTr="00FC378A">
        <w:tc>
          <w:tcPr>
            <w:tcW w:w="2393" w:type="dxa"/>
          </w:tcPr>
          <w:p w:rsidR="00AF0B5E" w:rsidRPr="00AF0B5E" w:rsidRDefault="00AF0B5E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तिवेदन प्रणाली</w:t>
            </w:r>
          </w:p>
        </w:tc>
        <w:tc>
          <w:tcPr>
            <w:tcW w:w="7385" w:type="dxa"/>
            <w:gridSpan w:val="5"/>
          </w:tcPr>
          <w:p w:rsidR="00AF0B5E" w:rsidRPr="00AF0B5E" w:rsidRDefault="00AF0B5E" w:rsidP="00381A25">
            <w:pPr>
              <w:pStyle w:val="ListParagraph"/>
              <w:numPr>
                <w:ilvl w:val="0"/>
                <w:numId w:val="78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कार्यशालाको अभिलेख राखी चौमासिक तथा वार्षिक रुपमा युवा हेर्ने मन्त्रालयमा प्रगति प्रतिवेदन पठाउनु पर्नेछ ।</w:t>
            </w:r>
          </w:p>
        </w:tc>
      </w:tr>
    </w:tbl>
    <w:p w:rsidR="00A57448" w:rsidRDefault="00A57448" w:rsidP="00381A25">
      <w:pPr>
        <w:jc w:val="both"/>
        <w:rPr>
          <w:rFonts w:asciiTheme="minorBidi" w:hAnsiTheme="minorBidi"/>
          <w:b/>
          <w:bCs/>
          <w:sz w:val="28"/>
          <w:szCs w:val="28"/>
        </w:rPr>
      </w:pPr>
    </w:p>
    <w:p w:rsidR="00572BDD" w:rsidRPr="00381A25" w:rsidRDefault="00572BDD" w:rsidP="00381A25">
      <w:pPr>
        <w:jc w:val="both"/>
        <w:rPr>
          <w:rFonts w:asciiTheme="minorBidi" w:hAnsiTheme="minorBidi"/>
          <w:b/>
          <w:bCs/>
          <w:sz w:val="28"/>
          <w:szCs w:val="28"/>
        </w:rPr>
      </w:pPr>
      <w:r w:rsidRPr="00381A25">
        <w:rPr>
          <w:rFonts w:asciiTheme="minorBidi" w:hAnsiTheme="minorBidi" w:hint="cs"/>
          <w:b/>
          <w:bCs/>
          <w:sz w:val="28"/>
          <w:szCs w:val="28"/>
          <w:cs/>
        </w:rPr>
        <w:lastRenderedPageBreak/>
        <w:t>४</w:t>
      </w:r>
      <w:r w:rsidRPr="00381A25">
        <w:rPr>
          <w:rFonts w:asciiTheme="minorBidi" w:hAnsiTheme="minorBidi"/>
          <w:b/>
          <w:bCs/>
          <w:sz w:val="28"/>
          <w:szCs w:val="28"/>
          <w:cs/>
        </w:rPr>
        <w:t xml:space="preserve">. ३९० </w:t>
      </w:r>
      <w:r w:rsidRPr="00381A25">
        <w:rPr>
          <w:rFonts w:asciiTheme="minorBidi" w:hAnsiTheme="minorBidi" w:hint="cs"/>
          <w:b/>
          <w:bCs/>
          <w:sz w:val="28"/>
          <w:szCs w:val="28"/>
          <w:cs/>
        </w:rPr>
        <w:t xml:space="preserve"> </w:t>
      </w:r>
      <w:r w:rsidRPr="00381A25">
        <w:rPr>
          <w:rFonts w:asciiTheme="minorBidi" w:hAnsiTheme="minorBidi"/>
          <w:b/>
          <w:bCs/>
          <w:sz w:val="28"/>
          <w:szCs w:val="28"/>
          <w:cs/>
        </w:rPr>
        <w:t>घण्टे तालिम</w:t>
      </w:r>
      <w:r w:rsidRPr="00381A25">
        <w:rPr>
          <w:rFonts w:asciiTheme="minorBidi" w:hAnsiTheme="minorBidi" w:hint="cs"/>
          <w:b/>
          <w:bCs/>
          <w:sz w:val="28"/>
          <w:szCs w:val="28"/>
          <w:cs/>
        </w:rPr>
        <w:t xml:space="preserve"> लिएकालाई व्यवसायमा  समाग्री  सहयोग 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1507"/>
        <w:gridCol w:w="1392"/>
        <w:gridCol w:w="1415"/>
        <w:gridCol w:w="1538"/>
        <w:gridCol w:w="1533"/>
      </w:tblGrid>
      <w:tr w:rsidR="00572BDD" w:rsidRPr="00AF0B5E" w:rsidTr="00572BDD">
        <w:tc>
          <w:tcPr>
            <w:tcW w:w="2393" w:type="dxa"/>
          </w:tcPr>
          <w:p w:rsidR="00572BDD" w:rsidRPr="00AF0B5E" w:rsidRDefault="00572BD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</w:rPr>
              <w:t>PLMBIS Code</w:t>
            </w:r>
          </w:p>
          <w:p w:rsidR="00572BDD" w:rsidRPr="00AF0B5E" w:rsidRDefault="00572BDD" w:rsidP="00381A25">
            <w:pPr>
              <w:jc w:val="both"/>
              <w:rPr>
                <w:rFonts w:asciiTheme="minorBidi" w:hAnsiTheme="minorBidi"/>
                <w:sz w:val="20"/>
              </w:rPr>
            </w:pPr>
          </w:p>
        </w:tc>
        <w:tc>
          <w:tcPr>
            <w:tcW w:w="1507" w:type="dxa"/>
          </w:tcPr>
          <w:p w:rsidR="00572BDD" w:rsidRPr="00AF0B5E" w:rsidRDefault="00572BDD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खर्च शीर्षक</w:t>
            </w:r>
          </w:p>
        </w:tc>
        <w:tc>
          <w:tcPr>
            <w:tcW w:w="1392" w:type="dxa"/>
          </w:tcPr>
          <w:p w:rsidR="00572BDD" w:rsidRPr="00AF0B5E" w:rsidRDefault="00572BD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लक्ष्य</w:t>
            </w:r>
          </w:p>
        </w:tc>
        <w:tc>
          <w:tcPr>
            <w:tcW w:w="1415" w:type="dxa"/>
          </w:tcPr>
          <w:p w:rsidR="00572BDD" w:rsidRPr="00AF0B5E" w:rsidRDefault="00572BD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इकाई</w:t>
            </w:r>
          </w:p>
        </w:tc>
        <w:tc>
          <w:tcPr>
            <w:tcW w:w="1538" w:type="dxa"/>
          </w:tcPr>
          <w:p w:rsidR="00572BDD" w:rsidRPr="00AF0B5E" w:rsidRDefault="00572BD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िनियोजित रकम रु हजारमा</w:t>
            </w:r>
          </w:p>
        </w:tc>
        <w:tc>
          <w:tcPr>
            <w:tcW w:w="1533" w:type="dxa"/>
          </w:tcPr>
          <w:p w:rsidR="00572BDD" w:rsidRPr="00AF0B5E" w:rsidRDefault="00572BD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समय अवधि 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⁽</w:t>
            </w:r>
            <w:r w:rsidRPr="00AF0B5E">
              <w:rPr>
                <w:rFonts w:asciiTheme="minorBidi" w:hAnsiTheme="minorBidi"/>
                <w:sz w:val="20"/>
                <w:cs/>
              </w:rPr>
              <w:t>चौमासिक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⁾</w:t>
            </w:r>
          </w:p>
        </w:tc>
      </w:tr>
      <w:tr w:rsidR="00572BDD" w:rsidRPr="00AF0B5E" w:rsidTr="00572BDD">
        <w:tc>
          <w:tcPr>
            <w:tcW w:w="2393" w:type="dxa"/>
          </w:tcPr>
          <w:p w:rsidR="00572BDD" w:rsidRPr="00AF0B5E" w:rsidRDefault="00572BD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२.७.२५.१४</w:t>
            </w:r>
          </w:p>
        </w:tc>
        <w:tc>
          <w:tcPr>
            <w:tcW w:w="1507" w:type="dxa"/>
          </w:tcPr>
          <w:p w:rsidR="00572BDD" w:rsidRPr="00AF0B5E" w:rsidRDefault="00572BD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२२५२२</w:t>
            </w:r>
          </w:p>
        </w:tc>
        <w:tc>
          <w:tcPr>
            <w:tcW w:w="1392" w:type="dxa"/>
          </w:tcPr>
          <w:p w:rsidR="00572BDD" w:rsidRPr="00AF0B5E" w:rsidRDefault="00572BD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१५०</w:t>
            </w:r>
          </w:p>
        </w:tc>
        <w:tc>
          <w:tcPr>
            <w:tcW w:w="1415" w:type="dxa"/>
          </w:tcPr>
          <w:p w:rsidR="00572BDD" w:rsidRPr="00AF0B5E" w:rsidRDefault="00572BD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ना</w:t>
            </w:r>
          </w:p>
        </w:tc>
        <w:tc>
          <w:tcPr>
            <w:tcW w:w="1538" w:type="dxa"/>
          </w:tcPr>
          <w:p w:rsidR="00572BDD" w:rsidRPr="00AF0B5E" w:rsidRDefault="00572BD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७५</w:t>
            </w:r>
            <w:r w:rsidRPr="00AF0B5E">
              <w:rPr>
                <w:rFonts w:asciiTheme="minorBidi" w:hAnsiTheme="minorBidi"/>
                <w:sz w:val="20"/>
                <w:cs/>
              </w:rPr>
              <w:t>००</w:t>
            </w:r>
          </w:p>
        </w:tc>
        <w:tc>
          <w:tcPr>
            <w:tcW w:w="1533" w:type="dxa"/>
          </w:tcPr>
          <w:p w:rsidR="00572BDD" w:rsidRPr="00AF0B5E" w:rsidRDefault="00572BD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पहिलो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</w:t>
            </w:r>
            <w:r w:rsidRPr="00AF0B5E">
              <w:rPr>
                <w:rFonts w:asciiTheme="minorBidi" w:hAnsiTheme="minorBidi"/>
                <w:sz w:val="20"/>
                <w:cs/>
              </w:rPr>
              <w:t>दोस्रो र तेस्रो</w:t>
            </w:r>
          </w:p>
        </w:tc>
      </w:tr>
      <w:tr w:rsidR="00572BDD" w:rsidRPr="00AF0B5E" w:rsidTr="00572BDD">
        <w:tc>
          <w:tcPr>
            <w:tcW w:w="2393" w:type="dxa"/>
          </w:tcPr>
          <w:p w:rsidR="00572BDD" w:rsidRPr="00AF0B5E" w:rsidRDefault="00572BD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शीर्षक</w:t>
            </w:r>
          </w:p>
        </w:tc>
        <w:tc>
          <w:tcPr>
            <w:tcW w:w="7385" w:type="dxa"/>
            <w:gridSpan w:val="5"/>
          </w:tcPr>
          <w:p w:rsidR="00572BDD" w:rsidRPr="00AF0B5E" w:rsidRDefault="00572BDD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विवरण</w:t>
            </w:r>
          </w:p>
        </w:tc>
      </w:tr>
      <w:tr w:rsidR="00572BDD" w:rsidRPr="00AF0B5E" w:rsidTr="00572BDD">
        <w:tc>
          <w:tcPr>
            <w:tcW w:w="2393" w:type="dxa"/>
          </w:tcPr>
          <w:p w:rsidR="00572BDD" w:rsidRPr="00AF0B5E" w:rsidRDefault="00572BD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उद्धेश्य</w:t>
            </w:r>
          </w:p>
        </w:tc>
        <w:tc>
          <w:tcPr>
            <w:tcW w:w="7385" w:type="dxa"/>
            <w:gridSpan w:val="5"/>
          </w:tcPr>
          <w:p w:rsidR="00572BDD" w:rsidRPr="00AF0B5E" w:rsidRDefault="00572BDD" w:rsidP="00381A25">
            <w:pPr>
              <w:pStyle w:val="ListParagraph"/>
              <w:numPr>
                <w:ilvl w:val="0"/>
                <w:numId w:val="68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प्राविधिक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सीपमुलक र व्यवसायिक जनशक्ति निर्माण भए पश्चात उनीहरुले व्यवसाय गर्न चाहेमा व्यवसायको विउपुँजीको रुपमा यस कार्यालयवाट सामग्री सहयोग उपलब्ध भै व्यवसाय सुरुवात गर्न सक्ने।</w:t>
            </w:r>
          </w:p>
          <w:p w:rsidR="00572BDD" w:rsidRPr="00AF0B5E" w:rsidRDefault="00572BDD" w:rsidP="00381A25">
            <w:pPr>
              <w:pStyle w:val="ListParagraph"/>
              <w:numPr>
                <w:ilvl w:val="0"/>
                <w:numId w:val="68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ीपको आवश्यकता भएका युवा तथा बेरोजगार युवाहरुलाई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तालिम पश्चात आफ्नै व्यवसाय गर्न उत्प्रेरित हुने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।</w:t>
            </w:r>
          </w:p>
          <w:p w:rsidR="00572BDD" w:rsidRPr="00AF0B5E" w:rsidRDefault="00A57448" w:rsidP="00814E1E">
            <w:pPr>
              <w:pStyle w:val="ListParagraph"/>
              <w:numPr>
                <w:ilvl w:val="0"/>
                <w:numId w:val="68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>
              <w:rPr>
                <w:rFonts w:asciiTheme="minorBidi" w:hAnsiTheme="minorBidi" w:hint="cs"/>
                <w:sz w:val="20"/>
                <w:cs/>
              </w:rPr>
              <w:t>प्रशिक्षकको शिफारिस</w:t>
            </w:r>
            <w:r>
              <w:rPr>
                <w:rFonts w:asciiTheme="minorBidi" w:hAnsiTheme="minorBidi"/>
                <w:sz w:val="20"/>
              </w:rPr>
              <w:t>,</w:t>
            </w:r>
            <w:r w:rsidR="00572BDD" w:rsidRPr="00AF0B5E">
              <w:rPr>
                <w:rFonts w:asciiTheme="minorBidi" w:hAnsiTheme="minorBidi" w:hint="cs"/>
                <w:sz w:val="20"/>
                <w:cs/>
              </w:rPr>
              <w:t xml:space="preserve"> तालिम प्रदायक संस्थावाट सा</w:t>
            </w:r>
            <w:r w:rsidR="00381A25">
              <w:rPr>
                <w:rFonts w:asciiTheme="minorBidi" w:hAnsiTheme="minorBidi" w:hint="cs"/>
                <w:sz w:val="20"/>
                <w:cs/>
              </w:rPr>
              <w:t>मग्रीका लागि शिफारिस</w:t>
            </w:r>
            <w:r>
              <w:rPr>
                <w:rFonts w:asciiTheme="minorBidi" w:hAnsiTheme="minorBidi"/>
                <w:sz w:val="20"/>
              </w:rPr>
              <w:t xml:space="preserve"> </w:t>
            </w:r>
            <w:r>
              <w:rPr>
                <w:rFonts w:ascii="Times New Roman" w:hAnsi="Times New Roman" w:hint="cs"/>
                <w:sz w:val="20"/>
                <w:cs/>
              </w:rPr>
              <w:t xml:space="preserve">तथा व्यवसाय दर्ता तथा </w:t>
            </w:r>
            <w:r>
              <w:rPr>
                <w:rFonts w:ascii="Times New Roman" w:hAnsi="Times New Roman"/>
                <w:sz w:val="20"/>
              </w:rPr>
              <w:t xml:space="preserve">Skill Test </w:t>
            </w:r>
            <w:r>
              <w:rPr>
                <w:rFonts w:ascii="Times New Roman" w:hAnsi="Times New Roman" w:hint="cs"/>
                <w:sz w:val="20"/>
                <w:cs/>
              </w:rPr>
              <w:t xml:space="preserve">पास भए </w:t>
            </w:r>
            <w:r w:rsidR="00381A25">
              <w:rPr>
                <w:rFonts w:asciiTheme="minorBidi" w:hAnsiTheme="minorBidi" w:hint="cs"/>
                <w:sz w:val="20"/>
                <w:cs/>
              </w:rPr>
              <w:t xml:space="preserve">पश्चात सहभागीलाई सामग्री वितरण गरिने हुँदा </w:t>
            </w:r>
            <w:r w:rsidR="00501CBC" w:rsidRPr="00AF0B5E">
              <w:rPr>
                <w:rFonts w:asciiTheme="minorBidi" w:hAnsiTheme="minorBidi" w:hint="cs"/>
                <w:sz w:val="20"/>
                <w:cs/>
              </w:rPr>
              <w:t xml:space="preserve"> सहभागीहरु तालिममा उत्साहका</w:t>
            </w:r>
            <w:r w:rsidR="00381A25">
              <w:rPr>
                <w:rFonts w:asciiTheme="minorBidi" w:hAnsiTheme="minorBidi" w:hint="cs"/>
                <w:sz w:val="20"/>
                <w:cs/>
              </w:rPr>
              <w:t xml:space="preserve"> साथ</w:t>
            </w:r>
            <w:r w:rsidR="00501CBC" w:rsidRPr="00AF0B5E">
              <w:rPr>
                <w:rFonts w:asciiTheme="minorBidi" w:hAnsiTheme="minorBidi" w:hint="cs"/>
                <w:sz w:val="20"/>
                <w:cs/>
              </w:rPr>
              <w:t xml:space="preserve"> सिक्ने वातावरण तयार हुने</w:t>
            </w:r>
            <w:r w:rsidR="00381A25">
              <w:rPr>
                <w:rFonts w:asciiTheme="minorBidi" w:hAnsiTheme="minorBidi" w:hint="cs"/>
                <w:sz w:val="20"/>
                <w:cs/>
              </w:rPr>
              <w:t xml:space="preserve"> ।</w:t>
            </w:r>
          </w:p>
        </w:tc>
      </w:tr>
      <w:tr w:rsidR="00572BDD" w:rsidRPr="00AF0B5E" w:rsidTr="00572BDD">
        <w:tc>
          <w:tcPr>
            <w:tcW w:w="2393" w:type="dxa"/>
          </w:tcPr>
          <w:p w:rsidR="00572BDD" w:rsidRPr="00AF0B5E" w:rsidRDefault="00572BD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ञ्चालन प्रकृया</w:t>
            </w:r>
          </w:p>
        </w:tc>
        <w:tc>
          <w:tcPr>
            <w:tcW w:w="7385" w:type="dxa"/>
            <w:gridSpan w:val="5"/>
          </w:tcPr>
          <w:p w:rsidR="00572BDD" w:rsidRPr="00AF0B5E" w:rsidRDefault="00501CBC" w:rsidP="00381A25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जिल्लाको आवश्यकताको</w:t>
            </w:r>
            <w:r w:rsidR="00572BDD" w:rsidRPr="00AF0B5E">
              <w:rPr>
                <w:rFonts w:asciiTheme="minorBidi" w:hAnsiTheme="minorBidi" w:hint="cs"/>
                <w:sz w:val="20"/>
                <w:cs/>
              </w:rPr>
              <w:t xml:space="preserve"> आधार</w:t>
            </w:r>
            <w:r w:rsidR="00572BDD" w:rsidRPr="00AF0B5E">
              <w:rPr>
                <w:rFonts w:asciiTheme="minorBidi" w:hAnsiTheme="minorBidi"/>
                <w:sz w:val="20"/>
                <w:cs/>
              </w:rPr>
              <w:t xml:space="preserve">मा </w:t>
            </w:r>
            <w:r w:rsidR="00572BDD" w:rsidRPr="00AF0B5E">
              <w:rPr>
                <w:rFonts w:asciiTheme="minorBidi" w:hAnsiTheme="minorBidi" w:hint="cs"/>
                <w:sz w:val="20"/>
                <w:cs/>
              </w:rPr>
              <w:t>१०</w:t>
            </w:r>
            <w:r w:rsidR="00572BDD" w:rsidRPr="00AF0B5E">
              <w:rPr>
                <w:rFonts w:asciiTheme="minorBidi" w:hAnsiTheme="minorBidi"/>
                <w:sz w:val="20"/>
                <w:cs/>
              </w:rPr>
              <w:t xml:space="preserve"> जिल्लामा यो कार्यक्रम </w:t>
            </w:r>
            <w:r w:rsidR="00572BDD" w:rsidRPr="00AF0B5E">
              <w:rPr>
                <w:rFonts w:asciiTheme="minorBidi" w:hAnsiTheme="minorBidi" w:hint="cs"/>
                <w:sz w:val="20"/>
                <w:cs/>
              </w:rPr>
              <w:t>संचालन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भए पश्चात् प्रशिक्षक तथा तालिम प्रदायक संस्थावाट तालिममा सक्रिय सहभागी भएको शिफारिस प्राप्ति पश्चात</w:t>
            </w:r>
            <w:r w:rsidR="00A57448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व्यवसाय </w:t>
            </w:r>
            <w:r w:rsidR="00A57448">
              <w:rPr>
                <w:rFonts w:asciiTheme="minorBidi" w:hAnsiTheme="minorBidi" w:hint="cs"/>
                <w:sz w:val="20"/>
                <w:cs/>
              </w:rPr>
              <w:t>दर्ता गरेको</w:t>
            </w:r>
            <w:r w:rsidR="00A57448">
              <w:rPr>
                <w:rFonts w:asciiTheme="minorBidi" w:hAnsiTheme="minorBidi"/>
                <w:sz w:val="20"/>
              </w:rPr>
              <w:t xml:space="preserve">, </w:t>
            </w:r>
            <w:r w:rsidR="00A57448">
              <w:rPr>
                <w:rFonts w:asciiTheme="minorBidi" w:hAnsiTheme="minorBidi" w:hint="cs"/>
                <w:sz w:val="20"/>
                <w:cs/>
              </w:rPr>
              <w:t>स्कील टेस्ट पास गरेको</w:t>
            </w:r>
            <w:r w:rsidR="00A57448">
              <w:rPr>
                <w:rFonts w:asciiTheme="minorBidi" w:hAnsiTheme="minorBidi"/>
                <w:sz w:val="20"/>
              </w:rPr>
              <w:t xml:space="preserve"> </w:t>
            </w:r>
            <w:r w:rsidR="00A57448">
              <w:rPr>
                <w:rFonts w:ascii="Times New Roman" w:hAnsi="Times New Roman" w:hint="cs"/>
                <w:sz w:val="20"/>
                <w:cs/>
              </w:rPr>
              <w:t>तथा आफ्नै घर भएको वा घरभाडामा लिने सम्झौता पत्र भएको</w:t>
            </w:r>
            <w:r w:rsidR="00A57448">
              <w:rPr>
                <w:rFonts w:asciiTheme="minorBidi" w:hAnsiTheme="minorBidi" w:hint="cs"/>
                <w:sz w:val="20"/>
                <w:cs/>
              </w:rPr>
              <w:t xml:space="preserve"> </w:t>
            </w:r>
            <w:r w:rsidR="00381A25">
              <w:rPr>
                <w:rFonts w:asciiTheme="minorBidi" w:hAnsiTheme="minorBidi" w:hint="cs"/>
                <w:sz w:val="20"/>
                <w:cs/>
              </w:rPr>
              <w:t>तालिमका सहभागीहरु मध्ये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६० प्रतिशत युवाहरुको लागि तालिमसँग सम्बन्धित व्यवसायमा उपयोगी बढीमा ५००००।००</w:t>
            </w:r>
            <w:r w:rsidRPr="00AF0B5E">
              <w:rPr>
                <w:rFonts w:asciiTheme="minorBidi" w:hAnsiTheme="minorBidi"/>
                <w:sz w:val="20"/>
              </w:rPr>
              <w:t>(</w:t>
            </w:r>
            <w:r w:rsidR="005E4B25">
              <w:rPr>
                <w:rFonts w:asciiTheme="minorBidi" w:hAnsiTheme="minorBidi"/>
                <w:sz w:val="20"/>
              </w:rPr>
              <w:t xml:space="preserve"> </w:t>
            </w:r>
            <w:r w:rsidRPr="00AF0B5E">
              <w:rPr>
                <w:rFonts w:ascii="Times New Roman" w:hAnsi="Times New Roman" w:hint="cs"/>
                <w:sz w:val="20"/>
                <w:cs/>
              </w:rPr>
              <w:t xml:space="preserve">अक्षेरुपी रु पचास हजार </w:t>
            </w:r>
            <w:r w:rsidRPr="00AF0B5E">
              <w:rPr>
                <w:rFonts w:asciiTheme="minorBidi" w:hAnsiTheme="minorBidi"/>
                <w:sz w:val="20"/>
              </w:rPr>
              <w:t>)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को सामग्री वितरण गरिने ।</w:t>
            </w:r>
          </w:p>
          <w:p w:rsidR="00D816FD" w:rsidRPr="00AF0B5E" w:rsidRDefault="00572BDD" w:rsidP="00381A25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प्रतेक जिल्लाको लागि सहभागी तालिम</w:t>
            </w:r>
            <w:r w:rsidR="00501CBC" w:rsidRPr="00AF0B5E">
              <w:rPr>
                <w:rFonts w:asciiTheme="minorBidi" w:hAnsiTheme="minorBidi" w:hint="cs"/>
                <w:sz w:val="20"/>
                <w:cs/>
              </w:rPr>
              <w:t xml:space="preserve"> सामग्री  अलग अलग हुने र मुल्य पनि फरक फरक हुने भएकोले जिल्ला अनुसारको सामग्री खरिदमा  अलग अलग प्रस्ताव पेश गर्न लगाउने । जिल्लामा आवश्यक सामग्रीको कोटेशन माग गरी कार्यालयले सामग्री उपलब्ध गराउने । एकै प्रकृतिको सामान धेरै जिल्लामा </w:t>
            </w:r>
            <w:r w:rsidR="00484371" w:rsidRPr="00AF0B5E">
              <w:rPr>
                <w:rFonts w:asciiTheme="minorBidi" w:hAnsiTheme="minorBidi" w:hint="cs"/>
                <w:sz w:val="20"/>
                <w:cs/>
              </w:rPr>
              <w:t>खपत हुने भएमा सोही अनुसारको</w:t>
            </w:r>
            <w:r w:rsidR="00D816FD" w:rsidRPr="00AF0B5E">
              <w:rPr>
                <w:rFonts w:asciiTheme="minorBidi" w:hAnsiTheme="minorBidi" w:hint="cs"/>
                <w:sz w:val="20"/>
                <w:cs/>
              </w:rPr>
              <w:t xml:space="preserve"> शिलबन्दी दरभाउ पत्र</w:t>
            </w:r>
            <w:r w:rsidR="00484371" w:rsidRPr="00AF0B5E">
              <w:rPr>
                <w:rFonts w:asciiTheme="minorBidi" w:hAnsiTheme="minorBidi" w:hint="cs"/>
                <w:sz w:val="20"/>
                <w:cs/>
              </w:rPr>
              <w:t xml:space="preserve"> </w:t>
            </w:r>
            <w:r w:rsidR="00D816FD" w:rsidRPr="00AF0B5E">
              <w:rPr>
                <w:rFonts w:asciiTheme="minorBidi" w:hAnsiTheme="minorBidi" w:hint="cs"/>
                <w:sz w:val="20"/>
                <w:cs/>
              </w:rPr>
              <w:t xml:space="preserve">माग गरी </w:t>
            </w:r>
            <w:r w:rsidR="00484371" w:rsidRPr="00AF0B5E">
              <w:rPr>
                <w:rFonts w:asciiTheme="minorBidi" w:hAnsiTheme="minorBidi" w:hint="cs"/>
                <w:sz w:val="20"/>
                <w:cs/>
              </w:rPr>
              <w:t>सामग्री खरिद प्रकृया गर्ने ।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</w:t>
            </w:r>
          </w:p>
          <w:p w:rsidR="00572BDD" w:rsidRPr="00AF0B5E" w:rsidRDefault="00D57631" w:rsidP="00381A25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 w:hint="cs"/>
                <w:sz w:val="20"/>
                <w:cs/>
              </w:rPr>
              <w:t xml:space="preserve">सहभागीलाई के </w:t>
            </w:r>
            <w:r w:rsidR="00D816FD" w:rsidRPr="00AF0B5E">
              <w:rPr>
                <w:rFonts w:asciiTheme="minorBidi" w:hAnsiTheme="minorBidi" w:hint="cs"/>
                <w:sz w:val="20"/>
                <w:cs/>
              </w:rPr>
              <w:t>के व्यवसाय सुरुवातको लागि के के सामग्रीको आवश्यकता पर्दछ</w:t>
            </w:r>
            <w:r w:rsidR="00D816FD" w:rsidRPr="00AF0B5E">
              <w:rPr>
                <w:rFonts w:asciiTheme="minorBidi" w:hAnsiTheme="minorBidi"/>
                <w:sz w:val="20"/>
              </w:rPr>
              <w:t xml:space="preserve"> </w:t>
            </w:r>
            <w:r w:rsidR="00D816FD" w:rsidRPr="00AF0B5E">
              <w:rPr>
                <w:rFonts w:ascii="Times New Roman" w:hAnsi="Times New Roman" w:hint="cs"/>
                <w:sz w:val="20"/>
                <w:cs/>
              </w:rPr>
              <w:t>तालिम प्रदायक संस्था</w:t>
            </w:r>
            <w:r w:rsidR="00D816FD" w:rsidRPr="00AF0B5E">
              <w:rPr>
                <w:rFonts w:ascii="Times New Roman" w:hAnsi="Times New Roman"/>
                <w:sz w:val="20"/>
              </w:rPr>
              <w:t xml:space="preserve"> , </w:t>
            </w:r>
            <w:r w:rsidR="00D816FD" w:rsidRPr="00AF0B5E">
              <w:rPr>
                <w:rFonts w:ascii="Times New Roman" w:hAnsi="Times New Roman" w:hint="cs"/>
                <w:sz w:val="20"/>
                <w:cs/>
              </w:rPr>
              <w:t>प्रशिक्षक तथा मन्त्रालय र कार्यालयको प्रतिनिधि संयुक्त रुपमा बैठक बसी निर्धारण गरिनेछ । र सोही तोकिएको सामग्रीवाट समाग्रीको स्पेशिफिकेशन तयार गरिनेछ ।</w:t>
            </w:r>
          </w:p>
          <w:p w:rsidR="00572BDD" w:rsidRPr="00AF0B5E" w:rsidRDefault="00572BDD" w:rsidP="00814E1E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न्य बिस्तृत कार्यान्वयन प्रकृया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कार्य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विधि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 तयार गरी</w:t>
            </w:r>
            <w:r w:rsidRPr="00AF0B5E">
              <w:rPr>
                <w:rFonts w:asciiTheme="minorBidi" w:hAnsiTheme="minorBidi"/>
                <w:sz w:val="20"/>
              </w:rPr>
              <w:t xml:space="preserve">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युवा</w:t>
            </w:r>
            <w:r w:rsidR="00D57631">
              <w:rPr>
                <w:rFonts w:asciiTheme="minorBidi" w:hAnsiTheme="minorBidi" w:hint="cs"/>
                <w:sz w:val="20"/>
                <w:cs/>
              </w:rPr>
              <w:t xml:space="preserve"> तथा खेलकुद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मन्त्रालयवाट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स्वीकृत भएपछि कार्यान्वयन गर्ने।</w:t>
            </w:r>
            <w:r w:rsidR="00381A25">
              <w:rPr>
                <w:rFonts w:asciiTheme="minorBidi" w:hAnsiTheme="minorBidi" w:hint="cs"/>
                <w:sz w:val="20"/>
                <w:cs/>
              </w:rPr>
              <w:t xml:space="preserve"> जिल्लागत विषय</w:t>
            </w:r>
            <w:r w:rsidR="00D57631">
              <w:rPr>
                <w:rFonts w:asciiTheme="minorBidi" w:hAnsiTheme="minorBidi" w:hint="cs"/>
                <w:sz w:val="20"/>
                <w:cs/>
              </w:rPr>
              <w:t xml:space="preserve"> जिल्लाको आवश्यकता हेरी जिल्ला युवा समितिको शिफारिसवाट गरिने वा कार्यकारी उपाध्यक्षवाट</w:t>
            </w:r>
            <w:r w:rsidR="000769CA">
              <w:rPr>
                <w:rFonts w:asciiTheme="minorBidi" w:hAnsiTheme="minorBidi" w:hint="cs"/>
                <w:sz w:val="20"/>
                <w:cs/>
              </w:rPr>
              <w:t xml:space="preserve"> टिप्पणी स्वकृत गरी</w:t>
            </w:r>
            <w:r w:rsidR="00D57631">
              <w:rPr>
                <w:rFonts w:asciiTheme="minorBidi" w:hAnsiTheme="minorBidi" w:hint="cs"/>
                <w:sz w:val="20"/>
                <w:cs/>
              </w:rPr>
              <w:t xml:space="preserve"> निर्णय गरिने</w:t>
            </w:r>
            <w:r w:rsidR="00381A25">
              <w:rPr>
                <w:rFonts w:asciiTheme="minorBidi" w:hAnsiTheme="minorBidi" w:hint="cs"/>
                <w:sz w:val="20"/>
                <w:cs/>
              </w:rPr>
              <w:t xml:space="preserve"> ।</w:t>
            </w:r>
          </w:p>
        </w:tc>
      </w:tr>
      <w:tr w:rsidR="00572BDD" w:rsidRPr="00AF0B5E" w:rsidTr="00572BDD">
        <w:tc>
          <w:tcPr>
            <w:tcW w:w="2393" w:type="dxa"/>
          </w:tcPr>
          <w:p w:rsidR="00572BDD" w:rsidRPr="00AF0B5E" w:rsidRDefault="00572BD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िम्मेवार निकाय</w:t>
            </w:r>
          </w:p>
        </w:tc>
        <w:tc>
          <w:tcPr>
            <w:tcW w:w="7385" w:type="dxa"/>
            <w:gridSpan w:val="5"/>
          </w:tcPr>
          <w:p w:rsidR="00572BDD" w:rsidRPr="00AF0B5E" w:rsidRDefault="00572BDD" w:rsidP="00381A25">
            <w:pPr>
              <w:pStyle w:val="ListParagraph"/>
              <w:numPr>
                <w:ilvl w:val="0"/>
                <w:numId w:val="77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देश युवा परिषद्क</w:t>
            </w:r>
            <w:r w:rsidR="00D816FD" w:rsidRPr="00AF0B5E">
              <w:rPr>
                <w:rFonts w:asciiTheme="minorBidi" w:hAnsiTheme="minorBidi"/>
                <w:sz w:val="20"/>
                <w:cs/>
              </w:rPr>
              <w:t>ो कार्यालय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।</w:t>
            </w:r>
          </w:p>
        </w:tc>
      </w:tr>
      <w:tr w:rsidR="00572BDD" w:rsidRPr="00AF0B5E" w:rsidTr="00572BDD">
        <w:tc>
          <w:tcPr>
            <w:tcW w:w="2393" w:type="dxa"/>
          </w:tcPr>
          <w:p w:rsidR="00572BDD" w:rsidRPr="00AF0B5E" w:rsidRDefault="00572BD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जेट बाँडफाँड</w:t>
            </w:r>
          </w:p>
        </w:tc>
        <w:tc>
          <w:tcPr>
            <w:tcW w:w="7385" w:type="dxa"/>
            <w:gridSpan w:val="5"/>
          </w:tcPr>
          <w:p w:rsidR="00572BDD" w:rsidRPr="00AF0B5E" w:rsidRDefault="00572BDD" w:rsidP="00381A25">
            <w:pPr>
              <w:pStyle w:val="ListParagraph"/>
              <w:numPr>
                <w:ilvl w:val="0"/>
                <w:numId w:val="77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चलित नियमानुसार खर्च रकम बाँडफाँड गरी कार्यकारी उपाध्यक्षवाट वा कार्यालय प्रमुखवाट  टिप्पणी स्वीकृत गरी खर्च गर्ने ।  </w:t>
            </w:r>
          </w:p>
        </w:tc>
      </w:tr>
      <w:tr w:rsidR="00572BDD" w:rsidRPr="00AF0B5E" w:rsidTr="00572BDD">
        <w:tc>
          <w:tcPr>
            <w:tcW w:w="2393" w:type="dxa"/>
          </w:tcPr>
          <w:p w:rsidR="00572BDD" w:rsidRPr="00AF0B5E" w:rsidRDefault="00572BD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पेक्षित उपलब्धी</w:t>
            </w:r>
          </w:p>
        </w:tc>
        <w:tc>
          <w:tcPr>
            <w:tcW w:w="7385" w:type="dxa"/>
            <w:gridSpan w:val="5"/>
          </w:tcPr>
          <w:p w:rsidR="00572BDD" w:rsidRPr="00AF0B5E" w:rsidRDefault="00572BDD" w:rsidP="00381A25">
            <w:pPr>
              <w:pStyle w:val="ListParagraph"/>
              <w:numPr>
                <w:ilvl w:val="0"/>
                <w:numId w:val="77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पाङ्गता तथा  अपहेलित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उत्पिडित</w:t>
            </w:r>
            <w:r w:rsidRPr="00AF0B5E">
              <w:rPr>
                <w:rFonts w:asciiTheme="minorBidi" w:hAnsiTheme="minorBidi"/>
                <w:sz w:val="20"/>
              </w:rPr>
              <w:t xml:space="preserve"> 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र वेरोजगार 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भै समाजमा अपहेलित भएका युवाहरुलाई स्वरोजगारको लागि सक्षम बनाई आत्मनिर्भर गराउने र समाजमा स्थापित नागरिक बनाउने।</w:t>
            </w:r>
          </w:p>
          <w:p w:rsidR="00572BDD" w:rsidRPr="00AF0B5E" w:rsidRDefault="00572BDD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</w:p>
        </w:tc>
      </w:tr>
      <w:tr w:rsidR="00572BDD" w:rsidRPr="00AF0B5E" w:rsidTr="00572BDD">
        <w:tc>
          <w:tcPr>
            <w:tcW w:w="2393" w:type="dxa"/>
          </w:tcPr>
          <w:p w:rsidR="00572BDD" w:rsidRPr="00AF0B5E" w:rsidRDefault="00572BD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lastRenderedPageBreak/>
              <w:t>अनुगमन तथा मूल्यांकन</w:t>
            </w:r>
          </w:p>
        </w:tc>
        <w:tc>
          <w:tcPr>
            <w:tcW w:w="7385" w:type="dxa"/>
            <w:gridSpan w:val="5"/>
          </w:tcPr>
          <w:p w:rsidR="00572BDD" w:rsidRPr="00AF0B5E" w:rsidRDefault="00572BDD" w:rsidP="00381A25">
            <w:pPr>
              <w:pStyle w:val="ListParagraph"/>
              <w:numPr>
                <w:ilvl w:val="0"/>
                <w:numId w:val="77"/>
              </w:numPr>
              <w:tabs>
                <w:tab w:val="center" w:pos="3483"/>
              </w:tabs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तालिममा सहभागी संख्या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="00D816FD" w:rsidRPr="00AF0B5E">
              <w:rPr>
                <w:rFonts w:asciiTheme="minorBidi" w:hAnsiTheme="minorBidi"/>
                <w:sz w:val="20"/>
                <w:cs/>
              </w:rPr>
              <w:t xml:space="preserve"> </w:t>
            </w:r>
            <w:r w:rsidR="00D816FD" w:rsidRPr="00AF0B5E">
              <w:rPr>
                <w:rFonts w:asciiTheme="minorBidi" w:hAnsiTheme="minorBidi" w:hint="cs"/>
                <w:sz w:val="20"/>
                <w:cs/>
              </w:rPr>
              <w:t>सामग्री बुझेको भरपाई</w:t>
            </w:r>
            <w:r w:rsidRPr="00AF0B5E">
              <w:rPr>
                <w:rFonts w:asciiTheme="minorBidi" w:hAnsiTheme="minorBidi"/>
                <w:sz w:val="20"/>
              </w:rPr>
              <w:t xml:space="preserve"> </w:t>
            </w:r>
            <w:r w:rsidRPr="00AF0B5E">
              <w:rPr>
                <w:rFonts w:ascii="Times New Roman" w:hAnsi="Times New Roman" w:hint="cs"/>
                <w:sz w:val="20"/>
                <w:cs/>
              </w:rPr>
              <w:t>तथा फोटोहरु ।</w:t>
            </w:r>
          </w:p>
          <w:p w:rsidR="00572BDD" w:rsidRPr="00AF0B5E" w:rsidRDefault="00D816FD" w:rsidP="00381A25">
            <w:pPr>
              <w:pStyle w:val="ListParagraph"/>
              <w:numPr>
                <w:ilvl w:val="0"/>
                <w:numId w:val="77"/>
              </w:numPr>
              <w:tabs>
                <w:tab w:val="center" w:pos="3483"/>
              </w:tabs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 xml:space="preserve">बैठकका माइन्युट </w:t>
            </w:r>
            <w:r w:rsidR="00572BDD" w:rsidRPr="00AF0B5E">
              <w:rPr>
                <w:rFonts w:asciiTheme="minorBidi" w:hAnsiTheme="minorBidi"/>
                <w:sz w:val="20"/>
                <w:cs/>
              </w:rPr>
              <w:t>।</w:t>
            </w:r>
          </w:p>
        </w:tc>
      </w:tr>
      <w:tr w:rsidR="00572BDD" w:rsidRPr="00AF0B5E" w:rsidTr="00572BDD">
        <w:tc>
          <w:tcPr>
            <w:tcW w:w="2393" w:type="dxa"/>
          </w:tcPr>
          <w:p w:rsidR="00572BDD" w:rsidRPr="00AF0B5E" w:rsidRDefault="00572BD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तिवेदन प्रणाली</w:t>
            </w:r>
          </w:p>
        </w:tc>
        <w:tc>
          <w:tcPr>
            <w:tcW w:w="7385" w:type="dxa"/>
            <w:gridSpan w:val="5"/>
          </w:tcPr>
          <w:p w:rsidR="00572BDD" w:rsidRPr="00AF0B5E" w:rsidRDefault="00572BDD" w:rsidP="00381A25">
            <w:pPr>
              <w:pStyle w:val="ListParagraph"/>
              <w:numPr>
                <w:ilvl w:val="0"/>
                <w:numId w:val="78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कार्यशालाको अभिलेख राखी चौमासिक तथा वार्षिक रुपमा युवा हेर्ने मन्त्रालयमा प्रगति प्रतिवेदन पठाउनु पर्नेछ ।</w:t>
            </w:r>
          </w:p>
        </w:tc>
      </w:tr>
    </w:tbl>
    <w:p w:rsidR="00814E1E" w:rsidRDefault="00814E1E" w:rsidP="00381A25">
      <w:pPr>
        <w:jc w:val="both"/>
        <w:rPr>
          <w:rFonts w:asciiTheme="minorBidi" w:hAnsiTheme="minorBidi" w:hint="cs"/>
          <w:b/>
          <w:bCs/>
          <w:sz w:val="28"/>
          <w:szCs w:val="28"/>
        </w:rPr>
      </w:pPr>
    </w:p>
    <w:p w:rsidR="00BF491A" w:rsidRPr="00381A25" w:rsidRDefault="00BF491A" w:rsidP="00381A25">
      <w:pPr>
        <w:jc w:val="both"/>
        <w:rPr>
          <w:rFonts w:asciiTheme="minorBidi" w:hAnsiTheme="minorBidi"/>
          <w:b/>
          <w:bCs/>
          <w:sz w:val="28"/>
          <w:szCs w:val="28"/>
        </w:rPr>
      </w:pPr>
      <w:r w:rsidRPr="00381A25">
        <w:rPr>
          <w:rFonts w:asciiTheme="minorBidi" w:hAnsiTheme="minorBidi"/>
          <w:b/>
          <w:bCs/>
          <w:sz w:val="28"/>
          <w:szCs w:val="28"/>
          <w:cs/>
        </w:rPr>
        <w:t xml:space="preserve">५. </w:t>
      </w:r>
      <w:r w:rsidR="00FD5C60" w:rsidRPr="00381A25">
        <w:rPr>
          <w:rFonts w:asciiTheme="minorBidi" w:hAnsiTheme="minorBidi" w:hint="cs"/>
          <w:b/>
          <w:bCs/>
          <w:sz w:val="28"/>
          <w:szCs w:val="28"/>
          <w:cs/>
        </w:rPr>
        <w:t>विदेश गई फर्किएका युवाको विदेशी सीप प्रयोग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507"/>
        <w:gridCol w:w="1392"/>
        <w:gridCol w:w="1415"/>
        <w:gridCol w:w="1538"/>
        <w:gridCol w:w="1533"/>
      </w:tblGrid>
      <w:tr w:rsidR="00BF491A" w:rsidRPr="00AF0B5E" w:rsidTr="00FD5C60">
        <w:tc>
          <w:tcPr>
            <w:tcW w:w="2191" w:type="dxa"/>
          </w:tcPr>
          <w:p w:rsidR="00BF491A" w:rsidRPr="00AF0B5E" w:rsidRDefault="00BF491A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</w:rPr>
              <w:t>PLMBIS Code</w:t>
            </w:r>
          </w:p>
        </w:tc>
        <w:tc>
          <w:tcPr>
            <w:tcW w:w="1507" w:type="dxa"/>
          </w:tcPr>
          <w:p w:rsidR="00BF491A" w:rsidRPr="00AF0B5E" w:rsidRDefault="00BF491A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खर्च शीर्षक</w:t>
            </w:r>
          </w:p>
        </w:tc>
        <w:tc>
          <w:tcPr>
            <w:tcW w:w="1392" w:type="dxa"/>
          </w:tcPr>
          <w:p w:rsidR="00BF491A" w:rsidRPr="00AF0B5E" w:rsidRDefault="00BF491A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लक्ष्य</w:t>
            </w:r>
          </w:p>
        </w:tc>
        <w:tc>
          <w:tcPr>
            <w:tcW w:w="1415" w:type="dxa"/>
          </w:tcPr>
          <w:p w:rsidR="00BF491A" w:rsidRPr="00AF0B5E" w:rsidRDefault="00BF491A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इकाई</w:t>
            </w:r>
          </w:p>
        </w:tc>
        <w:tc>
          <w:tcPr>
            <w:tcW w:w="1538" w:type="dxa"/>
          </w:tcPr>
          <w:p w:rsidR="00BF491A" w:rsidRPr="00AF0B5E" w:rsidRDefault="00BF491A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िनियोजित रकम रु हजारमा</w:t>
            </w:r>
          </w:p>
        </w:tc>
        <w:tc>
          <w:tcPr>
            <w:tcW w:w="1533" w:type="dxa"/>
          </w:tcPr>
          <w:p w:rsidR="00BF491A" w:rsidRPr="00AF0B5E" w:rsidRDefault="00BF491A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समय अवधि 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⁽</w:t>
            </w:r>
            <w:r w:rsidRPr="00AF0B5E">
              <w:rPr>
                <w:rFonts w:asciiTheme="minorBidi" w:hAnsiTheme="minorBidi"/>
                <w:sz w:val="20"/>
                <w:cs/>
              </w:rPr>
              <w:t>चौमासिक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⁾</w:t>
            </w:r>
          </w:p>
        </w:tc>
      </w:tr>
      <w:tr w:rsidR="00BF491A" w:rsidRPr="00AF0B5E" w:rsidTr="00FD5C60">
        <w:tc>
          <w:tcPr>
            <w:tcW w:w="2191" w:type="dxa"/>
          </w:tcPr>
          <w:p w:rsidR="00BF491A" w:rsidRPr="00AF0B5E" w:rsidRDefault="00BF491A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२.</w:t>
            </w:r>
            <w:r w:rsidR="00FD5C60" w:rsidRPr="00AF0B5E">
              <w:rPr>
                <w:rFonts w:asciiTheme="minorBidi" w:hAnsiTheme="minorBidi" w:hint="cs"/>
                <w:sz w:val="20"/>
                <w:cs/>
              </w:rPr>
              <w:t>७.२५.१६</w:t>
            </w:r>
          </w:p>
        </w:tc>
        <w:tc>
          <w:tcPr>
            <w:tcW w:w="1507" w:type="dxa"/>
          </w:tcPr>
          <w:p w:rsidR="00BF491A" w:rsidRPr="00AF0B5E" w:rsidRDefault="00BF491A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२२५२२</w:t>
            </w:r>
          </w:p>
        </w:tc>
        <w:tc>
          <w:tcPr>
            <w:tcW w:w="1392" w:type="dxa"/>
          </w:tcPr>
          <w:p w:rsidR="00BF491A" w:rsidRPr="00AF0B5E" w:rsidRDefault="00FD5C6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१५</w:t>
            </w:r>
          </w:p>
        </w:tc>
        <w:tc>
          <w:tcPr>
            <w:tcW w:w="1415" w:type="dxa"/>
          </w:tcPr>
          <w:p w:rsidR="00BF491A" w:rsidRPr="00AF0B5E" w:rsidRDefault="00BF491A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ना</w:t>
            </w:r>
          </w:p>
        </w:tc>
        <w:tc>
          <w:tcPr>
            <w:tcW w:w="1538" w:type="dxa"/>
          </w:tcPr>
          <w:p w:rsidR="00BF491A" w:rsidRPr="00AF0B5E" w:rsidRDefault="00BF491A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१</w:t>
            </w:r>
            <w:r w:rsidR="00FD5C60" w:rsidRPr="00AF0B5E">
              <w:rPr>
                <w:rFonts w:asciiTheme="minorBidi" w:hAnsiTheme="minorBidi" w:hint="cs"/>
                <w:sz w:val="20"/>
                <w:cs/>
              </w:rPr>
              <w:t>५</w:t>
            </w:r>
            <w:r w:rsidR="00FD5C60" w:rsidRPr="00AF0B5E">
              <w:rPr>
                <w:rFonts w:asciiTheme="minorBidi" w:hAnsiTheme="minorBidi"/>
                <w:sz w:val="20"/>
                <w:cs/>
              </w:rPr>
              <w:t>०</w:t>
            </w:r>
            <w:r w:rsidR="00FD5C60" w:rsidRPr="00AF0B5E">
              <w:rPr>
                <w:rFonts w:asciiTheme="minorBidi" w:hAnsiTheme="minorBidi" w:hint="cs"/>
                <w:sz w:val="20"/>
                <w:cs/>
              </w:rPr>
              <w:t>०</w:t>
            </w:r>
          </w:p>
        </w:tc>
        <w:tc>
          <w:tcPr>
            <w:tcW w:w="1533" w:type="dxa"/>
          </w:tcPr>
          <w:p w:rsidR="00BF491A" w:rsidRPr="00AF0B5E" w:rsidRDefault="00BF491A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 दोस्रो र तेस्रो</w:t>
            </w:r>
          </w:p>
        </w:tc>
      </w:tr>
      <w:tr w:rsidR="00BF491A" w:rsidRPr="00AF0B5E" w:rsidTr="00FD5C60">
        <w:tc>
          <w:tcPr>
            <w:tcW w:w="2191" w:type="dxa"/>
          </w:tcPr>
          <w:p w:rsidR="00BF491A" w:rsidRPr="00AF0B5E" w:rsidRDefault="00BF491A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शीर्षक</w:t>
            </w:r>
          </w:p>
        </w:tc>
        <w:tc>
          <w:tcPr>
            <w:tcW w:w="7385" w:type="dxa"/>
            <w:gridSpan w:val="5"/>
          </w:tcPr>
          <w:p w:rsidR="00BF491A" w:rsidRPr="00AF0B5E" w:rsidRDefault="00BF491A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विवरण</w:t>
            </w:r>
          </w:p>
        </w:tc>
      </w:tr>
      <w:tr w:rsidR="00BF491A" w:rsidRPr="00AF0B5E" w:rsidTr="00FD5C60">
        <w:tc>
          <w:tcPr>
            <w:tcW w:w="2191" w:type="dxa"/>
          </w:tcPr>
          <w:p w:rsidR="00BF491A" w:rsidRPr="00AF0B5E" w:rsidRDefault="00BF491A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उद्धेश्य</w:t>
            </w:r>
          </w:p>
        </w:tc>
        <w:tc>
          <w:tcPr>
            <w:tcW w:w="7385" w:type="dxa"/>
            <w:gridSpan w:val="5"/>
          </w:tcPr>
          <w:p w:rsidR="00BF491A" w:rsidRPr="00AF0B5E" w:rsidRDefault="000769CA" w:rsidP="00381A2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 w:hint="cs"/>
                <w:sz w:val="20"/>
                <w:cs/>
              </w:rPr>
              <w:t xml:space="preserve">स्वदेश फर्किएका </w:t>
            </w:r>
            <w:r w:rsidR="00FD5C60" w:rsidRPr="00AF0B5E">
              <w:rPr>
                <w:rFonts w:asciiTheme="minorBidi" w:hAnsiTheme="minorBidi" w:hint="cs"/>
                <w:sz w:val="20"/>
                <w:cs/>
              </w:rPr>
              <w:t xml:space="preserve">सीप </w:t>
            </w:r>
            <w:r>
              <w:rPr>
                <w:rFonts w:asciiTheme="minorBidi" w:hAnsiTheme="minorBidi" w:hint="cs"/>
                <w:sz w:val="20"/>
                <w:cs/>
              </w:rPr>
              <w:t>युक्त युवाहरुले उद्यम गरे</w:t>
            </w:r>
            <w:r w:rsidR="00FD5C60" w:rsidRPr="00AF0B5E">
              <w:rPr>
                <w:rFonts w:asciiTheme="minorBidi" w:hAnsiTheme="minorBidi" w:hint="cs"/>
                <w:sz w:val="20"/>
                <w:cs/>
              </w:rPr>
              <w:t>कोमा थप आवश्यक सामग्री प्रस्तावको आधारमा वितरण गर्न सकिने</w:t>
            </w:r>
            <w:r w:rsidR="00BF491A" w:rsidRPr="00AF0B5E">
              <w:rPr>
                <w:rFonts w:asciiTheme="minorBidi" w:hAnsiTheme="minorBidi"/>
                <w:sz w:val="20"/>
                <w:cs/>
              </w:rPr>
              <w:t xml:space="preserve"> ।</w:t>
            </w:r>
          </w:p>
          <w:p w:rsidR="00BF491A" w:rsidRPr="00AF0B5E" w:rsidRDefault="000769CA" w:rsidP="00381A2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 w:hint="cs"/>
                <w:sz w:val="20"/>
                <w:cs/>
              </w:rPr>
              <w:t xml:space="preserve">आफुसँग भएको विदेशी सीपलाई </w:t>
            </w:r>
            <w:r w:rsidR="00FD5C60" w:rsidRPr="00AF0B5E">
              <w:rPr>
                <w:rFonts w:asciiTheme="minorBidi" w:hAnsiTheme="minorBidi" w:hint="cs"/>
                <w:sz w:val="20"/>
                <w:cs/>
              </w:rPr>
              <w:t>स्वदेशका युवा व्यवसायीहरुलाई  तालिम</w:t>
            </w:r>
            <w:r>
              <w:rPr>
                <w:rFonts w:asciiTheme="minorBidi" w:hAnsiTheme="minorBidi" w:hint="cs"/>
                <w:sz w:val="20"/>
                <w:cs/>
              </w:rPr>
              <w:t xml:space="preserve"> मार्फत हस्तान्तरण गर्न चाहेमा</w:t>
            </w:r>
            <w:r w:rsidR="00FD5C60" w:rsidRPr="00AF0B5E">
              <w:rPr>
                <w:rFonts w:asciiTheme="minorBidi" w:hAnsiTheme="minorBidi" w:hint="cs"/>
                <w:sz w:val="20"/>
                <w:cs/>
              </w:rPr>
              <w:t xml:space="preserve"> प्रस्तावको आधारमा तालिम संचालन गरिने</w:t>
            </w:r>
            <w:r w:rsidR="00BF491A" w:rsidRPr="00AF0B5E">
              <w:rPr>
                <w:rFonts w:asciiTheme="minorBidi" w:hAnsiTheme="minorBidi" w:hint="cs"/>
                <w:sz w:val="20"/>
                <w:cs/>
              </w:rPr>
              <w:t xml:space="preserve"> ।</w:t>
            </w:r>
          </w:p>
          <w:p w:rsidR="00FD5C60" w:rsidRPr="00AF0B5E" w:rsidRDefault="000769CA" w:rsidP="000769C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>
              <w:rPr>
                <w:rFonts w:asciiTheme="minorBidi" w:hAnsiTheme="minorBidi" w:hint="cs"/>
                <w:sz w:val="20"/>
                <w:cs/>
              </w:rPr>
              <w:t>रिटर्नी</w:t>
            </w:r>
            <w:r w:rsidR="00FD5C60" w:rsidRPr="00AF0B5E">
              <w:rPr>
                <w:rFonts w:asciiTheme="minorBidi" w:hAnsiTheme="minorBidi" w:hint="cs"/>
                <w:sz w:val="20"/>
                <w:cs/>
              </w:rPr>
              <w:t xml:space="preserve"> नेपाल का संघ </w:t>
            </w:r>
            <w:r w:rsidR="00FD5C60" w:rsidRPr="00AF0B5E">
              <w:rPr>
                <w:rFonts w:asciiTheme="minorBidi" w:hAnsiTheme="minorBidi"/>
                <w:sz w:val="20"/>
              </w:rPr>
              <w:t>/</w:t>
            </w:r>
            <w:r w:rsidR="00FD5C60" w:rsidRPr="00AF0B5E">
              <w:rPr>
                <w:rFonts w:asciiTheme="minorBidi" w:hAnsiTheme="minorBidi" w:hint="cs"/>
                <w:sz w:val="20"/>
                <w:cs/>
              </w:rPr>
              <w:t xml:space="preserve">संस्थाहरुले तालिम तथा सीप हस्तान्तरणका लागि प्रस्ताव पेश गरेमा प्रस्तावको आधारमा कार्यक्रम संचालन गरिने । </w:t>
            </w:r>
          </w:p>
        </w:tc>
      </w:tr>
      <w:tr w:rsidR="00BF491A" w:rsidRPr="00AF0B5E" w:rsidTr="00FD5C60">
        <w:tc>
          <w:tcPr>
            <w:tcW w:w="2191" w:type="dxa"/>
          </w:tcPr>
          <w:p w:rsidR="00BF491A" w:rsidRPr="00AF0B5E" w:rsidRDefault="00BF491A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ञ्चालन प्रकृया</w:t>
            </w:r>
          </w:p>
        </w:tc>
        <w:tc>
          <w:tcPr>
            <w:tcW w:w="7385" w:type="dxa"/>
            <w:gridSpan w:val="5"/>
          </w:tcPr>
          <w:p w:rsidR="00BF491A" w:rsidRPr="00AF0B5E" w:rsidRDefault="00FD5C60" w:rsidP="00381A2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विदेशवाट फर्किएका युवाहरुले पेश गरेको प्रस्तावको आधारमा कार्यकारी उपाध्यक्षवाट टिप्पणी स्वीकृत गरी</w:t>
            </w:r>
            <w:r w:rsidR="003D5F8D" w:rsidRPr="00AF0B5E">
              <w:rPr>
                <w:rFonts w:asciiTheme="minorBidi" w:hAnsiTheme="minorBidi" w:hint="cs"/>
                <w:sz w:val="20"/>
                <w:cs/>
              </w:rPr>
              <w:t xml:space="preserve"> कार्यक्रम संचालन गरिने</w:t>
            </w:r>
            <w:r w:rsidR="00BF491A" w:rsidRPr="00AF0B5E">
              <w:rPr>
                <w:rFonts w:asciiTheme="minorBidi" w:hAnsiTheme="minorBidi"/>
                <w:sz w:val="20"/>
                <w:cs/>
              </w:rPr>
              <w:t xml:space="preserve"> ।</w:t>
            </w:r>
          </w:p>
          <w:p w:rsidR="003D5F8D" w:rsidRPr="00AF0B5E" w:rsidRDefault="003D5F8D" w:rsidP="00381A2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तालिम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="Times New Roman" w:hAnsi="Times New Roman" w:hint="cs"/>
                <w:sz w:val="20"/>
                <w:cs/>
              </w:rPr>
              <w:t>गोष्टी तथा अभिमुखिकरण कार्यक्रमहरु संचालन गरिने ।</w:t>
            </w:r>
          </w:p>
          <w:p w:rsidR="00BF491A" w:rsidRPr="00AF0B5E" w:rsidRDefault="003D5F8D" w:rsidP="00381A2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आवश्यकताको आधारमा प्रस्तावमा पेश भए अनुसार व्यवसायीहरुलाई सामग्री सहयोग गरिने</w:t>
            </w:r>
            <w:r w:rsidR="00BF491A" w:rsidRPr="00AF0B5E">
              <w:rPr>
                <w:rFonts w:asciiTheme="minorBidi" w:hAnsiTheme="minorBidi" w:hint="cs"/>
                <w:sz w:val="20"/>
                <w:cs/>
              </w:rPr>
              <w:t xml:space="preserve"> ।</w:t>
            </w:r>
          </w:p>
          <w:p w:rsidR="00BF491A" w:rsidRPr="00AF0B5E" w:rsidRDefault="000769CA" w:rsidP="00381A2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 w:hint="cs"/>
                <w:sz w:val="20"/>
                <w:cs/>
              </w:rPr>
              <w:t>सा</w:t>
            </w:r>
            <w:r w:rsidR="003D5F8D" w:rsidRPr="00AF0B5E">
              <w:rPr>
                <w:rFonts w:asciiTheme="minorBidi" w:hAnsiTheme="minorBidi" w:hint="cs"/>
                <w:sz w:val="20"/>
                <w:cs/>
              </w:rPr>
              <w:t>मग्री वितरण सम्बन्धमा</w:t>
            </w:r>
            <w:r w:rsidR="00381A25">
              <w:rPr>
                <w:rFonts w:asciiTheme="minorBidi" w:hAnsiTheme="minorBidi" w:hint="cs"/>
                <w:sz w:val="20"/>
                <w:cs/>
              </w:rPr>
              <w:t xml:space="preserve"> र आवश्यक कार्यान्वयन प्रक्रियाको लागि</w:t>
            </w:r>
            <w:r w:rsidR="003D5F8D" w:rsidRPr="00AF0B5E">
              <w:rPr>
                <w:rFonts w:asciiTheme="minorBidi" w:hAnsiTheme="minorBidi" w:hint="cs"/>
                <w:sz w:val="20"/>
                <w:cs/>
              </w:rPr>
              <w:t xml:space="preserve"> कार्यविधि युवा तथा खेलकुद मन्त्रालयवाट स्वीकृत गरि कार्यक्रम संचालन गरिने </w:t>
            </w:r>
            <w:r w:rsidR="00BF491A" w:rsidRPr="00AF0B5E">
              <w:rPr>
                <w:rFonts w:asciiTheme="minorBidi" w:hAnsiTheme="minorBidi"/>
                <w:sz w:val="20"/>
                <w:cs/>
              </w:rPr>
              <w:t>।</w:t>
            </w:r>
          </w:p>
          <w:p w:rsidR="00BF491A" w:rsidRPr="00AF0B5E" w:rsidRDefault="00BF491A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</w:p>
        </w:tc>
      </w:tr>
      <w:tr w:rsidR="00BF491A" w:rsidRPr="00AF0B5E" w:rsidTr="00FD5C60">
        <w:tc>
          <w:tcPr>
            <w:tcW w:w="2191" w:type="dxa"/>
          </w:tcPr>
          <w:p w:rsidR="00BF491A" w:rsidRPr="00AF0B5E" w:rsidRDefault="00BF491A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िम्मेवार निकाय</w:t>
            </w:r>
          </w:p>
        </w:tc>
        <w:tc>
          <w:tcPr>
            <w:tcW w:w="7385" w:type="dxa"/>
            <w:gridSpan w:val="5"/>
          </w:tcPr>
          <w:p w:rsidR="00BF491A" w:rsidRPr="00AF0B5E" w:rsidRDefault="00BF491A" w:rsidP="00381A2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देश युवा परिषद्को कार्यालय </w:t>
            </w:r>
          </w:p>
        </w:tc>
      </w:tr>
      <w:tr w:rsidR="00BF491A" w:rsidRPr="00AF0B5E" w:rsidTr="00FD5C60">
        <w:tc>
          <w:tcPr>
            <w:tcW w:w="2191" w:type="dxa"/>
          </w:tcPr>
          <w:p w:rsidR="00BF491A" w:rsidRPr="00AF0B5E" w:rsidRDefault="00BF491A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जेट बाँडफाँड</w:t>
            </w:r>
          </w:p>
        </w:tc>
        <w:tc>
          <w:tcPr>
            <w:tcW w:w="7385" w:type="dxa"/>
            <w:gridSpan w:val="5"/>
          </w:tcPr>
          <w:p w:rsidR="00BF491A" w:rsidRPr="00AF0B5E" w:rsidRDefault="00BF491A" w:rsidP="00381A2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चलित नियमानुसार खर्च रकम बाँडफाँड गरी कार्यकारी उपाध्यक्षवाट वा कार्यालय प्रमुखवाट  टिप्पणी स्वीकृत गरी खर्च गर्ने ।    </w:t>
            </w:r>
          </w:p>
        </w:tc>
      </w:tr>
      <w:tr w:rsidR="00BF491A" w:rsidRPr="00AF0B5E" w:rsidTr="00FD5C60">
        <w:tc>
          <w:tcPr>
            <w:tcW w:w="2191" w:type="dxa"/>
          </w:tcPr>
          <w:p w:rsidR="00BF491A" w:rsidRPr="00AF0B5E" w:rsidRDefault="00BF491A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पेक्षित उपलब्धी</w:t>
            </w:r>
          </w:p>
        </w:tc>
        <w:tc>
          <w:tcPr>
            <w:tcW w:w="7385" w:type="dxa"/>
            <w:gridSpan w:val="5"/>
          </w:tcPr>
          <w:p w:rsidR="00BF491A" w:rsidRPr="00AF0B5E" w:rsidRDefault="003D5F8D" w:rsidP="00381A2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 xml:space="preserve"> विदेशवाट फर्किएका युवाहरुलाई स्वदेश मै व्यवसाय गर्न </w:t>
            </w:r>
            <w:r w:rsidR="00BF491A" w:rsidRPr="00AF0B5E">
              <w:rPr>
                <w:rFonts w:asciiTheme="minorBidi" w:hAnsiTheme="minorBidi"/>
                <w:sz w:val="20"/>
                <w:cs/>
              </w:rPr>
              <w:t>उत्प्रेरणा  हुने ।</w:t>
            </w:r>
          </w:p>
          <w:p w:rsidR="00BF491A" w:rsidRDefault="003D5F8D" w:rsidP="00381A2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 xml:space="preserve">सीप </w:t>
            </w:r>
            <w:r w:rsidR="00BF491A" w:rsidRPr="00AF0B5E">
              <w:rPr>
                <w:rFonts w:asciiTheme="minorBidi" w:hAnsiTheme="minorBidi"/>
                <w:sz w:val="20"/>
                <w:cs/>
              </w:rPr>
              <w:t>आवश्यक परेक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ा युवाहरुलाई सीप </w:t>
            </w:r>
            <w:r w:rsidR="00C55B7E" w:rsidRPr="00AF0B5E">
              <w:rPr>
                <w:rFonts w:asciiTheme="minorBidi" w:hAnsiTheme="minorBidi" w:hint="cs"/>
                <w:sz w:val="20"/>
                <w:cs/>
              </w:rPr>
              <w:t>प्</w:t>
            </w:r>
            <w:r w:rsidR="005552E1" w:rsidRPr="00AF0B5E">
              <w:rPr>
                <w:rFonts w:asciiTheme="minorBidi" w:hAnsiTheme="minorBidi" w:hint="cs"/>
                <w:sz w:val="20"/>
                <w:cs/>
              </w:rPr>
              <w:t>रदान गरी रोजगारमा उन्मुख गराइने ।</w:t>
            </w:r>
          </w:p>
          <w:p w:rsidR="00E17240" w:rsidRPr="00AF0B5E" w:rsidRDefault="00E17240" w:rsidP="00381A2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 w:hint="cs"/>
                <w:sz w:val="20"/>
                <w:cs/>
              </w:rPr>
              <w:t>स्वरोजगार</w:t>
            </w:r>
            <w:r>
              <w:rPr>
                <w:rFonts w:asciiTheme="minorBidi" w:hAnsiTheme="minorBidi"/>
                <w:sz w:val="20"/>
              </w:rPr>
              <w:t xml:space="preserve">, </w:t>
            </w:r>
            <w:r>
              <w:rPr>
                <w:rFonts w:asciiTheme="minorBidi" w:hAnsiTheme="minorBidi" w:hint="cs"/>
                <w:sz w:val="20"/>
                <w:cs/>
              </w:rPr>
              <w:t>उद्यमी युवा</w:t>
            </w:r>
          </w:p>
          <w:p w:rsidR="00BF491A" w:rsidRPr="00AF0B5E" w:rsidRDefault="00BF491A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</w:p>
        </w:tc>
      </w:tr>
      <w:tr w:rsidR="00BF491A" w:rsidRPr="00AF0B5E" w:rsidTr="00FD5C60">
        <w:tc>
          <w:tcPr>
            <w:tcW w:w="2191" w:type="dxa"/>
          </w:tcPr>
          <w:p w:rsidR="00BF491A" w:rsidRPr="00AF0B5E" w:rsidRDefault="00BF491A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नुगमन तथा मूल्यांकन</w:t>
            </w:r>
          </w:p>
        </w:tc>
        <w:tc>
          <w:tcPr>
            <w:tcW w:w="7385" w:type="dxa"/>
            <w:gridSpan w:val="5"/>
          </w:tcPr>
          <w:p w:rsidR="00BF491A" w:rsidRPr="00AF0B5E" w:rsidRDefault="00BF491A" w:rsidP="00381A2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हभागी हाँजिरी तथा तालिम</w:t>
            </w:r>
            <w:r w:rsidR="005552E1"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बिल</w:t>
            </w:r>
            <w:r w:rsidR="005552E1"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भरपाईहरु</w:t>
            </w:r>
            <w:r w:rsidR="005552E1" w:rsidRPr="00AF0B5E">
              <w:rPr>
                <w:rFonts w:asciiTheme="minorBidi" w:hAnsiTheme="minorBidi"/>
                <w:sz w:val="20"/>
              </w:rPr>
              <w:t xml:space="preserve"> </w:t>
            </w:r>
            <w:r w:rsidR="005552E1" w:rsidRPr="00AF0B5E">
              <w:rPr>
                <w:rFonts w:asciiTheme="minorBidi" w:hAnsiTheme="minorBidi" w:hint="cs"/>
                <w:sz w:val="20"/>
                <w:cs/>
              </w:rPr>
              <w:t>।</w:t>
            </w:r>
          </w:p>
          <w:p w:rsidR="005552E1" w:rsidRPr="00AF0B5E" w:rsidRDefault="005552E1" w:rsidP="00381A2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बैठक तथा माइन्युटहरु ।</w:t>
            </w:r>
          </w:p>
        </w:tc>
      </w:tr>
      <w:tr w:rsidR="00BF491A" w:rsidRPr="00AF0B5E" w:rsidTr="00FD5C60">
        <w:tc>
          <w:tcPr>
            <w:tcW w:w="2191" w:type="dxa"/>
          </w:tcPr>
          <w:p w:rsidR="00BF491A" w:rsidRPr="00AF0B5E" w:rsidRDefault="00BF491A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तिवेदन प्रणाली</w:t>
            </w:r>
          </w:p>
        </w:tc>
        <w:tc>
          <w:tcPr>
            <w:tcW w:w="7385" w:type="dxa"/>
            <w:gridSpan w:val="5"/>
          </w:tcPr>
          <w:p w:rsidR="00BF491A" w:rsidRPr="00AF0B5E" w:rsidRDefault="00BF491A" w:rsidP="00381A2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कार्यशालाको अभिलेख राखी चौमासिक तथा वार्षिक रुपमा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युवा हेर्ने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मन्त्रालयमा प्रगति प्रतिवेदन पठाउनु पर्नेछ ।</w:t>
            </w:r>
          </w:p>
        </w:tc>
      </w:tr>
    </w:tbl>
    <w:p w:rsidR="00814E1E" w:rsidRDefault="00814E1E" w:rsidP="00381A25">
      <w:pPr>
        <w:jc w:val="both"/>
        <w:rPr>
          <w:rFonts w:asciiTheme="minorBidi" w:hAnsiTheme="minorBidi" w:hint="cs"/>
          <w:b/>
          <w:bCs/>
          <w:sz w:val="28"/>
          <w:szCs w:val="28"/>
        </w:rPr>
      </w:pPr>
    </w:p>
    <w:p w:rsidR="00814E1E" w:rsidRDefault="00814E1E" w:rsidP="00381A25">
      <w:pPr>
        <w:jc w:val="both"/>
        <w:rPr>
          <w:rFonts w:asciiTheme="minorBidi" w:hAnsiTheme="minorBidi" w:hint="cs"/>
          <w:b/>
          <w:bCs/>
          <w:sz w:val="28"/>
          <w:szCs w:val="28"/>
        </w:rPr>
      </w:pPr>
    </w:p>
    <w:p w:rsidR="005552E1" w:rsidRPr="00381A25" w:rsidRDefault="005552E1" w:rsidP="00381A25">
      <w:pPr>
        <w:jc w:val="both"/>
        <w:rPr>
          <w:rFonts w:asciiTheme="minorBidi" w:hAnsiTheme="minorBidi"/>
          <w:b/>
          <w:bCs/>
          <w:sz w:val="28"/>
          <w:szCs w:val="28"/>
        </w:rPr>
      </w:pPr>
      <w:r w:rsidRPr="00381A25">
        <w:rPr>
          <w:rFonts w:asciiTheme="minorBidi" w:hAnsiTheme="minorBidi"/>
          <w:b/>
          <w:bCs/>
          <w:sz w:val="28"/>
          <w:szCs w:val="28"/>
          <w:cs/>
        </w:rPr>
        <w:lastRenderedPageBreak/>
        <w:t>६. सञ्चार माध्यमसँग</w:t>
      </w:r>
      <w:r w:rsidRPr="00381A25">
        <w:rPr>
          <w:rFonts w:asciiTheme="minorBidi" w:hAnsiTheme="minorBidi" w:hint="cs"/>
          <w:b/>
          <w:bCs/>
          <w:sz w:val="28"/>
          <w:szCs w:val="28"/>
          <w:cs/>
        </w:rPr>
        <w:t xml:space="preserve"> </w:t>
      </w:r>
      <w:r w:rsidRPr="00381A25">
        <w:rPr>
          <w:rFonts w:asciiTheme="minorBidi" w:hAnsiTheme="minorBidi"/>
          <w:b/>
          <w:bCs/>
          <w:sz w:val="28"/>
          <w:szCs w:val="28"/>
          <w:cs/>
        </w:rPr>
        <w:t>सहकार्य</w:t>
      </w:r>
      <w:r w:rsidR="00C47AF1" w:rsidRPr="00381A25">
        <w:rPr>
          <w:rFonts w:asciiTheme="minorBidi" w:hAnsiTheme="minorBidi" w:hint="cs"/>
          <w:b/>
          <w:bCs/>
          <w:sz w:val="28"/>
          <w:szCs w:val="28"/>
          <w:cs/>
        </w:rPr>
        <w:t xml:space="preserve"> र सूचना विज्ञापन 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507"/>
        <w:gridCol w:w="1392"/>
        <w:gridCol w:w="1415"/>
        <w:gridCol w:w="1538"/>
        <w:gridCol w:w="1533"/>
      </w:tblGrid>
      <w:tr w:rsidR="005552E1" w:rsidRPr="00AF0B5E" w:rsidTr="002263BF">
        <w:tc>
          <w:tcPr>
            <w:tcW w:w="2191" w:type="dxa"/>
          </w:tcPr>
          <w:p w:rsidR="005552E1" w:rsidRPr="00AF0B5E" w:rsidRDefault="005552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</w:rPr>
              <w:t xml:space="preserve"> PLMBIS Code</w:t>
            </w:r>
          </w:p>
        </w:tc>
        <w:tc>
          <w:tcPr>
            <w:tcW w:w="1507" w:type="dxa"/>
          </w:tcPr>
          <w:p w:rsidR="005552E1" w:rsidRPr="00AF0B5E" w:rsidRDefault="005552E1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खर्च शीर्षक</w:t>
            </w:r>
          </w:p>
        </w:tc>
        <w:tc>
          <w:tcPr>
            <w:tcW w:w="1392" w:type="dxa"/>
          </w:tcPr>
          <w:p w:rsidR="005552E1" w:rsidRPr="00AF0B5E" w:rsidRDefault="005552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लक्ष्य</w:t>
            </w:r>
          </w:p>
        </w:tc>
        <w:tc>
          <w:tcPr>
            <w:tcW w:w="1415" w:type="dxa"/>
          </w:tcPr>
          <w:p w:rsidR="005552E1" w:rsidRPr="00AF0B5E" w:rsidRDefault="005552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इकाई</w:t>
            </w:r>
          </w:p>
        </w:tc>
        <w:tc>
          <w:tcPr>
            <w:tcW w:w="1538" w:type="dxa"/>
          </w:tcPr>
          <w:p w:rsidR="005552E1" w:rsidRPr="00AF0B5E" w:rsidRDefault="005552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िनियोजित रकम रु हजारमा</w:t>
            </w:r>
          </w:p>
        </w:tc>
        <w:tc>
          <w:tcPr>
            <w:tcW w:w="1533" w:type="dxa"/>
          </w:tcPr>
          <w:p w:rsidR="005552E1" w:rsidRPr="00AF0B5E" w:rsidRDefault="005552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समय अवधि 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⁽</w:t>
            </w:r>
            <w:r w:rsidRPr="00AF0B5E">
              <w:rPr>
                <w:rFonts w:asciiTheme="minorBidi" w:hAnsiTheme="minorBidi"/>
                <w:sz w:val="20"/>
                <w:cs/>
              </w:rPr>
              <w:t>चौमासिक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⁾</w:t>
            </w:r>
          </w:p>
        </w:tc>
      </w:tr>
      <w:tr w:rsidR="005552E1" w:rsidRPr="00AF0B5E" w:rsidTr="002263BF">
        <w:tc>
          <w:tcPr>
            <w:tcW w:w="2191" w:type="dxa"/>
          </w:tcPr>
          <w:p w:rsidR="005552E1" w:rsidRPr="00AF0B5E" w:rsidRDefault="00C47AF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२.७.२५.१७</w:t>
            </w:r>
          </w:p>
        </w:tc>
        <w:tc>
          <w:tcPr>
            <w:tcW w:w="1507" w:type="dxa"/>
          </w:tcPr>
          <w:p w:rsidR="005552E1" w:rsidRPr="00AF0B5E" w:rsidRDefault="005552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२२५२२</w:t>
            </w:r>
          </w:p>
        </w:tc>
        <w:tc>
          <w:tcPr>
            <w:tcW w:w="1392" w:type="dxa"/>
          </w:tcPr>
          <w:p w:rsidR="005552E1" w:rsidRPr="00AF0B5E" w:rsidRDefault="00C47AF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१</w:t>
            </w:r>
          </w:p>
        </w:tc>
        <w:tc>
          <w:tcPr>
            <w:tcW w:w="1415" w:type="dxa"/>
          </w:tcPr>
          <w:p w:rsidR="005552E1" w:rsidRPr="00AF0B5E" w:rsidRDefault="00C47AF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टक </w:t>
            </w:r>
          </w:p>
        </w:tc>
        <w:tc>
          <w:tcPr>
            <w:tcW w:w="1538" w:type="dxa"/>
          </w:tcPr>
          <w:p w:rsidR="005552E1" w:rsidRPr="00AF0B5E" w:rsidRDefault="00C47AF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१००</w:t>
            </w:r>
            <w:r w:rsidR="005552E1" w:rsidRPr="00AF0B5E">
              <w:rPr>
                <w:rFonts w:asciiTheme="minorBidi" w:hAnsiTheme="minorBidi"/>
                <w:sz w:val="20"/>
                <w:cs/>
              </w:rPr>
              <w:t>०</w:t>
            </w:r>
          </w:p>
        </w:tc>
        <w:tc>
          <w:tcPr>
            <w:tcW w:w="1533" w:type="dxa"/>
          </w:tcPr>
          <w:p w:rsidR="005552E1" w:rsidRPr="00AF0B5E" w:rsidRDefault="005552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हिलो र दोस्रो तेस्रो</w:t>
            </w:r>
          </w:p>
        </w:tc>
      </w:tr>
      <w:tr w:rsidR="005552E1" w:rsidRPr="00AF0B5E" w:rsidTr="002263BF">
        <w:tc>
          <w:tcPr>
            <w:tcW w:w="2191" w:type="dxa"/>
          </w:tcPr>
          <w:p w:rsidR="005552E1" w:rsidRPr="00AF0B5E" w:rsidRDefault="005552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शीर्षक</w:t>
            </w:r>
          </w:p>
        </w:tc>
        <w:tc>
          <w:tcPr>
            <w:tcW w:w="7385" w:type="dxa"/>
            <w:gridSpan w:val="5"/>
          </w:tcPr>
          <w:p w:rsidR="005552E1" w:rsidRPr="00AF0B5E" w:rsidRDefault="005552E1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विवरण</w:t>
            </w:r>
          </w:p>
        </w:tc>
      </w:tr>
      <w:tr w:rsidR="005552E1" w:rsidRPr="00AF0B5E" w:rsidTr="002263BF">
        <w:tc>
          <w:tcPr>
            <w:tcW w:w="2191" w:type="dxa"/>
          </w:tcPr>
          <w:p w:rsidR="005552E1" w:rsidRPr="00AF0B5E" w:rsidRDefault="005552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उद्धेश्य</w:t>
            </w:r>
          </w:p>
        </w:tc>
        <w:tc>
          <w:tcPr>
            <w:tcW w:w="7385" w:type="dxa"/>
            <w:gridSpan w:val="5"/>
          </w:tcPr>
          <w:p w:rsidR="005552E1" w:rsidRPr="00AF0B5E" w:rsidRDefault="005552E1" w:rsidP="00381A25">
            <w:pPr>
              <w:pStyle w:val="ListParagraph"/>
              <w:jc w:val="both"/>
              <w:rPr>
                <w:rFonts w:ascii="Cambria" w:hAnsi="Cambria"/>
                <w:sz w:val="20"/>
              </w:rPr>
            </w:pPr>
          </w:p>
          <w:p w:rsidR="005552E1" w:rsidRPr="00AF0B5E" w:rsidRDefault="005552E1" w:rsidP="00381A25">
            <w:pPr>
              <w:pStyle w:val="ListParagraph"/>
              <w:numPr>
                <w:ilvl w:val="0"/>
                <w:numId w:val="63"/>
              </w:numPr>
              <w:jc w:val="both"/>
              <w:rPr>
                <w:rFonts w:ascii="Cambria" w:hAnsi="Cambria"/>
                <w:sz w:val="20"/>
              </w:rPr>
            </w:pPr>
            <w:r w:rsidRPr="00AF0B5E">
              <w:rPr>
                <w:rFonts w:ascii="Cambria" w:hAnsi="Cambria" w:hint="cs"/>
                <w:sz w:val="20"/>
                <w:cs/>
              </w:rPr>
              <w:t>युवा विकासका क्षेत्रमा रचनात्मक र अनुकरणिय कार्य गर्ने युवाका वारेमा प्रचार प्रसार गरी युवामा सकारात्मक सोचको विकास गरी स्वदेशमा नै स्वरोजगार</w:t>
            </w:r>
            <w:r w:rsidRPr="00AF0B5E">
              <w:rPr>
                <w:rFonts w:ascii="Cambria" w:hAnsi="Cambria"/>
                <w:sz w:val="20"/>
              </w:rPr>
              <w:t xml:space="preserve">, </w:t>
            </w:r>
            <w:r w:rsidRPr="00AF0B5E">
              <w:rPr>
                <w:rFonts w:ascii="Cambria" w:hAnsi="Cambria" w:hint="cs"/>
                <w:sz w:val="20"/>
                <w:cs/>
              </w:rPr>
              <w:t>आयआर्जन तथा उद्यमशीलताको माध्यमवाट आत्मनिर्भर बन्न सकिन्छ भन्ने भावनाको विकास गरी युवालाई स्ववालम्बी</w:t>
            </w:r>
            <w:r w:rsidRPr="00AF0B5E">
              <w:rPr>
                <w:rFonts w:ascii="Cambria" w:hAnsi="Cambria"/>
                <w:sz w:val="20"/>
              </w:rPr>
              <w:t xml:space="preserve"> </w:t>
            </w:r>
            <w:r w:rsidRPr="00AF0B5E">
              <w:rPr>
                <w:rFonts w:ascii="Cambria" w:hAnsi="Cambria" w:hint="cs"/>
                <w:sz w:val="20"/>
                <w:cs/>
              </w:rPr>
              <w:t>बन्न उत्प्रेरित गर्नु ।</w:t>
            </w:r>
          </w:p>
          <w:p w:rsidR="005552E1" w:rsidRPr="00AF0B5E" w:rsidRDefault="005552E1" w:rsidP="00381A25">
            <w:pPr>
              <w:pStyle w:val="ListParagraph"/>
              <w:numPr>
                <w:ilvl w:val="0"/>
                <w:numId w:val="63"/>
              </w:numPr>
              <w:jc w:val="both"/>
              <w:rPr>
                <w:rFonts w:ascii="Cambria" w:hAnsi="Cambria"/>
                <w:sz w:val="20"/>
              </w:rPr>
            </w:pPr>
            <w:r w:rsidRPr="00AF0B5E">
              <w:rPr>
                <w:rFonts w:ascii="Cambria" w:hAnsi="Cambria" w:hint="cs"/>
                <w:sz w:val="20"/>
                <w:cs/>
              </w:rPr>
              <w:t>युवा विकास र उद्यमशिलताका विषयहरुलाई सञ्चारमाध्यमवाट उजागर गर्दै राष्ट्रनिर्माणमा युवाले दिन सक्ने योगदानका विभिन्न क्षेत्रहरुको पहिचान गरी  युवा परिचालनका लागि सञ्चार क्षेत्रलाई पनि जिम्मेवार बनाउनु ।</w:t>
            </w:r>
          </w:p>
          <w:p w:rsidR="005552E1" w:rsidRPr="00AF0B5E" w:rsidRDefault="005552E1" w:rsidP="00381A25">
            <w:pPr>
              <w:pStyle w:val="ListParagraph"/>
              <w:numPr>
                <w:ilvl w:val="0"/>
                <w:numId w:val="63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कार्यालयले गरेका कार्यहरुको पारदर्शिताका लागि सञ्चार माध्यमसँग सहकार्य गर्नु । </w:t>
            </w:r>
          </w:p>
          <w:p w:rsidR="005552E1" w:rsidRPr="00AF0B5E" w:rsidRDefault="005552E1" w:rsidP="00381A25">
            <w:pPr>
              <w:pStyle w:val="ListParagraph"/>
              <w:numPr>
                <w:ilvl w:val="0"/>
                <w:numId w:val="63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भिडियोग्राफीवाट यस कार्यालयले गरेका कार्यको अभिलेखिकरण हुनु ।</w:t>
            </w:r>
          </w:p>
          <w:p w:rsidR="00C47AF1" w:rsidRPr="00AF0B5E" w:rsidRDefault="00C47AF1" w:rsidP="00381A25">
            <w:pPr>
              <w:pStyle w:val="ListParagraph"/>
              <w:numPr>
                <w:ilvl w:val="0"/>
                <w:numId w:val="63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कार्यक्रम पारदर्शिताका लागि सूचना</w:t>
            </w:r>
            <w:r w:rsidR="00381A25">
              <w:rPr>
                <w:rFonts w:asciiTheme="minorBidi" w:hAnsiTheme="minorBidi"/>
                <w:sz w:val="20"/>
              </w:rPr>
              <w:t>,</w:t>
            </w:r>
            <w:r w:rsidR="00381A25">
              <w:rPr>
                <w:rFonts w:asciiTheme="minorBidi" w:hAnsiTheme="minorBidi" w:hint="cs"/>
                <w:sz w:val="20"/>
                <w:cs/>
              </w:rPr>
              <w:t xml:space="preserve"> विज्ञापन  प्रकाशन</w:t>
            </w:r>
            <w:r w:rsidR="00E17240">
              <w:rPr>
                <w:rFonts w:asciiTheme="minorBidi" w:hAnsiTheme="minorBidi"/>
                <w:sz w:val="20"/>
              </w:rPr>
              <w:t>/</w:t>
            </w:r>
            <w:r w:rsidR="00E17240">
              <w:rPr>
                <w:rFonts w:asciiTheme="minorBidi" w:hAnsiTheme="minorBidi" w:hint="cs"/>
                <w:sz w:val="20"/>
                <w:cs/>
              </w:rPr>
              <w:t>प्रशारण</w:t>
            </w:r>
            <w:r w:rsidR="00381A25">
              <w:rPr>
                <w:rFonts w:asciiTheme="minorBidi" w:hAnsiTheme="minorBidi" w:hint="cs"/>
                <w:sz w:val="20"/>
                <w:cs/>
              </w:rPr>
              <w:t xml:space="preserve"> गर्ने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।</w:t>
            </w:r>
          </w:p>
        </w:tc>
      </w:tr>
      <w:tr w:rsidR="005552E1" w:rsidRPr="00AF0B5E" w:rsidTr="002263BF">
        <w:tc>
          <w:tcPr>
            <w:tcW w:w="2191" w:type="dxa"/>
          </w:tcPr>
          <w:p w:rsidR="005552E1" w:rsidRPr="00AF0B5E" w:rsidRDefault="005552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ञ्चालन प्रकृया</w:t>
            </w:r>
          </w:p>
        </w:tc>
        <w:tc>
          <w:tcPr>
            <w:tcW w:w="7385" w:type="dxa"/>
            <w:gridSpan w:val="5"/>
          </w:tcPr>
          <w:p w:rsidR="005552E1" w:rsidRPr="00AF0B5E" w:rsidRDefault="005552E1" w:rsidP="00381A25">
            <w:pPr>
              <w:pStyle w:val="ListParagraph"/>
              <w:numPr>
                <w:ilvl w:val="0"/>
                <w:numId w:val="6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ञ्चारमाध्यमसँग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को 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सहकार्य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मा कार्यक्रम उत्पादन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प्रसारण</w:t>
            </w:r>
            <w:r w:rsidRPr="00AF0B5E">
              <w:rPr>
                <w:rFonts w:asciiTheme="minorBidi" w:hAnsiTheme="minorBidi"/>
                <w:sz w:val="20"/>
              </w:rPr>
              <w:t xml:space="preserve"> 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र वितरण </w:t>
            </w:r>
            <w:r w:rsidR="00C47AF1" w:rsidRPr="00AF0B5E">
              <w:rPr>
                <w:rFonts w:asciiTheme="minorBidi" w:hAnsiTheme="minorBidi" w:hint="cs"/>
                <w:sz w:val="20"/>
                <w:cs/>
              </w:rPr>
              <w:t xml:space="preserve">गर्ने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।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</w:t>
            </w:r>
          </w:p>
          <w:p w:rsidR="002263BF" w:rsidRPr="00E17240" w:rsidRDefault="005552E1" w:rsidP="00E17240">
            <w:pPr>
              <w:pStyle w:val="ListParagraph"/>
              <w:numPr>
                <w:ilvl w:val="0"/>
                <w:numId w:val="6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कार्यालयको अभिलेखिकरणका लागि एक भिडियोग्राफी  संस्थासँग वार्ष</w:t>
            </w:r>
            <w:r w:rsidR="00381A25">
              <w:rPr>
                <w:rFonts w:asciiTheme="minorBidi" w:hAnsiTheme="minorBidi"/>
                <w:sz w:val="20"/>
                <w:cs/>
              </w:rPr>
              <w:t>िक कार्य गर्ने गरी सम्झौता गर्न</w:t>
            </w:r>
            <w:r w:rsidR="00381A25">
              <w:rPr>
                <w:rFonts w:asciiTheme="minorBidi" w:hAnsiTheme="minorBidi" w:hint="cs"/>
                <w:sz w:val="20"/>
                <w:cs/>
              </w:rPr>
              <w:t xml:space="preserve"> सकिने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।</w:t>
            </w:r>
          </w:p>
          <w:p w:rsidR="002263BF" w:rsidRPr="00AF0B5E" w:rsidRDefault="002263BF" w:rsidP="00381A25">
            <w:pPr>
              <w:pStyle w:val="ListParagraph"/>
              <w:numPr>
                <w:ilvl w:val="0"/>
                <w:numId w:val="6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पारदर्शिताका लागि सार्वजनिक रुपमा सूचनाहरु</w:t>
            </w:r>
            <w:r w:rsidRPr="00AF0B5E">
              <w:rPr>
                <w:rFonts w:asciiTheme="minorBidi" w:hAnsiTheme="minorBidi"/>
                <w:sz w:val="20"/>
              </w:rPr>
              <w:t xml:space="preserve">,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पम्पेल्ट तथा स्टिकरहरु निर्माण गर्ने ।</w:t>
            </w:r>
          </w:p>
          <w:p w:rsidR="002263BF" w:rsidRPr="00AF0B5E" w:rsidRDefault="002263BF" w:rsidP="00381A25">
            <w:pPr>
              <w:pStyle w:val="ListParagraph"/>
              <w:numPr>
                <w:ilvl w:val="0"/>
                <w:numId w:val="6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वार्षिक कार्यक्रमहरुको अभिलेख निर्माणका लागि वार्षिक तथा अर्धवार्षिक प्रकाशनहरु प्रकाशित गर्ने ।</w:t>
            </w:r>
          </w:p>
          <w:p w:rsidR="002263BF" w:rsidRDefault="002263BF" w:rsidP="00381A25">
            <w:pPr>
              <w:pStyle w:val="ListParagraph"/>
              <w:numPr>
                <w:ilvl w:val="0"/>
                <w:numId w:val="6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क्यालेण्डर छपाइ तथा डायरीहरु प्रकाशन गरी युवाहरुमा सूचनाहरु सूसुचित गरिने ।</w:t>
            </w:r>
          </w:p>
          <w:p w:rsidR="00E17240" w:rsidRPr="00AF0B5E" w:rsidRDefault="00E17240" w:rsidP="00381A25">
            <w:pPr>
              <w:pStyle w:val="ListParagraph"/>
              <w:numPr>
                <w:ilvl w:val="0"/>
                <w:numId w:val="64"/>
              </w:num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 w:hint="cs"/>
                <w:sz w:val="20"/>
                <w:cs/>
              </w:rPr>
              <w:t>कार्यलयवाट प्रदान गरिने सार्वजनिक रुपमा सुसुचित गरिने विज्ञापनहरु प्रकासन तथा प्रशारण गर्ने</w:t>
            </w:r>
          </w:p>
          <w:p w:rsidR="002263BF" w:rsidRPr="00AF0B5E" w:rsidRDefault="002263BF" w:rsidP="00381A25">
            <w:pPr>
              <w:pStyle w:val="ListParagraph"/>
              <w:numPr>
                <w:ilvl w:val="0"/>
                <w:numId w:val="6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कार्यकारी उपाध्यक्ष वा कार्यालय प्रमुखवाट बजेट बाँडफाँड गरी कार्यक्रम स्वीकृत गर्ने ।</w:t>
            </w:r>
          </w:p>
          <w:p w:rsidR="005552E1" w:rsidRPr="00AF0B5E" w:rsidRDefault="005552E1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 </w:t>
            </w:r>
          </w:p>
        </w:tc>
      </w:tr>
      <w:tr w:rsidR="005552E1" w:rsidRPr="00AF0B5E" w:rsidTr="002263BF">
        <w:tc>
          <w:tcPr>
            <w:tcW w:w="2191" w:type="dxa"/>
          </w:tcPr>
          <w:p w:rsidR="005552E1" w:rsidRPr="00AF0B5E" w:rsidRDefault="005552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िम्मेवार निकाय</w:t>
            </w:r>
          </w:p>
        </w:tc>
        <w:tc>
          <w:tcPr>
            <w:tcW w:w="7385" w:type="dxa"/>
            <w:gridSpan w:val="5"/>
          </w:tcPr>
          <w:p w:rsidR="005552E1" w:rsidRPr="00AF0B5E" w:rsidRDefault="005552E1" w:rsidP="00381A25">
            <w:pPr>
              <w:pStyle w:val="ListParagraph"/>
              <w:numPr>
                <w:ilvl w:val="0"/>
                <w:numId w:val="65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देश युवा परिषद्को कार्यालय</w:t>
            </w:r>
            <w:r w:rsidR="002263BF" w:rsidRPr="00AF0B5E">
              <w:rPr>
                <w:rFonts w:asciiTheme="minorBidi" w:hAnsiTheme="minorBidi"/>
                <w:sz w:val="20"/>
                <w:cs/>
              </w:rPr>
              <w:t xml:space="preserve"> तथा </w:t>
            </w:r>
            <w:r w:rsidR="002263BF" w:rsidRPr="00AF0B5E">
              <w:rPr>
                <w:rFonts w:asciiTheme="minorBidi" w:hAnsiTheme="minorBidi" w:hint="cs"/>
                <w:sz w:val="20"/>
                <w:cs/>
              </w:rPr>
              <w:t>सूचना तथा मिडियाकर्मी सम्बन्धी संघ संस्थाहरु ।</w:t>
            </w:r>
          </w:p>
        </w:tc>
      </w:tr>
      <w:tr w:rsidR="005552E1" w:rsidRPr="00AF0B5E" w:rsidTr="002263BF">
        <w:tc>
          <w:tcPr>
            <w:tcW w:w="2191" w:type="dxa"/>
          </w:tcPr>
          <w:p w:rsidR="005552E1" w:rsidRPr="00AF0B5E" w:rsidRDefault="005552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जेट बाँडफाँड</w:t>
            </w:r>
          </w:p>
        </w:tc>
        <w:tc>
          <w:tcPr>
            <w:tcW w:w="7385" w:type="dxa"/>
            <w:gridSpan w:val="5"/>
          </w:tcPr>
          <w:p w:rsidR="005552E1" w:rsidRPr="00AF0B5E" w:rsidRDefault="005552E1" w:rsidP="00381A25">
            <w:pPr>
              <w:pStyle w:val="ListParagraph"/>
              <w:numPr>
                <w:ilvl w:val="0"/>
                <w:numId w:val="65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चलित नियमानुसार खर्च रकम बाँडफाँड गरी कार्यकारी उपाध्यक्षवाट वा कार्यालय प्रमुखवाट  टिप्पणी स्वीकृत गरी खर्च गर्ने ।    </w:t>
            </w:r>
          </w:p>
        </w:tc>
      </w:tr>
      <w:tr w:rsidR="005552E1" w:rsidRPr="00AF0B5E" w:rsidTr="002263BF">
        <w:tc>
          <w:tcPr>
            <w:tcW w:w="2191" w:type="dxa"/>
          </w:tcPr>
          <w:p w:rsidR="005552E1" w:rsidRPr="00AF0B5E" w:rsidRDefault="005552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पेक्षित उपलब्धी</w:t>
            </w:r>
          </w:p>
        </w:tc>
        <w:tc>
          <w:tcPr>
            <w:tcW w:w="7385" w:type="dxa"/>
            <w:gridSpan w:val="5"/>
          </w:tcPr>
          <w:p w:rsidR="005552E1" w:rsidRDefault="005552E1" w:rsidP="00381A25">
            <w:pPr>
              <w:pStyle w:val="ListParagraph"/>
              <w:numPr>
                <w:ilvl w:val="0"/>
                <w:numId w:val="65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ारदर्शिता तथा गरेका राम्रा अभ्यासहरुको प्रचार प्रसार हुने</w:t>
            </w:r>
            <w:r w:rsidR="002263BF" w:rsidRPr="00AF0B5E">
              <w:rPr>
                <w:rFonts w:asciiTheme="minorBidi" w:hAnsiTheme="minorBidi" w:hint="cs"/>
                <w:sz w:val="20"/>
                <w:cs/>
              </w:rPr>
              <w:t xml:space="preserve"> </w:t>
            </w:r>
            <w:r w:rsidRPr="00AF0B5E">
              <w:rPr>
                <w:rFonts w:asciiTheme="minorBidi" w:hAnsiTheme="minorBidi"/>
                <w:sz w:val="20"/>
                <w:cs/>
              </w:rPr>
              <w:t>।</w:t>
            </w:r>
          </w:p>
          <w:p w:rsidR="005552E1" w:rsidRPr="00AF0B5E" w:rsidRDefault="00584D57" w:rsidP="00814E1E">
            <w:pPr>
              <w:pStyle w:val="ListParagraph"/>
              <w:numPr>
                <w:ilvl w:val="0"/>
                <w:numId w:val="65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>
              <w:rPr>
                <w:rFonts w:asciiTheme="minorBidi" w:hAnsiTheme="minorBidi" w:hint="cs"/>
                <w:sz w:val="20"/>
                <w:cs/>
              </w:rPr>
              <w:t>सार्वजनिक रुपमा सूचना विज्ञापनको माध्यमवाट युवाहरु सुसुचित हुने ।</w:t>
            </w:r>
          </w:p>
        </w:tc>
      </w:tr>
      <w:tr w:rsidR="005552E1" w:rsidRPr="00AF0B5E" w:rsidTr="002263BF">
        <w:tc>
          <w:tcPr>
            <w:tcW w:w="2191" w:type="dxa"/>
          </w:tcPr>
          <w:p w:rsidR="005552E1" w:rsidRPr="00AF0B5E" w:rsidRDefault="005552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नुगमन तथा मूल्यांकन</w:t>
            </w:r>
          </w:p>
        </w:tc>
        <w:tc>
          <w:tcPr>
            <w:tcW w:w="7385" w:type="dxa"/>
            <w:gridSpan w:val="5"/>
          </w:tcPr>
          <w:p w:rsidR="005552E1" w:rsidRPr="00AF0B5E" w:rsidRDefault="005552E1" w:rsidP="00381A25">
            <w:pPr>
              <w:jc w:val="both"/>
              <w:rPr>
                <w:rFonts w:asciiTheme="minorBidi" w:hAnsiTheme="minorBidi"/>
                <w:sz w:val="20"/>
              </w:rPr>
            </w:pPr>
          </w:p>
          <w:p w:rsidR="0099165C" w:rsidRDefault="005552E1" w:rsidP="00381A25">
            <w:pPr>
              <w:pStyle w:val="ListParagraph"/>
              <w:numPr>
                <w:ilvl w:val="0"/>
                <w:numId w:val="65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हभागी मिडिया कर्मीहरु संख्या</w:t>
            </w:r>
            <w:r w:rsidR="002263BF" w:rsidRPr="00AF0B5E">
              <w:rPr>
                <w:rFonts w:asciiTheme="minorBidi" w:hAnsiTheme="minorBidi"/>
                <w:sz w:val="20"/>
              </w:rPr>
              <w:t>,</w:t>
            </w:r>
          </w:p>
          <w:p w:rsidR="005552E1" w:rsidRPr="0099165C" w:rsidRDefault="005552E1" w:rsidP="00381A25">
            <w:pPr>
              <w:pStyle w:val="ListParagraph"/>
              <w:numPr>
                <w:ilvl w:val="0"/>
                <w:numId w:val="65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99165C">
              <w:rPr>
                <w:rFonts w:asciiTheme="minorBidi" w:hAnsiTheme="minorBidi"/>
                <w:sz w:val="20"/>
                <w:cs/>
              </w:rPr>
              <w:t>हाँजिरी</w:t>
            </w:r>
            <w:r w:rsidR="002263BF" w:rsidRPr="0099165C">
              <w:rPr>
                <w:rFonts w:asciiTheme="minorBidi" w:hAnsiTheme="minorBidi"/>
                <w:sz w:val="20"/>
              </w:rPr>
              <w:t xml:space="preserve">, </w:t>
            </w:r>
            <w:r w:rsidR="002263BF" w:rsidRPr="0099165C">
              <w:rPr>
                <w:rFonts w:asciiTheme="minorBidi" w:hAnsiTheme="minorBidi" w:hint="cs"/>
                <w:sz w:val="20"/>
                <w:cs/>
              </w:rPr>
              <w:t>सूचनाका कटिङहरु</w:t>
            </w:r>
            <w:r w:rsidR="002263BF" w:rsidRPr="0099165C">
              <w:rPr>
                <w:rFonts w:asciiTheme="minorBidi" w:hAnsiTheme="minorBidi"/>
                <w:sz w:val="20"/>
              </w:rPr>
              <w:t xml:space="preserve">, </w:t>
            </w:r>
            <w:r w:rsidR="002263BF" w:rsidRPr="0099165C">
              <w:rPr>
                <w:rFonts w:ascii="Times New Roman" w:hAnsi="Times New Roman" w:hint="cs"/>
                <w:sz w:val="20"/>
                <w:cs/>
              </w:rPr>
              <w:t>पर्चा</w:t>
            </w:r>
            <w:r w:rsidR="002263BF" w:rsidRPr="0099165C">
              <w:rPr>
                <w:rFonts w:ascii="Times New Roman" w:hAnsi="Times New Roman"/>
                <w:sz w:val="20"/>
              </w:rPr>
              <w:t xml:space="preserve">, </w:t>
            </w:r>
            <w:r w:rsidR="002263BF" w:rsidRPr="0099165C">
              <w:rPr>
                <w:rFonts w:ascii="Times New Roman" w:hAnsi="Times New Roman" w:hint="cs"/>
                <w:sz w:val="20"/>
                <w:cs/>
              </w:rPr>
              <w:t>पम्प्लेट र होर्डिङवोर्डहरु</w:t>
            </w:r>
          </w:p>
        </w:tc>
      </w:tr>
      <w:tr w:rsidR="005552E1" w:rsidRPr="00AF0B5E" w:rsidTr="002263BF">
        <w:tc>
          <w:tcPr>
            <w:tcW w:w="2191" w:type="dxa"/>
          </w:tcPr>
          <w:p w:rsidR="005552E1" w:rsidRPr="00AF0B5E" w:rsidRDefault="005552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तिवेदन प्रणाली</w:t>
            </w:r>
          </w:p>
        </w:tc>
        <w:tc>
          <w:tcPr>
            <w:tcW w:w="7385" w:type="dxa"/>
            <w:gridSpan w:val="5"/>
          </w:tcPr>
          <w:p w:rsidR="005552E1" w:rsidRPr="00AF0B5E" w:rsidRDefault="005552E1" w:rsidP="00381A25">
            <w:pPr>
              <w:pStyle w:val="ListParagraph"/>
              <w:numPr>
                <w:ilvl w:val="0"/>
                <w:numId w:val="65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कार्यशालाको अभिलेख राखी चौमासिक तथा वार्षिक रुपमा युवा हेर्ने मन्त्रालयमा प्रगति प्रतिवेदन पठाउनु पर्नेछ ।</w:t>
            </w:r>
          </w:p>
        </w:tc>
      </w:tr>
    </w:tbl>
    <w:p w:rsidR="002263BF" w:rsidRPr="00381A25" w:rsidRDefault="002263BF" w:rsidP="00381A25">
      <w:pPr>
        <w:jc w:val="both"/>
        <w:rPr>
          <w:rFonts w:asciiTheme="minorBidi" w:hAnsiTheme="minorBidi"/>
          <w:b/>
          <w:bCs/>
          <w:sz w:val="28"/>
          <w:szCs w:val="28"/>
        </w:rPr>
      </w:pPr>
      <w:r w:rsidRPr="00381A25">
        <w:rPr>
          <w:rFonts w:asciiTheme="minorBidi" w:hAnsiTheme="minorBidi" w:hint="cs"/>
          <w:b/>
          <w:bCs/>
          <w:sz w:val="28"/>
          <w:szCs w:val="28"/>
          <w:cs/>
        </w:rPr>
        <w:lastRenderedPageBreak/>
        <w:t>७</w:t>
      </w:r>
      <w:r w:rsidRPr="00381A25">
        <w:rPr>
          <w:rFonts w:asciiTheme="minorBidi" w:hAnsiTheme="minorBidi"/>
          <w:b/>
          <w:bCs/>
          <w:sz w:val="28"/>
          <w:szCs w:val="28"/>
          <w:cs/>
        </w:rPr>
        <w:t>. युवा प्रतिभा पहिचान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1507"/>
        <w:gridCol w:w="1392"/>
        <w:gridCol w:w="1415"/>
        <w:gridCol w:w="1538"/>
        <w:gridCol w:w="1533"/>
      </w:tblGrid>
      <w:tr w:rsidR="002263BF" w:rsidRPr="00AF0B5E" w:rsidTr="002263BF">
        <w:tc>
          <w:tcPr>
            <w:tcW w:w="2393" w:type="dxa"/>
          </w:tcPr>
          <w:p w:rsidR="002263BF" w:rsidRPr="00AF0B5E" w:rsidRDefault="002263BF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</w:rPr>
              <w:t xml:space="preserve"> PLMBIS Code</w:t>
            </w:r>
          </w:p>
        </w:tc>
        <w:tc>
          <w:tcPr>
            <w:tcW w:w="1507" w:type="dxa"/>
          </w:tcPr>
          <w:p w:rsidR="002263BF" w:rsidRPr="00AF0B5E" w:rsidRDefault="002263BF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खर्च शीर्षक</w:t>
            </w:r>
          </w:p>
        </w:tc>
        <w:tc>
          <w:tcPr>
            <w:tcW w:w="1392" w:type="dxa"/>
          </w:tcPr>
          <w:p w:rsidR="002263BF" w:rsidRPr="00AF0B5E" w:rsidRDefault="002263BF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लक्ष्य</w:t>
            </w:r>
          </w:p>
        </w:tc>
        <w:tc>
          <w:tcPr>
            <w:tcW w:w="1415" w:type="dxa"/>
          </w:tcPr>
          <w:p w:rsidR="002263BF" w:rsidRPr="00AF0B5E" w:rsidRDefault="002263BF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इकाई</w:t>
            </w:r>
          </w:p>
        </w:tc>
        <w:tc>
          <w:tcPr>
            <w:tcW w:w="1538" w:type="dxa"/>
          </w:tcPr>
          <w:p w:rsidR="002263BF" w:rsidRPr="00AF0B5E" w:rsidRDefault="002263BF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िनियोजित रकम रु हजारमा</w:t>
            </w:r>
          </w:p>
        </w:tc>
        <w:tc>
          <w:tcPr>
            <w:tcW w:w="1533" w:type="dxa"/>
          </w:tcPr>
          <w:p w:rsidR="002263BF" w:rsidRPr="00AF0B5E" w:rsidRDefault="002263BF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समय अवधि 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⁽</w:t>
            </w:r>
            <w:r w:rsidRPr="00AF0B5E">
              <w:rPr>
                <w:rFonts w:asciiTheme="minorBidi" w:hAnsiTheme="minorBidi"/>
                <w:sz w:val="20"/>
                <w:cs/>
              </w:rPr>
              <w:t>चौमासिक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⁾</w:t>
            </w:r>
          </w:p>
        </w:tc>
      </w:tr>
      <w:tr w:rsidR="002263BF" w:rsidRPr="00AF0B5E" w:rsidTr="002263BF">
        <w:tc>
          <w:tcPr>
            <w:tcW w:w="2393" w:type="dxa"/>
          </w:tcPr>
          <w:p w:rsidR="002263BF" w:rsidRPr="00AF0B5E" w:rsidRDefault="002263BF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२.७.२५.१८</w:t>
            </w:r>
          </w:p>
        </w:tc>
        <w:tc>
          <w:tcPr>
            <w:tcW w:w="1507" w:type="dxa"/>
          </w:tcPr>
          <w:p w:rsidR="002263BF" w:rsidRPr="00AF0B5E" w:rsidRDefault="002263BF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२२५२२</w:t>
            </w:r>
          </w:p>
        </w:tc>
        <w:tc>
          <w:tcPr>
            <w:tcW w:w="1392" w:type="dxa"/>
          </w:tcPr>
          <w:p w:rsidR="002263BF" w:rsidRPr="00AF0B5E" w:rsidRDefault="002263BF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१४</w:t>
            </w:r>
          </w:p>
        </w:tc>
        <w:tc>
          <w:tcPr>
            <w:tcW w:w="1415" w:type="dxa"/>
          </w:tcPr>
          <w:p w:rsidR="002263BF" w:rsidRPr="00AF0B5E" w:rsidRDefault="002263BF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िल्ला प्रदेश</w:t>
            </w:r>
          </w:p>
        </w:tc>
        <w:tc>
          <w:tcPr>
            <w:tcW w:w="1538" w:type="dxa"/>
          </w:tcPr>
          <w:p w:rsidR="002263BF" w:rsidRPr="00AF0B5E" w:rsidRDefault="002263BF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१४००</w:t>
            </w:r>
          </w:p>
        </w:tc>
        <w:tc>
          <w:tcPr>
            <w:tcW w:w="1533" w:type="dxa"/>
          </w:tcPr>
          <w:p w:rsidR="002263BF" w:rsidRPr="00AF0B5E" w:rsidRDefault="002263BF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 दोस्रो तेस्रो</w:t>
            </w:r>
          </w:p>
        </w:tc>
      </w:tr>
      <w:tr w:rsidR="002263BF" w:rsidRPr="00AF0B5E" w:rsidTr="002263BF">
        <w:tc>
          <w:tcPr>
            <w:tcW w:w="2393" w:type="dxa"/>
          </w:tcPr>
          <w:p w:rsidR="002263BF" w:rsidRPr="00AF0B5E" w:rsidRDefault="002263BF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शीर्षक</w:t>
            </w:r>
          </w:p>
        </w:tc>
        <w:tc>
          <w:tcPr>
            <w:tcW w:w="7385" w:type="dxa"/>
            <w:gridSpan w:val="5"/>
          </w:tcPr>
          <w:p w:rsidR="002263BF" w:rsidRPr="00AF0B5E" w:rsidRDefault="002263BF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विवरण</w:t>
            </w:r>
          </w:p>
        </w:tc>
      </w:tr>
      <w:tr w:rsidR="002263BF" w:rsidRPr="00AF0B5E" w:rsidTr="002263BF">
        <w:tc>
          <w:tcPr>
            <w:tcW w:w="2393" w:type="dxa"/>
          </w:tcPr>
          <w:p w:rsidR="002263BF" w:rsidRPr="00AF0B5E" w:rsidRDefault="002263BF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उद्धेश्य</w:t>
            </w:r>
          </w:p>
        </w:tc>
        <w:tc>
          <w:tcPr>
            <w:tcW w:w="7385" w:type="dxa"/>
            <w:gridSpan w:val="5"/>
          </w:tcPr>
          <w:p w:rsidR="00584D57" w:rsidRDefault="00584D57" w:rsidP="00381A25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 w:hint="cs"/>
                <w:sz w:val="20"/>
                <w:cs/>
              </w:rPr>
              <w:t>प्रदेश भित्र लुकेर बसेका प्रतिभाहरुको पहिचान हुने ।</w:t>
            </w:r>
          </w:p>
          <w:p w:rsidR="002263BF" w:rsidRPr="00AF0B5E" w:rsidRDefault="002263BF" w:rsidP="00381A25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देश भित्र</w:t>
            </w:r>
            <w:r w:rsidR="00584D57">
              <w:rPr>
                <w:rFonts w:asciiTheme="minorBidi" w:hAnsiTheme="minorBidi" w:hint="cs"/>
                <w:sz w:val="20"/>
                <w:cs/>
              </w:rPr>
              <w:t xml:space="preserve">का संभावना बोकेका क्षमतावान युवाका 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प्रतिभाहरुको पहिचान हुने।</w:t>
            </w:r>
          </w:p>
          <w:p w:rsidR="002263BF" w:rsidRPr="00AF0B5E" w:rsidRDefault="002263BF" w:rsidP="00381A25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स्थनिय तहदेखि प्रदेश सम्म कुनै निश्चित विषय क्षेत्रका युवा प्रतिभाको खोजी गरी प्रोत्साहन गर्नु ।</w:t>
            </w:r>
          </w:p>
          <w:p w:rsidR="002263BF" w:rsidRPr="00AF0B5E" w:rsidRDefault="00584D57" w:rsidP="00584D57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>
              <w:rPr>
                <w:rFonts w:asciiTheme="minorBidi" w:hAnsiTheme="minorBidi" w:hint="cs"/>
                <w:sz w:val="20"/>
                <w:cs/>
              </w:rPr>
              <w:t>युवाहरुको प्रतिभा प्रस्पुटन</w:t>
            </w:r>
            <w:r>
              <w:rPr>
                <w:rFonts w:asciiTheme="minorBidi" w:hAnsiTheme="minorBidi"/>
                <w:sz w:val="20"/>
              </w:rPr>
              <w:t>,</w:t>
            </w:r>
            <w:r>
              <w:rPr>
                <w:rFonts w:asciiTheme="minorBidi" w:hAnsiTheme="minorBidi" w:hint="cs"/>
                <w:sz w:val="20"/>
                <w:cs/>
              </w:rPr>
              <w:t xml:space="preserve"> उत्प्रेरणा</w:t>
            </w:r>
            <w:r>
              <w:rPr>
                <w:rFonts w:asciiTheme="minorBidi" w:hAnsiTheme="minorBidi"/>
                <w:sz w:val="20"/>
              </w:rPr>
              <w:t xml:space="preserve">, </w:t>
            </w:r>
            <w:r>
              <w:rPr>
                <w:rFonts w:asciiTheme="minorBidi" w:hAnsiTheme="minorBidi" w:hint="cs"/>
                <w:sz w:val="20"/>
                <w:cs/>
              </w:rPr>
              <w:t xml:space="preserve">उत्साह र </w:t>
            </w:r>
            <w:r w:rsidR="000827E8">
              <w:rPr>
                <w:rFonts w:ascii="Times New Roman" w:hAnsi="Times New Roman" w:cs="Times New Roman"/>
                <w:sz w:val="20"/>
              </w:rPr>
              <w:t>Id</w:t>
            </w:r>
            <w:r w:rsidR="000827E8">
              <w:rPr>
                <w:rFonts w:ascii="Times New Roman" w:hAnsi="Times New Roman" w:cs="Mangal"/>
                <w:sz w:val="20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20"/>
              </w:rPr>
              <w:t xml:space="preserve">l  </w:t>
            </w:r>
            <w:r>
              <w:rPr>
                <w:rFonts w:ascii="Times New Roman" w:hAnsi="Times New Roman" w:hint="cs"/>
                <w:sz w:val="20"/>
                <w:cs/>
              </w:rPr>
              <w:t>को रुपमा विकास हुने ।</w:t>
            </w:r>
          </w:p>
        </w:tc>
      </w:tr>
      <w:tr w:rsidR="002263BF" w:rsidRPr="00AF0B5E" w:rsidTr="002263BF">
        <w:tc>
          <w:tcPr>
            <w:tcW w:w="2393" w:type="dxa"/>
          </w:tcPr>
          <w:p w:rsidR="002263BF" w:rsidRPr="00AF0B5E" w:rsidRDefault="002263BF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ञ्चालन प्रकृया</w:t>
            </w:r>
          </w:p>
        </w:tc>
        <w:tc>
          <w:tcPr>
            <w:tcW w:w="7385" w:type="dxa"/>
            <w:gridSpan w:val="5"/>
          </w:tcPr>
          <w:p w:rsidR="002263BF" w:rsidRPr="00AF0B5E" w:rsidRDefault="00584D57" w:rsidP="00381A25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  <w:cs/>
              </w:rPr>
              <w:t xml:space="preserve">प्रदेश भित्रका सबै जिल्लामा </w:t>
            </w:r>
            <w:r>
              <w:rPr>
                <w:rFonts w:asciiTheme="minorBidi" w:hAnsiTheme="minorBidi" w:hint="cs"/>
                <w:sz w:val="20"/>
                <w:cs/>
              </w:rPr>
              <w:t xml:space="preserve"> तोकिएको </w:t>
            </w:r>
            <w:r w:rsidR="002263BF" w:rsidRPr="00AF0B5E">
              <w:rPr>
                <w:rFonts w:asciiTheme="minorBidi" w:hAnsiTheme="minorBidi"/>
                <w:sz w:val="20"/>
                <w:cs/>
              </w:rPr>
              <w:t>दिन  कार्यक्रम संचालन गर्ने।</w:t>
            </w:r>
          </w:p>
          <w:p w:rsidR="002263BF" w:rsidRPr="00AF0B5E" w:rsidRDefault="002263BF" w:rsidP="00381A25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िल्ला भित्र रहेका त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ोकिएको शिर्षकमा 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प्रतिभाहरुलाई  पहिचानको अवसर दिने  ।</w:t>
            </w:r>
          </w:p>
          <w:p w:rsidR="002263BF" w:rsidRPr="00AF0B5E" w:rsidRDefault="002263BF" w:rsidP="00381A25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िल्लाको उत्कृष्ट प्रतिभालाई छनौट गरी प्रदेशमा प्रतिश्पर्धा गराउने ।</w:t>
            </w:r>
          </w:p>
          <w:p w:rsidR="002263BF" w:rsidRDefault="00767E50" w:rsidP="00381A25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प्रतिभा पहिचानको विषय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समय तथा पुरस्कार राशी</w:t>
            </w:r>
            <w:r w:rsidR="00584D57">
              <w:rPr>
                <w:rFonts w:asciiTheme="minorBidi" w:hAnsiTheme="minorBidi" w:hint="cs"/>
                <w:sz w:val="20"/>
                <w:cs/>
              </w:rPr>
              <w:t xml:space="preserve"> कार्यकारी उपाध्यक्ष संयोजक भै </w:t>
            </w:r>
            <w:r w:rsidR="00584D57">
              <w:rPr>
                <w:rFonts w:ascii="Times New Roman" w:hAnsi="Times New Roman" w:hint="cs"/>
                <w:sz w:val="20"/>
                <w:cs/>
              </w:rPr>
              <w:t xml:space="preserve"> कार्यालयको र युवा तथा खेलकुद मन्त्रालयको अधिकृत प्रतिनिधिको समितिवाट  </w:t>
            </w:r>
            <w:r w:rsidR="002263BF" w:rsidRPr="00AF0B5E">
              <w:rPr>
                <w:rFonts w:asciiTheme="minorBidi" w:hAnsiTheme="minorBidi" w:hint="cs"/>
                <w:sz w:val="20"/>
                <w:cs/>
              </w:rPr>
              <w:t xml:space="preserve"> स्वीकृत गराउने ।</w:t>
            </w:r>
            <w:r w:rsidR="002263BF" w:rsidRPr="00AF0B5E">
              <w:rPr>
                <w:rFonts w:asciiTheme="minorBidi" w:hAnsiTheme="minorBidi"/>
                <w:sz w:val="20"/>
                <w:cs/>
              </w:rPr>
              <w:t xml:space="preserve"> </w:t>
            </w:r>
          </w:p>
          <w:p w:rsidR="002263BF" w:rsidRPr="00AF0B5E" w:rsidRDefault="0099165C" w:rsidP="00584D57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>
              <w:rPr>
                <w:rFonts w:asciiTheme="minorBidi" w:hAnsiTheme="minorBidi" w:hint="cs"/>
                <w:sz w:val="20"/>
                <w:cs/>
              </w:rPr>
              <w:t>यस आ.ब.को प्रतिभा पहिचानको विषय</w:t>
            </w:r>
            <w:r>
              <w:rPr>
                <w:rFonts w:asciiTheme="minorBidi" w:hAnsiTheme="minorBidi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cs/>
              </w:rPr>
              <w:t>“</w:t>
            </w:r>
            <w:r w:rsidR="00584D57">
              <w:rPr>
                <w:rFonts w:ascii="Times New Roman" w:hAnsi="Times New Roman" w:hint="cs"/>
                <w:sz w:val="20"/>
                <w:cs/>
              </w:rPr>
              <w:t xml:space="preserve"> आइडिया हन्ट</w:t>
            </w:r>
            <w:r>
              <w:rPr>
                <w:rFonts w:ascii="Times New Roman" w:hAnsi="Times New Roman" w:cs="Times New Roman"/>
                <w:sz w:val="20"/>
                <w:cs/>
              </w:rPr>
              <w:t>”</w:t>
            </w:r>
            <w:r>
              <w:rPr>
                <w:rFonts w:ascii="Times New Roman" w:hAnsi="Times New Roman" w:hint="cs"/>
                <w:sz w:val="20"/>
                <w:cs/>
              </w:rPr>
              <w:t xml:space="preserve">  रहनेछ ।</w:t>
            </w:r>
          </w:p>
        </w:tc>
      </w:tr>
      <w:tr w:rsidR="002263BF" w:rsidRPr="00AF0B5E" w:rsidTr="002263BF">
        <w:tc>
          <w:tcPr>
            <w:tcW w:w="2393" w:type="dxa"/>
          </w:tcPr>
          <w:p w:rsidR="002263BF" w:rsidRPr="00AF0B5E" w:rsidRDefault="002263BF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िम्मेवार निकाय</w:t>
            </w:r>
          </w:p>
        </w:tc>
        <w:tc>
          <w:tcPr>
            <w:tcW w:w="7385" w:type="dxa"/>
            <w:gridSpan w:val="5"/>
          </w:tcPr>
          <w:p w:rsidR="002263BF" w:rsidRPr="00AF0B5E" w:rsidRDefault="002263BF" w:rsidP="00381A25">
            <w:pPr>
              <w:pStyle w:val="ListParagraph"/>
              <w:numPr>
                <w:ilvl w:val="0"/>
                <w:numId w:val="69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देश युवा परिषद्को कार्यालय </w:t>
            </w:r>
            <w:r w:rsidR="00767E50" w:rsidRPr="00AF0B5E">
              <w:rPr>
                <w:rFonts w:ascii="Times New Roman" w:hAnsi="Times New Roman" w:hint="cs"/>
                <w:sz w:val="20"/>
                <w:cs/>
              </w:rPr>
              <w:t>तथा जिल्ला युवा समिति ।</w:t>
            </w:r>
          </w:p>
        </w:tc>
      </w:tr>
      <w:tr w:rsidR="002263BF" w:rsidRPr="00AF0B5E" w:rsidTr="002263BF">
        <w:tc>
          <w:tcPr>
            <w:tcW w:w="2393" w:type="dxa"/>
          </w:tcPr>
          <w:p w:rsidR="002263BF" w:rsidRPr="00AF0B5E" w:rsidRDefault="002263BF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जेट बाँडफाँड</w:t>
            </w:r>
          </w:p>
        </w:tc>
        <w:tc>
          <w:tcPr>
            <w:tcW w:w="7385" w:type="dxa"/>
            <w:gridSpan w:val="5"/>
          </w:tcPr>
          <w:p w:rsidR="002263BF" w:rsidRPr="00AF0B5E" w:rsidRDefault="002263BF" w:rsidP="00381A25">
            <w:pPr>
              <w:pStyle w:val="ListParagraph"/>
              <w:numPr>
                <w:ilvl w:val="0"/>
                <w:numId w:val="69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चलित नियमानुसार खर्च रकम बाँडफाँड गरी कार्यकारी उपाध्यक्षवाट वा कार्यालय प्रमुखवाट  टिप्पणी स्वीकृत गरी खर्च गर्ने ।  </w:t>
            </w:r>
          </w:p>
        </w:tc>
      </w:tr>
      <w:tr w:rsidR="002263BF" w:rsidRPr="00AF0B5E" w:rsidTr="002263BF">
        <w:tc>
          <w:tcPr>
            <w:tcW w:w="2393" w:type="dxa"/>
          </w:tcPr>
          <w:p w:rsidR="002263BF" w:rsidRPr="00AF0B5E" w:rsidRDefault="002263BF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पेक्षित उपलब्धी</w:t>
            </w:r>
          </w:p>
        </w:tc>
        <w:tc>
          <w:tcPr>
            <w:tcW w:w="7385" w:type="dxa"/>
            <w:gridSpan w:val="5"/>
          </w:tcPr>
          <w:p w:rsidR="002263BF" w:rsidRDefault="002263BF" w:rsidP="00381A25">
            <w:pPr>
              <w:pStyle w:val="ListParagraph"/>
              <w:numPr>
                <w:ilvl w:val="0"/>
                <w:numId w:val="69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तिभाहरुको पहिचान हुने ।</w:t>
            </w:r>
          </w:p>
          <w:p w:rsidR="00584D57" w:rsidRPr="00AF0B5E" w:rsidRDefault="00584D57" w:rsidP="00381A25">
            <w:pPr>
              <w:pStyle w:val="ListParagraph"/>
              <w:numPr>
                <w:ilvl w:val="0"/>
                <w:numId w:val="69"/>
              </w:num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 w:hint="cs"/>
                <w:sz w:val="20"/>
                <w:cs/>
              </w:rPr>
              <w:t>युवा प्रतिभा बजारिकरणमा सहयोग पुग्ने ।</w:t>
            </w:r>
          </w:p>
          <w:p w:rsidR="002263BF" w:rsidRPr="00AF0B5E" w:rsidRDefault="002263BF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</w:p>
        </w:tc>
      </w:tr>
      <w:tr w:rsidR="002263BF" w:rsidRPr="00AF0B5E" w:rsidTr="002263BF">
        <w:tc>
          <w:tcPr>
            <w:tcW w:w="2393" w:type="dxa"/>
          </w:tcPr>
          <w:p w:rsidR="002263BF" w:rsidRPr="00AF0B5E" w:rsidRDefault="002263BF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नुगमन तथा मूल्यांकन</w:t>
            </w:r>
          </w:p>
        </w:tc>
        <w:tc>
          <w:tcPr>
            <w:tcW w:w="7385" w:type="dxa"/>
            <w:gridSpan w:val="5"/>
          </w:tcPr>
          <w:p w:rsidR="002263BF" w:rsidRPr="00AF0B5E" w:rsidRDefault="002263BF" w:rsidP="00381A25">
            <w:pPr>
              <w:pStyle w:val="ListParagraph"/>
              <w:numPr>
                <w:ilvl w:val="0"/>
                <w:numId w:val="69"/>
              </w:numPr>
              <w:jc w:val="both"/>
              <w:rPr>
                <w:rFonts w:ascii="Cambria" w:hAnsi="Cambria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सहभागी हाँजिरी । </w:t>
            </w:r>
            <w:r w:rsidRPr="00AF0B5E">
              <w:rPr>
                <w:rFonts w:ascii="Cambria" w:hAnsi="Cambria" w:hint="cs"/>
                <w:sz w:val="20"/>
                <w:cs/>
              </w:rPr>
              <w:t>बैठकका निर्णयहरु । सहभागी  पुरस्कृत युवाहरु ।</w:t>
            </w:r>
          </w:p>
        </w:tc>
      </w:tr>
      <w:tr w:rsidR="002263BF" w:rsidRPr="00AF0B5E" w:rsidTr="002263BF">
        <w:tc>
          <w:tcPr>
            <w:tcW w:w="2393" w:type="dxa"/>
          </w:tcPr>
          <w:p w:rsidR="002263BF" w:rsidRPr="00AF0B5E" w:rsidRDefault="002263BF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तिवेदन प्रणाली</w:t>
            </w:r>
          </w:p>
        </w:tc>
        <w:tc>
          <w:tcPr>
            <w:tcW w:w="7385" w:type="dxa"/>
            <w:gridSpan w:val="5"/>
          </w:tcPr>
          <w:p w:rsidR="002263BF" w:rsidRPr="00AF0B5E" w:rsidRDefault="002263BF" w:rsidP="00381A25">
            <w:pPr>
              <w:pStyle w:val="ListParagraph"/>
              <w:numPr>
                <w:ilvl w:val="0"/>
                <w:numId w:val="69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कार्यशालाको अभिलेख राखी चौमासिक तथा वार्षिक रुपमा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युवा हेर्ने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मन्त्रालयमा प्रगति प्रतिवेदन पठाउनु पर्नेछ ।</w:t>
            </w:r>
          </w:p>
        </w:tc>
      </w:tr>
    </w:tbl>
    <w:p w:rsidR="00814E1E" w:rsidRDefault="00814E1E" w:rsidP="00381A25">
      <w:pPr>
        <w:jc w:val="both"/>
        <w:rPr>
          <w:rFonts w:asciiTheme="minorBidi" w:hAnsiTheme="minorBidi" w:hint="cs"/>
          <w:b/>
          <w:bCs/>
          <w:sz w:val="28"/>
          <w:szCs w:val="28"/>
        </w:rPr>
      </w:pPr>
    </w:p>
    <w:p w:rsidR="00767E50" w:rsidRPr="0099165C" w:rsidRDefault="00767E50" w:rsidP="00381A25">
      <w:pPr>
        <w:jc w:val="both"/>
        <w:rPr>
          <w:rFonts w:asciiTheme="minorBidi" w:hAnsiTheme="minorBidi"/>
          <w:b/>
          <w:bCs/>
          <w:sz w:val="28"/>
          <w:szCs w:val="28"/>
        </w:rPr>
      </w:pPr>
      <w:r w:rsidRPr="0099165C">
        <w:rPr>
          <w:rFonts w:asciiTheme="minorBidi" w:hAnsiTheme="minorBidi" w:hint="cs"/>
          <w:b/>
          <w:bCs/>
          <w:sz w:val="28"/>
          <w:szCs w:val="28"/>
          <w:cs/>
        </w:rPr>
        <w:t>८</w:t>
      </w:r>
      <w:r w:rsidRPr="0099165C">
        <w:rPr>
          <w:rFonts w:asciiTheme="minorBidi" w:hAnsiTheme="minorBidi"/>
          <w:b/>
          <w:bCs/>
          <w:sz w:val="28"/>
          <w:szCs w:val="28"/>
          <w:cs/>
        </w:rPr>
        <w:t>. विशिष्ठ युवा प्रतिभा सम्मान तथा प्रोत्साहन 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507"/>
        <w:gridCol w:w="1392"/>
        <w:gridCol w:w="1415"/>
        <w:gridCol w:w="1538"/>
        <w:gridCol w:w="1533"/>
      </w:tblGrid>
      <w:tr w:rsidR="00767E50" w:rsidRPr="00AF0B5E" w:rsidTr="003346F9">
        <w:tc>
          <w:tcPr>
            <w:tcW w:w="2191" w:type="dxa"/>
          </w:tcPr>
          <w:p w:rsidR="00767E50" w:rsidRPr="00AF0B5E" w:rsidRDefault="00767E5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</w:rPr>
              <w:t>PLMBIS Code</w:t>
            </w:r>
          </w:p>
        </w:tc>
        <w:tc>
          <w:tcPr>
            <w:tcW w:w="1507" w:type="dxa"/>
          </w:tcPr>
          <w:p w:rsidR="00767E50" w:rsidRPr="00AF0B5E" w:rsidRDefault="00767E50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खर्च शीर्षक</w:t>
            </w:r>
          </w:p>
        </w:tc>
        <w:tc>
          <w:tcPr>
            <w:tcW w:w="1392" w:type="dxa"/>
          </w:tcPr>
          <w:p w:rsidR="00767E50" w:rsidRPr="00AF0B5E" w:rsidRDefault="00767E5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लक्ष्य</w:t>
            </w:r>
          </w:p>
        </w:tc>
        <w:tc>
          <w:tcPr>
            <w:tcW w:w="1415" w:type="dxa"/>
          </w:tcPr>
          <w:p w:rsidR="00767E50" w:rsidRPr="00AF0B5E" w:rsidRDefault="00767E5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इकाई</w:t>
            </w:r>
          </w:p>
        </w:tc>
        <w:tc>
          <w:tcPr>
            <w:tcW w:w="1538" w:type="dxa"/>
          </w:tcPr>
          <w:p w:rsidR="00767E50" w:rsidRPr="00AF0B5E" w:rsidRDefault="00767E5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िनियोजित रकम रु हजारमा</w:t>
            </w:r>
          </w:p>
        </w:tc>
        <w:tc>
          <w:tcPr>
            <w:tcW w:w="1533" w:type="dxa"/>
          </w:tcPr>
          <w:p w:rsidR="00767E50" w:rsidRPr="00AF0B5E" w:rsidRDefault="00767E5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समय अवधि 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⁽</w:t>
            </w:r>
            <w:r w:rsidRPr="00AF0B5E">
              <w:rPr>
                <w:rFonts w:asciiTheme="minorBidi" w:hAnsiTheme="minorBidi"/>
                <w:sz w:val="20"/>
                <w:cs/>
              </w:rPr>
              <w:t>चौमासिक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⁾</w:t>
            </w:r>
          </w:p>
        </w:tc>
      </w:tr>
      <w:tr w:rsidR="00767E50" w:rsidRPr="00AF0B5E" w:rsidTr="003346F9">
        <w:tc>
          <w:tcPr>
            <w:tcW w:w="2191" w:type="dxa"/>
          </w:tcPr>
          <w:p w:rsidR="00767E50" w:rsidRPr="00AF0B5E" w:rsidRDefault="00767E5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२.७.२५.२</w:t>
            </w:r>
          </w:p>
        </w:tc>
        <w:tc>
          <w:tcPr>
            <w:tcW w:w="1507" w:type="dxa"/>
          </w:tcPr>
          <w:p w:rsidR="00767E50" w:rsidRPr="00AF0B5E" w:rsidRDefault="00767E5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२२५२२</w:t>
            </w:r>
          </w:p>
        </w:tc>
        <w:tc>
          <w:tcPr>
            <w:tcW w:w="1392" w:type="dxa"/>
          </w:tcPr>
          <w:p w:rsidR="00767E50" w:rsidRPr="00AF0B5E" w:rsidRDefault="00767E5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५</w:t>
            </w:r>
          </w:p>
        </w:tc>
        <w:tc>
          <w:tcPr>
            <w:tcW w:w="1415" w:type="dxa"/>
          </w:tcPr>
          <w:p w:rsidR="00767E50" w:rsidRPr="00AF0B5E" w:rsidRDefault="00767E5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संख्या</w:t>
            </w:r>
          </w:p>
        </w:tc>
        <w:tc>
          <w:tcPr>
            <w:tcW w:w="1538" w:type="dxa"/>
          </w:tcPr>
          <w:p w:rsidR="00767E50" w:rsidRPr="00AF0B5E" w:rsidRDefault="00767E5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३५०</w:t>
            </w:r>
          </w:p>
        </w:tc>
        <w:tc>
          <w:tcPr>
            <w:tcW w:w="1533" w:type="dxa"/>
          </w:tcPr>
          <w:p w:rsidR="00767E50" w:rsidRPr="00AF0B5E" w:rsidRDefault="00767E5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तेस्रो </w:t>
            </w:r>
          </w:p>
        </w:tc>
      </w:tr>
      <w:tr w:rsidR="00767E50" w:rsidRPr="00AF0B5E" w:rsidTr="003346F9">
        <w:tc>
          <w:tcPr>
            <w:tcW w:w="2191" w:type="dxa"/>
          </w:tcPr>
          <w:p w:rsidR="00767E50" w:rsidRPr="00AF0B5E" w:rsidRDefault="00767E5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शीर्षक</w:t>
            </w:r>
          </w:p>
        </w:tc>
        <w:tc>
          <w:tcPr>
            <w:tcW w:w="7385" w:type="dxa"/>
            <w:gridSpan w:val="5"/>
          </w:tcPr>
          <w:p w:rsidR="00767E50" w:rsidRPr="00AF0B5E" w:rsidRDefault="00767E50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विवरण</w:t>
            </w:r>
          </w:p>
        </w:tc>
      </w:tr>
      <w:tr w:rsidR="00767E50" w:rsidRPr="00AF0B5E" w:rsidTr="003346F9">
        <w:tc>
          <w:tcPr>
            <w:tcW w:w="2191" w:type="dxa"/>
          </w:tcPr>
          <w:p w:rsidR="00767E50" w:rsidRPr="00AF0B5E" w:rsidRDefault="00767E5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उद्धेश्य</w:t>
            </w:r>
          </w:p>
        </w:tc>
        <w:tc>
          <w:tcPr>
            <w:tcW w:w="7385" w:type="dxa"/>
            <w:gridSpan w:val="5"/>
          </w:tcPr>
          <w:p w:rsidR="00767E50" w:rsidRPr="00AF0B5E" w:rsidRDefault="00767E50" w:rsidP="00381A2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युवा प्रतिभाहरुको स्वच्छ प्रतिश्पर्धाका आधारमा खोजी हुने ।</w:t>
            </w:r>
          </w:p>
          <w:p w:rsidR="00767E50" w:rsidRDefault="00767E50" w:rsidP="00381A2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युवा प्रतिभाहरुको प्रोत्साहन हुने र सम्मान हुने ।</w:t>
            </w:r>
          </w:p>
          <w:p w:rsidR="00584D57" w:rsidRPr="00AF0B5E" w:rsidRDefault="00584D57" w:rsidP="00381A2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 w:hint="cs"/>
                <w:sz w:val="20"/>
                <w:cs/>
              </w:rPr>
              <w:t>अनुकरणिय र प्रोत्साहन अन्य युवाहरुमा जागरण हुने ।</w:t>
            </w:r>
          </w:p>
          <w:p w:rsidR="00767E50" w:rsidRPr="00AF0B5E" w:rsidRDefault="00767E50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</w:p>
        </w:tc>
      </w:tr>
      <w:tr w:rsidR="00767E50" w:rsidRPr="00AF0B5E" w:rsidTr="003346F9">
        <w:tc>
          <w:tcPr>
            <w:tcW w:w="2191" w:type="dxa"/>
          </w:tcPr>
          <w:p w:rsidR="00767E50" w:rsidRPr="00AF0B5E" w:rsidRDefault="00767E5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ञ्चालन प्रकृया</w:t>
            </w:r>
          </w:p>
        </w:tc>
        <w:tc>
          <w:tcPr>
            <w:tcW w:w="7385" w:type="dxa"/>
            <w:gridSpan w:val="5"/>
          </w:tcPr>
          <w:p w:rsidR="00767E50" w:rsidRPr="00AF0B5E" w:rsidRDefault="00767E50" w:rsidP="00381A2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तोकिएको मापदण्डको आधारमा नामावली शिफारिस गर्ने र पुरस्कृत गर्ने ।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पुरस्कार राशी प्रति व्यक्ति रु५००००।००</w:t>
            </w:r>
            <w:r w:rsidRPr="00AF0B5E">
              <w:rPr>
                <w:rFonts w:asciiTheme="minorBidi" w:hAnsiTheme="minorBidi"/>
                <w:sz w:val="20"/>
              </w:rPr>
              <w:t>(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अक्षेरुपी रु पचास हजार</w:t>
            </w:r>
            <w:r w:rsidRPr="00AF0B5E">
              <w:rPr>
                <w:rFonts w:asciiTheme="minorBidi" w:hAnsiTheme="minorBidi"/>
                <w:sz w:val="20"/>
              </w:rPr>
              <w:t>)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हुनेछ । अन्य रकम सूचना तथा व्यवस्थापनमा खर्च हुने ।</w:t>
            </w:r>
            <w:r w:rsidR="000827E8">
              <w:rPr>
                <w:rFonts w:asciiTheme="minorBidi" w:hAnsiTheme="minorBidi"/>
                <w:sz w:val="20"/>
              </w:rPr>
              <w:t xml:space="preserve"> </w:t>
            </w:r>
            <w:r w:rsidR="000827E8">
              <w:rPr>
                <w:rFonts w:asciiTheme="minorBidi" w:hAnsiTheme="minorBidi" w:hint="cs"/>
                <w:sz w:val="20"/>
                <w:cs/>
              </w:rPr>
              <w:t xml:space="preserve">र सो बिनियोजन कार्यकारी </w:t>
            </w:r>
            <w:r w:rsidR="000827E8">
              <w:rPr>
                <w:rFonts w:asciiTheme="minorBidi" w:hAnsiTheme="minorBidi" w:hint="cs"/>
                <w:sz w:val="20"/>
                <w:cs/>
              </w:rPr>
              <w:lastRenderedPageBreak/>
              <w:t>उपाध्यक्षवाट वा कार्यालयवाट स्वीकृत हुने ।</w:t>
            </w:r>
          </w:p>
          <w:p w:rsidR="00767E50" w:rsidRPr="00AF0B5E" w:rsidRDefault="00767E50" w:rsidP="00381A2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="Cambria" w:hAnsi="Cambria" w:hint="cs"/>
                <w:sz w:val="20"/>
                <w:cs/>
              </w:rPr>
              <w:t>कार्यविधि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यस कार्यालयले निर्माण गरी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युवा तथा खेलकुद मन्त्रालयवाट</w:t>
            </w:r>
            <w:r w:rsidRPr="00AF0B5E">
              <w:rPr>
                <w:rFonts w:asciiTheme="minorBidi" w:hAnsiTheme="minorBidi"/>
                <w:sz w:val="20"/>
                <w:cs/>
              </w:rPr>
              <w:t>वाट स्वीकृत गराइ कार्यान्वयन गर्ने।</w:t>
            </w:r>
          </w:p>
          <w:p w:rsidR="00767E50" w:rsidRPr="00AF0B5E" w:rsidRDefault="00767E50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</w:p>
        </w:tc>
      </w:tr>
      <w:tr w:rsidR="00767E50" w:rsidRPr="00AF0B5E" w:rsidTr="003346F9">
        <w:tc>
          <w:tcPr>
            <w:tcW w:w="2191" w:type="dxa"/>
          </w:tcPr>
          <w:p w:rsidR="00767E50" w:rsidRPr="00AF0B5E" w:rsidRDefault="00767E5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lastRenderedPageBreak/>
              <w:t>जिम्मेवार निकाय</w:t>
            </w:r>
          </w:p>
        </w:tc>
        <w:tc>
          <w:tcPr>
            <w:tcW w:w="7385" w:type="dxa"/>
            <w:gridSpan w:val="5"/>
          </w:tcPr>
          <w:p w:rsidR="00767E50" w:rsidRPr="00AF0B5E" w:rsidRDefault="00767E50" w:rsidP="00381A2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देश युवा परिषद्को कार्यालय </w:t>
            </w:r>
          </w:p>
        </w:tc>
      </w:tr>
      <w:tr w:rsidR="00767E50" w:rsidRPr="00AF0B5E" w:rsidTr="003346F9">
        <w:tc>
          <w:tcPr>
            <w:tcW w:w="2191" w:type="dxa"/>
          </w:tcPr>
          <w:p w:rsidR="00767E50" w:rsidRPr="00AF0B5E" w:rsidRDefault="00767E5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जेट बाँडफाँड</w:t>
            </w:r>
          </w:p>
        </w:tc>
        <w:tc>
          <w:tcPr>
            <w:tcW w:w="7385" w:type="dxa"/>
            <w:gridSpan w:val="5"/>
          </w:tcPr>
          <w:p w:rsidR="00767E50" w:rsidRPr="00AF0B5E" w:rsidRDefault="00767E50" w:rsidP="00381A2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चलित नियमानुसार खर्च रकम बाँडफाँड गरी कार्यकारी उपाध्यक्षवाट वा कार्यालय प्रमुखवाट  टिप्पणी स्वीकृत गरी खर्च गर्ने ।  </w:t>
            </w:r>
          </w:p>
        </w:tc>
      </w:tr>
      <w:tr w:rsidR="00767E50" w:rsidRPr="00AF0B5E" w:rsidTr="003346F9">
        <w:tc>
          <w:tcPr>
            <w:tcW w:w="2191" w:type="dxa"/>
          </w:tcPr>
          <w:p w:rsidR="00767E50" w:rsidRPr="00AF0B5E" w:rsidRDefault="00767E5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पेक्षित उपलब्धी</w:t>
            </w:r>
          </w:p>
        </w:tc>
        <w:tc>
          <w:tcPr>
            <w:tcW w:w="7385" w:type="dxa"/>
            <w:gridSpan w:val="5"/>
          </w:tcPr>
          <w:p w:rsidR="00767E50" w:rsidRPr="00AF0B5E" w:rsidRDefault="00767E50" w:rsidP="00381A2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देश भित्रका 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विशिष्ठ </w:t>
            </w:r>
            <w:r w:rsidRPr="00AF0B5E">
              <w:rPr>
                <w:rFonts w:asciiTheme="minorBidi" w:hAnsiTheme="minorBidi"/>
                <w:sz w:val="20"/>
                <w:cs/>
              </w:rPr>
              <w:t>प्रतिभाको पहिचान हुने तथा उत्कृष्ट कार्य गर्नेहरुलाई प्रोत्साहन मिल्ने ।</w:t>
            </w:r>
          </w:p>
          <w:p w:rsidR="00767E50" w:rsidRPr="00AF0B5E" w:rsidRDefault="00767E50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</w:p>
        </w:tc>
      </w:tr>
      <w:tr w:rsidR="00767E50" w:rsidRPr="00AF0B5E" w:rsidTr="003346F9">
        <w:tc>
          <w:tcPr>
            <w:tcW w:w="2191" w:type="dxa"/>
          </w:tcPr>
          <w:p w:rsidR="00767E50" w:rsidRPr="00AF0B5E" w:rsidRDefault="00767E5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नुगमन तथा मूल्यांकन</w:t>
            </w:r>
          </w:p>
        </w:tc>
        <w:tc>
          <w:tcPr>
            <w:tcW w:w="7385" w:type="dxa"/>
            <w:gridSpan w:val="5"/>
          </w:tcPr>
          <w:p w:rsidR="00767E50" w:rsidRPr="00AF0B5E" w:rsidRDefault="00767E50" w:rsidP="00381A2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शिफारिस गरिएको नामावली </w:t>
            </w:r>
          </w:p>
          <w:p w:rsidR="00767E50" w:rsidRPr="00AF0B5E" w:rsidRDefault="00767E50" w:rsidP="00381A2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 पुरस्कार वितरणको भरपाई ।</w:t>
            </w:r>
          </w:p>
        </w:tc>
      </w:tr>
      <w:tr w:rsidR="00767E50" w:rsidRPr="00AF0B5E" w:rsidTr="003346F9">
        <w:tc>
          <w:tcPr>
            <w:tcW w:w="2191" w:type="dxa"/>
          </w:tcPr>
          <w:p w:rsidR="00767E50" w:rsidRPr="00AF0B5E" w:rsidRDefault="00767E5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तिवेदन प्रणाली</w:t>
            </w:r>
          </w:p>
        </w:tc>
        <w:tc>
          <w:tcPr>
            <w:tcW w:w="7385" w:type="dxa"/>
            <w:gridSpan w:val="5"/>
          </w:tcPr>
          <w:p w:rsidR="00767E50" w:rsidRPr="00AF0B5E" w:rsidRDefault="00767E50" w:rsidP="00381A2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कार्यशालाको अभिलेख राखी चौमासिक तथा वार्षिक रुपमा </w:t>
            </w:r>
            <w:r w:rsidRPr="00AF0B5E">
              <w:rPr>
                <w:rFonts w:ascii="Cambria" w:hAnsi="Cambria" w:hint="cs"/>
                <w:sz w:val="20"/>
                <w:cs/>
              </w:rPr>
              <w:t>युवा हेर्ने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मन्त्रालयमा प्रगति प्रतिवेदन पठाउनु पर्नेछ ।</w:t>
            </w:r>
          </w:p>
        </w:tc>
      </w:tr>
    </w:tbl>
    <w:p w:rsidR="00814E1E" w:rsidRDefault="00814E1E" w:rsidP="00381A25">
      <w:pPr>
        <w:jc w:val="both"/>
        <w:rPr>
          <w:rFonts w:asciiTheme="minorBidi" w:hAnsiTheme="minorBidi" w:hint="cs"/>
          <w:b/>
          <w:bCs/>
          <w:sz w:val="28"/>
          <w:szCs w:val="28"/>
        </w:rPr>
      </w:pPr>
    </w:p>
    <w:p w:rsidR="00147B21" w:rsidRPr="0028576F" w:rsidRDefault="00147B21" w:rsidP="00381A25">
      <w:pPr>
        <w:jc w:val="both"/>
        <w:rPr>
          <w:rFonts w:asciiTheme="minorBidi" w:hAnsiTheme="minorBidi"/>
          <w:b/>
          <w:bCs/>
          <w:sz w:val="28"/>
          <w:szCs w:val="28"/>
        </w:rPr>
      </w:pPr>
      <w:r w:rsidRPr="0028576F">
        <w:rPr>
          <w:rFonts w:asciiTheme="minorBidi" w:hAnsiTheme="minorBidi" w:hint="cs"/>
          <w:b/>
          <w:bCs/>
          <w:sz w:val="28"/>
          <w:szCs w:val="28"/>
          <w:cs/>
        </w:rPr>
        <w:t>९</w:t>
      </w:r>
      <w:r w:rsidRPr="0028576F">
        <w:rPr>
          <w:rFonts w:asciiTheme="minorBidi" w:hAnsiTheme="minorBidi"/>
          <w:b/>
          <w:bCs/>
          <w:sz w:val="28"/>
          <w:szCs w:val="28"/>
          <w:cs/>
        </w:rPr>
        <w:t>.</w:t>
      </w:r>
      <w:r w:rsidRPr="0028576F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576F">
        <w:rPr>
          <w:rFonts w:asciiTheme="minorBidi" w:hAnsiTheme="minorBidi" w:hint="cs"/>
          <w:b/>
          <w:bCs/>
          <w:sz w:val="28"/>
          <w:szCs w:val="28"/>
          <w:cs/>
        </w:rPr>
        <w:t>लैंङ्गिक</w:t>
      </w:r>
      <w:r w:rsidRPr="0028576F">
        <w:rPr>
          <w:rFonts w:asciiTheme="minorBidi" w:hAnsiTheme="minorBidi"/>
          <w:b/>
          <w:bCs/>
          <w:sz w:val="28"/>
          <w:szCs w:val="28"/>
          <w:cs/>
        </w:rPr>
        <w:t xml:space="preserve"> अल्पसंख्यकका लागि कार्यक्रम  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507"/>
        <w:gridCol w:w="1392"/>
        <w:gridCol w:w="1415"/>
        <w:gridCol w:w="1538"/>
        <w:gridCol w:w="1533"/>
      </w:tblGrid>
      <w:tr w:rsidR="00147B21" w:rsidRPr="00AF0B5E" w:rsidTr="003346F9">
        <w:tc>
          <w:tcPr>
            <w:tcW w:w="2191" w:type="dxa"/>
          </w:tcPr>
          <w:p w:rsidR="00147B21" w:rsidRPr="00AF0B5E" w:rsidRDefault="00147B2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</w:rPr>
              <w:t xml:space="preserve"> PLMBIS Code</w:t>
            </w:r>
          </w:p>
        </w:tc>
        <w:tc>
          <w:tcPr>
            <w:tcW w:w="1507" w:type="dxa"/>
          </w:tcPr>
          <w:p w:rsidR="00147B21" w:rsidRPr="00AF0B5E" w:rsidRDefault="00147B21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खर्च शीर्षक</w:t>
            </w:r>
          </w:p>
        </w:tc>
        <w:tc>
          <w:tcPr>
            <w:tcW w:w="1392" w:type="dxa"/>
          </w:tcPr>
          <w:p w:rsidR="00147B21" w:rsidRPr="00AF0B5E" w:rsidRDefault="00147B2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लक्ष्य</w:t>
            </w:r>
          </w:p>
        </w:tc>
        <w:tc>
          <w:tcPr>
            <w:tcW w:w="1415" w:type="dxa"/>
          </w:tcPr>
          <w:p w:rsidR="00147B21" w:rsidRPr="00AF0B5E" w:rsidRDefault="00147B2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इकाई</w:t>
            </w:r>
          </w:p>
        </w:tc>
        <w:tc>
          <w:tcPr>
            <w:tcW w:w="1538" w:type="dxa"/>
          </w:tcPr>
          <w:p w:rsidR="00147B21" w:rsidRPr="00AF0B5E" w:rsidRDefault="00147B2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िनियोजित रकम रु हजारमा</w:t>
            </w:r>
          </w:p>
        </w:tc>
        <w:tc>
          <w:tcPr>
            <w:tcW w:w="1533" w:type="dxa"/>
          </w:tcPr>
          <w:p w:rsidR="00147B21" w:rsidRPr="00AF0B5E" w:rsidRDefault="00147B2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समय अवधि 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⁽</w:t>
            </w:r>
            <w:r w:rsidRPr="00AF0B5E">
              <w:rPr>
                <w:rFonts w:asciiTheme="minorBidi" w:hAnsiTheme="minorBidi"/>
                <w:sz w:val="20"/>
                <w:cs/>
              </w:rPr>
              <w:t>चौमासिक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⁾</w:t>
            </w:r>
          </w:p>
        </w:tc>
      </w:tr>
      <w:tr w:rsidR="00147B21" w:rsidRPr="00AF0B5E" w:rsidTr="003346F9">
        <w:tc>
          <w:tcPr>
            <w:tcW w:w="2191" w:type="dxa"/>
          </w:tcPr>
          <w:p w:rsidR="00147B21" w:rsidRPr="00AF0B5E" w:rsidRDefault="00147B2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२.७.२५.२०</w:t>
            </w:r>
          </w:p>
        </w:tc>
        <w:tc>
          <w:tcPr>
            <w:tcW w:w="1507" w:type="dxa"/>
          </w:tcPr>
          <w:p w:rsidR="00147B21" w:rsidRPr="00AF0B5E" w:rsidRDefault="00147B2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२२५२२</w:t>
            </w:r>
          </w:p>
        </w:tc>
        <w:tc>
          <w:tcPr>
            <w:tcW w:w="1392" w:type="dxa"/>
          </w:tcPr>
          <w:p w:rsidR="00147B21" w:rsidRPr="00AF0B5E" w:rsidRDefault="00147B2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१</w:t>
            </w:r>
          </w:p>
        </w:tc>
        <w:tc>
          <w:tcPr>
            <w:tcW w:w="1415" w:type="dxa"/>
          </w:tcPr>
          <w:p w:rsidR="00147B21" w:rsidRPr="00AF0B5E" w:rsidRDefault="00147B2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टक</w:t>
            </w:r>
          </w:p>
        </w:tc>
        <w:tc>
          <w:tcPr>
            <w:tcW w:w="1538" w:type="dxa"/>
          </w:tcPr>
          <w:p w:rsidR="00147B21" w:rsidRPr="00AF0B5E" w:rsidRDefault="00147B2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३</w:t>
            </w:r>
            <w:r w:rsidRPr="00AF0B5E">
              <w:rPr>
                <w:rFonts w:asciiTheme="minorBidi" w:hAnsiTheme="minorBidi"/>
                <w:sz w:val="20"/>
                <w:cs/>
              </w:rPr>
              <w:t>००</w:t>
            </w:r>
          </w:p>
        </w:tc>
        <w:tc>
          <w:tcPr>
            <w:tcW w:w="1533" w:type="dxa"/>
          </w:tcPr>
          <w:p w:rsidR="00147B21" w:rsidRPr="00AF0B5E" w:rsidRDefault="00147B2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दोस्रो</w:t>
            </w:r>
          </w:p>
        </w:tc>
      </w:tr>
      <w:tr w:rsidR="00147B21" w:rsidRPr="00AF0B5E" w:rsidTr="003346F9">
        <w:tc>
          <w:tcPr>
            <w:tcW w:w="2191" w:type="dxa"/>
          </w:tcPr>
          <w:p w:rsidR="00147B21" w:rsidRPr="00AF0B5E" w:rsidRDefault="00147B2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शीर्षक</w:t>
            </w:r>
          </w:p>
        </w:tc>
        <w:tc>
          <w:tcPr>
            <w:tcW w:w="7385" w:type="dxa"/>
            <w:gridSpan w:val="5"/>
          </w:tcPr>
          <w:p w:rsidR="00147B21" w:rsidRPr="00AF0B5E" w:rsidRDefault="00147B21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विवरण</w:t>
            </w:r>
          </w:p>
        </w:tc>
      </w:tr>
      <w:tr w:rsidR="00147B21" w:rsidRPr="00AF0B5E" w:rsidTr="003346F9">
        <w:tc>
          <w:tcPr>
            <w:tcW w:w="2191" w:type="dxa"/>
          </w:tcPr>
          <w:p w:rsidR="00147B21" w:rsidRPr="00AF0B5E" w:rsidRDefault="00147B2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उद्धेश्य</w:t>
            </w:r>
          </w:p>
        </w:tc>
        <w:tc>
          <w:tcPr>
            <w:tcW w:w="7385" w:type="dxa"/>
            <w:gridSpan w:val="5"/>
          </w:tcPr>
          <w:p w:rsidR="00147B21" w:rsidRPr="00AF0B5E" w:rsidRDefault="00147B21" w:rsidP="00381A25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ल</w:t>
            </w:r>
            <w:r w:rsidRPr="00AF0B5E">
              <w:rPr>
                <w:rFonts w:asciiTheme="minorBidi" w:hAnsiTheme="minorBidi" w:hint="cs"/>
                <w:sz w:val="20"/>
                <w:cs/>
              </w:rPr>
              <w:t>ैंङ्गिक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अल्पसंख्यकको समाजमा समायोजन तथा युवाको क्षेत्रमा सहभागिता हुने।</w:t>
            </w:r>
          </w:p>
          <w:p w:rsidR="00147B21" w:rsidRDefault="00147B21" w:rsidP="00381A25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लैङ्गिक अल्पसंख्यकहरुको जैविक र प्राकृतिक अवस्था ख्याल नगरी समाजका विविध क्षेत्रमा हुने गरेका विभेद विरुद्ध युवा सचेतना अभियान सन्चालन हुने ।</w:t>
            </w:r>
          </w:p>
          <w:p w:rsidR="00147B21" w:rsidRPr="00AF0B5E" w:rsidRDefault="004E08B9" w:rsidP="004E08B9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>
              <w:rPr>
                <w:rFonts w:asciiTheme="minorBidi" w:hAnsiTheme="minorBidi" w:hint="cs"/>
                <w:sz w:val="20"/>
                <w:cs/>
              </w:rPr>
              <w:t>लैंङ्गिक अल्पसंख्यक युवाहरुलाई सिप युक्त जनशक्ती तयार गरिने ।</w:t>
            </w:r>
          </w:p>
        </w:tc>
      </w:tr>
      <w:tr w:rsidR="00147B21" w:rsidRPr="00AF0B5E" w:rsidTr="003346F9">
        <w:tc>
          <w:tcPr>
            <w:tcW w:w="2191" w:type="dxa"/>
          </w:tcPr>
          <w:p w:rsidR="00147B21" w:rsidRPr="00AF0B5E" w:rsidRDefault="00147B2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ञ्चालन प्रकृया</w:t>
            </w:r>
          </w:p>
        </w:tc>
        <w:tc>
          <w:tcPr>
            <w:tcW w:w="7385" w:type="dxa"/>
            <w:gridSpan w:val="5"/>
          </w:tcPr>
          <w:p w:rsidR="00147B21" w:rsidRPr="00AF0B5E" w:rsidRDefault="00147B21" w:rsidP="00381A25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ल</w:t>
            </w:r>
            <w:r w:rsidRPr="00AF0B5E">
              <w:rPr>
                <w:rFonts w:asciiTheme="minorBidi" w:hAnsiTheme="minorBidi" w:hint="cs"/>
                <w:sz w:val="20"/>
                <w:cs/>
              </w:rPr>
              <w:t>ैंङ्गिक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अल्पसंख्यको क्षेत्रमा कार्य गर्ने संघ संस्था 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वा </w:t>
            </w:r>
            <w:r w:rsidRPr="00AF0B5E">
              <w:rPr>
                <w:rFonts w:asciiTheme="minorBidi" w:hAnsiTheme="minorBidi"/>
                <w:sz w:val="20"/>
                <w:cs/>
              </w:rPr>
              <w:t>व्यक्तिहरु मध्येवा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ट </w:t>
            </w:r>
            <w:r w:rsidRPr="00AF0B5E">
              <w:rPr>
                <w:rFonts w:asciiTheme="minorBidi" w:hAnsiTheme="minorBidi"/>
                <w:sz w:val="20"/>
                <w:cs/>
              </w:rPr>
              <w:t>कार्यालयको वेभसाइटमा  सूचना प्रकाशन गरी प्रस्ताव माग गर्ने ।</w:t>
            </w:r>
          </w:p>
          <w:p w:rsidR="00147B21" w:rsidRPr="00AF0B5E" w:rsidRDefault="00147B21" w:rsidP="00381A25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स्तावको आधारमा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कार्यालयले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संस्था छनौट गरी सम्झौता पश्चात</w:t>
            </w:r>
            <w:r w:rsidR="00EC797E" w:rsidRPr="00AF0B5E">
              <w:rPr>
                <w:rFonts w:asciiTheme="minorBidi" w:hAnsiTheme="minorBidi"/>
                <w:sz w:val="20"/>
                <w:cs/>
              </w:rPr>
              <w:t xml:space="preserve"> बढीमा पहिलो किस्ता </w:t>
            </w:r>
            <w:r w:rsidR="00EC797E" w:rsidRPr="00AF0B5E">
              <w:rPr>
                <w:rFonts w:asciiTheme="minorBidi" w:hAnsiTheme="minorBidi" w:hint="cs"/>
                <w:sz w:val="20"/>
                <w:cs/>
              </w:rPr>
              <w:t>५० प्रतिशत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सम्म रकम निकासा दिने ।</w:t>
            </w:r>
          </w:p>
          <w:p w:rsidR="004E08B9" w:rsidRDefault="00147B21" w:rsidP="00381A25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खर्चको बिल भरपाई यस कार्यालयमा पेश गरेपछि बाँकी तथा </w:t>
            </w:r>
            <w:r w:rsidR="00EC797E" w:rsidRPr="00AF0B5E">
              <w:rPr>
                <w:rFonts w:asciiTheme="minorBidi" w:hAnsiTheme="minorBidi"/>
                <w:sz w:val="20"/>
                <w:cs/>
              </w:rPr>
              <w:t>अन्तिम किस्ता</w:t>
            </w:r>
            <w:r w:rsidR="00EC797E" w:rsidRPr="00AF0B5E">
              <w:rPr>
                <w:rFonts w:asciiTheme="minorBidi" w:hAnsiTheme="minorBidi" w:hint="cs"/>
                <w:sz w:val="20"/>
                <w:cs/>
              </w:rPr>
              <w:t xml:space="preserve"> स्वीकृत प्रस्ताव अनुसार</w:t>
            </w:r>
            <w:r w:rsidR="00EC797E" w:rsidRPr="00AF0B5E">
              <w:rPr>
                <w:rFonts w:asciiTheme="minorBidi" w:hAnsiTheme="minorBidi"/>
                <w:sz w:val="20"/>
                <w:cs/>
              </w:rPr>
              <w:t xml:space="preserve"> बढीमा </w:t>
            </w:r>
            <w:r w:rsidR="00EC797E" w:rsidRPr="00AF0B5E">
              <w:rPr>
                <w:rFonts w:asciiTheme="minorBidi" w:hAnsiTheme="minorBidi" w:hint="cs"/>
                <w:sz w:val="20"/>
                <w:cs/>
              </w:rPr>
              <w:t>५० प्रतिशत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रकम भुक्तानि दिने ।</w:t>
            </w:r>
          </w:p>
          <w:p w:rsidR="00147B21" w:rsidRPr="00AF0B5E" w:rsidRDefault="004E08B9" w:rsidP="00381A25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 w:hint="cs"/>
                <w:sz w:val="20"/>
                <w:cs/>
              </w:rPr>
              <w:t>लैङ्गिक अल्पसंख्यक युवाहरुलाई सिप युक्त तालिम प्रदान गरिने ।</w:t>
            </w:r>
            <w:r w:rsidR="00147B21" w:rsidRPr="00AF0B5E">
              <w:rPr>
                <w:rFonts w:asciiTheme="minorBidi" w:hAnsiTheme="minorBidi"/>
                <w:sz w:val="20"/>
                <w:cs/>
              </w:rPr>
              <w:t xml:space="preserve"> </w:t>
            </w:r>
          </w:p>
          <w:p w:rsidR="00EC797E" w:rsidRPr="00AF0B5E" w:rsidRDefault="00AC7E72" w:rsidP="00381A25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 w:hint="cs"/>
                <w:sz w:val="20"/>
                <w:cs/>
              </w:rPr>
              <w:t xml:space="preserve">अन्य कार्यक्रममा </w:t>
            </w:r>
            <w:r w:rsidR="00EC797E" w:rsidRPr="00AF0B5E">
              <w:rPr>
                <w:rFonts w:asciiTheme="minorBidi" w:hAnsiTheme="minorBidi" w:hint="cs"/>
                <w:sz w:val="20"/>
                <w:cs/>
              </w:rPr>
              <w:t>मनोसामाजिक परामर्श</w:t>
            </w:r>
            <w:r>
              <w:rPr>
                <w:rFonts w:asciiTheme="minorBidi" w:hAnsiTheme="minorBidi"/>
                <w:sz w:val="20"/>
              </w:rPr>
              <w:t xml:space="preserve">, </w:t>
            </w:r>
            <w:r>
              <w:rPr>
                <w:rFonts w:ascii="Times New Roman" w:hAnsi="Times New Roman" w:hint="cs"/>
                <w:sz w:val="20"/>
                <w:cs/>
              </w:rPr>
              <w:t>योग</w:t>
            </w:r>
            <w:r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 w:hint="cs"/>
                <w:sz w:val="20"/>
                <w:cs/>
              </w:rPr>
              <w:t>ध्यान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 w:hint="cs"/>
                <w:sz w:val="20"/>
                <w:cs/>
              </w:rPr>
              <w:t xml:space="preserve">ई. </w:t>
            </w:r>
            <w:r w:rsidR="00EC797E" w:rsidRPr="00AF0B5E">
              <w:rPr>
                <w:rFonts w:asciiTheme="minorBidi" w:hAnsiTheme="minorBidi" w:hint="cs"/>
                <w:sz w:val="20"/>
                <w:cs/>
              </w:rPr>
              <w:t>कार्यक्रम संचालन</w:t>
            </w:r>
            <w:r w:rsidR="0099165C">
              <w:rPr>
                <w:rFonts w:asciiTheme="minorBidi" w:hAnsiTheme="minorBidi" w:hint="cs"/>
                <w:sz w:val="20"/>
                <w:cs/>
              </w:rPr>
              <w:t>मा खर्च गर्ने</w:t>
            </w:r>
            <w:r w:rsidR="00EC797E" w:rsidRPr="00AF0B5E">
              <w:rPr>
                <w:rFonts w:asciiTheme="minorBidi" w:hAnsiTheme="minorBidi" w:hint="cs"/>
                <w:sz w:val="20"/>
                <w:cs/>
              </w:rPr>
              <w:t xml:space="preserve"> </w:t>
            </w:r>
            <w:r>
              <w:rPr>
                <w:rFonts w:asciiTheme="minorBidi" w:hAnsiTheme="minorBidi" w:hint="cs"/>
                <w:sz w:val="20"/>
                <w:cs/>
              </w:rPr>
              <w:t>। सो कार्यक्रम संचालनका लागि</w:t>
            </w:r>
            <w:r w:rsidR="00EC797E" w:rsidRPr="00AF0B5E">
              <w:rPr>
                <w:rFonts w:asciiTheme="minorBidi" w:hAnsiTheme="minorBidi" w:hint="cs"/>
                <w:sz w:val="20"/>
                <w:cs/>
              </w:rPr>
              <w:t xml:space="preserve"> आवश्यकता अनुसार कार्यालयले प्रस्ताव माग गर्नेछ ।</w:t>
            </w:r>
          </w:p>
          <w:p w:rsidR="00147B21" w:rsidRPr="00AF0B5E" w:rsidRDefault="00147B21" w:rsidP="00381A25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स्ताव स्व</w:t>
            </w:r>
            <w:r w:rsidRPr="00AF0B5E">
              <w:rPr>
                <w:rFonts w:asciiTheme="minorBidi" w:hAnsiTheme="minorBidi" w:hint="cs"/>
                <w:sz w:val="20"/>
                <w:cs/>
              </w:rPr>
              <w:t>ीकृत कार्यालय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ले 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टिप्पणी उठाइ निर्णय </w:t>
            </w:r>
            <w:r w:rsidRPr="00AF0B5E">
              <w:rPr>
                <w:rFonts w:asciiTheme="minorBidi" w:hAnsiTheme="minorBidi"/>
                <w:sz w:val="20"/>
                <w:cs/>
              </w:rPr>
              <w:t>गर्नेछ ।</w:t>
            </w:r>
          </w:p>
        </w:tc>
      </w:tr>
      <w:tr w:rsidR="00147B21" w:rsidRPr="00AF0B5E" w:rsidTr="003346F9">
        <w:tc>
          <w:tcPr>
            <w:tcW w:w="2191" w:type="dxa"/>
          </w:tcPr>
          <w:p w:rsidR="00147B21" w:rsidRPr="00AF0B5E" w:rsidRDefault="00147B2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िम्मेवार निकाय</w:t>
            </w:r>
          </w:p>
        </w:tc>
        <w:tc>
          <w:tcPr>
            <w:tcW w:w="7385" w:type="dxa"/>
            <w:gridSpan w:val="5"/>
          </w:tcPr>
          <w:p w:rsidR="00147B21" w:rsidRPr="00AF0B5E" w:rsidRDefault="00147B21" w:rsidP="00381A25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देश युवा परिषद्को कार्यालय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संस्था</w:t>
            </w:r>
          </w:p>
        </w:tc>
      </w:tr>
      <w:tr w:rsidR="00147B21" w:rsidRPr="00AF0B5E" w:rsidTr="003346F9">
        <w:tc>
          <w:tcPr>
            <w:tcW w:w="2191" w:type="dxa"/>
          </w:tcPr>
          <w:p w:rsidR="00147B21" w:rsidRPr="00AF0B5E" w:rsidRDefault="00147B2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जेट बाँडफाँड</w:t>
            </w:r>
          </w:p>
        </w:tc>
        <w:tc>
          <w:tcPr>
            <w:tcW w:w="7385" w:type="dxa"/>
            <w:gridSpan w:val="5"/>
          </w:tcPr>
          <w:p w:rsidR="00147B21" w:rsidRPr="00AF0B5E" w:rsidRDefault="00147B21" w:rsidP="00381A25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चलित नियमानुसार खर्च रकम बाँडफाँड गरी कार्यकारी उपाध्यक्षवाट वा कार्यालय प्रमुखवाट  टिप्पणी स्वीकृत गरी खर्च गर्ने ।  </w:t>
            </w:r>
          </w:p>
        </w:tc>
      </w:tr>
      <w:tr w:rsidR="00147B21" w:rsidRPr="00AF0B5E" w:rsidTr="003346F9">
        <w:tc>
          <w:tcPr>
            <w:tcW w:w="2191" w:type="dxa"/>
          </w:tcPr>
          <w:p w:rsidR="00147B21" w:rsidRPr="00AF0B5E" w:rsidRDefault="00147B2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पेक्षित उपलब्धी</w:t>
            </w:r>
          </w:p>
        </w:tc>
        <w:tc>
          <w:tcPr>
            <w:tcW w:w="7385" w:type="dxa"/>
            <w:gridSpan w:val="5"/>
          </w:tcPr>
          <w:p w:rsidR="00EC797E" w:rsidRPr="00AF0B5E" w:rsidRDefault="00147B21" w:rsidP="00381A25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तिनिधि मुलक रुपमा भए पनि ल</w:t>
            </w:r>
            <w:r w:rsidRPr="00AF0B5E">
              <w:rPr>
                <w:rFonts w:asciiTheme="minorBidi" w:hAnsiTheme="minorBidi" w:hint="cs"/>
                <w:sz w:val="20"/>
                <w:cs/>
              </w:rPr>
              <w:t>ैंङ्गिक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अल्पसंख्यकलाई समाजमा समायोजन हुन सहज हुने ।</w:t>
            </w:r>
          </w:p>
          <w:p w:rsidR="00EC797E" w:rsidRPr="00AF0B5E" w:rsidRDefault="00EC797E" w:rsidP="00381A25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lastRenderedPageBreak/>
              <w:t>विभिन्न कारणले मनोसामाजिक परामर्श आवश्यक स्थानका युवाहरुले परामर्श पाउने ।</w:t>
            </w:r>
          </w:p>
          <w:p w:rsidR="00147B21" w:rsidRPr="00AF0B5E" w:rsidRDefault="00147B21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</w:p>
        </w:tc>
      </w:tr>
      <w:tr w:rsidR="00147B21" w:rsidRPr="00AF0B5E" w:rsidTr="003346F9">
        <w:tc>
          <w:tcPr>
            <w:tcW w:w="2191" w:type="dxa"/>
          </w:tcPr>
          <w:p w:rsidR="00147B21" w:rsidRPr="00AF0B5E" w:rsidRDefault="00147B2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lastRenderedPageBreak/>
              <w:t>अनुगमन तथा मूल्यांकन</w:t>
            </w:r>
          </w:p>
        </w:tc>
        <w:tc>
          <w:tcPr>
            <w:tcW w:w="7385" w:type="dxa"/>
            <w:gridSpan w:val="5"/>
          </w:tcPr>
          <w:p w:rsidR="00147B21" w:rsidRPr="00AF0B5E" w:rsidRDefault="00147B21" w:rsidP="00381A25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स्ताव</w:t>
            </w:r>
          </w:p>
          <w:p w:rsidR="00147B21" w:rsidRPr="00AF0B5E" w:rsidRDefault="00147B21" w:rsidP="00381A25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माइनुटहरु ।</w:t>
            </w:r>
          </w:p>
          <w:p w:rsidR="00147B21" w:rsidRPr="00AF0B5E" w:rsidRDefault="00147B21" w:rsidP="00381A25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हभागी हाँजिरी ।</w:t>
            </w:r>
          </w:p>
          <w:p w:rsidR="00EC797E" w:rsidRPr="00AF0B5E" w:rsidRDefault="00EC797E" w:rsidP="00381A25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बिल तथा भरपाईहरु ।</w:t>
            </w:r>
          </w:p>
        </w:tc>
      </w:tr>
      <w:tr w:rsidR="00147B21" w:rsidRPr="00AF0B5E" w:rsidTr="003346F9">
        <w:tc>
          <w:tcPr>
            <w:tcW w:w="2191" w:type="dxa"/>
          </w:tcPr>
          <w:p w:rsidR="00147B21" w:rsidRPr="00AF0B5E" w:rsidRDefault="00147B2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तिवेदन प्रणाली</w:t>
            </w:r>
          </w:p>
        </w:tc>
        <w:tc>
          <w:tcPr>
            <w:tcW w:w="7385" w:type="dxa"/>
            <w:gridSpan w:val="5"/>
          </w:tcPr>
          <w:p w:rsidR="00147B21" w:rsidRPr="00AF0B5E" w:rsidRDefault="00147B21" w:rsidP="00381A25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कार्यशालाको अभिलेख राखी चौमासिक तथा वार्षिक रुपमा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युवा हेर्ने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मन्त्रालयमा प्रगति प्रतिवेदन पठाउनु पर्नेछ ।</w:t>
            </w:r>
          </w:p>
        </w:tc>
      </w:tr>
    </w:tbl>
    <w:p w:rsidR="00814E1E" w:rsidRDefault="00814E1E" w:rsidP="00381A25">
      <w:pPr>
        <w:jc w:val="both"/>
        <w:rPr>
          <w:rFonts w:asciiTheme="minorBidi" w:hAnsiTheme="minorBidi" w:hint="cs"/>
          <w:b/>
          <w:bCs/>
          <w:sz w:val="28"/>
          <w:szCs w:val="28"/>
        </w:rPr>
      </w:pPr>
    </w:p>
    <w:p w:rsidR="005F6BE3" w:rsidRPr="0099165C" w:rsidRDefault="00AB0216" w:rsidP="00381A25">
      <w:pPr>
        <w:jc w:val="both"/>
        <w:rPr>
          <w:rFonts w:asciiTheme="minorBidi" w:hAnsiTheme="minorBidi"/>
          <w:b/>
          <w:bCs/>
          <w:sz w:val="28"/>
          <w:szCs w:val="28"/>
        </w:rPr>
      </w:pPr>
      <w:r w:rsidRPr="0099165C">
        <w:rPr>
          <w:rFonts w:asciiTheme="minorBidi" w:hAnsiTheme="minorBidi" w:hint="cs"/>
          <w:b/>
          <w:bCs/>
          <w:sz w:val="28"/>
          <w:szCs w:val="28"/>
          <w:cs/>
        </w:rPr>
        <w:t>११</w:t>
      </w:r>
      <w:r w:rsidR="005F6BE3" w:rsidRPr="0099165C">
        <w:rPr>
          <w:rFonts w:asciiTheme="minorBidi" w:hAnsiTheme="minorBidi"/>
          <w:b/>
          <w:bCs/>
          <w:sz w:val="28"/>
          <w:szCs w:val="28"/>
          <w:cs/>
        </w:rPr>
        <w:t>.युवा मैत्री स्थानिय तह प्रवोधिकरण</w:t>
      </w:r>
      <w:r w:rsidR="003346F9" w:rsidRPr="0099165C">
        <w:rPr>
          <w:rFonts w:asciiTheme="minorBidi" w:hAnsiTheme="minorBidi" w:hint="cs"/>
          <w:b/>
          <w:bCs/>
          <w:sz w:val="28"/>
          <w:szCs w:val="28"/>
          <w:cs/>
        </w:rPr>
        <w:t xml:space="preserve"> र प्रोत्साहन</w:t>
      </w:r>
      <w:r w:rsidRPr="0099165C">
        <w:rPr>
          <w:rFonts w:asciiTheme="minorBidi" w:hAnsiTheme="minorBidi"/>
          <w:b/>
          <w:bCs/>
          <w:sz w:val="28"/>
          <w:szCs w:val="28"/>
          <w:cs/>
        </w:rPr>
        <w:t xml:space="preserve"> </w:t>
      </w:r>
      <w:r w:rsidR="005F6BE3" w:rsidRPr="0099165C">
        <w:rPr>
          <w:rFonts w:asciiTheme="minorBidi" w:hAnsiTheme="minorBidi"/>
          <w:b/>
          <w:bCs/>
          <w:sz w:val="28"/>
          <w:szCs w:val="28"/>
          <w:cs/>
        </w:rPr>
        <w:t xml:space="preserve"> 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507"/>
        <w:gridCol w:w="1392"/>
        <w:gridCol w:w="1415"/>
        <w:gridCol w:w="1538"/>
        <w:gridCol w:w="1533"/>
      </w:tblGrid>
      <w:tr w:rsidR="005F6BE3" w:rsidRPr="00AF0B5E" w:rsidTr="00FA346C">
        <w:tc>
          <w:tcPr>
            <w:tcW w:w="2191" w:type="dxa"/>
          </w:tcPr>
          <w:p w:rsidR="005F6BE3" w:rsidRPr="00AF0B5E" w:rsidRDefault="001C30C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</w:rPr>
              <w:t xml:space="preserve"> PLMBIS Code</w:t>
            </w:r>
          </w:p>
        </w:tc>
        <w:tc>
          <w:tcPr>
            <w:tcW w:w="1507" w:type="dxa"/>
          </w:tcPr>
          <w:p w:rsidR="005F6BE3" w:rsidRPr="00AF0B5E" w:rsidRDefault="005F6BE3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खर्च शीर्षक</w:t>
            </w:r>
          </w:p>
        </w:tc>
        <w:tc>
          <w:tcPr>
            <w:tcW w:w="1392" w:type="dxa"/>
          </w:tcPr>
          <w:p w:rsidR="005F6BE3" w:rsidRPr="00AF0B5E" w:rsidRDefault="005F6BE3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लक्ष्य</w:t>
            </w:r>
          </w:p>
        </w:tc>
        <w:tc>
          <w:tcPr>
            <w:tcW w:w="1415" w:type="dxa"/>
          </w:tcPr>
          <w:p w:rsidR="005F6BE3" w:rsidRPr="00AF0B5E" w:rsidRDefault="005F6BE3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इकाई</w:t>
            </w:r>
          </w:p>
        </w:tc>
        <w:tc>
          <w:tcPr>
            <w:tcW w:w="1538" w:type="dxa"/>
          </w:tcPr>
          <w:p w:rsidR="005F6BE3" w:rsidRPr="00AF0B5E" w:rsidRDefault="005F6BE3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िनियोजित रकम रु हजारमा</w:t>
            </w:r>
          </w:p>
        </w:tc>
        <w:tc>
          <w:tcPr>
            <w:tcW w:w="1533" w:type="dxa"/>
          </w:tcPr>
          <w:p w:rsidR="005F6BE3" w:rsidRPr="00AF0B5E" w:rsidRDefault="005F6BE3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समय अवधि 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⁽</w:t>
            </w:r>
            <w:r w:rsidRPr="00AF0B5E">
              <w:rPr>
                <w:rFonts w:asciiTheme="minorBidi" w:hAnsiTheme="minorBidi"/>
                <w:sz w:val="20"/>
                <w:cs/>
              </w:rPr>
              <w:t>चौमासिक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⁾</w:t>
            </w:r>
          </w:p>
        </w:tc>
      </w:tr>
      <w:tr w:rsidR="005F6BE3" w:rsidRPr="00AF0B5E" w:rsidTr="00FA346C">
        <w:tc>
          <w:tcPr>
            <w:tcW w:w="2191" w:type="dxa"/>
          </w:tcPr>
          <w:p w:rsidR="005F6BE3" w:rsidRPr="00AF0B5E" w:rsidRDefault="003346F9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२..७.२५.३</w:t>
            </w:r>
          </w:p>
        </w:tc>
        <w:tc>
          <w:tcPr>
            <w:tcW w:w="1507" w:type="dxa"/>
          </w:tcPr>
          <w:p w:rsidR="005F6BE3" w:rsidRPr="00AF0B5E" w:rsidRDefault="005F6BE3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२२५२२</w:t>
            </w:r>
          </w:p>
        </w:tc>
        <w:tc>
          <w:tcPr>
            <w:tcW w:w="1392" w:type="dxa"/>
          </w:tcPr>
          <w:p w:rsidR="005F6BE3" w:rsidRPr="00AF0B5E" w:rsidRDefault="00EC797E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५</w:t>
            </w:r>
          </w:p>
        </w:tc>
        <w:tc>
          <w:tcPr>
            <w:tcW w:w="1415" w:type="dxa"/>
          </w:tcPr>
          <w:p w:rsidR="005F6BE3" w:rsidRPr="00AF0B5E" w:rsidRDefault="00EC797E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संख्या</w:t>
            </w:r>
          </w:p>
        </w:tc>
        <w:tc>
          <w:tcPr>
            <w:tcW w:w="1538" w:type="dxa"/>
          </w:tcPr>
          <w:p w:rsidR="005F6BE3" w:rsidRPr="00AF0B5E" w:rsidRDefault="003346F9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७५</w:t>
            </w:r>
            <w:r w:rsidR="005F6BE3" w:rsidRPr="00AF0B5E">
              <w:rPr>
                <w:rFonts w:asciiTheme="minorBidi" w:hAnsiTheme="minorBidi"/>
                <w:sz w:val="20"/>
                <w:cs/>
              </w:rPr>
              <w:t>०</w:t>
            </w:r>
          </w:p>
        </w:tc>
        <w:tc>
          <w:tcPr>
            <w:tcW w:w="1533" w:type="dxa"/>
          </w:tcPr>
          <w:p w:rsidR="005F6BE3" w:rsidRPr="00AF0B5E" w:rsidRDefault="002D0B3B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दोस्रो तथा तेस्रो</w:t>
            </w:r>
          </w:p>
        </w:tc>
      </w:tr>
      <w:tr w:rsidR="005F6BE3" w:rsidRPr="00AF0B5E" w:rsidTr="00FA346C">
        <w:tc>
          <w:tcPr>
            <w:tcW w:w="2191" w:type="dxa"/>
          </w:tcPr>
          <w:p w:rsidR="005F6BE3" w:rsidRPr="00AF0B5E" w:rsidRDefault="005F6BE3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शीर्षक</w:t>
            </w:r>
          </w:p>
        </w:tc>
        <w:tc>
          <w:tcPr>
            <w:tcW w:w="7385" w:type="dxa"/>
            <w:gridSpan w:val="5"/>
          </w:tcPr>
          <w:p w:rsidR="005F6BE3" w:rsidRPr="00AF0B5E" w:rsidRDefault="005F6BE3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विवरण</w:t>
            </w:r>
          </w:p>
        </w:tc>
      </w:tr>
      <w:tr w:rsidR="005F6BE3" w:rsidRPr="00AF0B5E" w:rsidTr="00FA346C">
        <w:tc>
          <w:tcPr>
            <w:tcW w:w="2191" w:type="dxa"/>
          </w:tcPr>
          <w:p w:rsidR="005F6BE3" w:rsidRPr="00AF0B5E" w:rsidRDefault="005F6BE3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उद्धेश्य</w:t>
            </w:r>
          </w:p>
        </w:tc>
        <w:tc>
          <w:tcPr>
            <w:tcW w:w="7385" w:type="dxa"/>
            <w:gridSpan w:val="5"/>
          </w:tcPr>
          <w:p w:rsidR="005F6BE3" w:rsidRPr="00AF0B5E" w:rsidRDefault="005F6BE3" w:rsidP="00381A2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देश युवा प</w:t>
            </w:r>
            <w:r w:rsidR="002D0B3B" w:rsidRPr="00AF0B5E">
              <w:rPr>
                <w:rFonts w:asciiTheme="minorBidi" w:hAnsiTheme="minorBidi"/>
                <w:sz w:val="20"/>
                <w:cs/>
              </w:rPr>
              <w:t xml:space="preserve">रिषद्को कार्यक्रमहरुमा 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सरोकारवालाहरुको सहभागिता </w:t>
            </w:r>
            <w:r w:rsidR="00CF4404" w:rsidRPr="00AF0B5E">
              <w:rPr>
                <w:rFonts w:asciiTheme="minorBidi" w:hAnsiTheme="minorBidi" w:hint="cs"/>
                <w:sz w:val="20"/>
                <w:cs/>
              </w:rPr>
              <w:t xml:space="preserve">बृद्धि </w:t>
            </w:r>
            <w:r w:rsidRPr="00AF0B5E">
              <w:rPr>
                <w:rFonts w:asciiTheme="minorBidi" w:hAnsiTheme="minorBidi"/>
                <w:sz w:val="20"/>
                <w:cs/>
              </w:rPr>
              <w:t>गर्ने ।</w:t>
            </w:r>
          </w:p>
          <w:p w:rsidR="00CF4404" w:rsidRPr="00AF0B5E" w:rsidRDefault="00CF4404" w:rsidP="00381A2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युवा मैत्री स्थानिय तहको वारेमा अभिमुखिकरण गर्ने ।</w:t>
            </w:r>
          </w:p>
          <w:p w:rsidR="003346F9" w:rsidRPr="00AF0B5E" w:rsidRDefault="002D0B3B" w:rsidP="00381A2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युव</w:t>
            </w:r>
            <w:r w:rsidR="00785861" w:rsidRPr="00AF0B5E">
              <w:rPr>
                <w:rFonts w:asciiTheme="minorBidi" w:hAnsiTheme="minorBidi"/>
                <w:sz w:val="20"/>
                <w:cs/>
              </w:rPr>
              <w:t>ा मैत्री स्थनिय तहको सूचक तथा</w:t>
            </w:r>
            <w:r w:rsidR="00785861" w:rsidRPr="00AF0B5E">
              <w:rPr>
                <w:rFonts w:asciiTheme="minorBidi" w:hAnsiTheme="minorBidi" w:hint="cs"/>
                <w:sz w:val="20"/>
                <w:cs/>
              </w:rPr>
              <w:t xml:space="preserve"> युवा मैत्री स्थानिय तह बनाउन उत्प्रेरित गर्ने ।</w:t>
            </w:r>
          </w:p>
          <w:p w:rsidR="005F6BE3" w:rsidRPr="00AF0B5E" w:rsidRDefault="003346F9" w:rsidP="00381A2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युवा मैत्री स्थनिय तहको सूचकहरु सबै भन्दा पहिला पुरा गरी युवा मैत्री पालिका तथा गा.पा. घोषणा हुने ।</w:t>
            </w:r>
          </w:p>
        </w:tc>
      </w:tr>
      <w:tr w:rsidR="005F6BE3" w:rsidRPr="00AF0B5E" w:rsidTr="00FA346C">
        <w:tc>
          <w:tcPr>
            <w:tcW w:w="2191" w:type="dxa"/>
          </w:tcPr>
          <w:p w:rsidR="005F6BE3" w:rsidRPr="00AF0B5E" w:rsidRDefault="005F6BE3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ञ्चालन प्रकृया</w:t>
            </w:r>
          </w:p>
        </w:tc>
        <w:tc>
          <w:tcPr>
            <w:tcW w:w="7385" w:type="dxa"/>
            <w:gridSpan w:val="5"/>
          </w:tcPr>
          <w:p w:rsidR="005F6BE3" w:rsidRPr="00AF0B5E" w:rsidRDefault="005F6BE3" w:rsidP="00381A2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देश युवा परिषद्को कार्यालयले निर्माण गर्ने निति तथा कार्यक्रमको</w:t>
            </w:r>
            <w:r w:rsidR="00347C8C" w:rsidRPr="00AF0B5E">
              <w:rPr>
                <w:rFonts w:asciiTheme="minorBidi" w:hAnsiTheme="minorBidi"/>
                <w:sz w:val="20"/>
                <w:cs/>
              </w:rPr>
              <w:t xml:space="preserve"> स्थानिय निकाय सम्म पुर्याउने ।</w:t>
            </w:r>
          </w:p>
          <w:p w:rsidR="005F6BE3" w:rsidRPr="00AF0B5E" w:rsidRDefault="00347C8C" w:rsidP="00381A2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१</w:t>
            </w:r>
            <w:r w:rsidR="00785861" w:rsidRPr="00AF0B5E">
              <w:rPr>
                <w:rFonts w:asciiTheme="minorBidi" w:hAnsiTheme="minorBidi"/>
                <w:sz w:val="20"/>
                <w:cs/>
              </w:rPr>
              <w:t xml:space="preserve"> दिन</w:t>
            </w:r>
            <w:r w:rsidR="00785861" w:rsidRPr="00AF0B5E">
              <w:rPr>
                <w:rFonts w:asciiTheme="minorBidi" w:hAnsiTheme="minorBidi" w:hint="cs"/>
                <w:sz w:val="20"/>
                <w:cs/>
              </w:rPr>
              <w:t>े</w:t>
            </w:r>
            <w:r w:rsidR="00785861" w:rsidRPr="00AF0B5E">
              <w:rPr>
                <w:rFonts w:asciiTheme="minorBidi" w:hAnsiTheme="minorBidi"/>
                <w:sz w:val="20"/>
                <w:cs/>
              </w:rPr>
              <w:t xml:space="preserve"> </w:t>
            </w:r>
            <w:r w:rsidR="005F6BE3" w:rsidRPr="00AF0B5E">
              <w:rPr>
                <w:rFonts w:asciiTheme="minorBidi" w:hAnsiTheme="minorBidi"/>
                <w:sz w:val="20"/>
                <w:cs/>
              </w:rPr>
              <w:t>कार्यशालाको कार्यक्रम तयार गर्ने ।</w:t>
            </w:r>
          </w:p>
          <w:p w:rsidR="005F6BE3" w:rsidRPr="00AF0B5E" w:rsidRDefault="00AB0216" w:rsidP="00381A2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देश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भित्रका तोकिएका</w:t>
            </w:r>
            <w:r w:rsidR="0099165C">
              <w:rPr>
                <w:rFonts w:asciiTheme="minorBidi" w:hAnsiTheme="minorBidi" w:hint="cs"/>
                <w:sz w:val="20"/>
                <w:cs/>
              </w:rPr>
              <w:t xml:space="preserve"> ५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जिल्लाका</w:t>
            </w:r>
            <w:r w:rsidR="004E08B9">
              <w:rPr>
                <w:rFonts w:asciiTheme="minorBidi" w:hAnsiTheme="minorBidi"/>
                <w:sz w:val="20"/>
              </w:rPr>
              <w:t xml:space="preserve">/ </w:t>
            </w:r>
            <w:r w:rsidR="004E08B9">
              <w:rPr>
                <w:rFonts w:asciiTheme="minorBidi" w:hAnsiTheme="minorBidi" w:hint="cs"/>
                <w:sz w:val="20"/>
                <w:cs/>
              </w:rPr>
              <w:t xml:space="preserve">५ स्थानिय तहका </w:t>
            </w:r>
            <w:r w:rsidR="00347C8C" w:rsidRPr="00AF0B5E">
              <w:rPr>
                <w:rFonts w:asciiTheme="minorBidi" w:hAnsiTheme="minorBidi"/>
                <w:sz w:val="20"/>
                <w:cs/>
              </w:rPr>
              <w:t>का मेयर तथा अध्यक्ष र कार्यकारी प्रमुखहरु</w:t>
            </w:r>
            <w:r w:rsidR="004E08B9">
              <w:rPr>
                <w:rFonts w:asciiTheme="minorBidi" w:hAnsiTheme="minorBidi" w:hint="cs"/>
                <w:sz w:val="20"/>
                <w:cs/>
              </w:rPr>
              <w:t xml:space="preserve"> तथा सुचकसँग सरोकार राख्ने कर्मचारीहरु</w:t>
            </w:r>
            <w:r w:rsidR="00347C8C" w:rsidRPr="00AF0B5E">
              <w:rPr>
                <w:rFonts w:asciiTheme="minorBidi" w:hAnsiTheme="minorBidi"/>
                <w:sz w:val="20"/>
                <w:cs/>
              </w:rPr>
              <w:t>लाई</w:t>
            </w:r>
            <w:r w:rsidR="004E08B9">
              <w:rPr>
                <w:rFonts w:asciiTheme="minorBidi" w:hAnsiTheme="minorBidi" w:hint="cs"/>
                <w:sz w:val="20"/>
                <w:cs/>
              </w:rPr>
              <w:t xml:space="preserve"> अभिमुखिकरण </w:t>
            </w:r>
            <w:r w:rsidR="00347C8C" w:rsidRPr="00AF0B5E">
              <w:rPr>
                <w:rFonts w:asciiTheme="minorBidi" w:hAnsiTheme="minorBidi"/>
                <w:sz w:val="20"/>
                <w:cs/>
              </w:rPr>
              <w:t xml:space="preserve"> कार्यक्रममा सहभागी गराउने </w:t>
            </w:r>
            <w:r w:rsidR="005F6BE3" w:rsidRPr="00AF0B5E">
              <w:rPr>
                <w:rFonts w:asciiTheme="minorBidi" w:hAnsiTheme="minorBidi"/>
                <w:sz w:val="20"/>
                <w:cs/>
              </w:rPr>
              <w:t>।</w:t>
            </w:r>
          </w:p>
          <w:p w:rsidR="005F6BE3" w:rsidRPr="00AF0B5E" w:rsidRDefault="00347C8C" w:rsidP="00381A2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युवा मैत्री पालिकाको अवधारणा प्रस्तुत गरी घोषणाका लागि प्रतिवध्धता जाहेर गर्ने वातावरण तयार गर्ने </w:t>
            </w:r>
            <w:r w:rsidR="005F6BE3" w:rsidRPr="00AF0B5E">
              <w:rPr>
                <w:rFonts w:asciiTheme="minorBidi" w:hAnsiTheme="minorBidi"/>
                <w:sz w:val="20"/>
                <w:cs/>
              </w:rPr>
              <w:t>।</w:t>
            </w:r>
          </w:p>
          <w:p w:rsidR="00AB0216" w:rsidRPr="00AF0B5E" w:rsidRDefault="00AB0216" w:rsidP="00381A2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 xml:space="preserve">परिक्षणको रुपमा </w:t>
            </w:r>
            <w:r w:rsidR="004E08B9">
              <w:rPr>
                <w:rFonts w:asciiTheme="minorBidi" w:hAnsiTheme="minorBidi" w:hint="cs"/>
                <w:sz w:val="20"/>
                <w:cs/>
              </w:rPr>
              <w:t>यु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वा मैत्री पालिका घोषणा गर्ने र जिल्</w:t>
            </w:r>
            <w:r w:rsidR="004E08B9">
              <w:rPr>
                <w:rFonts w:asciiTheme="minorBidi" w:hAnsiTheme="minorBidi" w:hint="cs"/>
                <w:sz w:val="20"/>
                <w:cs/>
              </w:rPr>
              <w:t>लाको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युवा मैत्री पालिका घोषणा गर्ने   पालिकाहरुलाई</w:t>
            </w:r>
            <w:r w:rsidR="004E08B9">
              <w:rPr>
                <w:rFonts w:asciiTheme="minorBidi" w:hAnsiTheme="minorBidi" w:hint="cs"/>
                <w:sz w:val="20"/>
                <w:cs/>
              </w:rPr>
              <w:t xml:space="preserve"> कार्यविधिमा तोकिए अनुसारको </w:t>
            </w:r>
            <w:r w:rsidRPr="00AF0B5E">
              <w:rPr>
                <w:rFonts w:asciiTheme="minorBidi" w:hAnsiTheme="minorBidi"/>
                <w:sz w:val="20"/>
              </w:rPr>
              <w:t xml:space="preserve"> </w:t>
            </w:r>
            <w:r w:rsidRPr="00AF0B5E">
              <w:rPr>
                <w:rFonts w:ascii="Times New Roman" w:hAnsi="Times New Roman" w:hint="cs"/>
                <w:sz w:val="20"/>
                <w:cs/>
              </w:rPr>
              <w:t>प्रोत्साहन पुरस्कार दिने ।</w:t>
            </w:r>
          </w:p>
          <w:p w:rsidR="00A86C32" w:rsidRPr="00AF0B5E" w:rsidRDefault="004E08B9" w:rsidP="00381A2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>
              <w:rPr>
                <w:rFonts w:asciiTheme="minorBidi" w:hAnsiTheme="minorBidi" w:hint="cs"/>
                <w:sz w:val="20"/>
                <w:cs/>
              </w:rPr>
              <w:t xml:space="preserve">अन्य विस्तृतिकरणका लागि </w:t>
            </w:r>
            <w:r w:rsidR="00A86C32" w:rsidRPr="00AF0B5E">
              <w:rPr>
                <w:rFonts w:asciiTheme="minorBidi" w:hAnsiTheme="minorBidi" w:hint="cs"/>
                <w:sz w:val="20"/>
                <w:cs/>
              </w:rPr>
              <w:t>कार</w:t>
            </w:r>
            <w:r w:rsidR="00AB0216" w:rsidRPr="00AF0B5E">
              <w:rPr>
                <w:rFonts w:asciiTheme="minorBidi" w:hAnsiTheme="minorBidi" w:hint="cs"/>
                <w:sz w:val="20"/>
                <w:cs/>
              </w:rPr>
              <w:t>्यविधि  तयार गरी युवा तथा खेलकुद मन्त्रालय</w:t>
            </w:r>
            <w:r w:rsidR="00A86C32" w:rsidRPr="00AF0B5E">
              <w:rPr>
                <w:rFonts w:asciiTheme="minorBidi" w:hAnsiTheme="minorBidi" w:hint="cs"/>
                <w:sz w:val="20"/>
                <w:cs/>
              </w:rPr>
              <w:t>वाट स्वीकृत गराउने</w:t>
            </w:r>
            <w:r>
              <w:rPr>
                <w:rFonts w:asciiTheme="minorBidi" w:hAnsiTheme="minorBidi" w:hint="cs"/>
                <w:sz w:val="20"/>
                <w:cs/>
              </w:rPr>
              <w:t xml:space="preserve"> र कार्यान्वयन गर्ने</w:t>
            </w:r>
            <w:r w:rsidR="00A86C32" w:rsidRPr="00AF0B5E">
              <w:rPr>
                <w:rFonts w:asciiTheme="minorBidi" w:hAnsiTheme="minorBidi" w:hint="cs"/>
                <w:sz w:val="20"/>
                <w:cs/>
              </w:rPr>
              <w:t xml:space="preserve"> ।</w:t>
            </w:r>
          </w:p>
        </w:tc>
      </w:tr>
      <w:tr w:rsidR="005F6BE3" w:rsidRPr="00AF0B5E" w:rsidTr="00FA346C">
        <w:tc>
          <w:tcPr>
            <w:tcW w:w="2191" w:type="dxa"/>
          </w:tcPr>
          <w:p w:rsidR="005F6BE3" w:rsidRPr="00AF0B5E" w:rsidRDefault="005F6BE3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िम्मेवार निकाय</w:t>
            </w:r>
          </w:p>
        </w:tc>
        <w:tc>
          <w:tcPr>
            <w:tcW w:w="7385" w:type="dxa"/>
            <w:gridSpan w:val="5"/>
          </w:tcPr>
          <w:p w:rsidR="005F6BE3" w:rsidRPr="00AF0B5E" w:rsidRDefault="005F6BE3" w:rsidP="00381A2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देश युवा परिषद्को कार्यालय</w:t>
            </w:r>
            <w:r w:rsidR="00AB0216" w:rsidRPr="00AF0B5E">
              <w:rPr>
                <w:rFonts w:asciiTheme="minorBidi" w:hAnsiTheme="minorBidi" w:hint="cs"/>
                <w:sz w:val="20"/>
                <w:cs/>
              </w:rPr>
              <w:t xml:space="preserve"> तथा जिल्ला युवा समिति</w:t>
            </w:r>
            <w:r w:rsidR="004E08B9">
              <w:rPr>
                <w:rFonts w:asciiTheme="minorBidi" w:hAnsiTheme="minorBidi" w:hint="cs"/>
                <w:sz w:val="20"/>
                <w:cs/>
              </w:rPr>
              <w:t xml:space="preserve"> तथा स्थानिय तह</w:t>
            </w:r>
            <w:r w:rsidR="00AB0216" w:rsidRPr="00AF0B5E">
              <w:rPr>
                <w:rFonts w:asciiTheme="minorBidi" w:hAnsiTheme="minorBidi" w:hint="cs"/>
                <w:sz w:val="20"/>
                <w:cs/>
              </w:rPr>
              <w:t xml:space="preserve"> </w:t>
            </w:r>
          </w:p>
        </w:tc>
      </w:tr>
      <w:tr w:rsidR="005F6BE3" w:rsidRPr="00AF0B5E" w:rsidTr="00FA346C">
        <w:tc>
          <w:tcPr>
            <w:tcW w:w="2191" w:type="dxa"/>
          </w:tcPr>
          <w:p w:rsidR="005F6BE3" w:rsidRPr="00AF0B5E" w:rsidRDefault="005F6BE3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जेट बाँडफाँड</w:t>
            </w:r>
          </w:p>
        </w:tc>
        <w:tc>
          <w:tcPr>
            <w:tcW w:w="7385" w:type="dxa"/>
            <w:gridSpan w:val="5"/>
          </w:tcPr>
          <w:p w:rsidR="005F6BE3" w:rsidRPr="00AF0B5E" w:rsidRDefault="005F6BE3" w:rsidP="00381A2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चलित नियमानुसार खर्च रकम बाँडफाँड गरी कार्यकारी उपाध्यक्षवाट वा कार्यालय प्रमुखवाट  टिप्पणी स्वीकृत गरी खर्च गर्ने ।    </w:t>
            </w:r>
          </w:p>
        </w:tc>
      </w:tr>
      <w:tr w:rsidR="005F6BE3" w:rsidRPr="00AF0B5E" w:rsidTr="00FA346C">
        <w:tc>
          <w:tcPr>
            <w:tcW w:w="2191" w:type="dxa"/>
          </w:tcPr>
          <w:p w:rsidR="005F6BE3" w:rsidRPr="00AF0B5E" w:rsidRDefault="005F6BE3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पेक्षित उपलब्धी</w:t>
            </w:r>
          </w:p>
        </w:tc>
        <w:tc>
          <w:tcPr>
            <w:tcW w:w="7385" w:type="dxa"/>
            <w:gridSpan w:val="5"/>
          </w:tcPr>
          <w:p w:rsidR="00347C8C" w:rsidRPr="00AF0B5E" w:rsidRDefault="005F6BE3" w:rsidP="00381A2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रोकारवाला सबैको अपनत्व रहने तथा आवश्यकताको पहिचान हुने।</w:t>
            </w:r>
          </w:p>
          <w:p w:rsidR="005F6BE3" w:rsidRDefault="00347C8C" w:rsidP="00381A2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युवा मैत्री स्थानिय तहका  लागि</w:t>
            </w:r>
            <w:r w:rsidR="005F6BE3" w:rsidRPr="00AF0B5E">
              <w:rPr>
                <w:rFonts w:asciiTheme="minorBidi" w:hAnsiTheme="minorBidi"/>
                <w:sz w:val="20"/>
                <w:cs/>
              </w:rPr>
              <w:t xml:space="preserve"> 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पहल हुने </w:t>
            </w:r>
            <w:r w:rsidR="005F6BE3" w:rsidRPr="00AF0B5E">
              <w:rPr>
                <w:rFonts w:asciiTheme="minorBidi" w:hAnsiTheme="minorBidi"/>
                <w:sz w:val="20"/>
                <w:cs/>
              </w:rPr>
              <w:t>।</w:t>
            </w:r>
          </w:p>
          <w:p w:rsidR="004E08B9" w:rsidRPr="00AF0B5E" w:rsidRDefault="004E08B9" w:rsidP="00381A2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 w:hint="cs"/>
                <w:sz w:val="20"/>
                <w:cs/>
              </w:rPr>
              <w:t>युवा मैत्री स्थानिय तह घोषणा हुने</w:t>
            </w:r>
          </w:p>
          <w:p w:rsidR="005F6BE3" w:rsidRPr="00AF0B5E" w:rsidRDefault="005F6BE3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</w:p>
        </w:tc>
      </w:tr>
      <w:tr w:rsidR="005F6BE3" w:rsidRPr="00AF0B5E" w:rsidTr="00FA346C">
        <w:tc>
          <w:tcPr>
            <w:tcW w:w="2191" w:type="dxa"/>
          </w:tcPr>
          <w:p w:rsidR="005F6BE3" w:rsidRPr="00AF0B5E" w:rsidRDefault="005F6BE3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lastRenderedPageBreak/>
              <w:t>अनुगमन तथा मूल्यांकन</w:t>
            </w:r>
          </w:p>
        </w:tc>
        <w:tc>
          <w:tcPr>
            <w:tcW w:w="7385" w:type="dxa"/>
            <w:gridSpan w:val="5"/>
          </w:tcPr>
          <w:p w:rsidR="00347C8C" w:rsidRPr="00AF0B5E" w:rsidRDefault="004E08B9" w:rsidP="00381A2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  <w:cs/>
              </w:rPr>
              <w:t>तयार पारिएको</w:t>
            </w:r>
            <w:r w:rsidR="00347C8C" w:rsidRPr="00AF0B5E">
              <w:rPr>
                <w:rFonts w:asciiTheme="minorBidi" w:hAnsiTheme="minorBidi"/>
                <w:sz w:val="20"/>
                <w:cs/>
              </w:rPr>
              <w:t xml:space="preserve"> </w:t>
            </w:r>
            <w:r w:rsidR="005F6BE3" w:rsidRPr="00AF0B5E">
              <w:rPr>
                <w:rFonts w:asciiTheme="minorBidi" w:hAnsiTheme="minorBidi"/>
                <w:sz w:val="20"/>
                <w:cs/>
              </w:rPr>
              <w:t xml:space="preserve"> कार्याशालाको प्यकेज </w:t>
            </w:r>
          </w:p>
          <w:p w:rsidR="005F6BE3" w:rsidRPr="00AF0B5E" w:rsidRDefault="00347C8C" w:rsidP="00381A2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सहभागीहरुको हाँजिरी अभिलेख </w:t>
            </w:r>
            <w:r w:rsidR="005F6BE3" w:rsidRPr="00AF0B5E">
              <w:rPr>
                <w:rFonts w:asciiTheme="minorBidi" w:hAnsiTheme="minorBidi"/>
                <w:sz w:val="20"/>
                <w:cs/>
              </w:rPr>
              <w:t>।</w:t>
            </w:r>
          </w:p>
          <w:p w:rsidR="00AB0216" w:rsidRPr="00AF0B5E" w:rsidRDefault="00AB0216" w:rsidP="00381A2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पुरस्कार प्रोत्साहन प्राप्त गर्ने पालिकाको नामावली । र भरपाई ।</w:t>
            </w:r>
          </w:p>
        </w:tc>
      </w:tr>
      <w:tr w:rsidR="005F6BE3" w:rsidRPr="00AF0B5E" w:rsidTr="00FA346C">
        <w:tc>
          <w:tcPr>
            <w:tcW w:w="2191" w:type="dxa"/>
          </w:tcPr>
          <w:p w:rsidR="005F6BE3" w:rsidRPr="00AF0B5E" w:rsidRDefault="005F6BE3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तिवेदन प्रणाली</w:t>
            </w:r>
          </w:p>
        </w:tc>
        <w:tc>
          <w:tcPr>
            <w:tcW w:w="7385" w:type="dxa"/>
            <w:gridSpan w:val="5"/>
          </w:tcPr>
          <w:p w:rsidR="005F6BE3" w:rsidRPr="00AF0B5E" w:rsidRDefault="005F6BE3" w:rsidP="00381A2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कार्यशालाको अभिलेख राखी चौमासिक तथा वार्षिक रुपमा </w:t>
            </w:r>
            <w:r w:rsidR="007E5AE7" w:rsidRPr="00AF0B5E">
              <w:rPr>
                <w:rFonts w:asciiTheme="minorBidi" w:hAnsiTheme="minorBidi" w:hint="cs"/>
                <w:sz w:val="20"/>
                <w:cs/>
              </w:rPr>
              <w:t xml:space="preserve">युवा हेर्ने </w:t>
            </w:r>
            <w:r w:rsidRPr="00AF0B5E">
              <w:rPr>
                <w:rFonts w:asciiTheme="minorBidi" w:hAnsiTheme="minorBidi"/>
                <w:sz w:val="20"/>
                <w:cs/>
              </w:rPr>
              <w:t>मन्त्रालयमा प्रगति प्रतिवेदन पठाउनु पर्नेछ ।</w:t>
            </w:r>
          </w:p>
        </w:tc>
      </w:tr>
    </w:tbl>
    <w:p w:rsidR="00814E1E" w:rsidRDefault="00814E1E" w:rsidP="00381A25">
      <w:pPr>
        <w:jc w:val="both"/>
        <w:rPr>
          <w:rFonts w:asciiTheme="minorBidi" w:hAnsiTheme="minorBidi" w:hint="cs"/>
          <w:b/>
          <w:bCs/>
          <w:sz w:val="28"/>
          <w:szCs w:val="28"/>
        </w:rPr>
      </w:pPr>
    </w:p>
    <w:p w:rsidR="00AB0216" w:rsidRPr="0099165C" w:rsidRDefault="00145052" w:rsidP="00381A25">
      <w:pPr>
        <w:jc w:val="both"/>
        <w:rPr>
          <w:rFonts w:asciiTheme="minorBidi" w:hAnsiTheme="minorBidi"/>
          <w:b/>
          <w:bCs/>
          <w:sz w:val="28"/>
          <w:szCs w:val="28"/>
        </w:rPr>
      </w:pPr>
      <w:r w:rsidRPr="0099165C">
        <w:rPr>
          <w:rFonts w:asciiTheme="minorBidi" w:hAnsiTheme="minorBidi" w:hint="cs"/>
          <w:b/>
          <w:bCs/>
          <w:sz w:val="28"/>
          <w:szCs w:val="28"/>
          <w:cs/>
        </w:rPr>
        <w:t>१२</w:t>
      </w:r>
      <w:r w:rsidR="00AB0216" w:rsidRPr="0099165C">
        <w:rPr>
          <w:rFonts w:asciiTheme="minorBidi" w:hAnsiTheme="minorBidi"/>
          <w:b/>
          <w:bCs/>
          <w:sz w:val="28"/>
          <w:szCs w:val="28"/>
          <w:cs/>
        </w:rPr>
        <w:t xml:space="preserve">.  अनुभव आदान/ प्रदान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507"/>
        <w:gridCol w:w="1392"/>
        <w:gridCol w:w="1415"/>
        <w:gridCol w:w="1538"/>
        <w:gridCol w:w="1533"/>
      </w:tblGrid>
      <w:tr w:rsidR="00AB0216" w:rsidRPr="00AF0B5E" w:rsidTr="00046BED">
        <w:tc>
          <w:tcPr>
            <w:tcW w:w="2191" w:type="dxa"/>
          </w:tcPr>
          <w:p w:rsidR="00AB0216" w:rsidRPr="00AF0B5E" w:rsidRDefault="00AB0216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</w:rPr>
              <w:t xml:space="preserve"> PLMBIS Code</w:t>
            </w:r>
          </w:p>
        </w:tc>
        <w:tc>
          <w:tcPr>
            <w:tcW w:w="1507" w:type="dxa"/>
          </w:tcPr>
          <w:p w:rsidR="00AB0216" w:rsidRPr="00AF0B5E" w:rsidRDefault="00AB0216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खर्च शीर्षक</w:t>
            </w:r>
          </w:p>
        </w:tc>
        <w:tc>
          <w:tcPr>
            <w:tcW w:w="1392" w:type="dxa"/>
          </w:tcPr>
          <w:p w:rsidR="00AB0216" w:rsidRPr="00AF0B5E" w:rsidRDefault="00AB0216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लक्ष्य</w:t>
            </w:r>
          </w:p>
        </w:tc>
        <w:tc>
          <w:tcPr>
            <w:tcW w:w="1415" w:type="dxa"/>
          </w:tcPr>
          <w:p w:rsidR="00AB0216" w:rsidRPr="00AF0B5E" w:rsidRDefault="00AB0216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इकाई</w:t>
            </w:r>
          </w:p>
        </w:tc>
        <w:tc>
          <w:tcPr>
            <w:tcW w:w="1538" w:type="dxa"/>
          </w:tcPr>
          <w:p w:rsidR="00AB0216" w:rsidRPr="00AF0B5E" w:rsidRDefault="00AB0216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िनियोजित रकम रु हजारमा</w:t>
            </w:r>
          </w:p>
        </w:tc>
        <w:tc>
          <w:tcPr>
            <w:tcW w:w="1533" w:type="dxa"/>
          </w:tcPr>
          <w:p w:rsidR="00AB0216" w:rsidRPr="00AF0B5E" w:rsidRDefault="00AB0216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समय अवधि 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⁽</w:t>
            </w:r>
            <w:r w:rsidRPr="00AF0B5E">
              <w:rPr>
                <w:rFonts w:asciiTheme="minorBidi" w:hAnsiTheme="minorBidi"/>
                <w:sz w:val="20"/>
                <w:cs/>
              </w:rPr>
              <w:t>चौमासिक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⁾</w:t>
            </w:r>
          </w:p>
        </w:tc>
      </w:tr>
      <w:tr w:rsidR="00AB0216" w:rsidRPr="00AF0B5E" w:rsidTr="00046BED">
        <w:tc>
          <w:tcPr>
            <w:tcW w:w="2191" w:type="dxa"/>
          </w:tcPr>
          <w:p w:rsidR="00AB0216" w:rsidRPr="00AF0B5E" w:rsidRDefault="00AB0216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२.७.२५.४</w:t>
            </w:r>
          </w:p>
        </w:tc>
        <w:tc>
          <w:tcPr>
            <w:tcW w:w="1507" w:type="dxa"/>
          </w:tcPr>
          <w:p w:rsidR="00AB0216" w:rsidRPr="00AF0B5E" w:rsidRDefault="00AB0216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२२५२२</w:t>
            </w:r>
          </w:p>
        </w:tc>
        <w:tc>
          <w:tcPr>
            <w:tcW w:w="1392" w:type="dxa"/>
          </w:tcPr>
          <w:p w:rsidR="00AB0216" w:rsidRPr="00AF0B5E" w:rsidRDefault="00AB0216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१</w:t>
            </w:r>
          </w:p>
        </w:tc>
        <w:tc>
          <w:tcPr>
            <w:tcW w:w="1415" w:type="dxa"/>
          </w:tcPr>
          <w:p w:rsidR="00AB0216" w:rsidRPr="00AF0B5E" w:rsidRDefault="00AB0216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पटक</w:t>
            </w:r>
          </w:p>
        </w:tc>
        <w:tc>
          <w:tcPr>
            <w:tcW w:w="1538" w:type="dxa"/>
          </w:tcPr>
          <w:p w:rsidR="00AB0216" w:rsidRPr="00AF0B5E" w:rsidRDefault="00AB0216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५</w:t>
            </w:r>
            <w:r w:rsidRPr="00AF0B5E">
              <w:rPr>
                <w:rFonts w:asciiTheme="minorBidi" w:hAnsiTheme="minorBidi"/>
                <w:sz w:val="20"/>
                <w:cs/>
              </w:rPr>
              <w:t>००</w:t>
            </w:r>
          </w:p>
        </w:tc>
        <w:tc>
          <w:tcPr>
            <w:tcW w:w="1533" w:type="dxa"/>
          </w:tcPr>
          <w:p w:rsidR="00AB0216" w:rsidRPr="00AF0B5E" w:rsidRDefault="00AB0216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दोस्रो</w:t>
            </w:r>
          </w:p>
        </w:tc>
      </w:tr>
      <w:tr w:rsidR="00AB0216" w:rsidRPr="00AF0B5E" w:rsidTr="00046BED">
        <w:tc>
          <w:tcPr>
            <w:tcW w:w="2191" w:type="dxa"/>
          </w:tcPr>
          <w:p w:rsidR="00AB0216" w:rsidRPr="00AF0B5E" w:rsidRDefault="00AB0216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शीर्षक</w:t>
            </w:r>
          </w:p>
        </w:tc>
        <w:tc>
          <w:tcPr>
            <w:tcW w:w="7385" w:type="dxa"/>
            <w:gridSpan w:val="5"/>
          </w:tcPr>
          <w:p w:rsidR="00AB0216" w:rsidRPr="00AF0B5E" w:rsidRDefault="00AB0216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विवरण</w:t>
            </w:r>
          </w:p>
        </w:tc>
      </w:tr>
      <w:tr w:rsidR="00AB0216" w:rsidRPr="00AF0B5E" w:rsidTr="00046BED">
        <w:tc>
          <w:tcPr>
            <w:tcW w:w="2191" w:type="dxa"/>
          </w:tcPr>
          <w:p w:rsidR="00AB0216" w:rsidRPr="00AF0B5E" w:rsidRDefault="00AB0216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उद्धेश्य</w:t>
            </w:r>
          </w:p>
        </w:tc>
        <w:tc>
          <w:tcPr>
            <w:tcW w:w="7385" w:type="dxa"/>
            <w:gridSpan w:val="5"/>
          </w:tcPr>
          <w:p w:rsidR="00AB0216" w:rsidRPr="00AF0B5E" w:rsidRDefault="00AB0216" w:rsidP="00381A2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एक अर्काको कार्य अवलोकन गरेर व्यवसायिक तथा व्यवस्थापन सिप सिक्ने अवसर प्रदान गर्नु ।</w:t>
            </w:r>
          </w:p>
          <w:p w:rsidR="00AB0216" w:rsidRPr="00AF0B5E" w:rsidRDefault="00AB0216" w:rsidP="00381A2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उद्यमी युवालाई उत्प्रेरित गर्ने र अनुभवहरुमा बढोत्तरी गर्ने ।</w:t>
            </w:r>
          </w:p>
        </w:tc>
      </w:tr>
      <w:tr w:rsidR="00AB0216" w:rsidRPr="00AF0B5E" w:rsidTr="00046BED">
        <w:tc>
          <w:tcPr>
            <w:tcW w:w="2191" w:type="dxa"/>
          </w:tcPr>
          <w:p w:rsidR="00AB0216" w:rsidRPr="00AF0B5E" w:rsidRDefault="00AB0216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ञ्चालन प्रकृया</w:t>
            </w:r>
          </w:p>
        </w:tc>
        <w:tc>
          <w:tcPr>
            <w:tcW w:w="7385" w:type="dxa"/>
            <w:gridSpan w:val="5"/>
          </w:tcPr>
          <w:p w:rsidR="00AB0216" w:rsidRPr="00AF0B5E" w:rsidRDefault="00AB0216" w:rsidP="00381A2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देश युवा परिषद् तथा जिल्ला युवा समितिका अध्य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क्षहरु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पत्रकार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समाजसेवी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उद्यमी</w:t>
            </w:r>
            <w:r w:rsidRPr="00AF0B5E">
              <w:rPr>
                <w:rFonts w:asciiTheme="minorBidi" w:hAnsiTheme="minorBidi"/>
                <w:sz w:val="20"/>
              </w:rPr>
              <w:t xml:space="preserve">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युवा वा  कार्यालयको विज्ञ तथा सरोकारवालाहरुलाई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प्रदेश भित्रका</w:t>
            </w:r>
            <w:r w:rsidR="004D2AF4">
              <w:rPr>
                <w:rFonts w:asciiTheme="minorBidi" w:hAnsiTheme="minorBidi" w:hint="cs"/>
                <w:sz w:val="20"/>
                <w:cs/>
              </w:rPr>
              <w:t xml:space="preserve"> उद्यम तथा अनुकर</w:t>
            </w:r>
            <w:r w:rsidR="0042736B">
              <w:rPr>
                <w:rFonts w:asciiTheme="minorBidi" w:hAnsiTheme="minorBidi" w:hint="cs"/>
                <w:sz w:val="20"/>
                <w:cs/>
              </w:rPr>
              <w:t>णिय क्षेत्रको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अवलोकन भ्रमणमा लैजाने।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तथा अन्य प्रदेशमा भ्रमण लैजान सकिने ।</w:t>
            </w:r>
          </w:p>
          <w:p w:rsidR="00AB0216" w:rsidRPr="00AF0B5E" w:rsidRDefault="00AB0216" w:rsidP="00381A2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िल्ला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तथा प्रदेश</w:t>
            </w:r>
            <w:r w:rsidRPr="00AF0B5E">
              <w:rPr>
                <w:rFonts w:asciiTheme="minorBidi" w:hAnsiTheme="minorBidi"/>
                <w:sz w:val="20"/>
                <w:cs/>
              </w:rPr>
              <w:t>ले गरेका राम्रा अभ्यासहरुको टिपोट गर्ने।</w:t>
            </w:r>
          </w:p>
          <w:p w:rsidR="00AB0216" w:rsidRPr="00AF0B5E" w:rsidRDefault="00AB0216" w:rsidP="00381A2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एक जिल्लाको राम्रो अभ्यासलाई अर्को जिल्लामा कसरी अनुसरण गर्न सकिन्छ</w:t>
            </w:r>
            <w:r w:rsidRPr="00AF0B5E">
              <w:rPr>
                <w:rFonts w:asciiTheme="minorBidi" w:hAnsiTheme="minorBidi"/>
                <w:sz w:val="20"/>
              </w:rPr>
              <w:t xml:space="preserve"> ?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भ्रमण अवधिभर दैनिक समिक्षागर्ने ।</w:t>
            </w:r>
          </w:p>
          <w:p w:rsidR="00AB0216" w:rsidRPr="00AF0B5E" w:rsidRDefault="00AB0216" w:rsidP="00381A2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न्त्यमा भ्रमण प्रतिवेदन तयार गर्ने ।</w:t>
            </w:r>
          </w:p>
          <w:p w:rsidR="00AB0216" w:rsidRPr="00AF0B5E" w:rsidRDefault="00AB0216" w:rsidP="00381A2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देश युवा परिषद्का पदाधिकारीहरुलाई आवश्यकता अनुसार अन्य प्रदेशको भ्रमणमा सरिक गराउने ।</w:t>
            </w:r>
          </w:p>
          <w:p w:rsidR="00AB0216" w:rsidRPr="00AF0B5E" w:rsidRDefault="00AB0216" w:rsidP="00381A2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भ्रमण प्रतिवेदन लिने ।</w:t>
            </w:r>
          </w:p>
        </w:tc>
      </w:tr>
      <w:tr w:rsidR="00AB0216" w:rsidRPr="00AF0B5E" w:rsidTr="00046BED">
        <w:tc>
          <w:tcPr>
            <w:tcW w:w="2191" w:type="dxa"/>
          </w:tcPr>
          <w:p w:rsidR="00AB0216" w:rsidRPr="00AF0B5E" w:rsidRDefault="00AB0216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िम्मेवार निकाय</w:t>
            </w:r>
          </w:p>
        </w:tc>
        <w:tc>
          <w:tcPr>
            <w:tcW w:w="7385" w:type="dxa"/>
            <w:gridSpan w:val="5"/>
          </w:tcPr>
          <w:p w:rsidR="00AB0216" w:rsidRPr="00AF0B5E" w:rsidRDefault="00AB0216" w:rsidP="00381A2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देश युवा परिषद्को कार्यालय ।</w:t>
            </w:r>
            <w:r w:rsidR="0042736B">
              <w:rPr>
                <w:rFonts w:asciiTheme="minorBidi" w:hAnsiTheme="minorBidi" w:hint="cs"/>
                <w:sz w:val="20"/>
                <w:cs/>
              </w:rPr>
              <w:t xml:space="preserve"> जिल्ला युवा समिति र सरोकारवालाहरु ।</w:t>
            </w:r>
          </w:p>
        </w:tc>
      </w:tr>
      <w:tr w:rsidR="00AB0216" w:rsidRPr="00AF0B5E" w:rsidTr="00046BED">
        <w:tc>
          <w:tcPr>
            <w:tcW w:w="2191" w:type="dxa"/>
          </w:tcPr>
          <w:p w:rsidR="00AB0216" w:rsidRPr="00AF0B5E" w:rsidRDefault="00AB0216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जेट बाँडफाँड</w:t>
            </w:r>
          </w:p>
        </w:tc>
        <w:tc>
          <w:tcPr>
            <w:tcW w:w="7385" w:type="dxa"/>
            <w:gridSpan w:val="5"/>
          </w:tcPr>
          <w:p w:rsidR="00AB0216" w:rsidRPr="00AF0B5E" w:rsidRDefault="00AB0216" w:rsidP="00381A2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चलित नियमानुसार खर्च रकम बाँडफाँड गरी कार्यकारी उपाध्यक्षवाट वा कार्यालय प्रमुखवाट  टिप्पणी स्वीकृत गरी खर्च गर्ने ।    </w:t>
            </w:r>
          </w:p>
        </w:tc>
      </w:tr>
      <w:tr w:rsidR="00AB0216" w:rsidRPr="00AF0B5E" w:rsidTr="00046BED">
        <w:tc>
          <w:tcPr>
            <w:tcW w:w="2191" w:type="dxa"/>
          </w:tcPr>
          <w:p w:rsidR="00AB0216" w:rsidRPr="00AF0B5E" w:rsidRDefault="00AB0216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पेक्षित उपलब्धी</w:t>
            </w:r>
          </w:p>
        </w:tc>
        <w:tc>
          <w:tcPr>
            <w:tcW w:w="7385" w:type="dxa"/>
            <w:gridSpan w:val="5"/>
          </w:tcPr>
          <w:p w:rsidR="00AB0216" w:rsidRPr="00AF0B5E" w:rsidRDefault="00AB0216" w:rsidP="00381A2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ाप्त राम्रो अभ्यासलाई आफ्नो प्रदेशमा अनुसरण गर्न सकेमा यस कार्यालयको कार्यहरु अझै प्रभावकारी भएको हुने।</w:t>
            </w:r>
          </w:p>
          <w:p w:rsidR="00AB0216" w:rsidRPr="00AF0B5E" w:rsidRDefault="00AB0216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</w:p>
        </w:tc>
      </w:tr>
      <w:tr w:rsidR="00AB0216" w:rsidRPr="00AF0B5E" w:rsidTr="00046BED">
        <w:tc>
          <w:tcPr>
            <w:tcW w:w="2191" w:type="dxa"/>
          </w:tcPr>
          <w:p w:rsidR="00AB0216" w:rsidRPr="00AF0B5E" w:rsidRDefault="00AB0216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नुगमन तथा मूल्यांकन</w:t>
            </w:r>
          </w:p>
        </w:tc>
        <w:tc>
          <w:tcPr>
            <w:tcW w:w="7385" w:type="dxa"/>
            <w:gridSpan w:val="5"/>
          </w:tcPr>
          <w:p w:rsidR="00AB0216" w:rsidRPr="00AF0B5E" w:rsidRDefault="00AB0216" w:rsidP="00381A2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तयार पारीएको प्रतिवेदन तथा भ्रमण टोलीको  दैनिक हाँजिरी</w:t>
            </w:r>
          </w:p>
          <w:p w:rsidR="00AB0216" w:rsidRPr="00AF0B5E" w:rsidRDefault="00AB0216" w:rsidP="00381A2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</w:rPr>
              <w:t xml:space="preserve">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बैठक निर्णयहरु ।</w:t>
            </w:r>
          </w:p>
          <w:p w:rsidR="00AB0216" w:rsidRPr="00AF0B5E" w:rsidRDefault="00AB0216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</w:p>
        </w:tc>
      </w:tr>
      <w:tr w:rsidR="00AB0216" w:rsidRPr="00AF0B5E" w:rsidTr="00046BED">
        <w:tc>
          <w:tcPr>
            <w:tcW w:w="2191" w:type="dxa"/>
          </w:tcPr>
          <w:p w:rsidR="00AB0216" w:rsidRPr="00AF0B5E" w:rsidRDefault="00AB0216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तिवेदन प्रणाली</w:t>
            </w:r>
          </w:p>
        </w:tc>
        <w:tc>
          <w:tcPr>
            <w:tcW w:w="7385" w:type="dxa"/>
            <w:gridSpan w:val="5"/>
          </w:tcPr>
          <w:p w:rsidR="00AB0216" w:rsidRPr="00AF0B5E" w:rsidRDefault="00AB0216" w:rsidP="0099165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कार्यशालाको अभिलेख राखी चौमासिक तथा वार्षिक रुपमा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युवा</w:t>
            </w:r>
            <w:r w:rsidR="0099165C">
              <w:rPr>
                <w:rFonts w:asciiTheme="minorBidi" w:hAnsiTheme="minorBidi" w:hint="cs"/>
                <w:sz w:val="20"/>
                <w:cs/>
              </w:rPr>
              <w:t xml:space="preserve"> तथा खेलकुद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मन्त्रालयमा प्रगति प्रतिवेदन पठाउनु पर्नेछ ।</w:t>
            </w:r>
          </w:p>
        </w:tc>
      </w:tr>
    </w:tbl>
    <w:p w:rsidR="00814E1E" w:rsidRDefault="00814E1E" w:rsidP="00381A25">
      <w:pPr>
        <w:jc w:val="both"/>
        <w:rPr>
          <w:rFonts w:asciiTheme="minorBidi" w:hAnsiTheme="minorBidi" w:hint="cs"/>
          <w:b/>
          <w:bCs/>
          <w:sz w:val="28"/>
          <w:szCs w:val="28"/>
        </w:rPr>
      </w:pPr>
    </w:p>
    <w:p w:rsidR="00814E1E" w:rsidRDefault="00814E1E" w:rsidP="00381A25">
      <w:pPr>
        <w:jc w:val="both"/>
        <w:rPr>
          <w:rFonts w:asciiTheme="minorBidi" w:hAnsiTheme="minorBidi" w:hint="cs"/>
          <w:b/>
          <w:bCs/>
          <w:sz w:val="28"/>
          <w:szCs w:val="28"/>
        </w:rPr>
      </w:pPr>
    </w:p>
    <w:p w:rsidR="00E9546B" w:rsidRPr="0099165C" w:rsidRDefault="00145052" w:rsidP="00381A25">
      <w:pPr>
        <w:jc w:val="both"/>
        <w:rPr>
          <w:rFonts w:asciiTheme="minorBidi" w:hAnsiTheme="minorBidi"/>
          <w:b/>
          <w:bCs/>
          <w:sz w:val="28"/>
          <w:szCs w:val="28"/>
        </w:rPr>
      </w:pPr>
      <w:r w:rsidRPr="0099165C">
        <w:rPr>
          <w:rFonts w:asciiTheme="minorBidi" w:hAnsiTheme="minorBidi"/>
          <w:b/>
          <w:bCs/>
          <w:sz w:val="28"/>
          <w:szCs w:val="28"/>
          <w:cs/>
        </w:rPr>
        <w:lastRenderedPageBreak/>
        <w:t>१</w:t>
      </w:r>
      <w:r w:rsidRPr="0099165C">
        <w:rPr>
          <w:rFonts w:asciiTheme="minorBidi" w:hAnsiTheme="minorBidi" w:hint="cs"/>
          <w:b/>
          <w:bCs/>
          <w:sz w:val="28"/>
          <w:szCs w:val="28"/>
          <w:cs/>
        </w:rPr>
        <w:t>३.</w:t>
      </w:r>
      <w:r w:rsidR="00E9546B" w:rsidRPr="0099165C">
        <w:rPr>
          <w:rFonts w:asciiTheme="minorBidi" w:hAnsiTheme="minorBidi" w:hint="cs"/>
          <w:b/>
          <w:bCs/>
          <w:sz w:val="28"/>
          <w:szCs w:val="28"/>
          <w:cs/>
        </w:rPr>
        <w:t>पत्रकारहरुका लागि</w:t>
      </w:r>
      <w:r w:rsidR="00E9546B" w:rsidRPr="0099165C">
        <w:rPr>
          <w:rFonts w:asciiTheme="minorBidi" w:hAnsiTheme="minorBidi"/>
          <w:b/>
          <w:bCs/>
          <w:sz w:val="28"/>
          <w:szCs w:val="28"/>
          <w:cs/>
        </w:rPr>
        <w:t xml:space="preserve"> आत्मरक्षा </w:t>
      </w:r>
      <w:r w:rsidR="00E9546B" w:rsidRPr="0099165C">
        <w:rPr>
          <w:rFonts w:asciiTheme="minorBidi" w:hAnsiTheme="minorBidi" w:hint="cs"/>
          <w:b/>
          <w:bCs/>
          <w:sz w:val="28"/>
          <w:szCs w:val="28"/>
          <w:cs/>
        </w:rPr>
        <w:t>तालिम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507"/>
        <w:gridCol w:w="1392"/>
        <w:gridCol w:w="1415"/>
        <w:gridCol w:w="1538"/>
        <w:gridCol w:w="1533"/>
      </w:tblGrid>
      <w:tr w:rsidR="00E9546B" w:rsidRPr="00AF0B5E" w:rsidTr="00046BED">
        <w:tc>
          <w:tcPr>
            <w:tcW w:w="2191" w:type="dxa"/>
          </w:tcPr>
          <w:p w:rsidR="00E9546B" w:rsidRPr="00AF0B5E" w:rsidRDefault="00E9546B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</w:rPr>
              <w:t>PLMBIS Code</w:t>
            </w:r>
          </w:p>
        </w:tc>
        <w:tc>
          <w:tcPr>
            <w:tcW w:w="1507" w:type="dxa"/>
          </w:tcPr>
          <w:p w:rsidR="00E9546B" w:rsidRPr="00AF0B5E" w:rsidRDefault="00E9546B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खर्च शीर्षक</w:t>
            </w:r>
          </w:p>
        </w:tc>
        <w:tc>
          <w:tcPr>
            <w:tcW w:w="1392" w:type="dxa"/>
          </w:tcPr>
          <w:p w:rsidR="00E9546B" w:rsidRPr="00AF0B5E" w:rsidRDefault="00E9546B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लक्ष्य</w:t>
            </w:r>
          </w:p>
        </w:tc>
        <w:tc>
          <w:tcPr>
            <w:tcW w:w="1415" w:type="dxa"/>
          </w:tcPr>
          <w:p w:rsidR="00E9546B" w:rsidRPr="00AF0B5E" w:rsidRDefault="00E9546B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इकाई</w:t>
            </w:r>
          </w:p>
        </w:tc>
        <w:tc>
          <w:tcPr>
            <w:tcW w:w="1538" w:type="dxa"/>
          </w:tcPr>
          <w:p w:rsidR="00E9546B" w:rsidRPr="00AF0B5E" w:rsidRDefault="00E9546B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िनियोजित रकम रु हजारमा</w:t>
            </w:r>
          </w:p>
        </w:tc>
        <w:tc>
          <w:tcPr>
            <w:tcW w:w="1533" w:type="dxa"/>
          </w:tcPr>
          <w:p w:rsidR="00E9546B" w:rsidRPr="00AF0B5E" w:rsidRDefault="00E9546B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समय अवधि 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⁽</w:t>
            </w:r>
            <w:r w:rsidRPr="00AF0B5E">
              <w:rPr>
                <w:rFonts w:asciiTheme="minorBidi" w:hAnsiTheme="minorBidi"/>
                <w:sz w:val="20"/>
                <w:cs/>
              </w:rPr>
              <w:t>चौमासिक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⁾</w:t>
            </w:r>
          </w:p>
        </w:tc>
      </w:tr>
      <w:tr w:rsidR="00E9546B" w:rsidRPr="00AF0B5E" w:rsidTr="00046BED">
        <w:tc>
          <w:tcPr>
            <w:tcW w:w="2191" w:type="dxa"/>
          </w:tcPr>
          <w:p w:rsidR="00E9546B" w:rsidRPr="00AF0B5E" w:rsidRDefault="00E9546B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२.७.२५.४९</w:t>
            </w:r>
          </w:p>
        </w:tc>
        <w:tc>
          <w:tcPr>
            <w:tcW w:w="1507" w:type="dxa"/>
          </w:tcPr>
          <w:p w:rsidR="00E9546B" w:rsidRPr="00AF0B5E" w:rsidRDefault="00E9546B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२२५२२</w:t>
            </w:r>
          </w:p>
        </w:tc>
        <w:tc>
          <w:tcPr>
            <w:tcW w:w="1392" w:type="dxa"/>
          </w:tcPr>
          <w:p w:rsidR="00E9546B" w:rsidRPr="00AF0B5E" w:rsidRDefault="00E9546B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१</w:t>
            </w:r>
          </w:p>
        </w:tc>
        <w:tc>
          <w:tcPr>
            <w:tcW w:w="1415" w:type="dxa"/>
          </w:tcPr>
          <w:p w:rsidR="00E9546B" w:rsidRPr="00AF0B5E" w:rsidRDefault="00E9546B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ना</w:t>
            </w:r>
          </w:p>
        </w:tc>
        <w:tc>
          <w:tcPr>
            <w:tcW w:w="1538" w:type="dxa"/>
          </w:tcPr>
          <w:p w:rsidR="00E9546B" w:rsidRPr="00AF0B5E" w:rsidRDefault="00E9546B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५</w:t>
            </w:r>
            <w:r w:rsidRPr="00AF0B5E">
              <w:rPr>
                <w:rFonts w:asciiTheme="minorBidi" w:hAnsiTheme="minorBidi"/>
                <w:sz w:val="20"/>
                <w:cs/>
              </w:rPr>
              <w:t>००</w:t>
            </w:r>
          </w:p>
        </w:tc>
        <w:tc>
          <w:tcPr>
            <w:tcW w:w="1533" w:type="dxa"/>
          </w:tcPr>
          <w:p w:rsidR="00E9546B" w:rsidRPr="00AF0B5E" w:rsidRDefault="00E9546B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दोस्रो र तेस्रो</w:t>
            </w:r>
          </w:p>
        </w:tc>
      </w:tr>
      <w:tr w:rsidR="00E9546B" w:rsidRPr="00AF0B5E" w:rsidTr="00046BED">
        <w:tc>
          <w:tcPr>
            <w:tcW w:w="2191" w:type="dxa"/>
          </w:tcPr>
          <w:p w:rsidR="00E9546B" w:rsidRPr="00AF0B5E" w:rsidRDefault="00E9546B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शीर्षक</w:t>
            </w:r>
          </w:p>
        </w:tc>
        <w:tc>
          <w:tcPr>
            <w:tcW w:w="7385" w:type="dxa"/>
            <w:gridSpan w:val="5"/>
          </w:tcPr>
          <w:p w:rsidR="00E9546B" w:rsidRPr="00AF0B5E" w:rsidRDefault="00E9546B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विवरण</w:t>
            </w:r>
          </w:p>
        </w:tc>
      </w:tr>
      <w:tr w:rsidR="00E9546B" w:rsidRPr="00AF0B5E" w:rsidTr="00046BED">
        <w:tc>
          <w:tcPr>
            <w:tcW w:w="2191" w:type="dxa"/>
          </w:tcPr>
          <w:p w:rsidR="00E9546B" w:rsidRPr="00AF0B5E" w:rsidRDefault="00E9546B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उद्धेश्य</w:t>
            </w:r>
          </w:p>
        </w:tc>
        <w:tc>
          <w:tcPr>
            <w:tcW w:w="7385" w:type="dxa"/>
            <w:gridSpan w:val="5"/>
          </w:tcPr>
          <w:p w:rsidR="00FB5CB8" w:rsidRDefault="00E9546B" w:rsidP="00381A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पत्रकार</w:t>
            </w:r>
            <w:r w:rsidRPr="00AF0B5E">
              <w:rPr>
                <w:rFonts w:asciiTheme="minorBidi" w:hAnsiTheme="minorBidi"/>
                <w:sz w:val="20"/>
                <w:cs/>
              </w:rPr>
              <w:t>हरु माथि भैरहेको</w:t>
            </w:r>
            <w:r w:rsidR="00FB5CB8" w:rsidRPr="00AF0B5E">
              <w:rPr>
                <w:rFonts w:asciiTheme="minorBidi" w:hAnsiTheme="minorBidi" w:hint="cs"/>
                <w:sz w:val="20"/>
                <w:cs/>
              </w:rPr>
              <w:t xml:space="preserve"> आपराधिक कृयालापमा कमी आउने ।</w:t>
            </w:r>
          </w:p>
          <w:p w:rsidR="0042736B" w:rsidRPr="00AF0B5E" w:rsidRDefault="0042736B" w:rsidP="00381A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 w:hint="cs"/>
                <w:sz w:val="20"/>
                <w:cs/>
              </w:rPr>
              <w:t>प्राकृतिक विपद्</w:t>
            </w:r>
            <w:r>
              <w:rPr>
                <w:rFonts w:asciiTheme="minorBidi" w:hAnsiTheme="minorBidi"/>
                <w:sz w:val="20"/>
              </w:rPr>
              <w:t xml:space="preserve"> </w:t>
            </w:r>
            <w:r>
              <w:rPr>
                <w:rFonts w:asciiTheme="minorBidi" w:hAnsiTheme="minorBidi" w:hint="cs"/>
                <w:sz w:val="20"/>
                <w:cs/>
              </w:rPr>
              <w:t>दुर्घटना</w:t>
            </w:r>
            <w:r w:rsidR="00AC7E72">
              <w:rPr>
                <w:rFonts w:asciiTheme="minorBidi" w:hAnsiTheme="minorBidi" w:hint="cs"/>
                <w:sz w:val="20"/>
                <w:cs/>
              </w:rPr>
              <w:t xml:space="preserve"> तथा  जोखिम पुर्ण अवस्थामा समाचार संकलनमा भैपरी आउने दुर्घटना न्यूनिकरण  हुने </w:t>
            </w:r>
            <w:r w:rsidR="00BA2DF5">
              <w:rPr>
                <w:rFonts w:asciiTheme="minorBidi" w:hAnsiTheme="minorBidi" w:hint="cs"/>
                <w:sz w:val="20"/>
                <w:cs/>
              </w:rPr>
              <w:t>।</w:t>
            </w:r>
          </w:p>
          <w:p w:rsidR="00E9546B" w:rsidRPr="00AF0B5E" w:rsidRDefault="00AC7E72" w:rsidP="00381A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>
              <w:rPr>
                <w:rFonts w:asciiTheme="minorBidi" w:hAnsiTheme="minorBidi" w:hint="cs"/>
                <w:sz w:val="20"/>
                <w:cs/>
              </w:rPr>
              <w:t>आत्माविश्वास तथा यथार्थपूर्ण सूचना सम्प्रेसण हुने</w:t>
            </w:r>
            <w:r w:rsidR="00E9546B" w:rsidRPr="00AF0B5E">
              <w:rPr>
                <w:rFonts w:asciiTheme="minorBidi" w:hAnsiTheme="minorBidi"/>
                <w:sz w:val="20"/>
                <w:cs/>
              </w:rPr>
              <w:t>।</w:t>
            </w:r>
          </w:p>
        </w:tc>
      </w:tr>
      <w:tr w:rsidR="00E9546B" w:rsidRPr="00AF0B5E" w:rsidTr="00046BED">
        <w:tc>
          <w:tcPr>
            <w:tcW w:w="2191" w:type="dxa"/>
          </w:tcPr>
          <w:p w:rsidR="00E9546B" w:rsidRPr="00AF0B5E" w:rsidRDefault="00E9546B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ञ्चालन प्रकृया</w:t>
            </w:r>
          </w:p>
        </w:tc>
        <w:tc>
          <w:tcPr>
            <w:tcW w:w="7385" w:type="dxa"/>
            <w:gridSpan w:val="5"/>
          </w:tcPr>
          <w:p w:rsidR="00E9546B" w:rsidRPr="00AF0B5E" w:rsidRDefault="00E9546B" w:rsidP="00381A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ुरक्षा सम्ब</w:t>
            </w:r>
            <w:r w:rsidR="00FB5CB8" w:rsidRPr="00AF0B5E">
              <w:rPr>
                <w:rFonts w:asciiTheme="minorBidi" w:hAnsiTheme="minorBidi"/>
                <w:sz w:val="20"/>
                <w:cs/>
              </w:rPr>
              <w:t xml:space="preserve">न्धी ज्ञान भएका विशेषज्ञहरुवाट </w:t>
            </w:r>
            <w:r w:rsidR="00FB5CB8" w:rsidRPr="00AF0B5E">
              <w:rPr>
                <w:rFonts w:asciiTheme="minorBidi" w:hAnsiTheme="minorBidi" w:hint="cs"/>
                <w:sz w:val="20"/>
                <w:cs/>
              </w:rPr>
              <w:t xml:space="preserve">३ आवासिय 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प्याकेज तयार गर्न लगाउने ।</w:t>
            </w:r>
          </w:p>
          <w:p w:rsidR="00E9546B" w:rsidRPr="00AF0B5E" w:rsidRDefault="00FB5CB8" w:rsidP="00381A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 इच्छुक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प्रदेश भित्रका</w:t>
            </w:r>
            <w:r w:rsidR="0099165C">
              <w:rPr>
                <w:rFonts w:asciiTheme="minorBidi" w:hAnsiTheme="minorBidi" w:hint="cs"/>
                <w:sz w:val="20"/>
                <w:cs/>
              </w:rPr>
              <w:t xml:space="preserve">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पत्रकार</w:t>
            </w:r>
            <w:r w:rsidR="00E9546B" w:rsidRPr="00AF0B5E">
              <w:rPr>
                <w:rFonts w:asciiTheme="minorBidi" w:hAnsiTheme="minorBidi"/>
                <w:sz w:val="20"/>
                <w:cs/>
              </w:rPr>
              <w:t>हरुलाई विशेषज्ञहरुवाट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आवासिय रुपमा राखी </w:t>
            </w:r>
            <w:r w:rsidR="00E9546B" w:rsidRPr="00AF0B5E">
              <w:rPr>
                <w:rFonts w:asciiTheme="minorBidi" w:hAnsiTheme="minorBidi"/>
                <w:sz w:val="20"/>
                <w:cs/>
              </w:rPr>
              <w:t xml:space="preserve"> तालिम सन्चालन गर्ने।</w:t>
            </w:r>
          </w:p>
          <w:p w:rsidR="00E9546B" w:rsidRPr="00AF0B5E" w:rsidRDefault="00FB5CB8" w:rsidP="00381A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नेपाल पत्रकार महासंघ बागमती प्रदेशको समन्वयमा यो कार्यक्रम संचालन गरिने</w:t>
            </w:r>
            <w:r w:rsidR="00E9546B" w:rsidRPr="00AF0B5E">
              <w:rPr>
                <w:rFonts w:asciiTheme="minorBidi" w:hAnsiTheme="minorBidi"/>
                <w:sz w:val="20"/>
                <w:cs/>
              </w:rPr>
              <w:t xml:space="preserve"> ।</w:t>
            </w:r>
          </w:p>
          <w:p w:rsidR="00FB5CB8" w:rsidRPr="00AF0B5E" w:rsidRDefault="00FB5CB8" w:rsidP="00381A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आवश्यकता अनुसार  नेपाल पत्रकार महासंघ बागमती प्रदेशका प्रतिनिधिहरु संग बैठक बसी छलफल र अन्तरक्रिया गर्ने ।</w:t>
            </w:r>
          </w:p>
          <w:p w:rsidR="00FB5CB8" w:rsidRDefault="00FB5CB8" w:rsidP="00381A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आवश्यकता अनुसार कार्यालयले कार्यकारी उपाध्यक्षवाट टिप्पणी स्वीकृत गराइ कार</w:t>
            </w:r>
            <w:r w:rsidR="0099165C">
              <w:rPr>
                <w:rFonts w:asciiTheme="minorBidi" w:hAnsiTheme="minorBidi" w:hint="cs"/>
                <w:sz w:val="20"/>
                <w:cs/>
              </w:rPr>
              <w:t>्यक्रमको मोडालिटी परिवर्तन गर्न सकिने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।</w:t>
            </w:r>
          </w:p>
          <w:p w:rsidR="0099165C" w:rsidRPr="00AF0B5E" w:rsidRDefault="0099165C" w:rsidP="00381A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 w:hint="cs"/>
                <w:sz w:val="20"/>
                <w:cs/>
              </w:rPr>
              <w:t>पत्रकारसँग सम्बन्धित आधिकारीक संस्थाले प्रस्ताव पेश गरेमा प्रस्तावको आधारमा कार्यक्रम संचालनका लागि जिम्मा दिन सकिने ।</w:t>
            </w:r>
          </w:p>
          <w:p w:rsidR="00E9546B" w:rsidRPr="00AF0B5E" w:rsidRDefault="00E9546B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</w:p>
        </w:tc>
      </w:tr>
      <w:tr w:rsidR="00E9546B" w:rsidRPr="00AF0B5E" w:rsidTr="00046BED">
        <w:tc>
          <w:tcPr>
            <w:tcW w:w="2191" w:type="dxa"/>
          </w:tcPr>
          <w:p w:rsidR="00E9546B" w:rsidRPr="00AF0B5E" w:rsidRDefault="00E9546B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िम्मेवार निकाय</w:t>
            </w:r>
          </w:p>
        </w:tc>
        <w:tc>
          <w:tcPr>
            <w:tcW w:w="7385" w:type="dxa"/>
            <w:gridSpan w:val="5"/>
          </w:tcPr>
          <w:p w:rsidR="00E9546B" w:rsidRPr="00AF0B5E" w:rsidRDefault="00E9546B" w:rsidP="00381A2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देश युवा परिषद्को कार्यालय</w:t>
            </w:r>
            <w:r w:rsidR="00BA2DF5">
              <w:rPr>
                <w:rFonts w:asciiTheme="minorBidi" w:hAnsiTheme="minorBidi"/>
                <w:sz w:val="20"/>
              </w:rPr>
              <w:t>,</w:t>
            </w:r>
            <w:r w:rsidR="00FB5CB8" w:rsidRPr="00AF0B5E">
              <w:rPr>
                <w:rFonts w:asciiTheme="minorBidi" w:hAnsiTheme="minorBidi"/>
                <w:sz w:val="20"/>
                <w:cs/>
              </w:rPr>
              <w:t xml:space="preserve"> </w:t>
            </w:r>
            <w:r w:rsidR="00BA2DF5">
              <w:rPr>
                <w:rFonts w:asciiTheme="minorBidi" w:hAnsiTheme="minorBidi" w:hint="cs"/>
                <w:sz w:val="20"/>
                <w:cs/>
              </w:rPr>
              <w:t xml:space="preserve">जिल्ला युवा समिति </w:t>
            </w:r>
            <w:r w:rsidR="00FB5CB8" w:rsidRPr="00AF0B5E">
              <w:rPr>
                <w:rFonts w:asciiTheme="minorBidi" w:hAnsiTheme="minorBidi"/>
                <w:sz w:val="20"/>
                <w:cs/>
              </w:rPr>
              <w:t xml:space="preserve">तथा </w:t>
            </w:r>
            <w:r w:rsidR="00FB5CB8" w:rsidRPr="00AF0B5E">
              <w:rPr>
                <w:rFonts w:asciiTheme="minorBidi" w:hAnsiTheme="minorBidi" w:hint="cs"/>
                <w:sz w:val="20"/>
                <w:cs/>
              </w:rPr>
              <w:t>नेपाल पत्रकार महासंघ बागमती प्रदेश ।</w:t>
            </w:r>
          </w:p>
        </w:tc>
      </w:tr>
      <w:tr w:rsidR="00E9546B" w:rsidRPr="00AF0B5E" w:rsidTr="00046BED">
        <w:tc>
          <w:tcPr>
            <w:tcW w:w="2191" w:type="dxa"/>
          </w:tcPr>
          <w:p w:rsidR="00E9546B" w:rsidRPr="00AF0B5E" w:rsidRDefault="00E9546B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जेट बाँडफाँड</w:t>
            </w:r>
          </w:p>
        </w:tc>
        <w:tc>
          <w:tcPr>
            <w:tcW w:w="7385" w:type="dxa"/>
            <w:gridSpan w:val="5"/>
          </w:tcPr>
          <w:p w:rsidR="00E9546B" w:rsidRPr="00AF0B5E" w:rsidRDefault="00E9546B" w:rsidP="00381A2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चलित नियमानुसार खर्च रकम बाँडफाँड गरी कार्यकारी उपाध्यक्षवाट वा कार्यालय प्रमुखवाट  टिप्पणी स्वीकृत गरी खर्च गर्ने ।    </w:t>
            </w:r>
          </w:p>
        </w:tc>
      </w:tr>
      <w:tr w:rsidR="00E9546B" w:rsidRPr="00AF0B5E" w:rsidTr="00046BED">
        <w:tc>
          <w:tcPr>
            <w:tcW w:w="2191" w:type="dxa"/>
          </w:tcPr>
          <w:p w:rsidR="00E9546B" w:rsidRPr="00AF0B5E" w:rsidRDefault="00E9546B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पेक्षित उपलब्धी</w:t>
            </w:r>
          </w:p>
        </w:tc>
        <w:tc>
          <w:tcPr>
            <w:tcW w:w="7385" w:type="dxa"/>
            <w:gridSpan w:val="5"/>
          </w:tcPr>
          <w:p w:rsidR="00E9546B" w:rsidRPr="00AF0B5E" w:rsidRDefault="00BA2DF5" w:rsidP="00381A2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 w:hint="cs"/>
                <w:sz w:val="20"/>
                <w:cs/>
              </w:rPr>
              <w:t>पत्रकारहरुले विपद्को समयमा</w:t>
            </w:r>
            <w:r w:rsidR="00FB5CB8" w:rsidRPr="00AF0B5E">
              <w:rPr>
                <w:rFonts w:asciiTheme="minorBidi" w:hAnsiTheme="minorBidi" w:hint="cs"/>
                <w:sz w:val="20"/>
                <w:cs/>
              </w:rPr>
              <w:t xml:space="preserve"> रक्षा</w:t>
            </w:r>
            <w:r w:rsidR="00E9546B" w:rsidRPr="00AF0B5E">
              <w:rPr>
                <w:rFonts w:asciiTheme="minorBidi" w:hAnsiTheme="minorBidi"/>
                <w:sz w:val="20"/>
                <w:cs/>
              </w:rPr>
              <w:t>का उपायहरु अपनाउन सक्नेछन् ।</w:t>
            </w:r>
          </w:p>
          <w:p w:rsidR="00E9546B" w:rsidRPr="00AF0B5E" w:rsidRDefault="00FB5CB8" w:rsidP="00381A2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 xml:space="preserve">पत्रकार माथि हिंसाका </w:t>
            </w:r>
            <w:r w:rsidR="00BA2DF5">
              <w:rPr>
                <w:rFonts w:asciiTheme="minorBidi" w:hAnsiTheme="minorBidi" w:hint="cs"/>
                <w:sz w:val="20"/>
                <w:cs/>
              </w:rPr>
              <w:t xml:space="preserve">तथा दुर्घटनाका </w:t>
            </w:r>
            <w:r w:rsidR="00E9546B" w:rsidRPr="00AF0B5E">
              <w:rPr>
                <w:rFonts w:asciiTheme="minorBidi" w:hAnsiTheme="minorBidi"/>
                <w:sz w:val="20"/>
                <w:cs/>
              </w:rPr>
              <w:t xml:space="preserve"> घटनाहरुमा कमि आउनेछ ।</w:t>
            </w:r>
          </w:p>
        </w:tc>
      </w:tr>
      <w:tr w:rsidR="00E9546B" w:rsidRPr="00AF0B5E" w:rsidTr="00046BED">
        <w:tc>
          <w:tcPr>
            <w:tcW w:w="2191" w:type="dxa"/>
          </w:tcPr>
          <w:p w:rsidR="00E9546B" w:rsidRPr="00AF0B5E" w:rsidRDefault="00E9546B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नुगमन तथा मूल्यांकन</w:t>
            </w:r>
          </w:p>
        </w:tc>
        <w:tc>
          <w:tcPr>
            <w:tcW w:w="7385" w:type="dxa"/>
            <w:gridSpan w:val="5"/>
          </w:tcPr>
          <w:p w:rsidR="00E9546B" w:rsidRPr="00AF0B5E" w:rsidRDefault="00FB5CB8" w:rsidP="00381A2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सहभागी 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पत्रकार </w:t>
            </w:r>
            <w:r w:rsidR="00E9546B" w:rsidRPr="00AF0B5E">
              <w:rPr>
                <w:rFonts w:asciiTheme="minorBidi" w:hAnsiTheme="minorBidi"/>
                <w:sz w:val="20"/>
                <w:cs/>
              </w:rPr>
              <w:t xml:space="preserve"> संख्या उपस्थिति विवरण</w:t>
            </w:r>
          </w:p>
          <w:p w:rsidR="00E9546B" w:rsidRPr="00AF0B5E" w:rsidRDefault="00E9546B" w:rsidP="00381A2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िल भरपाइहरु ।</w:t>
            </w:r>
          </w:p>
          <w:p w:rsidR="00E9546B" w:rsidRPr="00AF0B5E" w:rsidRDefault="00E9546B" w:rsidP="00381A2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याकेज निर्माण ।</w:t>
            </w:r>
          </w:p>
        </w:tc>
      </w:tr>
      <w:tr w:rsidR="00E9546B" w:rsidRPr="00AF0B5E" w:rsidTr="00046BED">
        <w:tc>
          <w:tcPr>
            <w:tcW w:w="2191" w:type="dxa"/>
          </w:tcPr>
          <w:p w:rsidR="00E9546B" w:rsidRPr="00AF0B5E" w:rsidRDefault="00E9546B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तिवेदन प्रणाली</w:t>
            </w:r>
          </w:p>
        </w:tc>
        <w:tc>
          <w:tcPr>
            <w:tcW w:w="7385" w:type="dxa"/>
            <w:gridSpan w:val="5"/>
          </w:tcPr>
          <w:p w:rsidR="00E9546B" w:rsidRPr="00AF0B5E" w:rsidRDefault="00E9546B" w:rsidP="00381A2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कार्यशालाको अभिलेख राखी चौमासिक तथा वार्षिक रुपमा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युवा हेर्ने 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मन्त्रालयमा प्रगति प्रतिवेदन पठाउनु पर्नेछ ।</w:t>
            </w:r>
          </w:p>
        </w:tc>
      </w:tr>
    </w:tbl>
    <w:p w:rsidR="00814E1E" w:rsidRDefault="00814E1E" w:rsidP="00381A25">
      <w:pPr>
        <w:jc w:val="both"/>
        <w:rPr>
          <w:rFonts w:asciiTheme="minorBidi" w:hAnsiTheme="minorBidi" w:hint="cs"/>
          <w:b/>
          <w:bCs/>
          <w:sz w:val="28"/>
          <w:szCs w:val="28"/>
        </w:rPr>
      </w:pPr>
    </w:p>
    <w:p w:rsidR="00164E84" w:rsidRPr="0099165C" w:rsidRDefault="00164E84" w:rsidP="00381A25">
      <w:pPr>
        <w:jc w:val="both"/>
        <w:rPr>
          <w:rFonts w:asciiTheme="minorBidi" w:hAnsiTheme="minorBidi"/>
          <w:b/>
          <w:bCs/>
          <w:sz w:val="28"/>
          <w:szCs w:val="28"/>
        </w:rPr>
      </w:pPr>
      <w:r w:rsidRPr="0099165C">
        <w:rPr>
          <w:rFonts w:asciiTheme="minorBidi" w:hAnsiTheme="minorBidi" w:hint="cs"/>
          <w:b/>
          <w:bCs/>
          <w:sz w:val="28"/>
          <w:szCs w:val="28"/>
          <w:cs/>
        </w:rPr>
        <w:t>१४</w:t>
      </w:r>
      <w:r w:rsidR="0099165C" w:rsidRPr="0099165C">
        <w:rPr>
          <w:rFonts w:asciiTheme="minorBidi" w:hAnsiTheme="minorBidi"/>
          <w:b/>
          <w:bCs/>
          <w:sz w:val="28"/>
          <w:szCs w:val="28"/>
          <w:cs/>
        </w:rPr>
        <w:t>. युवा सञ्जाल</w:t>
      </w:r>
      <w:r w:rsidRPr="0099165C">
        <w:rPr>
          <w:rFonts w:asciiTheme="minorBidi" w:hAnsiTheme="minorBidi"/>
          <w:b/>
          <w:bCs/>
          <w:sz w:val="28"/>
          <w:szCs w:val="28"/>
          <w:cs/>
        </w:rPr>
        <w:t xml:space="preserve">को गठन तथा अभिमुखिकरण </w:t>
      </w:r>
      <w:r w:rsidRPr="0099165C">
        <w:rPr>
          <w:rFonts w:asciiTheme="minorBidi" w:hAnsiTheme="minorBidi" w:hint="cs"/>
          <w:b/>
          <w:bCs/>
          <w:sz w:val="28"/>
          <w:szCs w:val="28"/>
          <w:cs/>
        </w:rPr>
        <w:t>र परिचालन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507"/>
        <w:gridCol w:w="1392"/>
        <w:gridCol w:w="1415"/>
        <w:gridCol w:w="1538"/>
        <w:gridCol w:w="1533"/>
      </w:tblGrid>
      <w:tr w:rsidR="00164E84" w:rsidRPr="00AF0B5E" w:rsidTr="00046BED">
        <w:tc>
          <w:tcPr>
            <w:tcW w:w="2191" w:type="dxa"/>
          </w:tcPr>
          <w:p w:rsidR="00164E84" w:rsidRPr="00AF0B5E" w:rsidRDefault="00164E84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</w:rPr>
              <w:t xml:space="preserve"> PLMBIS Code</w:t>
            </w:r>
          </w:p>
        </w:tc>
        <w:tc>
          <w:tcPr>
            <w:tcW w:w="1507" w:type="dxa"/>
          </w:tcPr>
          <w:p w:rsidR="00164E84" w:rsidRPr="00AF0B5E" w:rsidRDefault="00164E84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खर्च शीर्षक</w:t>
            </w:r>
          </w:p>
        </w:tc>
        <w:tc>
          <w:tcPr>
            <w:tcW w:w="1392" w:type="dxa"/>
          </w:tcPr>
          <w:p w:rsidR="00164E84" w:rsidRPr="00AF0B5E" w:rsidRDefault="00164E84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लक्ष्य</w:t>
            </w:r>
          </w:p>
        </w:tc>
        <w:tc>
          <w:tcPr>
            <w:tcW w:w="1415" w:type="dxa"/>
          </w:tcPr>
          <w:p w:rsidR="00164E84" w:rsidRPr="00AF0B5E" w:rsidRDefault="00164E84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इकाई</w:t>
            </w:r>
          </w:p>
        </w:tc>
        <w:tc>
          <w:tcPr>
            <w:tcW w:w="1538" w:type="dxa"/>
          </w:tcPr>
          <w:p w:rsidR="00164E84" w:rsidRPr="00AF0B5E" w:rsidRDefault="00164E84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िनियोजित रकम रु हजारमा</w:t>
            </w:r>
          </w:p>
        </w:tc>
        <w:tc>
          <w:tcPr>
            <w:tcW w:w="1533" w:type="dxa"/>
          </w:tcPr>
          <w:p w:rsidR="00164E84" w:rsidRPr="00AF0B5E" w:rsidRDefault="00164E84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समय अवधि 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⁽</w:t>
            </w:r>
            <w:r w:rsidRPr="00AF0B5E">
              <w:rPr>
                <w:rFonts w:asciiTheme="minorBidi" w:hAnsiTheme="minorBidi"/>
                <w:sz w:val="20"/>
                <w:cs/>
              </w:rPr>
              <w:t>चौमासिक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⁾</w:t>
            </w:r>
          </w:p>
        </w:tc>
      </w:tr>
      <w:tr w:rsidR="00164E84" w:rsidRPr="00AF0B5E" w:rsidTr="00046BED">
        <w:tc>
          <w:tcPr>
            <w:tcW w:w="2191" w:type="dxa"/>
          </w:tcPr>
          <w:p w:rsidR="00164E84" w:rsidRPr="00AF0B5E" w:rsidRDefault="00164E84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२.७.२५.५</w:t>
            </w:r>
          </w:p>
        </w:tc>
        <w:tc>
          <w:tcPr>
            <w:tcW w:w="1507" w:type="dxa"/>
          </w:tcPr>
          <w:p w:rsidR="00164E84" w:rsidRPr="00AF0B5E" w:rsidRDefault="00164E84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२२५२२</w:t>
            </w:r>
          </w:p>
        </w:tc>
        <w:tc>
          <w:tcPr>
            <w:tcW w:w="1392" w:type="dxa"/>
          </w:tcPr>
          <w:p w:rsidR="00164E84" w:rsidRPr="00AF0B5E" w:rsidRDefault="00164E84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३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</w:t>
            </w:r>
          </w:p>
        </w:tc>
        <w:tc>
          <w:tcPr>
            <w:tcW w:w="1415" w:type="dxa"/>
          </w:tcPr>
          <w:p w:rsidR="00164E84" w:rsidRPr="00AF0B5E" w:rsidRDefault="00164E84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वटा</w:t>
            </w:r>
          </w:p>
        </w:tc>
        <w:tc>
          <w:tcPr>
            <w:tcW w:w="1538" w:type="dxa"/>
          </w:tcPr>
          <w:p w:rsidR="00164E84" w:rsidRPr="00AF0B5E" w:rsidRDefault="00164E84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६</w:t>
            </w:r>
            <w:r w:rsidRPr="00AF0B5E">
              <w:rPr>
                <w:rFonts w:asciiTheme="minorBidi" w:hAnsiTheme="minorBidi"/>
                <w:sz w:val="20"/>
                <w:cs/>
              </w:rPr>
              <w:t>००</w:t>
            </w:r>
          </w:p>
        </w:tc>
        <w:tc>
          <w:tcPr>
            <w:tcW w:w="1533" w:type="dxa"/>
          </w:tcPr>
          <w:p w:rsidR="00164E84" w:rsidRPr="00AF0B5E" w:rsidRDefault="00164E84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 दोस्रो </w:t>
            </w:r>
          </w:p>
        </w:tc>
      </w:tr>
      <w:tr w:rsidR="00164E84" w:rsidRPr="00AF0B5E" w:rsidTr="00046BED">
        <w:tc>
          <w:tcPr>
            <w:tcW w:w="2191" w:type="dxa"/>
          </w:tcPr>
          <w:p w:rsidR="00164E84" w:rsidRPr="00AF0B5E" w:rsidRDefault="00164E84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शीर्षक</w:t>
            </w:r>
          </w:p>
        </w:tc>
        <w:tc>
          <w:tcPr>
            <w:tcW w:w="7385" w:type="dxa"/>
            <w:gridSpan w:val="5"/>
          </w:tcPr>
          <w:p w:rsidR="00164E84" w:rsidRPr="00AF0B5E" w:rsidRDefault="00164E84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विवरण</w:t>
            </w:r>
          </w:p>
        </w:tc>
      </w:tr>
      <w:tr w:rsidR="00164E84" w:rsidRPr="00AF0B5E" w:rsidTr="00046BED">
        <w:tc>
          <w:tcPr>
            <w:tcW w:w="2191" w:type="dxa"/>
          </w:tcPr>
          <w:p w:rsidR="00164E84" w:rsidRPr="00AF0B5E" w:rsidRDefault="00164E84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उद्धेश्य</w:t>
            </w:r>
          </w:p>
        </w:tc>
        <w:tc>
          <w:tcPr>
            <w:tcW w:w="7385" w:type="dxa"/>
            <w:gridSpan w:val="5"/>
          </w:tcPr>
          <w:p w:rsidR="00164E84" w:rsidRPr="00AF0B5E" w:rsidRDefault="00164E84" w:rsidP="00381A2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युवाहरुको नेतृत्व क्षमता बिकास हुने तथा छरिएर रहेका युवाहरुको सञ्जाल </w:t>
            </w:r>
            <w:r w:rsidRPr="00AF0B5E">
              <w:rPr>
                <w:rFonts w:asciiTheme="minorBidi" w:hAnsiTheme="minorBidi"/>
                <w:sz w:val="20"/>
                <w:cs/>
              </w:rPr>
              <w:lastRenderedPageBreak/>
              <w:t>निर्माण हुने ।</w:t>
            </w:r>
          </w:p>
          <w:p w:rsidR="00164E84" w:rsidRPr="00AF0B5E" w:rsidRDefault="00164E84" w:rsidP="00381A2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 xml:space="preserve">प्रतिभा भएका युवाहरुको सञ्जाल निर्माण गरी उनीहरुलाई नै  परिचालन गरी उनीहरुको प्रगतिमा आएका सुख 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̷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दुख अनुभव युवाहरु बिचमा आदान प्रदान गराउने ।</w:t>
            </w:r>
          </w:p>
          <w:p w:rsidR="00164E84" w:rsidRPr="00AF0B5E" w:rsidRDefault="00164E84" w:rsidP="00381A2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सञ्जालहरुको परिचालन गरी विभिन्न अभियानहरु संचालन गरिने ।</w:t>
            </w:r>
          </w:p>
        </w:tc>
      </w:tr>
      <w:tr w:rsidR="00164E84" w:rsidRPr="00AF0B5E" w:rsidTr="00046BED">
        <w:tc>
          <w:tcPr>
            <w:tcW w:w="2191" w:type="dxa"/>
          </w:tcPr>
          <w:p w:rsidR="00164E84" w:rsidRPr="00AF0B5E" w:rsidRDefault="00164E84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lastRenderedPageBreak/>
              <w:t>सञ्चालन प्रकृया</w:t>
            </w:r>
          </w:p>
        </w:tc>
        <w:tc>
          <w:tcPr>
            <w:tcW w:w="7385" w:type="dxa"/>
            <w:gridSpan w:val="5"/>
          </w:tcPr>
          <w:p w:rsidR="00164E84" w:rsidRPr="00AF0B5E" w:rsidRDefault="00164E84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="Cambria" w:hAnsi="Cambria" w:hint="cs"/>
                <w:sz w:val="20"/>
                <w:cs/>
              </w:rPr>
              <w:t xml:space="preserve"> युवा संजालहरुको गठन र समन्वय बैठक ।</w:t>
            </w:r>
          </w:p>
          <w:p w:rsidR="00164E84" w:rsidRPr="00AF0B5E" w:rsidRDefault="00164E84" w:rsidP="00381A2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देश  भित्रका  छरिएर रहेका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प्रतिभाहरु</w:t>
            </w:r>
            <w:r w:rsidRPr="00AF0B5E">
              <w:rPr>
                <w:rFonts w:asciiTheme="minorBidi" w:hAnsiTheme="minorBidi"/>
                <w:sz w:val="20"/>
              </w:rPr>
              <w:t xml:space="preserve">, </w:t>
            </w:r>
            <w:r w:rsidRPr="00AF0B5E">
              <w:rPr>
                <w:rFonts w:asciiTheme="minorBidi" w:hAnsiTheme="minorBidi"/>
                <w:sz w:val="20"/>
                <w:cs/>
              </w:rPr>
              <w:t>पेशागत संगठनहरुको सञ्जाल निर्माणका लागि सहजिकरण गर्न सहयोग गर्ने ।</w:t>
            </w:r>
          </w:p>
          <w:p w:rsidR="00164E84" w:rsidRPr="00AF0B5E" w:rsidRDefault="00164E84" w:rsidP="00381A2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ञ्जालक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ो समन्वयमा 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कुनै कार्यक्रम संचालनका लागि उपर्युक्त प्रस्ताव पेश गरेमा सोको कार्यान्वयनका लागि कार्यक्रम स्वीकृत गरी कार्यक्रम संचालन गर्न दिने ।</w:t>
            </w:r>
          </w:p>
          <w:p w:rsidR="00164E84" w:rsidRPr="00AF0B5E" w:rsidRDefault="00BA2DF5" w:rsidP="00381A2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 w:hint="cs"/>
                <w:sz w:val="20"/>
                <w:cs/>
              </w:rPr>
              <w:t xml:space="preserve">कार्यकारी उपाध्यक्षवाट टिप्पणी </w:t>
            </w:r>
            <w:r w:rsidR="00164E84" w:rsidRPr="00AF0B5E">
              <w:rPr>
                <w:rFonts w:asciiTheme="minorBidi" w:hAnsiTheme="minorBidi" w:hint="cs"/>
                <w:sz w:val="20"/>
                <w:cs/>
              </w:rPr>
              <w:t xml:space="preserve"> स्वीकृत </w:t>
            </w:r>
            <w:r w:rsidR="00046BED" w:rsidRPr="00AF0B5E">
              <w:rPr>
                <w:rFonts w:asciiTheme="minorBidi" w:hAnsiTheme="minorBidi"/>
                <w:sz w:val="20"/>
                <w:cs/>
              </w:rPr>
              <w:t>गरि</w:t>
            </w:r>
            <w:r w:rsidR="00046BED" w:rsidRPr="00AF0B5E">
              <w:rPr>
                <w:rFonts w:asciiTheme="minorBidi" w:hAnsiTheme="minorBidi" w:hint="cs"/>
                <w:sz w:val="20"/>
                <w:cs/>
              </w:rPr>
              <w:t xml:space="preserve"> कार्यक्रम कार्यान्वयनमा ल्याइने</w:t>
            </w:r>
            <w:r w:rsidR="00164E84" w:rsidRPr="00AF0B5E">
              <w:rPr>
                <w:rFonts w:asciiTheme="minorBidi" w:hAnsiTheme="minorBidi"/>
                <w:sz w:val="20"/>
                <w:cs/>
              </w:rPr>
              <w:t xml:space="preserve"> ।</w:t>
            </w:r>
          </w:p>
          <w:p w:rsidR="00164E84" w:rsidRPr="00AF0B5E" w:rsidRDefault="00164E84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</w:p>
        </w:tc>
      </w:tr>
      <w:tr w:rsidR="00164E84" w:rsidRPr="00AF0B5E" w:rsidTr="00046BED">
        <w:tc>
          <w:tcPr>
            <w:tcW w:w="2191" w:type="dxa"/>
          </w:tcPr>
          <w:p w:rsidR="00164E84" w:rsidRPr="00AF0B5E" w:rsidRDefault="00164E84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िम्मेवार निकाय</w:t>
            </w:r>
          </w:p>
        </w:tc>
        <w:tc>
          <w:tcPr>
            <w:tcW w:w="7385" w:type="dxa"/>
            <w:gridSpan w:val="5"/>
          </w:tcPr>
          <w:p w:rsidR="00164E84" w:rsidRPr="00AF0B5E" w:rsidRDefault="00164E84" w:rsidP="00381A2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देश युवा परिषद्को कार्यालय</w:t>
            </w:r>
          </w:p>
        </w:tc>
      </w:tr>
      <w:tr w:rsidR="00164E84" w:rsidRPr="00AF0B5E" w:rsidTr="00046BED">
        <w:tc>
          <w:tcPr>
            <w:tcW w:w="2191" w:type="dxa"/>
          </w:tcPr>
          <w:p w:rsidR="00164E84" w:rsidRPr="00AF0B5E" w:rsidRDefault="00164E84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जेट बाँडफाँड</w:t>
            </w:r>
          </w:p>
        </w:tc>
        <w:tc>
          <w:tcPr>
            <w:tcW w:w="7385" w:type="dxa"/>
            <w:gridSpan w:val="5"/>
          </w:tcPr>
          <w:p w:rsidR="00164E84" w:rsidRPr="00AF0B5E" w:rsidRDefault="00164E84" w:rsidP="00381A2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चलित नियमानुसार खर्च रकम बाँडफाँड गरी कार्यकारी उपाध्यक्षवाट वा कार्यालय प्रमुखवाट  टिप्पणी स्वीकृत गरी खर्च गर्ने ।    </w:t>
            </w:r>
          </w:p>
        </w:tc>
      </w:tr>
      <w:tr w:rsidR="00164E84" w:rsidRPr="00AF0B5E" w:rsidTr="00046BED">
        <w:tc>
          <w:tcPr>
            <w:tcW w:w="2191" w:type="dxa"/>
          </w:tcPr>
          <w:p w:rsidR="00164E84" w:rsidRPr="00AF0B5E" w:rsidRDefault="00164E84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पेक्षित उपलब्धी</w:t>
            </w:r>
          </w:p>
        </w:tc>
        <w:tc>
          <w:tcPr>
            <w:tcW w:w="7385" w:type="dxa"/>
            <w:gridSpan w:val="5"/>
          </w:tcPr>
          <w:p w:rsidR="00164E84" w:rsidRPr="00AF0B5E" w:rsidRDefault="00164E84" w:rsidP="00381A2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युवाहरुको हकहितका निम्ति आफ्नो सञ्जाल निर्माण हुने ।</w:t>
            </w:r>
          </w:p>
          <w:p w:rsidR="00164E84" w:rsidRPr="00AF0B5E" w:rsidRDefault="00164E84" w:rsidP="00381A2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ञ्जाल मार्फत गरिएका कार्यहरुको सबैमा अपनत्व हुने  ।</w:t>
            </w:r>
          </w:p>
          <w:p w:rsidR="00164E84" w:rsidRPr="00AF0B5E" w:rsidRDefault="00164E84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</w:p>
        </w:tc>
      </w:tr>
      <w:tr w:rsidR="00164E84" w:rsidRPr="00AF0B5E" w:rsidTr="00046BED">
        <w:tc>
          <w:tcPr>
            <w:tcW w:w="2191" w:type="dxa"/>
          </w:tcPr>
          <w:p w:rsidR="00164E84" w:rsidRPr="00AF0B5E" w:rsidRDefault="00164E84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नुगमन तथा मूल्यांकन</w:t>
            </w:r>
          </w:p>
        </w:tc>
        <w:tc>
          <w:tcPr>
            <w:tcW w:w="7385" w:type="dxa"/>
            <w:gridSpan w:val="5"/>
          </w:tcPr>
          <w:p w:rsidR="00164E84" w:rsidRPr="00AF0B5E" w:rsidRDefault="00164E84" w:rsidP="00381A2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ञ्जाल गठनको भेला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माइन्युटहरु ।</w:t>
            </w:r>
          </w:p>
          <w:p w:rsidR="00164E84" w:rsidRPr="00AF0B5E" w:rsidRDefault="00164E84" w:rsidP="00381A2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ेश गरिएका प्रस्तावहरु ।</w:t>
            </w:r>
          </w:p>
          <w:p w:rsidR="00164E84" w:rsidRPr="00AF0B5E" w:rsidRDefault="00164E84" w:rsidP="00381A2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ैठकका निर्णयहरु ।</w:t>
            </w:r>
          </w:p>
        </w:tc>
      </w:tr>
      <w:tr w:rsidR="00164E84" w:rsidRPr="00AF0B5E" w:rsidTr="00046BED">
        <w:tc>
          <w:tcPr>
            <w:tcW w:w="2191" w:type="dxa"/>
          </w:tcPr>
          <w:p w:rsidR="00164E84" w:rsidRPr="00AF0B5E" w:rsidRDefault="00164E84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तिवेदन प्रणाली</w:t>
            </w:r>
          </w:p>
        </w:tc>
        <w:tc>
          <w:tcPr>
            <w:tcW w:w="7385" w:type="dxa"/>
            <w:gridSpan w:val="5"/>
          </w:tcPr>
          <w:p w:rsidR="00164E84" w:rsidRPr="00AF0B5E" w:rsidRDefault="00164E84" w:rsidP="00381A2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कार्यशालाको अभिलेख राखी चौमासिक तथा वार्षिक रुपमा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युवा हेर्ने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मन्त्रालयमा प्रगति प्रतिवेदन पठाउनु पर्नेछ ।</w:t>
            </w:r>
          </w:p>
        </w:tc>
      </w:tr>
    </w:tbl>
    <w:p w:rsidR="00814E1E" w:rsidRDefault="00814E1E" w:rsidP="00381A25">
      <w:pPr>
        <w:jc w:val="both"/>
        <w:rPr>
          <w:rFonts w:asciiTheme="minorBidi" w:hAnsiTheme="minorBidi" w:hint="cs"/>
          <w:b/>
          <w:bCs/>
          <w:sz w:val="28"/>
          <w:szCs w:val="28"/>
        </w:rPr>
      </w:pPr>
    </w:p>
    <w:p w:rsidR="00046BED" w:rsidRPr="0028576F" w:rsidRDefault="00046BED" w:rsidP="00381A25">
      <w:pPr>
        <w:jc w:val="both"/>
        <w:rPr>
          <w:rFonts w:asciiTheme="minorBidi" w:hAnsiTheme="minorBidi"/>
          <w:b/>
          <w:bCs/>
          <w:sz w:val="28"/>
          <w:szCs w:val="28"/>
        </w:rPr>
      </w:pPr>
      <w:r w:rsidRPr="0028576F">
        <w:rPr>
          <w:rFonts w:asciiTheme="minorBidi" w:hAnsiTheme="minorBidi"/>
          <w:b/>
          <w:bCs/>
          <w:sz w:val="28"/>
          <w:szCs w:val="28"/>
          <w:cs/>
        </w:rPr>
        <w:t>१</w:t>
      </w:r>
      <w:r w:rsidRPr="0028576F">
        <w:rPr>
          <w:rFonts w:asciiTheme="minorBidi" w:hAnsiTheme="minorBidi" w:hint="cs"/>
          <w:b/>
          <w:bCs/>
          <w:sz w:val="28"/>
          <w:szCs w:val="28"/>
          <w:cs/>
        </w:rPr>
        <w:t>५</w:t>
      </w:r>
      <w:r w:rsidRPr="0028576F">
        <w:rPr>
          <w:rFonts w:asciiTheme="minorBidi" w:hAnsiTheme="minorBidi"/>
          <w:b/>
          <w:bCs/>
          <w:sz w:val="28"/>
          <w:szCs w:val="28"/>
          <w:cs/>
        </w:rPr>
        <w:t>.</w:t>
      </w:r>
      <w:r w:rsidRPr="0028576F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28576F">
        <w:rPr>
          <w:rFonts w:asciiTheme="minorBidi" w:hAnsiTheme="minorBidi" w:hint="cs"/>
          <w:b/>
          <w:bCs/>
          <w:sz w:val="28"/>
          <w:szCs w:val="28"/>
          <w:cs/>
        </w:rPr>
        <w:t>३९० घण्टे तालिम पुरा गरेकालाई पूर्ण रोजगार कार्यक्रम</w:t>
      </w:r>
      <w:r w:rsidR="00640404" w:rsidRPr="0028576F">
        <w:rPr>
          <w:rFonts w:asciiTheme="minorBidi" w:hAnsiTheme="minorBidi" w:hint="cs"/>
          <w:b/>
          <w:bCs/>
          <w:sz w:val="28"/>
          <w:szCs w:val="28"/>
          <w:cs/>
        </w:rPr>
        <w:t>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1507"/>
        <w:gridCol w:w="1392"/>
        <w:gridCol w:w="1415"/>
        <w:gridCol w:w="1538"/>
        <w:gridCol w:w="1533"/>
      </w:tblGrid>
      <w:tr w:rsidR="00046BED" w:rsidRPr="00AF0B5E" w:rsidTr="00046BED">
        <w:tc>
          <w:tcPr>
            <w:tcW w:w="2393" w:type="dxa"/>
          </w:tcPr>
          <w:p w:rsidR="00046BED" w:rsidRPr="00AF0B5E" w:rsidRDefault="00046BE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</w:rPr>
              <w:t>PLMBIS Code</w:t>
            </w:r>
          </w:p>
        </w:tc>
        <w:tc>
          <w:tcPr>
            <w:tcW w:w="1507" w:type="dxa"/>
          </w:tcPr>
          <w:p w:rsidR="00046BED" w:rsidRPr="00AF0B5E" w:rsidRDefault="00046BED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खर्च शीर्षक</w:t>
            </w:r>
          </w:p>
        </w:tc>
        <w:tc>
          <w:tcPr>
            <w:tcW w:w="1392" w:type="dxa"/>
          </w:tcPr>
          <w:p w:rsidR="00046BED" w:rsidRPr="00AF0B5E" w:rsidRDefault="00046BE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लक्ष्य</w:t>
            </w:r>
          </w:p>
        </w:tc>
        <w:tc>
          <w:tcPr>
            <w:tcW w:w="1415" w:type="dxa"/>
          </w:tcPr>
          <w:p w:rsidR="00046BED" w:rsidRPr="00AF0B5E" w:rsidRDefault="00046BE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इकाई</w:t>
            </w:r>
          </w:p>
        </w:tc>
        <w:tc>
          <w:tcPr>
            <w:tcW w:w="1538" w:type="dxa"/>
          </w:tcPr>
          <w:p w:rsidR="00046BED" w:rsidRPr="00AF0B5E" w:rsidRDefault="00046BE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िनियोजित रकम रु हजारमा</w:t>
            </w:r>
          </w:p>
        </w:tc>
        <w:tc>
          <w:tcPr>
            <w:tcW w:w="1533" w:type="dxa"/>
          </w:tcPr>
          <w:p w:rsidR="00046BED" w:rsidRPr="00AF0B5E" w:rsidRDefault="00046BE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समय अवधि 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⁽</w:t>
            </w:r>
            <w:r w:rsidRPr="00AF0B5E">
              <w:rPr>
                <w:rFonts w:asciiTheme="minorBidi" w:hAnsiTheme="minorBidi"/>
                <w:sz w:val="20"/>
                <w:cs/>
              </w:rPr>
              <w:t>चौमासिक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⁾</w:t>
            </w:r>
          </w:p>
        </w:tc>
      </w:tr>
      <w:tr w:rsidR="00046BED" w:rsidRPr="00AF0B5E" w:rsidTr="00046BED">
        <w:tc>
          <w:tcPr>
            <w:tcW w:w="2393" w:type="dxa"/>
          </w:tcPr>
          <w:p w:rsidR="00046BED" w:rsidRPr="00AF0B5E" w:rsidRDefault="00046BE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२.७.२५.५०</w:t>
            </w:r>
          </w:p>
        </w:tc>
        <w:tc>
          <w:tcPr>
            <w:tcW w:w="1507" w:type="dxa"/>
          </w:tcPr>
          <w:p w:rsidR="00046BED" w:rsidRPr="00AF0B5E" w:rsidRDefault="00046BE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२२५२२</w:t>
            </w:r>
          </w:p>
        </w:tc>
        <w:tc>
          <w:tcPr>
            <w:tcW w:w="1392" w:type="dxa"/>
          </w:tcPr>
          <w:p w:rsidR="00046BED" w:rsidRPr="00AF0B5E" w:rsidRDefault="00640404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२५</w:t>
            </w:r>
            <w:r w:rsidR="00046BED" w:rsidRPr="00AF0B5E">
              <w:rPr>
                <w:rFonts w:asciiTheme="minorBidi" w:hAnsiTheme="minorBidi"/>
                <w:sz w:val="20"/>
                <w:cs/>
              </w:rPr>
              <w:t>०</w:t>
            </w:r>
          </w:p>
        </w:tc>
        <w:tc>
          <w:tcPr>
            <w:tcW w:w="1415" w:type="dxa"/>
          </w:tcPr>
          <w:p w:rsidR="00046BED" w:rsidRPr="00AF0B5E" w:rsidRDefault="00046BE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ना</w:t>
            </w:r>
          </w:p>
        </w:tc>
        <w:tc>
          <w:tcPr>
            <w:tcW w:w="1538" w:type="dxa"/>
          </w:tcPr>
          <w:p w:rsidR="00046BED" w:rsidRPr="00AF0B5E" w:rsidRDefault="00640404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१००</w:t>
            </w:r>
            <w:r w:rsidR="00046BED" w:rsidRPr="00AF0B5E">
              <w:rPr>
                <w:rFonts w:asciiTheme="minorBidi" w:hAnsiTheme="minorBidi"/>
                <w:sz w:val="20"/>
                <w:cs/>
              </w:rPr>
              <w:t>००</w:t>
            </w:r>
          </w:p>
        </w:tc>
        <w:tc>
          <w:tcPr>
            <w:tcW w:w="1533" w:type="dxa"/>
          </w:tcPr>
          <w:p w:rsidR="00046BED" w:rsidRPr="00AF0B5E" w:rsidRDefault="00640404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पहिलो</w:t>
            </w:r>
            <w:r w:rsidRPr="00AF0B5E">
              <w:rPr>
                <w:rFonts w:asciiTheme="minorBidi" w:hAnsiTheme="minorBidi"/>
                <w:sz w:val="20"/>
              </w:rPr>
              <w:t xml:space="preserve">, </w:t>
            </w:r>
            <w:r w:rsidR="00046BED" w:rsidRPr="00AF0B5E">
              <w:rPr>
                <w:rFonts w:asciiTheme="minorBidi" w:hAnsiTheme="minorBidi"/>
                <w:sz w:val="20"/>
                <w:cs/>
              </w:rPr>
              <w:t>दोस्रो र तेस्रो</w:t>
            </w:r>
          </w:p>
        </w:tc>
      </w:tr>
      <w:tr w:rsidR="00046BED" w:rsidRPr="00AF0B5E" w:rsidTr="00046BED">
        <w:tc>
          <w:tcPr>
            <w:tcW w:w="2393" w:type="dxa"/>
          </w:tcPr>
          <w:p w:rsidR="00046BED" w:rsidRPr="00AF0B5E" w:rsidRDefault="00046BE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शीर्षक</w:t>
            </w:r>
          </w:p>
        </w:tc>
        <w:tc>
          <w:tcPr>
            <w:tcW w:w="7385" w:type="dxa"/>
            <w:gridSpan w:val="5"/>
          </w:tcPr>
          <w:p w:rsidR="00046BED" w:rsidRPr="00AF0B5E" w:rsidRDefault="00046BED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विवरण</w:t>
            </w:r>
          </w:p>
        </w:tc>
      </w:tr>
      <w:tr w:rsidR="00046BED" w:rsidRPr="00AF0B5E" w:rsidTr="00046BED">
        <w:tc>
          <w:tcPr>
            <w:tcW w:w="2393" w:type="dxa"/>
          </w:tcPr>
          <w:p w:rsidR="00046BED" w:rsidRPr="00AF0B5E" w:rsidRDefault="00046BE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उद्धेश्य</w:t>
            </w:r>
          </w:p>
        </w:tc>
        <w:tc>
          <w:tcPr>
            <w:tcW w:w="7385" w:type="dxa"/>
            <w:gridSpan w:val="5"/>
          </w:tcPr>
          <w:p w:rsidR="00046BED" w:rsidRPr="00AF0B5E" w:rsidRDefault="00640404" w:rsidP="00381A25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 xml:space="preserve">सीपको </w:t>
            </w:r>
            <w:r w:rsidR="00046BED" w:rsidRPr="00AF0B5E">
              <w:rPr>
                <w:rFonts w:asciiTheme="minorBidi" w:hAnsiTheme="minorBidi"/>
                <w:sz w:val="20"/>
                <w:cs/>
              </w:rPr>
              <w:t>विशेष आवश्यकता भएका युवाहरु तथा बेरोजगार युवाहरुलाई रोजगारको प्रत्याभुत हुने ।</w:t>
            </w:r>
          </w:p>
          <w:p w:rsidR="00640404" w:rsidRPr="00AF0B5E" w:rsidRDefault="00640404" w:rsidP="00381A25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सीप प्राप्ती पश्चात स्वरोजगार हुने ।</w:t>
            </w:r>
          </w:p>
        </w:tc>
      </w:tr>
      <w:tr w:rsidR="00046BED" w:rsidRPr="00AF0B5E" w:rsidTr="00046BED">
        <w:tc>
          <w:tcPr>
            <w:tcW w:w="2393" w:type="dxa"/>
          </w:tcPr>
          <w:p w:rsidR="00046BED" w:rsidRPr="00AF0B5E" w:rsidRDefault="00046BE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ञ्चालन प्रकृया</w:t>
            </w:r>
          </w:p>
        </w:tc>
        <w:tc>
          <w:tcPr>
            <w:tcW w:w="7385" w:type="dxa"/>
            <w:gridSpan w:val="5"/>
          </w:tcPr>
          <w:p w:rsidR="00046BED" w:rsidRPr="00AF0B5E" w:rsidRDefault="00640404" w:rsidP="00381A25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 xml:space="preserve">बागमती प्रदेशका १० </w:t>
            </w:r>
            <w:r w:rsidR="00046BED" w:rsidRPr="00AF0B5E">
              <w:rPr>
                <w:rFonts w:asciiTheme="minorBidi" w:hAnsiTheme="minorBidi"/>
                <w:sz w:val="20"/>
                <w:cs/>
              </w:rPr>
              <w:t xml:space="preserve"> जिल्लामा यो कार्यक्रम लागु गर्ने</w:t>
            </w:r>
            <w:r w:rsidR="00046BED" w:rsidRPr="00AF0B5E">
              <w:rPr>
                <w:rFonts w:asciiTheme="minorBidi" w:hAnsiTheme="minorBidi"/>
                <w:sz w:val="20"/>
              </w:rPr>
              <w:t xml:space="preserve"> </w:t>
            </w:r>
            <w:r w:rsidR="00046BED" w:rsidRPr="00AF0B5E">
              <w:rPr>
                <w:rFonts w:asciiTheme="minorBidi" w:hAnsiTheme="minorBidi"/>
                <w:sz w:val="20"/>
                <w:cs/>
              </w:rPr>
              <w:t xml:space="preserve"> ।</w:t>
            </w:r>
          </w:p>
          <w:p w:rsidR="00046BED" w:rsidRPr="00AF0B5E" w:rsidRDefault="00BA2DF5" w:rsidP="00381A25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  <w:cs/>
              </w:rPr>
              <w:t>अपाङ्ग भएका युवा महिला</w:t>
            </w:r>
            <w:r w:rsidR="00046BED" w:rsidRPr="00AF0B5E">
              <w:rPr>
                <w:rFonts w:asciiTheme="minorBidi" w:hAnsiTheme="minorBidi"/>
                <w:sz w:val="20"/>
              </w:rPr>
              <w:t xml:space="preserve">, </w:t>
            </w:r>
            <w:r w:rsidR="00046BED" w:rsidRPr="00AF0B5E">
              <w:rPr>
                <w:rFonts w:asciiTheme="minorBidi" w:hAnsiTheme="minorBidi"/>
                <w:sz w:val="20"/>
                <w:cs/>
              </w:rPr>
              <w:t>अपाङ्गता भए</w:t>
            </w:r>
            <w:r>
              <w:rPr>
                <w:rFonts w:asciiTheme="minorBidi" w:hAnsiTheme="minorBidi"/>
                <w:sz w:val="20"/>
                <w:cs/>
              </w:rPr>
              <w:t>का पुरुष युवाहरु</w:t>
            </w:r>
            <w:r>
              <w:rPr>
                <w:rFonts w:asciiTheme="minorBidi" w:hAnsiTheme="minorBidi" w:hint="cs"/>
                <w:sz w:val="20"/>
                <w:cs/>
              </w:rPr>
              <w:t xml:space="preserve"> </w:t>
            </w:r>
            <w:r w:rsidR="00046BED" w:rsidRPr="00AF0B5E">
              <w:rPr>
                <w:rFonts w:asciiTheme="minorBidi" w:hAnsiTheme="minorBidi"/>
                <w:sz w:val="20"/>
                <w:cs/>
              </w:rPr>
              <w:t>तथा विशेष क्षेत्रवाट आउने</w:t>
            </w:r>
            <w:r w:rsidR="00046BED" w:rsidRPr="00AF0B5E">
              <w:rPr>
                <w:rFonts w:asciiTheme="minorBidi" w:hAnsiTheme="minorBidi"/>
                <w:sz w:val="20"/>
              </w:rPr>
              <w:t>,</w:t>
            </w:r>
            <w:r w:rsidR="00046BED" w:rsidRPr="00AF0B5E">
              <w:rPr>
                <w:rFonts w:asciiTheme="minorBidi" w:hAnsiTheme="minorBidi"/>
                <w:sz w:val="20"/>
                <w:cs/>
              </w:rPr>
              <w:t xml:space="preserve"> विशेष जातजातिका महिला पुरुष</w:t>
            </w:r>
            <w:r w:rsidR="00046BED" w:rsidRPr="00AF0B5E">
              <w:rPr>
                <w:rFonts w:asciiTheme="minorBidi" w:hAnsiTheme="minorBidi"/>
                <w:sz w:val="20"/>
              </w:rPr>
              <w:t xml:space="preserve">, </w:t>
            </w:r>
            <w:r w:rsidR="00046BED" w:rsidRPr="00AF0B5E">
              <w:rPr>
                <w:rFonts w:asciiTheme="minorBidi" w:hAnsiTheme="minorBidi"/>
                <w:sz w:val="20"/>
                <w:cs/>
              </w:rPr>
              <w:t xml:space="preserve"> उपेक्षित वर्ग</w:t>
            </w:r>
            <w:r w:rsidR="00046BED" w:rsidRPr="00AF0B5E">
              <w:rPr>
                <w:rFonts w:asciiTheme="minorBidi" w:hAnsiTheme="minorBidi"/>
                <w:sz w:val="20"/>
              </w:rPr>
              <w:t xml:space="preserve">, </w:t>
            </w:r>
            <w:r w:rsidR="00046BED" w:rsidRPr="00AF0B5E">
              <w:rPr>
                <w:rFonts w:asciiTheme="minorBidi" w:hAnsiTheme="minorBidi"/>
                <w:sz w:val="20"/>
                <w:cs/>
              </w:rPr>
              <w:t>उत्पिडित जनजातीका</w:t>
            </w:r>
            <w:r w:rsidR="00046BED" w:rsidRPr="00AF0B5E">
              <w:rPr>
                <w:rFonts w:asciiTheme="minorBidi" w:hAnsiTheme="minorBidi"/>
                <w:sz w:val="20"/>
              </w:rPr>
              <w:t xml:space="preserve"> </w:t>
            </w:r>
            <w:r w:rsidR="00046BED" w:rsidRPr="00AF0B5E">
              <w:rPr>
                <w:rFonts w:asciiTheme="minorBidi" w:hAnsiTheme="minorBidi"/>
                <w:sz w:val="20"/>
                <w:cs/>
              </w:rPr>
              <w:t>महिला पुरुष</w:t>
            </w:r>
            <w:r w:rsidR="0099165C">
              <w:rPr>
                <w:rFonts w:asciiTheme="minorBidi" w:hAnsiTheme="minorBidi" w:hint="cs"/>
                <w:sz w:val="20"/>
                <w:cs/>
              </w:rPr>
              <w:t xml:space="preserve"> गरी जम्मा</w:t>
            </w:r>
            <w:r w:rsidR="00046BED" w:rsidRPr="00AF0B5E">
              <w:rPr>
                <w:rFonts w:asciiTheme="minorBidi" w:hAnsiTheme="minorBidi"/>
                <w:sz w:val="20"/>
              </w:rPr>
              <w:t xml:space="preserve"> </w:t>
            </w:r>
            <w:r w:rsidR="00640404" w:rsidRPr="00AF0B5E">
              <w:rPr>
                <w:rFonts w:asciiTheme="minorBidi" w:hAnsiTheme="minorBidi" w:hint="cs"/>
                <w:sz w:val="20"/>
                <w:cs/>
              </w:rPr>
              <w:t>२५</w:t>
            </w:r>
            <w:r w:rsidR="00046BED" w:rsidRPr="00AF0B5E">
              <w:rPr>
                <w:rFonts w:asciiTheme="minorBidi" w:hAnsiTheme="minorBidi"/>
                <w:sz w:val="20"/>
                <w:cs/>
              </w:rPr>
              <w:t>० जनालाई</w:t>
            </w:r>
            <w:r>
              <w:rPr>
                <w:rFonts w:asciiTheme="minorBidi" w:hAnsiTheme="minorBidi" w:hint="cs"/>
                <w:sz w:val="20"/>
                <w:cs/>
              </w:rPr>
              <w:t xml:space="preserve"> तालिम प्रदायक संस्थासँग सम्झौता गरी</w:t>
            </w:r>
            <w:r>
              <w:rPr>
                <w:rFonts w:asciiTheme="minorBidi" w:hAnsiTheme="minorBidi"/>
                <w:sz w:val="20"/>
                <w:cs/>
              </w:rPr>
              <w:t xml:space="preserve"> तालिम</w:t>
            </w:r>
            <w:r>
              <w:rPr>
                <w:rFonts w:asciiTheme="minorBidi" w:hAnsiTheme="minorBidi" w:hint="cs"/>
                <w:sz w:val="20"/>
                <w:cs/>
              </w:rPr>
              <w:t xml:space="preserve"> प्रदान गरी</w:t>
            </w:r>
            <w:r w:rsidR="00046BED" w:rsidRPr="00AF0B5E">
              <w:rPr>
                <w:rFonts w:asciiTheme="minorBidi" w:hAnsiTheme="minorBidi"/>
                <w:sz w:val="20"/>
                <w:cs/>
              </w:rPr>
              <w:t xml:space="preserve"> तालिम प्रदायक संस्थावाट रोजगारको पूर्ण ज्ञ्यारेन्टी पश्चात मात्रै तालिम रकम भुक्त</w:t>
            </w:r>
            <w:r w:rsidR="00640404" w:rsidRPr="00AF0B5E">
              <w:rPr>
                <w:rFonts w:asciiTheme="minorBidi" w:hAnsiTheme="minorBidi"/>
                <w:sz w:val="20"/>
                <w:cs/>
              </w:rPr>
              <w:t>ानि दिने व्यवस्था मिला</w:t>
            </w:r>
            <w:r w:rsidR="00640404" w:rsidRPr="00AF0B5E">
              <w:rPr>
                <w:rFonts w:asciiTheme="minorBidi" w:hAnsiTheme="minorBidi" w:hint="cs"/>
                <w:sz w:val="20"/>
                <w:cs/>
              </w:rPr>
              <w:t>इ</w:t>
            </w:r>
            <w:r w:rsidR="00046BED" w:rsidRPr="00AF0B5E">
              <w:rPr>
                <w:rFonts w:asciiTheme="minorBidi" w:hAnsiTheme="minorBidi"/>
                <w:sz w:val="20"/>
                <w:cs/>
              </w:rPr>
              <w:t xml:space="preserve">ने । </w:t>
            </w:r>
          </w:p>
          <w:p w:rsidR="00046BED" w:rsidRPr="00AF0B5E" w:rsidRDefault="00046BED" w:rsidP="00381A25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यदि विशेषखालका युवाहरुको सहभागी संख्या</w:t>
            </w:r>
            <w:r w:rsidR="00640404" w:rsidRPr="00AF0B5E">
              <w:rPr>
                <w:rFonts w:asciiTheme="minorBidi" w:hAnsiTheme="minorBidi" w:hint="cs"/>
                <w:sz w:val="20"/>
                <w:cs/>
              </w:rPr>
              <w:t xml:space="preserve"> जिल्लामा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नपुग हुन आएमा </w:t>
            </w:r>
            <w:r w:rsidRPr="00AF0B5E">
              <w:rPr>
                <w:rFonts w:asciiTheme="minorBidi" w:hAnsiTheme="minorBidi"/>
                <w:sz w:val="20"/>
                <w:cs/>
              </w:rPr>
              <w:lastRenderedPageBreak/>
              <w:t>अन्य वेरोजगार युवाहरुलाई पनि यो तालिम दिने ।</w:t>
            </w:r>
          </w:p>
          <w:p w:rsidR="00046BED" w:rsidRPr="00AF0B5E" w:rsidRDefault="00640404" w:rsidP="00381A25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 xml:space="preserve">जिल्लागत रुपमा तालिम प्रदायक </w:t>
            </w:r>
            <w:r w:rsidR="00046BED" w:rsidRPr="00AF0B5E">
              <w:rPr>
                <w:rFonts w:asciiTheme="minorBidi" w:hAnsiTheme="minorBidi" w:hint="cs"/>
                <w:sz w:val="20"/>
                <w:cs/>
              </w:rPr>
              <w:t>संस्थासँग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</w:t>
            </w:r>
            <w:r w:rsidR="00046BED" w:rsidRPr="00AF0B5E">
              <w:rPr>
                <w:rFonts w:asciiTheme="minorBidi" w:hAnsiTheme="minorBidi" w:hint="cs"/>
                <w:sz w:val="20"/>
                <w:cs/>
              </w:rPr>
              <w:t xml:space="preserve"> समन्वय गरी कार्यक्रम संचालनको लागि दिन सकिने ।</w:t>
            </w:r>
          </w:p>
          <w:p w:rsidR="00640404" w:rsidRPr="00AF0B5E" w:rsidRDefault="00640404" w:rsidP="00381A25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जिल्लाको आवश्यकताको आधार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मा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१०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जिल्लामा यो कार्यक्रम 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संचालन भए पश्चात् यस कार्यालयले अनुगमनका लागि पठाएको कर्मचारीवाट कार्यविधिमा </w:t>
            </w:r>
            <w:r w:rsidR="00D629B9" w:rsidRPr="00AF0B5E">
              <w:rPr>
                <w:rFonts w:asciiTheme="minorBidi" w:hAnsiTheme="minorBidi" w:hint="cs"/>
                <w:sz w:val="20"/>
                <w:cs/>
              </w:rPr>
              <w:t xml:space="preserve">तोकिएको </w:t>
            </w:r>
            <w:r w:rsidRPr="00AF0B5E">
              <w:rPr>
                <w:rFonts w:ascii="Times New Roman" w:hAnsi="Times New Roman" w:hint="cs"/>
                <w:sz w:val="20"/>
                <w:cs/>
              </w:rPr>
              <w:t xml:space="preserve"> प्राप्ताङ्क 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प्राप्त भएपश्चात </w:t>
            </w:r>
            <w:r w:rsidR="00D629B9" w:rsidRPr="00AF0B5E">
              <w:rPr>
                <w:rFonts w:asciiTheme="minorBidi" w:hAnsiTheme="minorBidi" w:hint="cs"/>
                <w:sz w:val="20"/>
                <w:cs/>
              </w:rPr>
              <w:t>तालिम प्रदायक संस्थालाई प्रतिव्यक्ति रोजगार भए पश्चात सम्झौता अनुसारको रकम भुक्तानि दिइनेछ ।</w:t>
            </w:r>
            <w:r w:rsidRPr="00AF0B5E">
              <w:rPr>
                <w:rFonts w:asciiTheme="minorBidi" w:hAnsiTheme="minorBidi" w:hint="cs"/>
                <w:sz w:val="20"/>
                <w:cs/>
              </w:rPr>
              <w:t>।</w:t>
            </w:r>
          </w:p>
          <w:p w:rsidR="00D629B9" w:rsidRDefault="00640404" w:rsidP="00381A25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प्रतेक जिल्लाको लागि सहभागी तालिम</w:t>
            </w:r>
            <w:r w:rsidR="00D629B9" w:rsidRPr="00AF0B5E">
              <w:rPr>
                <w:rFonts w:asciiTheme="minorBidi" w:hAnsiTheme="minorBidi" w:hint="cs"/>
                <w:sz w:val="20"/>
                <w:cs/>
              </w:rPr>
              <w:t xml:space="preserve"> खर्च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अलग अलग हुने र मुल्य पनि फरक फरक हुने भएकोले जिल्ला अनुसारको</w:t>
            </w:r>
            <w:r w:rsidR="00D629B9" w:rsidRPr="00AF0B5E">
              <w:rPr>
                <w:rFonts w:asciiTheme="minorBidi" w:hAnsiTheme="minorBidi" w:hint="cs"/>
                <w:sz w:val="20"/>
                <w:cs/>
              </w:rPr>
              <w:t xml:space="preserve"> र विषय अनुसारको तालिम प्रदायक संस्थासँग सम्झौता गरिनेछ ।जसको लागि 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अलग अलग प्रस्ताव पेश गर्न</w:t>
            </w:r>
            <w:r w:rsidR="00D629B9" w:rsidRPr="00AF0B5E">
              <w:rPr>
                <w:rFonts w:asciiTheme="minorBidi" w:hAnsiTheme="minorBidi" w:hint="cs"/>
                <w:sz w:val="20"/>
                <w:cs/>
              </w:rPr>
              <w:t xml:space="preserve"> राष्ट्रिय दैनिकमा बढीमा १५ दिनको म्याद राखी सार्वजनिक सूचना प्रकाशित गरिनेछ 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।</w:t>
            </w:r>
          </w:p>
          <w:p w:rsidR="0048169E" w:rsidRPr="00AF0B5E" w:rsidRDefault="0048169E" w:rsidP="0048169E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 w:hint="cs"/>
                <w:sz w:val="20"/>
                <w:cs/>
              </w:rPr>
              <w:t>विषयगत कोटा जिल्लाको आवश्यकता हेरी जिल्ला युवा समितिवाट शिफारिस भए पश्चात कार्यकारी उपाध्यक्ष</w:t>
            </w:r>
            <w:r>
              <w:rPr>
                <w:rFonts w:asciiTheme="minorBidi" w:hAnsiTheme="minorBidi"/>
                <w:sz w:val="20"/>
              </w:rPr>
              <w:t>,</w:t>
            </w:r>
            <w:r>
              <w:rPr>
                <w:rFonts w:asciiTheme="minorBidi" w:hAnsiTheme="minorBidi" w:hint="cs"/>
                <w:sz w:val="20"/>
                <w:cs/>
              </w:rPr>
              <w:t>प्रदेश युवा परिषद्को</w:t>
            </w:r>
            <w:r>
              <w:rPr>
                <w:rFonts w:asciiTheme="minorBidi" w:hAnsiTheme="minorBidi"/>
                <w:sz w:val="20"/>
              </w:rPr>
              <w:t xml:space="preserve"> </w:t>
            </w:r>
            <w:r>
              <w:rPr>
                <w:rFonts w:ascii="Times New Roman" w:hAnsi="Times New Roman" w:hint="cs"/>
                <w:sz w:val="20"/>
                <w:cs/>
              </w:rPr>
              <w:t>कार्यालयको कार्यलय प्रमुख तथा युवा तथा खेलकुद मन्त्रालयको प्रतिनिधि सम्मिलित समितिवाट तय गरिने</w:t>
            </w:r>
            <w:r>
              <w:rPr>
                <w:rFonts w:asciiTheme="minorBidi" w:hAnsiTheme="minorBidi" w:hint="cs"/>
                <w:sz w:val="20"/>
                <w:cs/>
              </w:rPr>
              <w:t xml:space="preserve"> ।</w:t>
            </w:r>
          </w:p>
          <w:p w:rsidR="00640404" w:rsidRPr="0048169E" w:rsidRDefault="00640404" w:rsidP="0048169E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Theme="minorBidi" w:hAnsiTheme="minorBidi"/>
                <w:sz w:val="20"/>
              </w:rPr>
            </w:pPr>
            <w:r w:rsidRPr="0048169E">
              <w:rPr>
                <w:rFonts w:asciiTheme="minorBidi" w:hAnsiTheme="minorBidi"/>
                <w:sz w:val="20"/>
                <w:cs/>
              </w:rPr>
              <w:t>अन्य बिस्तृत कार्यान्वयन प्रकृया</w:t>
            </w:r>
            <w:r w:rsidRPr="0048169E">
              <w:rPr>
                <w:rFonts w:asciiTheme="minorBidi" w:hAnsiTheme="minorBidi"/>
                <w:sz w:val="20"/>
              </w:rPr>
              <w:t>,</w:t>
            </w:r>
            <w:r w:rsidRPr="0048169E">
              <w:rPr>
                <w:rFonts w:asciiTheme="minorBidi" w:hAnsiTheme="minorBidi"/>
                <w:sz w:val="20"/>
                <w:cs/>
              </w:rPr>
              <w:t xml:space="preserve"> कार्य</w:t>
            </w:r>
            <w:r w:rsidRPr="0048169E">
              <w:rPr>
                <w:rFonts w:asciiTheme="minorBidi" w:hAnsiTheme="minorBidi" w:hint="cs"/>
                <w:sz w:val="20"/>
                <w:cs/>
              </w:rPr>
              <w:t>विधि</w:t>
            </w:r>
            <w:r w:rsidRPr="0048169E">
              <w:rPr>
                <w:rFonts w:asciiTheme="minorBidi" w:hAnsiTheme="minorBidi"/>
                <w:sz w:val="20"/>
                <w:cs/>
              </w:rPr>
              <w:t xml:space="preserve">  तयार गरी</w:t>
            </w:r>
            <w:r w:rsidRPr="0048169E">
              <w:rPr>
                <w:rFonts w:asciiTheme="minorBidi" w:hAnsiTheme="minorBidi"/>
                <w:sz w:val="20"/>
              </w:rPr>
              <w:t xml:space="preserve"> </w:t>
            </w:r>
            <w:r w:rsidRPr="0048169E">
              <w:rPr>
                <w:rFonts w:asciiTheme="minorBidi" w:hAnsiTheme="minorBidi" w:hint="cs"/>
                <w:sz w:val="20"/>
                <w:cs/>
              </w:rPr>
              <w:t>युवा</w:t>
            </w:r>
            <w:r w:rsidR="00BA2DF5" w:rsidRPr="0048169E">
              <w:rPr>
                <w:rFonts w:asciiTheme="minorBidi" w:hAnsiTheme="minorBidi" w:hint="cs"/>
                <w:sz w:val="20"/>
                <w:cs/>
              </w:rPr>
              <w:t xml:space="preserve"> तथा खेलकुद </w:t>
            </w:r>
            <w:r w:rsidRPr="0048169E">
              <w:rPr>
                <w:rFonts w:asciiTheme="minorBidi" w:hAnsiTheme="minorBidi" w:hint="cs"/>
                <w:sz w:val="20"/>
                <w:cs/>
              </w:rPr>
              <w:t xml:space="preserve"> मन्त्रालयवाट</w:t>
            </w:r>
            <w:r w:rsidRPr="0048169E">
              <w:rPr>
                <w:rFonts w:asciiTheme="minorBidi" w:hAnsiTheme="minorBidi"/>
                <w:sz w:val="20"/>
                <w:cs/>
              </w:rPr>
              <w:t xml:space="preserve"> स्वीकृत भएपछि कार्यान्वयन गर्ने।</w:t>
            </w:r>
          </w:p>
          <w:p w:rsidR="00046BED" w:rsidRPr="00AF0B5E" w:rsidRDefault="00046BED" w:rsidP="0048169E">
            <w:pPr>
              <w:pStyle w:val="ListParagraph"/>
              <w:ind w:left="1440"/>
              <w:jc w:val="both"/>
              <w:rPr>
                <w:rFonts w:asciiTheme="minorBidi" w:hAnsiTheme="minorBidi"/>
                <w:sz w:val="20"/>
                <w:cs/>
              </w:rPr>
            </w:pPr>
          </w:p>
        </w:tc>
      </w:tr>
      <w:tr w:rsidR="00046BED" w:rsidRPr="00AF0B5E" w:rsidTr="00046BED">
        <w:tc>
          <w:tcPr>
            <w:tcW w:w="2393" w:type="dxa"/>
          </w:tcPr>
          <w:p w:rsidR="00046BED" w:rsidRPr="00AF0B5E" w:rsidRDefault="00046BE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lastRenderedPageBreak/>
              <w:t>जिम्मेवार निकाय</w:t>
            </w:r>
          </w:p>
        </w:tc>
        <w:tc>
          <w:tcPr>
            <w:tcW w:w="7385" w:type="dxa"/>
            <w:gridSpan w:val="5"/>
          </w:tcPr>
          <w:p w:rsidR="00046BED" w:rsidRPr="00AF0B5E" w:rsidRDefault="00046BED" w:rsidP="00381A25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देश युवा परिषद्को कार्यालय तथा जिल्ला युवा समिति ।</w:t>
            </w:r>
          </w:p>
        </w:tc>
      </w:tr>
      <w:tr w:rsidR="00046BED" w:rsidRPr="00AF0B5E" w:rsidTr="00046BED">
        <w:tc>
          <w:tcPr>
            <w:tcW w:w="2393" w:type="dxa"/>
          </w:tcPr>
          <w:p w:rsidR="00046BED" w:rsidRPr="00AF0B5E" w:rsidRDefault="00046BE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जेट बाँडफाँड</w:t>
            </w:r>
          </w:p>
        </w:tc>
        <w:tc>
          <w:tcPr>
            <w:tcW w:w="7385" w:type="dxa"/>
            <w:gridSpan w:val="5"/>
          </w:tcPr>
          <w:p w:rsidR="00046BED" w:rsidRPr="00AF0B5E" w:rsidRDefault="00046BED" w:rsidP="00381A25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चलित नियमानुसार खर्च रकम बाँडफाँड गरी कार्यकारी उपाध्यक्षवाट वा कार्यालय प्रमुखवाट  टिप्पणी स्वीकृत गरी खर्च गर्ने ।  </w:t>
            </w:r>
          </w:p>
        </w:tc>
      </w:tr>
      <w:tr w:rsidR="00046BED" w:rsidRPr="00AF0B5E" w:rsidTr="00046BED">
        <w:tc>
          <w:tcPr>
            <w:tcW w:w="2393" w:type="dxa"/>
          </w:tcPr>
          <w:p w:rsidR="00046BED" w:rsidRPr="00AF0B5E" w:rsidRDefault="00046BE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पेक्षित उपलब्धी</w:t>
            </w:r>
          </w:p>
        </w:tc>
        <w:tc>
          <w:tcPr>
            <w:tcW w:w="7385" w:type="dxa"/>
            <w:gridSpan w:val="5"/>
          </w:tcPr>
          <w:p w:rsidR="00046BED" w:rsidRPr="00AF0B5E" w:rsidRDefault="00046BED" w:rsidP="00381A25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पाङ्गता तथा  अपहेलित उत्पिडित भै समाजमा अपहेलित भएका युवाहरुलाई स्वरोजगार दिलाइ आत्मनिर्भर गराउने र समाजमा स्थापित नागरिक बनाउने।</w:t>
            </w:r>
          </w:p>
          <w:p w:rsidR="00046BED" w:rsidRPr="00AF0B5E" w:rsidRDefault="00046BED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</w:p>
        </w:tc>
      </w:tr>
      <w:tr w:rsidR="00046BED" w:rsidRPr="00AF0B5E" w:rsidTr="00046BED">
        <w:tc>
          <w:tcPr>
            <w:tcW w:w="2393" w:type="dxa"/>
          </w:tcPr>
          <w:p w:rsidR="00046BED" w:rsidRPr="00AF0B5E" w:rsidRDefault="00046BE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नुगमन तथा मूल्यांकन</w:t>
            </w:r>
          </w:p>
        </w:tc>
        <w:tc>
          <w:tcPr>
            <w:tcW w:w="7385" w:type="dxa"/>
            <w:gridSpan w:val="5"/>
          </w:tcPr>
          <w:p w:rsidR="00046BED" w:rsidRPr="00AF0B5E" w:rsidRDefault="00046BED" w:rsidP="00381A25">
            <w:pPr>
              <w:pStyle w:val="ListParagraph"/>
              <w:numPr>
                <w:ilvl w:val="0"/>
                <w:numId w:val="42"/>
              </w:numPr>
              <w:tabs>
                <w:tab w:val="center" w:pos="3483"/>
              </w:tabs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तालिममा सहभागी संख्या हाजिरी</w:t>
            </w:r>
          </w:p>
          <w:p w:rsidR="00046BED" w:rsidRPr="00AF0B5E" w:rsidRDefault="00046BED" w:rsidP="00381A25">
            <w:pPr>
              <w:pStyle w:val="ListParagraph"/>
              <w:numPr>
                <w:ilvl w:val="0"/>
                <w:numId w:val="42"/>
              </w:numPr>
              <w:tabs>
                <w:tab w:val="center" w:pos="3483"/>
              </w:tabs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रोजगारीको ज्ञारेन्टी</w:t>
            </w:r>
            <w:r w:rsidR="00D24358" w:rsidRPr="00AF0B5E">
              <w:rPr>
                <w:rFonts w:asciiTheme="minorBidi" w:hAnsiTheme="minorBidi" w:hint="cs"/>
                <w:sz w:val="20"/>
                <w:cs/>
              </w:rPr>
              <w:t xml:space="preserve"> सूचक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फर्म ।</w:t>
            </w:r>
          </w:p>
        </w:tc>
      </w:tr>
      <w:tr w:rsidR="00046BED" w:rsidRPr="00AF0B5E" w:rsidTr="00046BED">
        <w:tc>
          <w:tcPr>
            <w:tcW w:w="2393" w:type="dxa"/>
          </w:tcPr>
          <w:p w:rsidR="00046BED" w:rsidRPr="00AF0B5E" w:rsidRDefault="00046BE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तिवेदन प्रणाली</w:t>
            </w:r>
          </w:p>
        </w:tc>
        <w:tc>
          <w:tcPr>
            <w:tcW w:w="7385" w:type="dxa"/>
            <w:gridSpan w:val="5"/>
          </w:tcPr>
          <w:p w:rsidR="00046BED" w:rsidRPr="00AF0B5E" w:rsidRDefault="00046BED" w:rsidP="00381A2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कार्यशालाको अभिलेख राखी चौमासिक तथा वार्षिक रुपमा युवा हेर्ने मन्त्रालयमा प्रगति प्रतिवेदन पठाउनु पर्नेछ ।</w:t>
            </w:r>
          </w:p>
        </w:tc>
      </w:tr>
    </w:tbl>
    <w:p w:rsidR="00814E1E" w:rsidRDefault="00814E1E" w:rsidP="00381A25">
      <w:pPr>
        <w:jc w:val="both"/>
        <w:rPr>
          <w:rFonts w:asciiTheme="minorBidi" w:hAnsiTheme="minorBidi" w:hint="cs"/>
          <w:b/>
          <w:bCs/>
          <w:sz w:val="28"/>
          <w:szCs w:val="28"/>
        </w:rPr>
      </w:pPr>
    </w:p>
    <w:p w:rsidR="00E57B7D" w:rsidRPr="005C57F1" w:rsidRDefault="00E57B7D" w:rsidP="00381A25">
      <w:pPr>
        <w:jc w:val="both"/>
        <w:rPr>
          <w:rFonts w:asciiTheme="minorBidi" w:hAnsiTheme="minorBidi"/>
          <w:b/>
          <w:bCs/>
          <w:sz w:val="28"/>
          <w:szCs w:val="28"/>
          <w:cs/>
        </w:rPr>
      </w:pPr>
      <w:r w:rsidRPr="005C57F1">
        <w:rPr>
          <w:rFonts w:asciiTheme="minorBidi" w:hAnsiTheme="minorBidi" w:hint="cs"/>
          <w:b/>
          <w:bCs/>
          <w:sz w:val="28"/>
          <w:szCs w:val="28"/>
          <w:cs/>
        </w:rPr>
        <w:t>१६</w:t>
      </w:r>
      <w:r w:rsidRPr="005C57F1">
        <w:rPr>
          <w:rFonts w:asciiTheme="minorBidi" w:hAnsiTheme="minorBidi"/>
          <w:b/>
          <w:bCs/>
          <w:sz w:val="28"/>
          <w:szCs w:val="28"/>
          <w:cs/>
        </w:rPr>
        <w:t xml:space="preserve">. परम्परागत सीप संरक्षण </w:t>
      </w:r>
      <w:r w:rsidRPr="005C57F1">
        <w:rPr>
          <w:rFonts w:asciiTheme="minorBidi" w:hAnsiTheme="minorBidi" w:hint="cs"/>
          <w:b/>
          <w:bCs/>
          <w:sz w:val="28"/>
          <w:szCs w:val="28"/>
          <w:cs/>
        </w:rPr>
        <w:t>तथा</w:t>
      </w:r>
      <w:r w:rsidRPr="005C57F1">
        <w:rPr>
          <w:rFonts w:asciiTheme="minorBidi" w:hAnsiTheme="minorBidi"/>
          <w:b/>
          <w:bCs/>
          <w:sz w:val="28"/>
          <w:szCs w:val="28"/>
          <w:cs/>
        </w:rPr>
        <w:t xml:space="preserve"> संवर्धन</w:t>
      </w:r>
      <w:r w:rsidRPr="005C57F1">
        <w:rPr>
          <w:rFonts w:asciiTheme="minorBidi" w:hAnsiTheme="minorBidi" w:hint="cs"/>
          <w:b/>
          <w:bCs/>
          <w:sz w:val="28"/>
          <w:szCs w:val="28"/>
          <w:cs/>
        </w:rPr>
        <w:t>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507"/>
        <w:gridCol w:w="1392"/>
        <w:gridCol w:w="1415"/>
        <w:gridCol w:w="1538"/>
        <w:gridCol w:w="1533"/>
      </w:tblGrid>
      <w:tr w:rsidR="00E57B7D" w:rsidRPr="00AF0B5E" w:rsidTr="00145052">
        <w:tc>
          <w:tcPr>
            <w:tcW w:w="2191" w:type="dxa"/>
          </w:tcPr>
          <w:p w:rsidR="00E57B7D" w:rsidRPr="00AF0B5E" w:rsidRDefault="00E57B7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</w:rPr>
              <w:t>PLMBIS Code</w:t>
            </w:r>
          </w:p>
        </w:tc>
        <w:tc>
          <w:tcPr>
            <w:tcW w:w="1507" w:type="dxa"/>
          </w:tcPr>
          <w:p w:rsidR="00E57B7D" w:rsidRPr="00AF0B5E" w:rsidRDefault="00E57B7D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खर्च शीर्षक</w:t>
            </w:r>
          </w:p>
        </w:tc>
        <w:tc>
          <w:tcPr>
            <w:tcW w:w="1392" w:type="dxa"/>
          </w:tcPr>
          <w:p w:rsidR="00E57B7D" w:rsidRPr="00AF0B5E" w:rsidRDefault="00E57B7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लक्ष्य</w:t>
            </w:r>
          </w:p>
        </w:tc>
        <w:tc>
          <w:tcPr>
            <w:tcW w:w="1415" w:type="dxa"/>
          </w:tcPr>
          <w:p w:rsidR="00E57B7D" w:rsidRPr="00AF0B5E" w:rsidRDefault="00E57B7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इकाई</w:t>
            </w:r>
          </w:p>
        </w:tc>
        <w:tc>
          <w:tcPr>
            <w:tcW w:w="1538" w:type="dxa"/>
          </w:tcPr>
          <w:p w:rsidR="00E57B7D" w:rsidRPr="00AF0B5E" w:rsidRDefault="00E57B7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िनियोजित रकम रु हजारमा</w:t>
            </w:r>
          </w:p>
        </w:tc>
        <w:tc>
          <w:tcPr>
            <w:tcW w:w="1533" w:type="dxa"/>
          </w:tcPr>
          <w:p w:rsidR="00E57B7D" w:rsidRPr="00AF0B5E" w:rsidRDefault="00E57B7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समय अवधि 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⁽</w:t>
            </w:r>
            <w:r w:rsidRPr="00AF0B5E">
              <w:rPr>
                <w:rFonts w:asciiTheme="minorBidi" w:hAnsiTheme="minorBidi"/>
                <w:sz w:val="20"/>
                <w:cs/>
              </w:rPr>
              <w:t>चौमासिक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⁾</w:t>
            </w:r>
          </w:p>
        </w:tc>
      </w:tr>
      <w:tr w:rsidR="00E57B7D" w:rsidRPr="00AF0B5E" w:rsidTr="00145052">
        <w:tc>
          <w:tcPr>
            <w:tcW w:w="2191" w:type="dxa"/>
          </w:tcPr>
          <w:p w:rsidR="00E57B7D" w:rsidRPr="00AF0B5E" w:rsidRDefault="00E57B7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२.७.२५.५१</w:t>
            </w:r>
          </w:p>
        </w:tc>
        <w:tc>
          <w:tcPr>
            <w:tcW w:w="1507" w:type="dxa"/>
          </w:tcPr>
          <w:p w:rsidR="00E57B7D" w:rsidRPr="00AF0B5E" w:rsidRDefault="00E57B7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२२५२२</w:t>
            </w:r>
          </w:p>
        </w:tc>
        <w:tc>
          <w:tcPr>
            <w:tcW w:w="1392" w:type="dxa"/>
          </w:tcPr>
          <w:p w:rsidR="00E57B7D" w:rsidRPr="00AF0B5E" w:rsidRDefault="00E57B7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१</w:t>
            </w:r>
          </w:p>
        </w:tc>
        <w:tc>
          <w:tcPr>
            <w:tcW w:w="1415" w:type="dxa"/>
          </w:tcPr>
          <w:p w:rsidR="00E57B7D" w:rsidRPr="00AF0B5E" w:rsidRDefault="00E57B7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वटा</w:t>
            </w:r>
          </w:p>
        </w:tc>
        <w:tc>
          <w:tcPr>
            <w:tcW w:w="1538" w:type="dxa"/>
          </w:tcPr>
          <w:p w:rsidR="00E57B7D" w:rsidRPr="00AF0B5E" w:rsidRDefault="00E57B7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३</w:t>
            </w:r>
            <w:r w:rsidRPr="00AF0B5E">
              <w:rPr>
                <w:rFonts w:asciiTheme="minorBidi" w:hAnsiTheme="minorBidi"/>
                <w:sz w:val="20"/>
                <w:cs/>
              </w:rPr>
              <w:t>००</w:t>
            </w:r>
          </w:p>
        </w:tc>
        <w:tc>
          <w:tcPr>
            <w:tcW w:w="1533" w:type="dxa"/>
          </w:tcPr>
          <w:p w:rsidR="00E57B7D" w:rsidRPr="00AF0B5E" w:rsidRDefault="00E57B7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हिलो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दोस्रो </w:t>
            </w:r>
          </w:p>
        </w:tc>
      </w:tr>
      <w:tr w:rsidR="00E57B7D" w:rsidRPr="00AF0B5E" w:rsidTr="00145052">
        <w:tc>
          <w:tcPr>
            <w:tcW w:w="2191" w:type="dxa"/>
          </w:tcPr>
          <w:p w:rsidR="00E57B7D" w:rsidRPr="00AF0B5E" w:rsidRDefault="00E57B7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शीर्षक</w:t>
            </w:r>
          </w:p>
        </w:tc>
        <w:tc>
          <w:tcPr>
            <w:tcW w:w="7385" w:type="dxa"/>
            <w:gridSpan w:val="5"/>
          </w:tcPr>
          <w:p w:rsidR="00E57B7D" w:rsidRPr="00AF0B5E" w:rsidRDefault="00E57B7D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विवरण</w:t>
            </w:r>
          </w:p>
        </w:tc>
      </w:tr>
      <w:tr w:rsidR="00E57B7D" w:rsidRPr="00AF0B5E" w:rsidTr="00145052">
        <w:tc>
          <w:tcPr>
            <w:tcW w:w="2191" w:type="dxa"/>
          </w:tcPr>
          <w:p w:rsidR="00E57B7D" w:rsidRPr="00AF0B5E" w:rsidRDefault="00E57B7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उद्धेश्य</w:t>
            </w:r>
          </w:p>
        </w:tc>
        <w:tc>
          <w:tcPr>
            <w:tcW w:w="7385" w:type="dxa"/>
            <w:gridSpan w:val="5"/>
          </w:tcPr>
          <w:p w:rsidR="00E57B7D" w:rsidRPr="00AF0B5E" w:rsidRDefault="00E57B7D" w:rsidP="00381A25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रम्परागत सीप संरक्षण र संवर्धन  भै आधुनिकिकरण </w:t>
            </w:r>
            <w:r w:rsidRPr="00AF0B5E">
              <w:rPr>
                <w:rFonts w:ascii="Cambria" w:hAnsi="Cambria" w:hint="cs"/>
                <w:sz w:val="20"/>
                <w:cs/>
              </w:rPr>
              <w:t>हुने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।</w:t>
            </w:r>
          </w:p>
          <w:p w:rsidR="00E57B7D" w:rsidRPr="00AF0B5E" w:rsidRDefault="00E57B7D" w:rsidP="00381A25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औपचारीक शिक्षावाट वंचित युवालाई परम्परागत लोपन्मुख पेशा र सीप प्रवर्धन गर्न अनौपचारिक शिक्षा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व्यवहारिक ज्ञान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सीप विकास र तालिमको व्यवस्था गर्न विशेष कार्यक्रम संचालन गर्ने ।</w:t>
            </w:r>
          </w:p>
          <w:p w:rsidR="00E57B7D" w:rsidRPr="00AF0B5E" w:rsidRDefault="00E57B7D" w:rsidP="00381A25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 xml:space="preserve">हाम्रो  परम्परागत श्रम शक्तिलाई श्रम बजार र उद्यमशिलताका लागि प्रतिश्पर्धी </w:t>
            </w:r>
            <w:r w:rsidRPr="00AF0B5E">
              <w:rPr>
                <w:rFonts w:asciiTheme="minorBidi" w:hAnsiTheme="minorBidi" w:hint="cs"/>
                <w:sz w:val="20"/>
                <w:cs/>
              </w:rPr>
              <w:lastRenderedPageBreak/>
              <w:t>र योग्य वनाउन सीप र तालिमको व्यवस्था हुने ।</w:t>
            </w:r>
          </w:p>
          <w:p w:rsidR="00E57B7D" w:rsidRPr="005E4B25" w:rsidRDefault="005E4B25" w:rsidP="00381A25">
            <w:pPr>
              <w:pStyle w:val="ListParagraph"/>
              <w:numPr>
                <w:ilvl w:val="0"/>
                <w:numId w:val="57"/>
              </w:numPr>
              <w:ind w:left="360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="00E57B7D" w:rsidRPr="005E4B25">
              <w:rPr>
                <w:rFonts w:ascii="Times New Roman" w:hAnsi="Times New Roman" w:hint="cs"/>
                <w:sz w:val="20"/>
                <w:cs/>
              </w:rPr>
              <w:t>परम्परागत सीप सम्बन्धी तालिम संचालन गरिने</w:t>
            </w:r>
            <w:r w:rsidR="00E57B7D" w:rsidRPr="005E4B25">
              <w:rPr>
                <w:rFonts w:ascii="Times New Roman" w:hAnsi="Times New Roman"/>
                <w:sz w:val="20"/>
              </w:rPr>
              <w:t xml:space="preserve"> </w:t>
            </w:r>
            <w:r w:rsidR="00E57B7D" w:rsidRPr="005E4B25">
              <w:rPr>
                <w:rFonts w:ascii="Times New Roman" w:hAnsi="Times New Roman" w:hint="cs"/>
                <w:sz w:val="20"/>
                <w:cs/>
              </w:rPr>
              <w:t>।</w:t>
            </w:r>
          </w:p>
          <w:p w:rsidR="00E57B7D" w:rsidRPr="00AF0B5E" w:rsidRDefault="00E57B7D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</w:p>
        </w:tc>
      </w:tr>
      <w:tr w:rsidR="00E57B7D" w:rsidRPr="00AF0B5E" w:rsidTr="00145052">
        <w:tc>
          <w:tcPr>
            <w:tcW w:w="2191" w:type="dxa"/>
          </w:tcPr>
          <w:p w:rsidR="00E57B7D" w:rsidRPr="00AF0B5E" w:rsidRDefault="00E57B7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lastRenderedPageBreak/>
              <w:t>सञ्चालन प्रकृया</w:t>
            </w:r>
          </w:p>
        </w:tc>
        <w:tc>
          <w:tcPr>
            <w:tcW w:w="7385" w:type="dxa"/>
            <w:gridSpan w:val="5"/>
          </w:tcPr>
          <w:p w:rsidR="00E57B7D" w:rsidRPr="00AF0B5E" w:rsidRDefault="00E57B7D" w:rsidP="00381A25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देश भित्र परम्पारागत सीप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को तालिम लिन इच्छुक युवाहरु</w:t>
            </w:r>
            <w:r w:rsidR="005C57F1">
              <w:rPr>
                <w:rFonts w:asciiTheme="minorBidi" w:hAnsiTheme="minorBidi" w:hint="cs"/>
                <w:sz w:val="20"/>
                <w:cs/>
              </w:rPr>
              <w:t>लाई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जिल्ला युवा समितिसँग समन्वय गरि व्य</w:t>
            </w:r>
            <w:r w:rsidRPr="00AF0B5E">
              <w:rPr>
                <w:rFonts w:asciiTheme="minorBidi" w:hAnsiTheme="minorBidi"/>
                <w:sz w:val="20"/>
                <w:cs/>
              </w:rPr>
              <w:t>वसाय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िक तालिम दिइने ।</w:t>
            </w:r>
          </w:p>
          <w:p w:rsidR="00625C8C" w:rsidRDefault="00625C8C" w:rsidP="00381A25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 xml:space="preserve">परम्परागत सिपको तालिम दिन इच्छुक </w:t>
            </w:r>
            <w:r w:rsidR="00E57B7D" w:rsidRPr="00AF0B5E">
              <w:rPr>
                <w:rFonts w:asciiTheme="minorBidi" w:hAnsiTheme="minorBidi" w:hint="cs"/>
                <w:sz w:val="20"/>
                <w:cs/>
              </w:rPr>
              <w:t xml:space="preserve"> </w:t>
            </w:r>
            <w:r w:rsidR="00E57B7D" w:rsidRPr="00AF0B5E">
              <w:rPr>
                <w:rFonts w:asciiTheme="minorBidi" w:hAnsiTheme="minorBidi"/>
                <w:sz w:val="20"/>
                <w:cs/>
              </w:rPr>
              <w:t>प्रस्ताव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क</w:t>
            </w:r>
            <w:r w:rsidR="00E57B7D" w:rsidRPr="00AF0B5E">
              <w:rPr>
                <w:rFonts w:asciiTheme="minorBidi" w:hAnsiTheme="minorBidi"/>
                <w:sz w:val="20"/>
                <w:cs/>
              </w:rPr>
              <w:t>ह</w:t>
            </w:r>
            <w:r w:rsidR="00E57B7D" w:rsidRPr="00AF0B5E">
              <w:rPr>
                <w:rFonts w:asciiTheme="minorBidi" w:hAnsiTheme="minorBidi" w:hint="cs"/>
                <w:sz w:val="20"/>
                <w:cs/>
              </w:rPr>
              <w:t>रु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ले प्रस्ताव पेश गरेमा री तालिम संचालन गरिने</w:t>
            </w:r>
            <w:r w:rsidR="00E57B7D" w:rsidRPr="00AF0B5E">
              <w:rPr>
                <w:rFonts w:asciiTheme="minorBidi" w:hAnsiTheme="minorBidi"/>
                <w:sz w:val="20"/>
                <w:cs/>
              </w:rPr>
              <w:t xml:space="preserve"> ।</w:t>
            </w:r>
          </w:p>
          <w:p w:rsidR="0048169E" w:rsidRPr="00AF0B5E" w:rsidRDefault="0048169E" w:rsidP="00381A25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 w:hint="cs"/>
                <w:sz w:val="20"/>
                <w:cs/>
              </w:rPr>
              <w:t>परम्परागत सिपमा आवद्ध उद्यमीहरुले प्रस्तावका आधारमा  समाग्री तथा प्रविधि हस्तान</w:t>
            </w:r>
            <w:r w:rsidR="005E4B25">
              <w:rPr>
                <w:rFonts w:asciiTheme="minorBidi" w:hAnsiTheme="minorBidi" w:hint="cs"/>
                <w:sz w:val="20"/>
                <w:cs/>
              </w:rPr>
              <w:t>्तरण माग गरेमा कार्यक्रम</w:t>
            </w:r>
            <w:r>
              <w:rPr>
                <w:rFonts w:asciiTheme="minorBidi" w:hAnsiTheme="minorBidi" w:hint="cs"/>
                <w:sz w:val="20"/>
                <w:cs/>
              </w:rPr>
              <w:t xml:space="preserve"> गर्न सकिने ।</w:t>
            </w:r>
          </w:p>
          <w:p w:rsidR="00E57B7D" w:rsidRPr="00AF0B5E" w:rsidRDefault="00E57B7D" w:rsidP="00381A25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प्रस्तावका आधारमा कला</w:t>
            </w:r>
            <w:r w:rsidR="005C57F1">
              <w:rPr>
                <w:rFonts w:asciiTheme="minorBidi" w:hAnsiTheme="minorBidi"/>
                <w:sz w:val="20"/>
              </w:rPr>
              <w:t xml:space="preserve">,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संस्कृति र संपदा तथा सीप संरक्षणका लागि युवा लक्षित तालिम संचालन गर्न सकिने</w:t>
            </w:r>
            <w:r w:rsidR="0048169E">
              <w:rPr>
                <w:rFonts w:asciiTheme="minorBidi" w:hAnsiTheme="minorBidi" w:hint="cs"/>
                <w:sz w:val="20"/>
                <w:cs/>
              </w:rPr>
              <w:t xml:space="preserve"> 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।</w:t>
            </w:r>
          </w:p>
          <w:p w:rsidR="00625C8C" w:rsidRDefault="00625C8C" w:rsidP="00381A25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Theme="minorBidi" w:hAnsiTheme="minorBidi" w:hint="cs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परम्परागत सीपवाट निर्मित सामाग्रीको मेला महोत्सव आयोजना गर्न सकिने  ।</w:t>
            </w:r>
          </w:p>
          <w:p w:rsidR="005E4B25" w:rsidRPr="00AF0B5E" w:rsidRDefault="005E4B25" w:rsidP="00381A25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>
              <w:rPr>
                <w:rFonts w:asciiTheme="minorBidi" w:hAnsiTheme="minorBidi" w:hint="cs"/>
                <w:sz w:val="20"/>
                <w:cs/>
              </w:rPr>
              <w:t>उल्लेखित कार्यक्रमको स्वीकृति कार्यकारी उपाध्यक्ष वा कार्यालय प्रमुख वाट हुने ।</w:t>
            </w:r>
          </w:p>
        </w:tc>
      </w:tr>
      <w:tr w:rsidR="00E57B7D" w:rsidRPr="00AF0B5E" w:rsidTr="00145052">
        <w:tc>
          <w:tcPr>
            <w:tcW w:w="2191" w:type="dxa"/>
          </w:tcPr>
          <w:p w:rsidR="00E57B7D" w:rsidRPr="00AF0B5E" w:rsidRDefault="00E57B7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िम्मेवार निकाय</w:t>
            </w:r>
          </w:p>
        </w:tc>
        <w:tc>
          <w:tcPr>
            <w:tcW w:w="7385" w:type="dxa"/>
            <w:gridSpan w:val="5"/>
          </w:tcPr>
          <w:p w:rsidR="00E57B7D" w:rsidRPr="00AF0B5E" w:rsidRDefault="00E57B7D" w:rsidP="00381A25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देश युवा परिषद्को कार्यालय</w:t>
            </w:r>
          </w:p>
        </w:tc>
      </w:tr>
      <w:tr w:rsidR="00E57B7D" w:rsidRPr="00AF0B5E" w:rsidTr="00145052">
        <w:tc>
          <w:tcPr>
            <w:tcW w:w="2191" w:type="dxa"/>
          </w:tcPr>
          <w:p w:rsidR="00E57B7D" w:rsidRPr="00AF0B5E" w:rsidRDefault="00E57B7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जेट बाँडफाँड</w:t>
            </w:r>
          </w:p>
        </w:tc>
        <w:tc>
          <w:tcPr>
            <w:tcW w:w="7385" w:type="dxa"/>
            <w:gridSpan w:val="5"/>
          </w:tcPr>
          <w:p w:rsidR="00E57B7D" w:rsidRPr="00AF0B5E" w:rsidRDefault="00E57B7D" w:rsidP="00381A25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चलित नियमानुसार खर्च रकम बाँडफाँड गरी कार्यकारी उपाध्यक्षवाट वा कार्यालय प्रमुखवाट  टिप्पणी स्वीकृत गरी खर्च गर्ने ।  </w:t>
            </w:r>
          </w:p>
        </w:tc>
      </w:tr>
      <w:tr w:rsidR="00E57B7D" w:rsidRPr="00AF0B5E" w:rsidTr="00145052">
        <w:tc>
          <w:tcPr>
            <w:tcW w:w="2191" w:type="dxa"/>
          </w:tcPr>
          <w:p w:rsidR="00E57B7D" w:rsidRPr="00AF0B5E" w:rsidRDefault="00E57B7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पेक्षित उपलब्धी</w:t>
            </w:r>
          </w:p>
        </w:tc>
        <w:tc>
          <w:tcPr>
            <w:tcW w:w="7385" w:type="dxa"/>
            <w:gridSpan w:val="5"/>
          </w:tcPr>
          <w:p w:rsidR="00E57B7D" w:rsidRPr="00AF0B5E" w:rsidRDefault="00E57B7D" w:rsidP="00381A25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रम्परागत सीपको संरक्षण हुने ।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अन्य युवाहरुमा तालिमको माध्यमवाट सीप हस्तान्तरण हुने ।</w:t>
            </w:r>
          </w:p>
          <w:p w:rsidR="00E57B7D" w:rsidRPr="00AF0B5E" w:rsidRDefault="00E57B7D" w:rsidP="00381A25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रम्पारगत सीपको आधुनिकिकरण हुने ।</w:t>
            </w:r>
          </w:p>
          <w:p w:rsidR="00E57B7D" w:rsidRPr="00AF0B5E" w:rsidRDefault="00E57B7D" w:rsidP="00381A25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रम्परागत सीपवाट निर्माण भएका वस्तुको बजारिकरणमा सहयोग पुग्ने ।</w:t>
            </w:r>
          </w:p>
          <w:p w:rsidR="00E57B7D" w:rsidRPr="00AF0B5E" w:rsidRDefault="00E57B7D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</w:p>
        </w:tc>
      </w:tr>
      <w:tr w:rsidR="00E57B7D" w:rsidRPr="00AF0B5E" w:rsidTr="00145052">
        <w:tc>
          <w:tcPr>
            <w:tcW w:w="2191" w:type="dxa"/>
          </w:tcPr>
          <w:p w:rsidR="00E57B7D" w:rsidRPr="00AF0B5E" w:rsidRDefault="00E57B7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नुगमन तथा मूल्यांकन</w:t>
            </w:r>
          </w:p>
        </w:tc>
        <w:tc>
          <w:tcPr>
            <w:tcW w:w="7385" w:type="dxa"/>
            <w:gridSpan w:val="5"/>
          </w:tcPr>
          <w:p w:rsidR="00E57B7D" w:rsidRPr="00AF0B5E" w:rsidRDefault="00E57B7D" w:rsidP="00381A25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स्ताव</w:t>
            </w:r>
          </w:p>
          <w:p w:rsidR="00E57B7D" w:rsidRPr="00AF0B5E" w:rsidRDefault="00E57B7D" w:rsidP="00381A25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तालिममा सहभागी संख्या</w:t>
            </w:r>
          </w:p>
          <w:p w:rsidR="00E57B7D" w:rsidRPr="00AF0B5E" w:rsidRDefault="00E57B7D" w:rsidP="00381A25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हाँजिरी</w:t>
            </w:r>
          </w:p>
          <w:p w:rsidR="00E57B7D" w:rsidRPr="00AF0B5E" w:rsidRDefault="00E57B7D" w:rsidP="00381A25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निर्णय पुस्तिका</w:t>
            </w:r>
          </w:p>
          <w:p w:rsidR="00E57B7D" w:rsidRPr="00AF0B5E" w:rsidRDefault="00E57B7D" w:rsidP="00381A25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िल भरपाइहरु ।</w:t>
            </w:r>
          </w:p>
        </w:tc>
      </w:tr>
      <w:tr w:rsidR="00E57B7D" w:rsidRPr="00AF0B5E" w:rsidTr="00145052">
        <w:tc>
          <w:tcPr>
            <w:tcW w:w="2191" w:type="dxa"/>
          </w:tcPr>
          <w:p w:rsidR="00E57B7D" w:rsidRPr="00AF0B5E" w:rsidRDefault="00E57B7D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तिवेदन प्रणाली</w:t>
            </w:r>
          </w:p>
        </w:tc>
        <w:tc>
          <w:tcPr>
            <w:tcW w:w="7385" w:type="dxa"/>
            <w:gridSpan w:val="5"/>
          </w:tcPr>
          <w:p w:rsidR="00E57B7D" w:rsidRPr="00AF0B5E" w:rsidRDefault="00E57B7D" w:rsidP="00381A25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कार्यशालाको अभिलेख राखी चौमासिक तथा वार्षिक रुपमा युवा हेर्ने मन्त्रालयमा प्रगति प्रतिवेदन पठाउनु पर्नेछ ।</w:t>
            </w:r>
          </w:p>
        </w:tc>
      </w:tr>
    </w:tbl>
    <w:p w:rsidR="00814E1E" w:rsidRDefault="00814E1E" w:rsidP="00381A25">
      <w:pPr>
        <w:jc w:val="both"/>
        <w:rPr>
          <w:rFonts w:asciiTheme="minorBidi" w:hAnsiTheme="minorBidi" w:hint="cs"/>
          <w:b/>
          <w:bCs/>
          <w:sz w:val="28"/>
          <w:szCs w:val="28"/>
        </w:rPr>
      </w:pPr>
    </w:p>
    <w:p w:rsidR="00625C8C" w:rsidRPr="00814E1E" w:rsidRDefault="00145052" w:rsidP="00381A25">
      <w:pPr>
        <w:jc w:val="both"/>
        <w:rPr>
          <w:rFonts w:asciiTheme="minorBidi" w:hAnsiTheme="minorBidi"/>
          <w:b/>
          <w:bCs/>
          <w:sz w:val="28"/>
          <w:szCs w:val="28"/>
        </w:rPr>
      </w:pPr>
      <w:r w:rsidRPr="00814E1E">
        <w:rPr>
          <w:rFonts w:asciiTheme="minorBidi" w:hAnsiTheme="minorBidi" w:hint="cs"/>
          <w:b/>
          <w:bCs/>
          <w:sz w:val="28"/>
          <w:szCs w:val="28"/>
          <w:cs/>
        </w:rPr>
        <w:t>१७</w:t>
      </w:r>
      <w:r w:rsidR="00625C8C" w:rsidRPr="00814E1E">
        <w:rPr>
          <w:rFonts w:asciiTheme="minorBidi" w:hAnsiTheme="minorBidi"/>
          <w:b/>
          <w:bCs/>
          <w:sz w:val="28"/>
          <w:szCs w:val="28"/>
          <w:cs/>
        </w:rPr>
        <w:t>.</w:t>
      </w:r>
      <w:r w:rsidR="00625C8C" w:rsidRPr="00814E1E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CC0278" w:rsidRPr="00814E1E">
        <w:rPr>
          <w:rFonts w:asciiTheme="minorBidi" w:hAnsiTheme="minorBidi" w:hint="cs"/>
          <w:b/>
          <w:bCs/>
          <w:sz w:val="28"/>
          <w:szCs w:val="28"/>
          <w:cs/>
        </w:rPr>
        <w:t>द्वन्द पिडित</w:t>
      </w:r>
      <w:r w:rsidR="00CC0278" w:rsidRPr="00814E1E">
        <w:rPr>
          <w:rFonts w:asciiTheme="minorBidi" w:hAnsiTheme="minorBidi"/>
          <w:b/>
          <w:bCs/>
          <w:sz w:val="28"/>
          <w:szCs w:val="28"/>
        </w:rPr>
        <w:t>,</w:t>
      </w:r>
      <w:r w:rsidR="00CC0278" w:rsidRPr="00814E1E">
        <w:rPr>
          <w:rFonts w:asciiTheme="minorBidi" w:hAnsiTheme="minorBidi" w:hint="cs"/>
          <w:b/>
          <w:bCs/>
          <w:sz w:val="28"/>
          <w:szCs w:val="28"/>
          <w:cs/>
        </w:rPr>
        <w:t xml:space="preserve"> वेपत्ता</w:t>
      </w:r>
      <w:r w:rsidR="00CC0278" w:rsidRPr="00814E1E">
        <w:rPr>
          <w:rFonts w:asciiTheme="minorBidi" w:hAnsiTheme="minorBidi"/>
          <w:b/>
          <w:bCs/>
          <w:sz w:val="28"/>
          <w:szCs w:val="28"/>
        </w:rPr>
        <w:t>,</w:t>
      </w:r>
      <w:r w:rsidR="00CC0278" w:rsidRPr="00814E1E">
        <w:rPr>
          <w:rFonts w:asciiTheme="minorBidi" w:hAnsiTheme="minorBidi" w:hint="cs"/>
          <w:b/>
          <w:bCs/>
          <w:sz w:val="28"/>
          <w:szCs w:val="28"/>
          <w:cs/>
        </w:rPr>
        <w:t xml:space="preserve"> घाइते तथा अपाङ्गता भएकाहरुलाई युवा लक्षित </w:t>
      </w:r>
      <w:r w:rsidR="00625C8C" w:rsidRPr="00814E1E">
        <w:rPr>
          <w:rFonts w:asciiTheme="minorBidi" w:hAnsiTheme="minorBidi"/>
          <w:b/>
          <w:bCs/>
          <w:sz w:val="28"/>
          <w:szCs w:val="28"/>
          <w:cs/>
        </w:rPr>
        <w:t>कार्यक्रम  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507"/>
        <w:gridCol w:w="1392"/>
        <w:gridCol w:w="1415"/>
        <w:gridCol w:w="1538"/>
        <w:gridCol w:w="1533"/>
      </w:tblGrid>
      <w:tr w:rsidR="00625C8C" w:rsidRPr="00AF0B5E" w:rsidTr="00145052">
        <w:tc>
          <w:tcPr>
            <w:tcW w:w="2191" w:type="dxa"/>
          </w:tcPr>
          <w:p w:rsidR="00625C8C" w:rsidRPr="00AF0B5E" w:rsidRDefault="00625C8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</w:rPr>
              <w:t xml:space="preserve"> PLMBIS Code</w:t>
            </w:r>
          </w:p>
        </w:tc>
        <w:tc>
          <w:tcPr>
            <w:tcW w:w="1507" w:type="dxa"/>
          </w:tcPr>
          <w:p w:rsidR="00625C8C" w:rsidRPr="00AF0B5E" w:rsidRDefault="00625C8C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खर्च शीर्षक</w:t>
            </w:r>
          </w:p>
        </w:tc>
        <w:tc>
          <w:tcPr>
            <w:tcW w:w="1392" w:type="dxa"/>
          </w:tcPr>
          <w:p w:rsidR="00625C8C" w:rsidRPr="00AF0B5E" w:rsidRDefault="00625C8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लक्ष्य</w:t>
            </w:r>
          </w:p>
        </w:tc>
        <w:tc>
          <w:tcPr>
            <w:tcW w:w="1415" w:type="dxa"/>
          </w:tcPr>
          <w:p w:rsidR="00625C8C" w:rsidRPr="00AF0B5E" w:rsidRDefault="00625C8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इकाई</w:t>
            </w:r>
          </w:p>
        </w:tc>
        <w:tc>
          <w:tcPr>
            <w:tcW w:w="1538" w:type="dxa"/>
          </w:tcPr>
          <w:p w:rsidR="00625C8C" w:rsidRPr="00AF0B5E" w:rsidRDefault="00625C8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िनियोजित रकम रु हजारमा</w:t>
            </w:r>
          </w:p>
        </w:tc>
        <w:tc>
          <w:tcPr>
            <w:tcW w:w="1533" w:type="dxa"/>
          </w:tcPr>
          <w:p w:rsidR="00625C8C" w:rsidRPr="00AF0B5E" w:rsidRDefault="00625C8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समय अवधि 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⁽</w:t>
            </w:r>
            <w:r w:rsidRPr="00AF0B5E">
              <w:rPr>
                <w:rFonts w:asciiTheme="minorBidi" w:hAnsiTheme="minorBidi"/>
                <w:sz w:val="20"/>
                <w:cs/>
              </w:rPr>
              <w:t>चौमासिक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⁾</w:t>
            </w:r>
          </w:p>
        </w:tc>
      </w:tr>
      <w:tr w:rsidR="00625C8C" w:rsidRPr="00AF0B5E" w:rsidTr="00145052">
        <w:tc>
          <w:tcPr>
            <w:tcW w:w="2191" w:type="dxa"/>
          </w:tcPr>
          <w:p w:rsidR="00625C8C" w:rsidRPr="00AF0B5E" w:rsidRDefault="00625C8C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२.७.</w:t>
            </w:r>
            <w:r w:rsidR="00CC0278" w:rsidRPr="00AF0B5E">
              <w:rPr>
                <w:rFonts w:asciiTheme="minorBidi" w:hAnsiTheme="minorBidi" w:hint="cs"/>
                <w:sz w:val="20"/>
                <w:cs/>
              </w:rPr>
              <w:t>२५.५२</w:t>
            </w:r>
          </w:p>
        </w:tc>
        <w:tc>
          <w:tcPr>
            <w:tcW w:w="1507" w:type="dxa"/>
          </w:tcPr>
          <w:p w:rsidR="00625C8C" w:rsidRPr="00AF0B5E" w:rsidRDefault="00625C8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२२५२२</w:t>
            </w:r>
          </w:p>
        </w:tc>
        <w:tc>
          <w:tcPr>
            <w:tcW w:w="1392" w:type="dxa"/>
          </w:tcPr>
          <w:p w:rsidR="00625C8C" w:rsidRPr="00AF0B5E" w:rsidRDefault="00625C8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१</w:t>
            </w:r>
          </w:p>
        </w:tc>
        <w:tc>
          <w:tcPr>
            <w:tcW w:w="1415" w:type="dxa"/>
          </w:tcPr>
          <w:p w:rsidR="00625C8C" w:rsidRPr="005C57F1" w:rsidRDefault="00625C8C" w:rsidP="00381A25">
            <w:pPr>
              <w:jc w:val="both"/>
              <w:rPr>
                <w:rFonts w:ascii="Times New Roman" w:hAnsi="Times New Roman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टक</w:t>
            </w:r>
          </w:p>
        </w:tc>
        <w:tc>
          <w:tcPr>
            <w:tcW w:w="1538" w:type="dxa"/>
          </w:tcPr>
          <w:p w:rsidR="00625C8C" w:rsidRPr="00AF0B5E" w:rsidRDefault="00CC0278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१०</w:t>
            </w:r>
            <w:r w:rsidR="00625C8C" w:rsidRPr="00AF0B5E">
              <w:rPr>
                <w:rFonts w:asciiTheme="minorBidi" w:hAnsiTheme="minorBidi"/>
                <w:sz w:val="20"/>
                <w:cs/>
              </w:rPr>
              <w:t>००</w:t>
            </w:r>
          </w:p>
        </w:tc>
        <w:tc>
          <w:tcPr>
            <w:tcW w:w="1533" w:type="dxa"/>
          </w:tcPr>
          <w:p w:rsidR="00625C8C" w:rsidRPr="00AF0B5E" w:rsidRDefault="00625C8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दोस्रो</w:t>
            </w:r>
            <w:r w:rsidR="00CC0278" w:rsidRPr="00AF0B5E">
              <w:rPr>
                <w:rFonts w:asciiTheme="minorBidi" w:hAnsiTheme="minorBidi" w:hint="cs"/>
                <w:sz w:val="20"/>
                <w:cs/>
              </w:rPr>
              <w:t xml:space="preserve"> र तेस्रो</w:t>
            </w:r>
          </w:p>
        </w:tc>
      </w:tr>
      <w:tr w:rsidR="00625C8C" w:rsidRPr="00AF0B5E" w:rsidTr="00145052">
        <w:tc>
          <w:tcPr>
            <w:tcW w:w="2191" w:type="dxa"/>
          </w:tcPr>
          <w:p w:rsidR="00625C8C" w:rsidRPr="00AF0B5E" w:rsidRDefault="00625C8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शीर्षक</w:t>
            </w:r>
          </w:p>
        </w:tc>
        <w:tc>
          <w:tcPr>
            <w:tcW w:w="7385" w:type="dxa"/>
            <w:gridSpan w:val="5"/>
          </w:tcPr>
          <w:p w:rsidR="00625C8C" w:rsidRPr="00AF0B5E" w:rsidRDefault="00625C8C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विवरण</w:t>
            </w:r>
          </w:p>
        </w:tc>
      </w:tr>
      <w:tr w:rsidR="00625C8C" w:rsidRPr="00AF0B5E" w:rsidTr="00145052">
        <w:tc>
          <w:tcPr>
            <w:tcW w:w="2191" w:type="dxa"/>
          </w:tcPr>
          <w:p w:rsidR="00625C8C" w:rsidRPr="00AF0B5E" w:rsidRDefault="00625C8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उद्धेश्य</w:t>
            </w:r>
          </w:p>
        </w:tc>
        <w:tc>
          <w:tcPr>
            <w:tcW w:w="7385" w:type="dxa"/>
            <w:gridSpan w:val="5"/>
          </w:tcPr>
          <w:p w:rsidR="00625C8C" w:rsidRPr="00AF0B5E" w:rsidRDefault="00CC0278" w:rsidP="00381A25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 xml:space="preserve"> द्वन्द पिडित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वेपत्ता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घाइते तथा अपाङ्गता भएका</w:t>
            </w:r>
            <w:r w:rsidR="00625C8C" w:rsidRPr="00AF0B5E">
              <w:rPr>
                <w:rFonts w:asciiTheme="minorBidi" w:hAnsiTheme="minorBidi"/>
                <w:sz w:val="20"/>
                <w:cs/>
              </w:rPr>
              <w:t xml:space="preserve"> युवा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हरु</w:t>
            </w:r>
            <w:r w:rsidR="00625C8C" w:rsidRPr="00AF0B5E">
              <w:rPr>
                <w:rFonts w:asciiTheme="minorBidi" w:hAnsiTheme="minorBidi"/>
                <w:sz w:val="20"/>
                <w:cs/>
              </w:rPr>
              <w:t xml:space="preserve">को 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उत्पादन र रोजगारको क्षेत्रमा </w:t>
            </w:r>
            <w:r w:rsidR="00625C8C" w:rsidRPr="00AF0B5E">
              <w:rPr>
                <w:rFonts w:asciiTheme="minorBidi" w:hAnsiTheme="minorBidi"/>
                <w:sz w:val="20"/>
                <w:cs/>
              </w:rPr>
              <w:t>सहभागिता हुने।</w:t>
            </w:r>
          </w:p>
          <w:p w:rsidR="00625C8C" w:rsidRPr="00AF0B5E" w:rsidRDefault="00CC0278" w:rsidP="00381A25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द्वन्द पिडित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वेपत्ता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घाइते तथा अपाङ्गता भएका युवाहरु माथि हुने </w:t>
            </w:r>
            <w:r w:rsidRPr="00AF0B5E">
              <w:rPr>
                <w:rFonts w:asciiTheme="minorBidi" w:hAnsiTheme="minorBidi"/>
                <w:b/>
                <w:bCs/>
                <w:sz w:val="20"/>
                <w:cs/>
              </w:rPr>
              <w:t xml:space="preserve">  </w:t>
            </w:r>
            <w:r w:rsidR="00625C8C" w:rsidRPr="00AF0B5E">
              <w:rPr>
                <w:rFonts w:asciiTheme="minorBidi" w:hAnsiTheme="minorBidi" w:hint="cs"/>
                <w:sz w:val="20"/>
                <w:cs/>
              </w:rPr>
              <w:t>विभेद विरुद्ध युवा सचेतना अभियान सन्चालन हुने ।</w:t>
            </w:r>
          </w:p>
          <w:p w:rsidR="00625C8C" w:rsidRPr="00AF0B5E" w:rsidRDefault="00625C8C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</w:p>
        </w:tc>
      </w:tr>
      <w:tr w:rsidR="00625C8C" w:rsidRPr="00AF0B5E" w:rsidTr="00145052">
        <w:tc>
          <w:tcPr>
            <w:tcW w:w="2191" w:type="dxa"/>
          </w:tcPr>
          <w:p w:rsidR="00625C8C" w:rsidRPr="00AF0B5E" w:rsidRDefault="00625C8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ञ्चालन प्रकृया</w:t>
            </w:r>
          </w:p>
        </w:tc>
        <w:tc>
          <w:tcPr>
            <w:tcW w:w="7385" w:type="dxa"/>
            <w:gridSpan w:val="5"/>
          </w:tcPr>
          <w:p w:rsidR="00145052" w:rsidRPr="00AF0B5E" w:rsidRDefault="00145052" w:rsidP="00381A25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द्वन्द पिडित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वेपत्ता</w:t>
            </w:r>
            <w:r w:rsidRPr="00AF0B5E">
              <w:rPr>
                <w:rFonts w:asciiTheme="minorBidi" w:hAnsiTheme="minorBidi"/>
                <w:sz w:val="20"/>
              </w:rPr>
              <w:t xml:space="preserve">,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घाइते तथा अपाङ्गता भएका</w:t>
            </w:r>
            <w:r w:rsidR="005C57F1">
              <w:rPr>
                <w:rFonts w:asciiTheme="minorBidi" w:hAnsiTheme="minorBidi" w:hint="cs"/>
                <w:sz w:val="20"/>
                <w:cs/>
              </w:rPr>
              <w:t xml:space="preserve"> युवा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हरुलाई युवा लक्षित</w:t>
            </w:r>
            <w:r w:rsidR="00F32B0F" w:rsidRPr="00AF0B5E">
              <w:rPr>
                <w:rFonts w:asciiTheme="minorBidi" w:hAnsiTheme="minorBidi" w:hint="cs"/>
                <w:sz w:val="20"/>
                <w:cs/>
              </w:rPr>
              <w:t xml:space="preserve"> ज्ञान </w:t>
            </w:r>
            <w:r w:rsidR="00F32B0F" w:rsidRPr="00AF0B5E">
              <w:rPr>
                <w:rFonts w:asciiTheme="minorBidi" w:hAnsiTheme="minorBidi" w:hint="cs"/>
                <w:sz w:val="20"/>
                <w:cs/>
              </w:rPr>
              <w:lastRenderedPageBreak/>
              <w:t>तथा सीपसँग जोडिएका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</w:t>
            </w:r>
            <w:r w:rsidR="00F32B0F" w:rsidRPr="00AF0B5E">
              <w:rPr>
                <w:rFonts w:asciiTheme="minorBidi" w:hAnsiTheme="minorBidi" w:hint="cs"/>
                <w:sz w:val="20"/>
                <w:cs/>
              </w:rPr>
              <w:t>तालिम प्रस्तावको आधारमा संचालन गर्न सकिने ।</w:t>
            </w:r>
          </w:p>
          <w:p w:rsidR="00F32B0F" w:rsidRPr="00AF0B5E" w:rsidRDefault="00F32B0F" w:rsidP="00381A25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द्वन्द पिडित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वेपत्ता</w:t>
            </w:r>
            <w:r w:rsidRPr="00AF0B5E">
              <w:rPr>
                <w:rFonts w:asciiTheme="minorBidi" w:hAnsiTheme="minorBidi"/>
                <w:sz w:val="20"/>
              </w:rPr>
              <w:t xml:space="preserve">,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घाइते तथा अपाङ्गता भएकाहरुलाई  युवाहरुले व्यवसाय गरि राखेको तथा गर्न चाहेको अवस्थामा</w:t>
            </w:r>
            <w:r w:rsidR="005C57F1">
              <w:rPr>
                <w:rFonts w:asciiTheme="minorBidi" w:hAnsiTheme="minorBidi" w:hint="cs"/>
                <w:sz w:val="20"/>
                <w:cs/>
              </w:rPr>
              <w:t xml:space="preserve"> व्यवसाय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दर्ता गरी सहयोगको अपेक्षा गरेमा बढीमा रु १०००००।०० </w:t>
            </w:r>
            <w:r w:rsidRPr="00AF0B5E">
              <w:rPr>
                <w:rFonts w:asciiTheme="minorBidi" w:hAnsiTheme="minorBidi"/>
                <w:sz w:val="20"/>
              </w:rPr>
              <w:t>(</w:t>
            </w:r>
            <w:r w:rsidRPr="00AF0B5E">
              <w:rPr>
                <w:rFonts w:ascii="Times New Roman" w:hAnsi="Times New Roman" w:hint="cs"/>
                <w:sz w:val="20"/>
                <w:cs/>
              </w:rPr>
              <w:t xml:space="preserve">अक्षेरुपी रु एक लाख </w:t>
            </w:r>
            <w:r w:rsidRPr="00AF0B5E">
              <w:rPr>
                <w:rFonts w:asciiTheme="minorBidi" w:hAnsiTheme="minorBidi"/>
                <w:sz w:val="20"/>
              </w:rPr>
              <w:t>)</w:t>
            </w:r>
            <w:r w:rsidR="005C57F1">
              <w:rPr>
                <w:rFonts w:asciiTheme="minorBidi" w:hAnsiTheme="minorBidi" w:hint="cs"/>
                <w:sz w:val="20"/>
                <w:cs/>
              </w:rPr>
              <w:t xml:space="preserve"> सम्मको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आवश्यक सामग्री खरिद गरि दिन सकिने ।</w:t>
            </w:r>
          </w:p>
          <w:p w:rsidR="00625C8C" w:rsidRPr="00AF0B5E" w:rsidRDefault="00F32B0F" w:rsidP="00381A25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द्वन्द पिडित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वेपत्ता</w:t>
            </w:r>
            <w:r w:rsidRPr="00AF0B5E">
              <w:rPr>
                <w:rFonts w:asciiTheme="minorBidi" w:hAnsiTheme="minorBidi"/>
                <w:sz w:val="20"/>
              </w:rPr>
              <w:t xml:space="preserve">, </w:t>
            </w:r>
            <w:r w:rsidR="005C57F1">
              <w:rPr>
                <w:rFonts w:asciiTheme="minorBidi" w:hAnsiTheme="minorBidi" w:hint="cs"/>
                <w:sz w:val="20"/>
                <w:cs/>
              </w:rPr>
              <w:t>घाइते तथा अपाङ्गता भएकाहरुको सं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घ</w:t>
            </w:r>
            <w:r w:rsidR="005C57F1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संगठन तथा यसै क्षेत्रमा कार्यरत संघ</w:t>
            </w:r>
            <w:r w:rsidR="005C57F1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संस्थाहरुले प्रस्ताव पेश गरी यस कार्यालयलाई प्रस्ताव उपयुक्त लागेमा प्रस्ताव स्वीकृत गरी कार्यक्रम संचालन गर्न दिने ।</w:t>
            </w:r>
          </w:p>
          <w:p w:rsidR="00F32B0F" w:rsidRPr="00AF0B5E" w:rsidRDefault="00625C8C" w:rsidP="0048169E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स्ताव स्व</w:t>
            </w:r>
            <w:r w:rsidRPr="00AF0B5E">
              <w:rPr>
                <w:rFonts w:asciiTheme="minorBidi" w:hAnsiTheme="minorBidi" w:hint="cs"/>
                <w:sz w:val="20"/>
                <w:cs/>
              </w:rPr>
              <w:t>ीकृत कार्यालय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ले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टिप्पणी उठाइ</w:t>
            </w:r>
            <w:r w:rsidR="005C57F1">
              <w:rPr>
                <w:rFonts w:asciiTheme="minorBidi" w:hAnsiTheme="minorBidi" w:hint="cs"/>
                <w:sz w:val="20"/>
                <w:cs/>
              </w:rPr>
              <w:t xml:space="preserve"> उपाध्यक्षवाट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निर्णय </w:t>
            </w:r>
            <w:r w:rsidRPr="00AF0B5E">
              <w:rPr>
                <w:rFonts w:asciiTheme="minorBidi" w:hAnsiTheme="minorBidi"/>
                <w:sz w:val="20"/>
                <w:cs/>
              </w:rPr>
              <w:t>गर्नेछ ।</w:t>
            </w:r>
          </w:p>
        </w:tc>
      </w:tr>
      <w:tr w:rsidR="00625C8C" w:rsidRPr="00AF0B5E" w:rsidTr="00145052">
        <w:tc>
          <w:tcPr>
            <w:tcW w:w="2191" w:type="dxa"/>
          </w:tcPr>
          <w:p w:rsidR="00625C8C" w:rsidRPr="00AF0B5E" w:rsidRDefault="00625C8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lastRenderedPageBreak/>
              <w:t>जिम्मेवार निकाय</w:t>
            </w:r>
          </w:p>
        </w:tc>
        <w:tc>
          <w:tcPr>
            <w:tcW w:w="7385" w:type="dxa"/>
            <w:gridSpan w:val="5"/>
          </w:tcPr>
          <w:p w:rsidR="00625C8C" w:rsidRPr="00AF0B5E" w:rsidRDefault="00625C8C" w:rsidP="00381A25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देश युवा परिषद्को कार्यालय</w:t>
            </w:r>
            <w:r w:rsidRPr="00AF0B5E">
              <w:rPr>
                <w:rFonts w:asciiTheme="minorBidi" w:hAnsiTheme="minorBidi"/>
                <w:sz w:val="20"/>
              </w:rPr>
              <w:t>,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संस्था</w:t>
            </w:r>
          </w:p>
        </w:tc>
      </w:tr>
      <w:tr w:rsidR="00625C8C" w:rsidRPr="00AF0B5E" w:rsidTr="00145052">
        <w:tc>
          <w:tcPr>
            <w:tcW w:w="2191" w:type="dxa"/>
          </w:tcPr>
          <w:p w:rsidR="00625C8C" w:rsidRPr="00AF0B5E" w:rsidRDefault="00625C8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जेट बाँडफाँड</w:t>
            </w:r>
          </w:p>
        </w:tc>
        <w:tc>
          <w:tcPr>
            <w:tcW w:w="7385" w:type="dxa"/>
            <w:gridSpan w:val="5"/>
          </w:tcPr>
          <w:p w:rsidR="00625C8C" w:rsidRPr="00AF0B5E" w:rsidRDefault="00625C8C" w:rsidP="00381A25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चलित नियमानुसार खर्च रकम बाँडफाँड गरी कार्यकारी उपाध्यक्षवाट वा कार्यालय प्रमुखवाट  टिप्पणी स्वीकृत गरी खर्च गर्ने ।  </w:t>
            </w:r>
          </w:p>
        </w:tc>
      </w:tr>
      <w:tr w:rsidR="00625C8C" w:rsidRPr="00AF0B5E" w:rsidTr="00145052">
        <w:tc>
          <w:tcPr>
            <w:tcW w:w="2191" w:type="dxa"/>
          </w:tcPr>
          <w:p w:rsidR="00625C8C" w:rsidRPr="00AF0B5E" w:rsidRDefault="00625C8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पेक्षित उपलब्धी</w:t>
            </w:r>
          </w:p>
        </w:tc>
        <w:tc>
          <w:tcPr>
            <w:tcW w:w="7385" w:type="dxa"/>
            <w:gridSpan w:val="5"/>
          </w:tcPr>
          <w:p w:rsidR="00625C8C" w:rsidRPr="00AF0B5E" w:rsidRDefault="00625C8C" w:rsidP="00814E1E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तिनिधि मुलक रुपमा भए पनि </w:t>
            </w:r>
            <w:r w:rsidR="00F32B0F" w:rsidRPr="00AF0B5E">
              <w:rPr>
                <w:rFonts w:asciiTheme="minorBidi" w:hAnsiTheme="minorBidi" w:hint="cs"/>
                <w:sz w:val="20"/>
                <w:cs/>
              </w:rPr>
              <w:t>द्वन्द पिडित</w:t>
            </w:r>
            <w:r w:rsidR="00F32B0F" w:rsidRPr="00AF0B5E">
              <w:rPr>
                <w:rFonts w:asciiTheme="minorBidi" w:hAnsiTheme="minorBidi"/>
                <w:sz w:val="20"/>
              </w:rPr>
              <w:t>,</w:t>
            </w:r>
            <w:r w:rsidR="00F32B0F" w:rsidRPr="00AF0B5E">
              <w:rPr>
                <w:rFonts w:asciiTheme="minorBidi" w:hAnsiTheme="minorBidi" w:hint="cs"/>
                <w:sz w:val="20"/>
                <w:cs/>
              </w:rPr>
              <w:t>वेपत्ता</w:t>
            </w:r>
            <w:r w:rsidR="00F32B0F" w:rsidRPr="00AF0B5E">
              <w:rPr>
                <w:rFonts w:asciiTheme="minorBidi" w:hAnsiTheme="minorBidi"/>
                <w:sz w:val="20"/>
              </w:rPr>
              <w:t xml:space="preserve">, </w:t>
            </w:r>
            <w:r w:rsidR="00F32B0F" w:rsidRPr="00AF0B5E">
              <w:rPr>
                <w:rFonts w:asciiTheme="minorBidi" w:hAnsiTheme="minorBidi" w:hint="cs"/>
                <w:sz w:val="20"/>
                <w:cs/>
              </w:rPr>
              <w:t>घाइते तथा अपाङ्गता भएका युवाहरु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समाजमा समायोजन हुन सहज हुने ।</w:t>
            </w:r>
          </w:p>
        </w:tc>
      </w:tr>
      <w:tr w:rsidR="00625C8C" w:rsidRPr="00AF0B5E" w:rsidTr="00145052">
        <w:tc>
          <w:tcPr>
            <w:tcW w:w="2191" w:type="dxa"/>
          </w:tcPr>
          <w:p w:rsidR="00625C8C" w:rsidRPr="00AF0B5E" w:rsidRDefault="00625C8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नुगमन तथा मूल्यांकन</w:t>
            </w:r>
          </w:p>
        </w:tc>
        <w:tc>
          <w:tcPr>
            <w:tcW w:w="7385" w:type="dxa"/>
            <w:gridSpan w:val="5"/>
          </w:tcPr>
          <w:p w:rsidR="00625C8C" w:rsidRPr="00AF0B5E" w:rsidRDefault="00625C8C" w:rsidP="00381A25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स्ताव</w:t>
            </w:r>
          </w:p>
          <w:p w:rsidR="00625C8C" w:rsidRPr="00AF0B5E" w:rsidRDefault="00625C8C" w:rsidP="00381A25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माइनुटहरु ।</w:t>
            </w:r>
          </w:p>
          <w:p w:rsidR="00625C8C" w:rsidRPr="00AF0B5E" w:rsidRDefault="00625C8C" w:rsidP="00381A25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हभागी हाँजिरी ।</w:t>
            </w:r>
          </w:p>
          <w:p w:rsidR="00625C8C" w:rsidRPr="00AF0B5E" w:rsidRDefault="00F32B0F" w:rsidP="00381A25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 xml:space="preserve">सामग्री खरिदका </w:t>
            </w:r>
            <w:r w:rsidR="00625C8C" w:rsidRPr="00AF0B5E">
              <w:rPr>
                <w:rFonts w:asciiTheme="minorBidi" w:hAnsiTheme="minorBidi" w:hint="cs"/>
                <w:sz w:val="20"/>
                <w:cs/>
              </w:rPr>
              <w:t>बिल तथा भरपाईहरु ।</w:t>
            </w:r>
          </w:p>
        </w:tc>
      </w:tr>
      <w:tr w:rsidR="00625C8C" w:rsidRPr="00AF0B5E" w:rsidTr="00145052">
        <w:tc>
          <w:tcPr>
            <w:tcW w:w="2191" w:type="dxa"/>
          </w:tcPr>
          <w:p w:rsidR="00625C8C" w:rsidRPr="00AF0B5E" w:rsidRDefault="00625C8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तिवेदन प्रणाली</w:t>
            </w:r>
          </w:p>
        </w:tc>
        <w:tc>
          <w:tcPr>
            <w:tcW w:w="7385" w:type="dxa"/>
            <w:gridSpan w:val="5"/>
          </w:tcPr>
          <w:p w:rsidR="00625C8C" w:rsidRPr="00AF0B5E" w:rsidRDefault="00625C8C" w:rsidP="00381A25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कार्यशालाको अभिलेख राखी चौमासिक तथा वार्षिक रुपमा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युवा हेर्ने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मन्त्रालयमा प्रगति प्रतिवेदन पठाउनु पर्नेछ ।</w:t>
            </w:r>
          </w:p>
        </w:tc>
      </w:tr>
    </w:tbl>
    <w:p w:rsidR="00461440" w:rsidRPr="005C57F1" w:rsidRDefault="000257D0" w:rsidP="00381A25">
      <w:pPr>
        <w:jc w:val="both"/>
        <w:rPr>
          <w:rFonts w:asciiTheme="minorBidi" w:hAnsiTheme="minorBidi"/>
          <w:b/>
          <w:bCs/>
          <w:sz w:val="28"/>
          <w:szCs w:val="28"/>
        </w:rPr>
      </w:pPr>
      <w:r w:rsidRPr="005C57F1">
        <w:rPr>
          <w:rFonts w:asciiTheme="minorBidi" w:hAnsiTheme="minorBidi" w:hint="cs"/>
          <w:b/>
          <w:bCs/>
          <w:sz w:val="28"/>
          <w:szCs w:val="28"/>
          <w:cs/>
        </w:rPr>
        <w:t>१८</w:t>
      </w:r>
      <w:r w:rsidRPr="005C57F1">
        <w:rPr>
          <w:rFonts w:asciiTheme="minorBidi" w:hAnsiTheme="minorBidi"/>
          <w:b/>
          <w:bCs/>
          <w:sz w:val="28"/>
          <w:szCs w:val="28"/>
          <w:cs/>
        </w:rPr>
        <w:t>.</w:t>
      </w:r>
      <w:r w:rsidR="005C57F1">
        <w:rPr>
          <w:rFonts w:asciiTheme="minorBidi" w:hAnsiTheme="minorBidi" w:hint="cs"/>
          <w:b/>
          <w:bCs/>
          <w:sz w:val="28"/>
          <w:szCs w:val="28"/>
          <w:cs/>
        </w:rPr>
        <w:t>फरक क्षमता भएका युवाहरु</w:t>
      </w:r>
      <w:r w:rsidRPr="005C57F1">
        <w:rPr>
          <w:rFonts w:asciiTheme="minorBidi" w:hAnsiTheme="minorBidi" w:hint="cs"/>
          <w:b/>
          <w:bCs/>
          <w:sz w:val="28"/>
          <w:szCs w:val="28"/>
          <w:cs/>
        </w:rPr>
        <w:t xml:space="preserve"> लक्षित कार्यक्र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507"/>
        <w:gridCol w:w="1392"/>
        <w:gridCol w:w="1415"/>
        <w:gridCol w:w="1538"/>
        <w:gridCol w:w="1533"/>
      </w:tblGrid>
      <w:tr w:rsidR="00461440" w:rsidRPr="00AF0B5E" w:rsidTr="00AE544C">
        <w:tc>
          <w:tcPr>
            <w:tcW w:w="2191" w:type="dxa"/>
          </w:tcPr>
          <w:p w:rsidR="00461440" w:rsidRPr="00AF0B5E" w:rsidRDefault="0046144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</w:rPr>
              <w:t xml:space="preserve"> PLMBIS Code</w:t>
            </w:r>
          </w:p>
        </w:tc>
        <w:tc>
          <w:tcPr>
            <w:tcW w:w="1507" w:type="dxa"/>
          </w:tcPr>
          <w:p w:rsidR="00461440" w:rsidRPr="00AF0B5E" w:rsidRDefault="00461440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खर्च शीर्षक</w:t>
            </w:r>
          </w:p>
        </w:tc>
        <w:tc>
          <w:tcPr>
            <w:tcW w:w="1392" w:type="dxa"/>
          </w:tcPr>
          <w:p w:rsidR="00461440" w:rsidRPr="00AF0B5E" w:rsidRDefault="0046144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लक्ष्य</w:t>
            </w:r>
          </w:p>
        </w:tc>
        <w:tc>
          <w:tcPr>
            <w:tcW w:w="1415" w:type="dxa"/>
          </w:tcPr>
          <w:p w:rsidR="00461440" w:rsidRPr="00AF0B5E" w:rsidRDefault="0046144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इकाई</w:t>
            </w:r>
          </w:p>
        </w:tc>
        <w:tc>
          <w:tcPr>
            <w:tcW w:w="1538" w:type="dxa"/>
          </w:tcPr>
          <w:p w:rsidR="00461440" w:rsidRPr="00AF0B5E" w:rsidRDefault="0046144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िनियोजित रकम रु हजारमा</w:t>
            </w:r>
          </w:p>
        </w:tc>
        <w:tc>
          <w:tcPr>
            <w:tcW w:w="1533" w:type="dxa"/>
          </w:tcPr>
          <w:p w:rsidR="00461440" w:rsidRPr="00AF0B5E" w:rsidRDefault="0046144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समय अवधि 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⁽</w:t>
            </w:r>
            <w:r w:rsidRPr="00AF0B5E">
              <w:rPr>
                <w:rFonts w:asciiTheme="minorBidi" w:hAnsiTheme="minorBidi"/>
                <w:sz w:val="20"/>
                <w:cs/>
              </w:rPr>
              <w:t>चौमासिक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⁾</w:t>
            </w:r>
          </w:p>
        </w:tc>
      </w:tr>
      <w:tr w:rsidR="00461440" w:rsidRPr="00AF0B5E" w:rsidTr="00AE544C">
        <w:tc>
          <w:tcPr>
            <w:tcW w:w="2191" w:type="dxa"/>
          </w:tcPr>
          <w:p w:rsidR="00461440" w:rsidRPr="00AF0B5E" w:rsidRDefault="00AE544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२.७.२५.५३</w:t>
            </w:r>
          </w:p>
        </w:tc>
        <w:tc>
          <w:tcPr>
            <w:tcW w:w="1507" w:type="dxa"/>
          </w:tcPr>
          <w:p w:rsidR="00461440" w:rsidRPr="00AF0B5E" w:rsidRDefault="0046144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२२५२२</w:t>
            </w:r>
          </w:p>
        </w:tc>
        <w:tc>
          <w:tcPr>
            <w:tcW w:w="1392" w:type="dxa"/>
          </w:tcPr>
          <w:p w:rsidR="00461440" w:rsidRPr="00AF0B5E" w:rsidRDefault="000257D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१</w:t>
            </w:r>
          </w:p>
        </w:tc>
        <w:tc>
          <w:tcPr>
            <w:tcW w:w="1415" w:type="dxa"/>
          </w:tcPr>
          <w:p w:rsidR="00461440" w:rsidRPr="00AF0B5E" w:rsidRDefault="0046144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ना</w:t>
            </w:r>
          </w:p>
        </w:tc>
        <w:tc>
          <w:tcPr>
            <w:tcW w:w="1538" w:type="dxa"/>
          </w:tcPr>
          <w:p w:rsidR="00461440" w:rsidRPr="00AF0B5E" w:rsidRDefault="000257D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२</w:t>
            </w:r>
            <w:r w:rsidR="00461440" w:rsidRPr="00AF0B5E">
              <w:rPr>
                <w:rFonts w:asciiTheme="minorBidi" w:hAnsiTheme="minorBidi"/>
                <w:sz w:val="20"/>
                <w:cs/>
              </w:rPr>
              <w:t>००</w:t>
            </w:r>
          </w:p>
        </w:tc>
        <w:tc>
          <w:tcPr>
            <w:tcW w:w="1533" w:type="dxa"/>
          </w:tcPr>
          <w:p w:rsidR="000257D0" w:rsidRPr="00AF0B5E" w:rsidRDefault="000257D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पहिलो र</w:t>
            </w:r>
            <w:r w:rsidR="00AE544C" w:rsidRPr="00AF0B5E">
              <w:rPr>
                <w:rFonts w:asciiTheme="minorBidi" w:hAnsiTheme="minorBidi" w:hint="cs"/>
                <w:sz w:val="20"/>
                <w:cs/>
              </w:rPr>
              <w:t xml:space="preserve"> </w:t>
            </w:r>
            <w:r w:rsidRPr="00AF0B5E">
              <w:rPr>
                <w:rFonts w:asciiTheme="minorBidi" w:hAnsiTheme="minorBidi"/>
                <w:sz w:val="20"/>
                <w:cs/>
              </w:rPr>
              <w:t>दो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स्रो</w:t>
            </w:r>
          </w:p>
        </w:tc>
      </w:tr>
      <w:tr w:rsidR="00461440" w:rsidRPr="00AF0B5E" w:rsidTr="00AE544C">
        <w:tc>
          <w:tcPr>
            <w:tcW w:w="2191" w:type="dxa"/>
          </w:tcPr>
          <w:p w:rsidR="00461440" w:rsidRPr="00AF0B5E" w:rsidRDefault="0046144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शीर्षक</w:t>
            </w:r>
          </w:p>
        </w:tc>
        <w:tc>
          <w:tcPr>
            <w:tcW w:w="7385" w:type="dxa"/>
            <w:gridSpan w:val="5"/>
          </w:tcPr>
          <w:p w:rsidR="00461440" w:rsidRPr="00AF0B5E" w:rsidRDefault="00461440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विवरण</w:t>
            </w:r>
          </w:p>
        </w:tc>
      </w:tr>
      <w:tr w:rsidR="00461440" w:rsidRPr="00AF0B5E" w:rsidTr="00AE544C">
        <w:tc>
          <w:tcPr>
            <w:tcW w:w="2191" w:type="dxa"/>
          </w:tcPr>
          <w:p w:rsidR="00461440" w:rsidRPr="00AF0B5E" w:rsidRDefault="0046144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उद्धेश्य</w:t>
            </w:r>
          </w:p>
        </w:tc>
        <w:tc>
          <w:tcPr>
            <w:tcW w:w="7385" w:type="dxa"/>
            <w:gridSpan w:val="5"/>
          </w:tcPr>
          <w:p w:rsidR="00461440" w:rsidRPr="00AF0B5E" w:rsidRDefault="00461440" w:rsidP="00381A25">
            <w:pPr>
              <w:pStyle w:val="ListParagraph"/>
              <w:numPr>
                <w:ilvl w:val="0"/>
                <w:numId w:val="68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यस</w:t>
            </w:r>
            <w:r w:rsidR="000257D0" w:rsidRPr="00AF0B5E">
              <w:rPr>
                <w:rFonts w:asciiTheme="minorBidi" w:hAnsiTheme="minorBidi"/>
                <w:sz w:val="20"/>
                <w:cs/>
              </w:rPr>
              <w:t xml:space="preserve"> प्रदेश भित्र बसोवास गर्न</w:t>
            </w:r>
            <w:r w:rsidR="000257D0" w:rsidRPr="00AF0B5E">
              <w:rPr>
                <w:rFonts w:asciiTheme="minorBidi" w:hAnsiTheme="minorBidi" w:hint="cs"/>
                <w:sz w:val="20"/>
                <w:cs/>
              </w:rPr>
              <w:t xml:space="preserve"> फरक क्षमता भएका </w:t>
            </w:r>
            <w:r w:rsidR="000257D0" w:rsidRPr="00AF0B5E">
              <w:rPr>
                <w:rFonts w:asciiTheme="minorBidi" w:hAnsiTheme="minorBidi"/>
                <w:sz w:val="20"/>
                <w:cs/>
              </w:rPr>
              <w:t>युवाहरु जसल</w:t>
            </w:r>
            <w:r w:rsidR="000257D0" w:rsidRPr="00AF0B5E">
              <w:rPr>
                <w:rFonts w:asciiTheme="minorBidi" w:hAnsiTheme="minorBidi" w:hint="cs"/>
                <w:sz w:val="20"/>
                <w:cs/>
              </w:rPr>
              <w:t>ाई  साधन र सामग्रीको आवश्यकता छ</w:t>
            </w:r>
            <w:r w:rsidR="000257D0" w:rsidRPr="00AF0B5E">
              <w:rPr>
                <w:rFonts w:asciiTheme="minorBidi" w:hAnsiTheme="minorBidi"/>
                <w:sz w:val="20"/>
              </w:rPr>
              <w:t xml:space="preserve"> ? </w:t>
            </w:r>
            <w:r w:rsidR="000257D0" w:rsidRPr="00AF0B5E">
              <w:rPr>
                <w:rFonts w:asciiTheme="minorBidi" w:hAnsiTheme="minorBidi" w:hint="cs"/>
                <w:sz w:val="20"/>
                <w:cs/>
              </w:rPr>
              <w:t>साधन र सामग्री उपलब्ध गराइ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सहज जीवन यापन गराउने ।</w:t>
            </w:r>
          </w:p>
        </w:tc>
      </w:tr>
      <w:tr w:rsidR="00461440" w:rsidRPr="00AF0B5E" w:rsidTr="00AE544C">
        <w:tc>
          <w:tcPr>
            <w:tcW w:w="2191" w:type="dxa"/>
          </w:tcPr>
          <w:p w:rsidR="00461440" w:rsidRPr="00AF0B5E" w:rsidRDefault="0046144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ञ्चालन प्रकृया</w:t>
            </w:r>
          </w:p>
        </w:tc>
        <w:tc>
          <w:tcPr>
            <w:tcW w:w="7385" w:type="dxa"/>
            <w:gridSpan w:val="5"/>
          </w:tcPr>
          <w:p w:rsidR="00AE544C" w:rsidRPr="00AF0B5E" w:rsidRDefault="00461440" w:rsidP="00381A25">
            <w:pPr>
              <w:pStyle w:val="ListParagraph"/>
              <w:numPr>
                <w:ilvl w:val="0"/>
                <w:numId w:val="68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विशेष आवश्यकता भएका युवाहरुका लागि जिल्ला युवा समिति</w:t>
            </w:r>
            <w:r w:rsidR="000257D0" w:rsidRPr="00AF0B5E">
              <w:rPr>
                <w:rFonts w:asciiTheme="minorBidi" w:hAnsiTheme="minorBidi" w:hint="cs"/>
                <w:sz w:val="20"/>
                <w:cs/>
              </w:rPr>
              <w:t xml:space="preserve">को शिफारिसमा कुन सामग्री आवश्यकता छ </w:t>
            </w:r>
            <w:r w:rsidR="000257D0" w:rsidRPr="00AF0B5E">
              <w:rPr>
                <w:rFonts w:asciiTheme="minorBidi" w:hAnsiTheme="minorBidi"/>
                <w:sz w:val="20"/>
              </w:rPr>
              <w:t>?</w:t>
            </w:r>
            <w:r w:rsidR="000257D0" w:rsidRPr="00AF0B5E">
              <w:rPr>
                <w:rFonts w:asciiTheme="minorBidi" w:hAnsiTheme="minorBidi" w:hint="cs"/>
                <w:sz w:val="20"/>
                <w:cs/>
              </w:rPr>
              <w:t xml:space="preserve"> माग संकलन गरी सामग्री खरिद गरेर दिने ।</w:t>
            </w:r>
          </w:p>
          <w:p w:rsidR="00461440" w:rsidRPr="00AF0B5E" w:rsidRDefault="00AE544C" w:rsidP="00381A25">
            <w:pPr>
              <w:pStyle w:val="ListParagraph"/>
              <w:numPr>
                <w:ilvl w:val="0"/>
                <w:numId w:val="68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प्रतिव्यक्ति ३००००।०० भन्दा बढीको सामग्री एकै व्यक्तिलाई नदिने । उदाहरणको लागि ह्वील चियर</w:t>
            </w:r>
            <w:r w:rsidRPr="00AF0B5E">
              <w:rPr>
                <w:rFonts w:asciiTheme="minorBidi" w:hAnsiTheme="minorBidi"/>
                <w:sz w:val="20"/>
              </w:rPr>
              <w:t xml:space="preserve">, </w:t>
            </w:r>
            <w:r w:rsidRPr="00AF0B5E">
              <w:rPr>
                <w:rFonts w:ascii="Times New Roman" w:hAnsi="Times New Roman" w:hint="cs"/>
                <w:sz w:val="20"/>
                <w:cs/>
              </w:rPr>
              <w:t>बैशाखी तथा अन्य सामग्रीहरु</w:t>
            </w:r>
            <w:r w:rsidR="00461440" w:rsidRPr="00AF0B5E">
              <w:rPr>
                <w:rFonts w:asciiTheme="minorBidi" w:hAnsiTheme="minorBidi"/>
                <w:sz w:val="20"/>
                <w:cs/>
              </w:rPr>
              <w:t xml:space="preserve"> ।</w:t>
            </w:r>
          </w:p>
        </w:tc>
      </w:tr>
      <w:tr w:rsidR="00461440" w:rsidRPr="00AF0B5E" w:rsidTr="00AE544C">
        <w:tc>
          <w:tcPr>
            <w:tcW w:w="2191" w:type="dxa"/>
          </w:tcPr>
          <w:p w:rsidR="00461440" w:rsidRPr="00AF0B5E" w:rsidRDefault="0046144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िम्मेवार निकाय</w:t>
            </w:r>
          </w:p>
        </w:tc>
        <w:tc>
          <w:tcPr>
            <w:tcW w:w="7385" w:type="dxa"/>
            <w:gridSpan w:val="5"/>
          </w:tcPr>
          <w:p w:rsidR="00461440" w:rsidRPr="00AF0B5E" w:rsidRDefault="00461440" w:rsidP="00381A25">
            <w:pPr>
              <w:pStyle w:val="ListParagraph"/>
              <w:numPr>
                <w:ilvl w:val="0"/>
                <w:numId w:val="83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देश युवा परिषद्को कार्यालय जिल्ला युवा समिति ।</w:t>
            </w:r>
          </w:p>
        </w:tc>
      </w:tr>
      <w:tr w:rsidR="00461440" w:rsidRPr="00AF0B5E" w:rsidTr="00AE544C">
        <w:tc>
          <w:tcPr>
            <w:tcW w:w="2191" w:type="dxa"/>
          </w:tcPr>
          <w:p w:rsidR="00461440" w:rsidRPr="00AF0B5E" w:rsidRDefault="0046144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जेट बाँडफाँड</w:t>
            </w:r>
          </w:p>
        </w:tc>
        <w:tc>
          <w:tcPr>
            <w:tcW w:w="7385" w:type="dxa"/>
            <w:gridSpan w:val="5"/>
          </w:tcPr>
          <w:p w:rsidR="00461440" w:rsidRPr="00AF0B5E" w:rsidRDefault="00461440" w:rsidP="00381A25">
            <w:pPr>
              <w:pStyle w:val="ListParagraph"/>
              <w:numPr>
                <w:ilvl w:val="0"/>
                <w:numId w:val="83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चलित नियमानुसार खर्च रकम बाँडफाँड गरी कार्यकारी उपाध्यक्षवाट वा कार्यालय प्रमुखवाट  टिप्पणी स्वीकृत गरी खर्च गर्ने ।  </w:t>
            </w:r>
          </w:p>
        </w:tc>
      </w:tr>
      <w:tr w:rsidR="00461440" w:rsidRPr="00AF0B5E" w:rsidTr="00AE544C">
        <w:tc>
          <w:tcPr>
            <w:tcW w:w="2191" w:type="dxa"/>
          </w:tcPr>
          <w:p w:rsidR="00461440" w:rsidRPr="00AF0B5E" w:rsidRDefault="0046144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पेक्षित उपलब्धी</w:t>
            </w:r>
          </w:p>
        </w:tc>
        <w:tc>
          <w:tcPr>
            <w:tcW w:w="7385" w:type="dxa"/>
            <w:gridSpan w:val="5"/>
          </w:tcPr>
          <w:p w:rsidR="00461440" w:rsidRPr="00AF0B5E" w:rsidRDefault="00461440" w:rsidP="00381A25">
            <w:pPr>
              <w:pStyle w:val="ListParagraph"/>
              <w:numPr>
                <w:ilvl w:val="0"/>
                <w:numId w:val="83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विशेष आवश्यकता भएका युवाहरुको व्यवसायका लागि टेवा तथा सहयोग पुग्ने ।</w:t>
            </w:r>
          </w:p>
          <w:p w:rsidR="00461440" w:rsidRPr="00AF0B5E" w:rsidRDefault="00461440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</w:p>
        </w:tc>
      </w:tr>
      <w:tr w:rsidR="00461440" w:rsidRPr="00AF0B5E" w:rsidTr="00AE544C">
        <w:tc>
          <w:tcPr>
            <w:tcW w:w="2191" w:type="dxa"/>
          </w:tcPr>
          <w:p w:rsidR="00461440" w:rsidRPr="00AF0B5E" w:rsidRDefault="0046144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नुगमन तथा मूल्यांकन</w:t>
            </w:r>
          </w:p>
        </w:tc>
        <w:tc>
          <w:tcPr>
            <w:tcW w:w="7385" w:type="dxa"/>
            <w:gridSpan w:val="5"/>
          </w:tcPr>
          <w:p w:rsidR="00461440" w:rsidRPr="00AF0B5E" w:rsidRDefault="00461440" w:rsidP="00381A25">
            <w:pPr>
              <w:pStyle w:val="ListParagraph"/>
              <w:numPr>
                <w:ilvl w:val="0"/>
                <w:numId w:val="83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खरिद बिल  र सामान बुझेको भरपाइ</w:t>
            </w:r>
          </w:p>
        </w:tc>
      </w:tr>
      <w:tr w:rsidR="00461440" w:rsidRPr="00AF0B5E" w:rsidTr="00AE544C">
        <w:tc>
          <w:tcPr>
            <w:tcW w:w="2191" w:type="dxa"/>
          </w:tcPr>
          <w:p w:rsidR="00461440" w:rsidRPr="00AF0B5E" w:rsidRDefault="00461440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तिवेदन प्रणाली</w:t>
            </w:r>
          </w:p>
        </w:tc>
        <w:tc>
          <w:tcPr>
            <w:tcW w:w="7385" w:type="dxa"/>
            <w:gridSpan w:val="5"/>
          </w:tcPr>
          <w:p w:rsidR="00461440" w:rsidRPr="00AF0B5E" w:rsidRDefault="00461440" w:rsidP="00381A25">
            <w:pPr>
              <w:pStyle w:val="ListParagraph"/>
              <w:numPr>
                <w:ilvl w:val="0"/>
                <w:numId w:val="83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कार्यशालाको अभिलेख राखी चौमासिक तथा वार्षिक रुपमा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युवा हेर्ने </w:t>
            </w:r>
            <w:r w:rsidRPr="00AF0B5E">
              <w:rPr>
                <w:rFonts w:asciiTheme="minorBidi" w:hAnsiTheme="minorBidi"/>
                <w:sz w:val="20"/>
                <w:cs/>
              </w:rPr>
              <w:t>मन्त्रालयमा प्रगति प्रतिवेदन पठाउनु पर्नेछ ।</w:t>
            </w:r>
          </w:p>
        </w:tc>
      </w:tr>
    </w:tbl>
    <w:p w:rsidR="00AE544C" w:rsidRPr="005C57F1" w:rsidRDefault="00AE544C" w:rsidP="00381A25">
      <w:pPr>
        <w:jc w:val="both"/>
        <w:rPr>
          <w:rFonts w:asciiTheme="minorBidi" w:hAnsiTheme="minorBidi"/>
          <w:b/>
          <w:bCs/>
          <w:sz w:val="28"/>
          <w:szCs w:val="28"/>
        </w:rPr>
      </w:pPr>
      <w:r w:rsidRPr="005C57F1">
        <w:rPr>
          <w:rFonts w:asciiTheme="minorBidi" w:hAnsiTheme="minorBidi"/>
          <w:b/>
          <w:bCs/>
          <w:sz w:val="28"/>
          <w:szCs w:val="28"/>
          <w:cs/>
        </w:rPr>
        <w:lastRenderedPageBreak/>
        <w:t>१</w:t>
      </w:r>
      <w:r w:rsidRPr="005C57F1">
        <w:rPr>
          <w:rFonts w:asciiTheme="minorBidi" w:hAnsiTheme="minorBidi" w:hint="cs"/>
          <w:b/>
          <w:bCs/>
          <w:sz w:val="28"/>
          <w:szCs w:val="28"/>
          <w:cs/>
        </w:rPr>
        <w:t>९.</w:t>
      </w:r>
      <w:r w:rsidRPr="005C57F1">
        <w:rPr>
          <w:rFonts w:asciiTheme="minorBidi" w:hAnsiTheme="minorBidi"/>
          <w:b/>
          <w:bCs/>
          <w:sz w:val="28"/>
          <w:szCs w:val="28"/>
          <w:cs/>
        </w:rPr>
        <w:t xml:space="preserve"> महिला आत्मरक्षा </w:t>
      </w:r>
      <w:r w:rsidRPr="005C57F1">
        <w:rPr>
          <w:rFonts w:asciiTheme="minorBidi" w:hAnsiTheme="minorBidi" w:hint="cs"/>
          <w:b/>
          <w:bCs/>
          <w:sz w:val="28"/>
          <w:szCs w:val="28"/>
          <w:cs/>
        </w:rPr>
        <w:t xml:space="preserve"> तालिम प्रशिक्षक प्रशिक्षण तालिम </w:t>
      </w:r>
      <w:r w:rsidRPr="005C57F1">
        <w:rPr>
          <w:rFonts w:asciiTheme="minorBidi" w:hAnsiTheme="minorBidi"/>
          <w:b/>
          <w:bCs/>
          <w:sz w:val="28"/>
          <w:szCs w:val="28"/>
        </w:rPr>
        <w:t>(</w:t>
      </w:r>
      <w:r w:rsidRPr="005C57F1">
        <w:rPr>
          <w:rFonts w:asciiTheme="minorBidi" w:hAnsiTheme="minorBidi" w:hint="cs"/>
          <w:b/>
          <w:bCs/>
          <w:sz w:val="28"/>
          <w:szCs w:val="28"/>
          <w:cs/>
        </w:rPr>
        <w:t xml:space="preserve">आवासिय </w:t>
      </w:r>
      <w:r w:rsidRPr="005C57F1">
        <w:rPr>
          <w:rFonts w:asciiTheme="minorBidi" w:hAnsiTheme="minorBidi"/>
          <w:b/>
          <w:bCs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507"/>
        <w:gridCol w:w="1392"/>
        <w:gridCol w:w="1415"/>
        <w:gridCol w:w="1538"/>
        <w:gridCol w:w="1533"/>
      </w:tblGrid>
      <w:tr w:rsidR="00AE544C" w:rsidRPr="00AF0B5E" w:rsidTr="00AE544C">
        <w:tc>
          <w:tcPr>
            <w:tcW w:w="2191" w:type="dxa"/>
          </w:tcPr>
          <w:p w:rsidR="00AE544C" w:rsidRPr="00AF0B5E" w:rsidRDefault="00AE544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</w:rPr>
              <w:t>PLMBIS Code</w:t>
            </w:r>
          </w:p>
        </w:tc>
        <w:tc>
          <w:tcPr>
            <w:tcW w:w="1507" w:type="dxa"/>
          </w:tcPr>
          <w:p w:rsidR="00AE544C" w:rsidRPr="00AF0B5E" w:rsidRDefault="00AE544C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खर्च शीर्षक</w:t>
            </w:r>
          </w:p>
        </w:tc>
        <w:tc>
          <w:tcPr>
            <w:tcW w:w="1392" w:type="dxa"/>
          </w:tcPr>
          <w:p w:rsidR="00AE544C" w:rsidRPr="00AF0B5E" w:rsidRDefault="00AE544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लक्ष्य</w:t>
            </w:r>
          </w:p>
        </w:tc>
        <w:tc>
          <w:tcPr>
            <w:tcW w:w="1415" w:type="dxa"/>
          </w:tcPr>
          <w:p w:rsidR="00AE544C" w:rsidRPr="00AF0B5E" w:rsidRDefault="00AE544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इकाई</w:t>
            </w:r>
          </w:p>
        </w:tc>
        <w:tc>
          <w:tcPr>
            <w:tcW w:w="1538" w:type="dxa"/>
          </w:tcPr>
          <w:p w:rsidR="00AE544C" w:rsidRPr="00AF0B5E" w:rsidRDefault="00AE544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िनियोजित रकम रु हजारमा</w:t>
            </w:r>
          </w:p>
        </w:tc>
        <w:tc>
          <w:tcPr>
            <w:tcW w:w="1533" w:type="dxa"/>
          </w:tcPr>
          <w:p w:rsidR="00AE544C" w:rsidRPr="00AF0B5E" w:rsidRDefault="00AE544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समय अवधि 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⁽</w:t>
            </w:r>
            <w:r w:rsidRPr="00AF0B5E">
              <w:rPr>
                <w:rFonts w:asciiTheme="minorBidi" w:hAnsiTheme="minorBidi"/>
                <w:sz w:val="20"/>
                <w:cs/>
              </w:rPr>
              <w:t>चौमासिक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⁾</w:t>
            </w:r>
          </w:p>
        </w:tc>
      </w:tr>
      <w:tr w:rsidR="00AE544C" w:rsidRPr="00AF0B5E" w:rsidTr="00AE544C">
        <w:tc>
          <w:tcPr>
            <w:tcW w:w="2191" w:type="dxa"/>
          </w:tcPr>
          <w:p w:rsidR="00AE544C" w:rsidRPr="00AF0B5E" w:rsidRDefault="00AE544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२.७.२५.६</w:t>
            </w:r>
          </w:p>
        </w:tc>
        <w:tc>
          <w:tcPr>
            <w:tcW w:w="1507" w:type="dxa"/>
          </w:tcPr>
          <w:p w:rsidR="00AE544C" w:rsidRPr="00AF0B5E" w:rsidRDefault="00AE544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२२५२२</w:t>
            </w:r>
          </w:p>
        </w:tc>
        <w:tc>
          <w:tcPr>
            <w:tcW w:w="1392" w:type="dxa"/>
          </w:tcPr>
          <w:p w:rsidR="00AE544C" w:rsidRPr="00AF0B5E" w:rsidRDefault="00AE544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२६</w:t>
            </w:r>
          </w:p>
        </w:tc>
        <w:tc>
          <w:tcPr>
            <w:tcW w:w="1415" w:type="dxa"/>
          </w:tcPr>
          <w:p w:rsidR="00AE544C" w:rsidRPr="00AF0B5E" w:rsidRDefault="00AE544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ना</w:t>
            </w:r>
          </w:p>
        </w:tc>
        <w:tc>
          <w:tcPr>
            <w:tcW w:w="1538" w:type="dxa"/>
          </w:tcPr>
          <w:p w:rsidR="00AE544C" w:rsidRPr="00AF0B5E" w:rsidRDefault="00AE544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८०६</w:t>
            </w:r>
          </w:p>
        </w:tc>
        <w:tc>
          <w:tcPr>
            <w:tcW w:w="1533" w:type="dxa"/>
          </w:tcPr>
          <w:p w:rsidR="00AE544C" w:rsidRPr="00AF0B5E" w:rsidRDefault="00AE544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हिलो</w:t>
            </w:r>
          </w:p>
        </w:tc>
      </w:tr>
      <w:tr w:rsidR="00AE544C" w:rsidRPr="00AF0B5E" w:rsidTr="00AE544C">
        <w:tc>
          <w:tcPr>
            <w:tcW w:w="2191" w:type="dxa"/>
          </w:tcPr>
          <w:p w:rsidR="00AE544C" w:rsidRPr="00AF0B5E" w:rsidRDefault="00AE544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शीर्षक</w:t>
            </w:r>
          </w:p>
        </w:tc>
        <w:tc>
          <w:tcPr>
            <w:tcW w:w="7385" w:type="dxa"/>
            <w:gridSpan w:val="5"/>
          </w:tcPr>
          <w:p w:rsidR="00AE544C" w:rsidRPr="00AF0B5E" w:rsidRDefault="00AE544C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विवरण</w:t>
            </w:r>
          </w:p>
        </w:tc>
      </w:tr>
      <w:tr w:rsidR="00AE544C" w:rsidRPr="00AF0B5E" w:rsidTr="00AE544C">
        <w:tc>
          <w:tcPr>
            <w:tcW w:w="2191" w:type="dxa"/>
          </w:tcPr>
          <w:p w:rsidR="00AE544C" w:rsidRPr="00AF0B5E" w:rsidRDefault="00AE544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उद्धेश्य</w:t>
            </w:r>
          </w:p>
        </w:tc>
        <w:tc>
          <w:tcPr>
            <w:tcW w:w="7385" w:type="dxa"/>
            <w:gridSpan w:val="5"/>
          </w:tcPr>
          <w:p w:rsidR="00AE544C" w:rsidRPr="00AF0B5E" w:rsidRDefault="00AE544C" w:rsidP="00381A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महिलाहरु माथि भैरहेको हिंसा बलत्कार जस्ता अपराधिक कृयाकलापवाट महिलाहरु आफ्नो सुरक्षा आफै गर्न सक्ने</w:t>
            </w:r>
            <w:r w:rsidR="008704E1" w:rsidRPr="00AF0B5E">
              <w:rPr>
                <w:rFonts w:asciiTheme="minorBidi" w:hAnsiTheme="minorBidi" w:hint="cs"/>
                <w:sz w:val="20"/>
                <w:cs/>
              </w:rPr>
              <w:t xml:space="preserve"> बनाउने जनशक्ति तयार हुने </w:t>
            </w:r>
            <w:r w:rsidRPr="00AF0B5E">
              <w:rPr>
                <w:rFonts w:asciiTheme="minorBidi" w:hAnsiTheme="minorBidi"/>
                <w:sz w:val="20"/>
                <w:cs/>
              </w:rPr>
              <w:t>।</w:t>
            </w:r>
          </w:p>
        </w:tc>
      </w:tr>
      <w:tr w:rsidR="00AE544C" w:rsidRPr="00AF0B5E" w:rsidTr="00AE544C">
        <w:tc>
          <w:tcPr>
            <w:tcW w:w="2191" w:type="dxa"/>
          </w:tcPr>
          <w:p w:rsidR="00AE544C" w:rsidRPr="00AF0B5E" w:rsidRDefault="00AE544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ञ्चालन प्रकृया</w:t>
            </w:r>
          </w:p>
        </w:tc>
        <w:tc>
          <w:tcPr>
            <w:tcW w:w="7385" w:type="dxa"/>
            <w:gridSpan w:val="5"/>
          </w:tcPr>
          <w:p w:rsidR="00AE544C" w:rsidRPr="00AF0B5E" w:rsidRDefault="00AE544C" w:rsidP="00381A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ुरक्षा सम्ब</w:t>
            </w:r>
            <w:r w:rsidR="008704E1" w:rsidRPr="00AF0B5E">
              <w:rPr>
                <w:rFonts w:asciiTheme="minorBidi" w:hAnsiTheme="minorBidi"/>
                <w:sz w:val="20"/>
                <w:cs/>
              </w:rPr>
              <w:t xml:space="preserve">न्धी ज्ञान भएका विशेषज्ञहरुवाट </w:t>
            </w:r>
            <w:r w:rsidR="008704E1" w:rsidRPr="00AF0B5E">
              <w:rPr>
                <w:rFonts w:asciiTheme="minorBidi" w:hAnsiTheme="minorBidi" w:hint="cs"/>
                <w:sz w:val="20"/>
                <w:cs/>
              </w:rPr>
              <w:t>५</w:t>
            </w:r>
            <w:r w:rsidR="008704E1" w:rsidRPr="00AF0B5E">
              <w:rPr>
                <w:rFonts w:asciiTheme="minorBidi" w:hAnsiTheme="minorBidi"/>
                <w:sz w:val="20"/>
                <w:cs/>
              </w:rPr>
              <w:t xml:space="preserve"> दिनको प्याकेज तयार गर</w:t>
            </w:r>
            <w:r w:rsidR="008704E1" w:rsidRPr="00AF0B5E">
              <w:rPr>
                <w:rFonts w:asciiTheme="minorBidi" w:hAnsiTheme="minorBidi" w:hint="cs"/>
                <w:sz w:val="20"/>
                <w:cs/>
              </w:rPr>
              <w:t>ी प्रशिक्षण दिन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लगाउने ।</w:t>
            </w:r>
            <w:r w:rsidR="008704E1" w:rsidRPr="00AF0B5E">
              <w:rPr>
                <w:rFonts w:asciiTheme="minorBidi" w:hAnsiTheme="minorBidi" w:hint="cs"/>
                <w:sz w:val="20"/>
                <w:cs/>
              </w:rPr>
              <w:t xml:space="preserve"> जसमा यस कार्यालयवाट  अगाडी २ दिने तालिम लिइसकेका किशोरीहरुलाई प्राथमिकता दिइने ।</w:t>
            </w:r>
          </w:p>
          <w:p w:rsidR="00AE544C" w:rsidRPr="00AF0B5E" w:rsidRDefault="008704E1" w:rsidP="00381A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याकेज अनुसारको इच्छुक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 किशोरी</w:t>
            </w:r>
            <w:r w:rsidR="00AE544C" w:rsidRPr="00AF0B5E">
              <w:rPr>
                <w:rFonts w:asciiTheme="minorBidi" w:hAnsiTheme="minorBidi"/>
                <w:sz w:val="20"/>
                <w:cs/>
              </w:rPr>
              <w:t>हरुलाई विशेषज्ञहरुवाट तालिम सन्चालन गर्ने।</w:t>
            </w:r>
          </w:p>
          <w:p w:rsidR="008704E1" w:rsidRPr="00AF0B5E" w:rsidRDefault="008704E1" w:rsidP="00381A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तालिम पश्चात सहभागीहरु महिला आत्मरक्षा तालिम संचालन गर्न योग्य हुने  । प्रशिक्षक प्रशिक्षण पश्चात प्रशिक्षकको रुपमा तयारी हुने ।</w:t>
            </w:r>
          </w:p>
          <w:p w:rsidR="00AE544C" w:rsidRPr="00AF0B5E" w:rsidRDefault="008704E1" w:rsidP="00381A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तालिम पश्चात विभिन्न स्थानिय निकायको माग अनुसार प्रशिक्षण दिनुपर्ने</w:t>
            </w:r>
            <w:r w:rsidR="00AE544C" w:rsidRPr="00AF0B5E">
              <w:rPr>
                <w:rFonts w:asciiTheme="minorBidi" w:hAnsiTheme="minorBidi"/>
                <w:sz w:val="20"/>
                <w:cs/>
              </w:rPr>
              <w:t xml:space="preserve"> ।</w:t>
            </w:r>
          </w:p>
          <w:p w:rsidR="00AE544C" w:rsidRPr="00AF0B5E" w:rsidRDefault="00AE544C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</w:p>
        </w:tc>
      </w:tr>
      <w:tr w:rsidR="00AE544C" w:rsidRPr="00AF0B5E" w:rsidTr="00AE544C">
        <w:tc>
          <w:tcPr>
            <w:tcW w:w="2191" w:type="dxa"/>
          </w:tcPr>
          <w:p w:rsidR="00AE544C" w:rsidRPr="00AF0B5E" w:rsidRDefault="00AE544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िम्मेवार निकाय</w:t>
            </w:r>
          </w:p>
        </w:tc>
        <w:tc>
          <w:tcPr>
            <w:tcW w:w="7385" w:type="dxa"/>
            <w:gridSpan w:val="5"/>
          </w:tcPr>
          <w:p w:rsidR="00AE544C" w:rsidRPr="00AF0B5E" w:rsidRDefault="00AE544C" w:rsidP="00381A2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देश युवा परिषद्क</w:t>
            </w:r>
            <w:r w:rsidR="008704E1" w:rsidRPr="00AF0B5E">
              <w:rPr>
                <w:rFonts w:asciiTheme="minorBidi" w:hAnsiTheme="minorBidi"/>
                <w:sz w:val="20"/>
                <w:cs/>
              </w:rPr>
              <w:t xml:space="preserve">ो कार्यालय 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</w:t>
            </w:r>
          </w:p>
        </w:tc>
      </w:tr>
      <w:tr w:rsidR="00AE544C" w:rsidRPr="00AF0B5E" w:rsidTr="00AE544C">
        <w:tc>
          <w:tcPr>
            <w:tcW w:w="2191" w:type="dxa"/>
          </w:tcPr>
          <w:p w:rsidR="00AE544C" w:rsidRPr="00AF0B5E" w:rsidRDefault="00AE544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जेट बाँडफाँड</w:t>
            </w:r>
          </w:p>
        </w:tc>
        <w:tc>
          <w:tcPr>
            <w:tcW w:w="7385" w:type="dxa"/>
            <w:gridSpan w:val="5"/>
          </w:tcPr>
          <w:p w:rsidR="00AE544C" w:rsidRPr="00AF0B5E" w:rsidRDefault="00AE544C" w:rsidP="00381A2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चलित नियमानुसार खर्च रकम बाँडफाँड गरी कार्यकारी उपाध्यक्षवाट वा कार्यालय प्रमुखवाट  टिप्पणी स्वीकृत गरी खर्च गर्ने ।    </w:t>
            </w:r>
          </w:p>
        </w:tc>
      </w:tr>
      <w:tr w:rsidR="00AE544C" w:rsidRPr="00AF0B5E" w:rsidTr="00AE544C">
        <w:tc>
          <w:tcPr>
            <w:tcW w:w="2191" w:type="dxa"/>
          </w:tcPr>
          <w:p w:rsidR="00AE544C" w:rsidRPr="00AF0B5E" w:rsidRDefault="00AE544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पेक्षित उपलब्धी</w:t>
            </w:r>
          </w:p>
        </w:tc>
        <w:tc>
          <w:tcPr>
            <w:tcW w:w="7385" w:type="dxa"/>
            <w:gridSpan w:val="5"/>
          </w:tcPr>
          <w:p w:rsidR="00AE544C" w:rsidRPr="00AF0B5E" w:rsidRDefault="008704E1" w:rsidP="00381A2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 xml:space="preserve">सहभागी किशोरीहरुले आवश्यकता अनुसारको बागममती प्रदेशको विभिन्न स्थानमा गइ महिला आत्मरक्षा तालिम संचालन गर्न सक्नेछन् र </w:t>
            </w:r>
            <w:r w:rsidR="00AE544C" w:rsidRPr="00AF0B5E">
              <w:rPr>
                <w:rFonts w:asciiTheme="minorBidi" w:hAnsiTheme="minorBidi"/>
                <w:sz w:val="20"/>
                <w:cs/>
              </w:rPr>
              <w:t>महिलाहरुले आत्मरक्षाका उपायहरु अपनाउन सक्नेछन् ।</w:t>
            </w:r>
          </w:p>
          <w:p w:rsidR="00AE544C" w:rsidRPr="00AF0B5E" w:rsidRDefault="00AE544C" w:rsidP="00381A2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लत्कार र हिंसाका घटनाहरुमा कमि आउनेछ ।</w:t>
            </w:r>
          </w:p>
        </w:tc>
      </w:tr>
      <w:tr w:rsidR="00AE544C" w:rsidRPr="00AF0B5E" w:rsidTr="00AE544C">
        <w:tc>
          <w:tcPr>
            <w:tcW w:w="2191" w:type="dxa"/>
          </w:tcPr>
          <w:p w:rsidR="00AE544C" w:rsidRPr="00AF0B5E" w:rsidRDefault="00AE544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नुगमन तथा मूल्यांकन</w:t>
            </w:r>
          </w:p>
        </w:tc>
        <w:tc>
          <w:tcPr>
            <w:tcW w:w="7385" w:type="dxa"/>
            <w:gridSpan w:val="5"/>
          </w:tcPr>
          <w:p w:rsidR="00AE544C" w:rsidRPr="00AF0B5E" w:rsidRDefault="00AE544C" w:rsidP="00381A2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हभागी युवा संख्या उपस्थिति विवरण</w:t>
            </w:r>
          </w:p>
          <w:p w:rsidR="00AE544C" w:rsidRPr="00AF0B5E" w:rsidRDefault="00AE544C" w:rsidP="00381A2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िल भरपाइहरु ।</w:t>
            </w:r>
          </w:p>
          <w:p w:rsidR="00AE544C" w:rsidRPr="00AF0B5E" w:rsidRDefault="00AE544C" w:rsidP="00381A2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याकेज निर्माण ।</w:t>
            </w:r>
          </w:p>
        </w:tc>
      </w:tr>
      <w:tr w:rsidR="00AE544C" w:rsidRPr="00AF0B5E" w:rsidTr="00AE544C">
        <w:tc>
          <w:tcPr>
            <w:tcW w:w="2191" w:type="dxa"/>
          </w:tcPr>
          <w:p w:rsidR="00AE544C" w:rsidRPr="00AF0B5E" w:rsidRDefault="00AE544C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तिवेदन प्रणाली</w:t>
            </w:r>
          </w:p>
        </w:tc>
        <w:tc>
          <w:tcPr>
            <w:tcW w:w="7385" w:type="dxa"/>
            <w:gridSpan w:val="5"/>
          </w:tcPr>
          <w:p w:rsidR="00AE544C" w:rsidRPr="00AF0B5E" w:rsidRDefault="00AE544C" w:rsidP="00381A2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कार्यशालाको अभिलेख राखी चौमासिक तथा वार्षिक रुपमा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युवा हेर्ने 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मन्त्रालयमा प्रगति प्रतिवेदन पठाउनु पर्नेछ ।</w:t>
            </w:r>
          </w:p>
        </w:tc>
      </w:tr>
    </w:tbl>
    <w:p w:rsidR="00814E1E" w:rsidRDefault="00814E1E" w:rsidP="00381A25">
      <w:pPr>
        <w:jc w:val="both"/>
        <w:rPr>
          <w:rFonts w:asciiTheme="minorBidi" w:hAnsiTheme="minorBidi" w:hint="cs"/>
          <w:b/>
          <w:bCs/>
          <w:sz w:val="28"/>
          <w:szCs w:val="28"/>
        </w:rPr>
      </w:pPr>
    </w:p>
    <w:p w:rsidR="008704E1" w:rsidRPr="005C57F1" w:rsidRDefault="008704E1" w:rsidP="00381A25">
      <w:pPr>
        <w:jc w:val="both"/>
        <w:rPr>
          <w:rFonts w:asciiTheme="minorBidi" w:hAnsiTheme="minorBidi"/>
          <w:b/>
          <w:bCs/>
          <w:sz w:val="28"/>
          <w:szCs w:val="28"/>
        </w:rPr>
      </w:pPr>
      <w:r w:rsidRPr="005C57F1">
        <w:rPr>
          <w:rFonts w:asciiTheme="minorBidi" w:hAnsiTheme="minorBidi" w:hint="cs"/>
          <w:b/>
          <w:bCs/>
          <w:sz w:val="28"/>
          <w:szCs w:val="28"/>
          <w:cs/>
        </w:rPr>
        <w:t>२</w:t>
      </w:r>
      <w:r w:rsidRPr="005C57F1">
        <w:rPr>
          <w:rFonts w:asciiTheme="minorBidi" w:hAnsiTheme="minorBidi"/>
          <w:b/>
          <w:bCs/>
          <w:sz w:val="28"/>
          <w:szCs w:val="28"/>
          <w:cs/>
        </w:rPr>
        <w:t>०</w:t>
      </w:r>
      <w:r w:rsidRPr="005C57F1">
        <w:rPr>
          <w:rFonts w:asciiTheme="minorBidi" w:hAnsiTheme="minorBidi" w:hint="cs"/>
          <w:b/>
          <w:bCs/>
          <w:sz w:val="28"/>
          <w:szCs w:val="28"/>
          <w:cs/>
        </w:rPr>
        <w:t xml:space="preserve">. </w:t>
      </w:r>
      <w:r w:rsidR="00945232" w:rsidRPr="005C57F1">
        <w:rPr>
          <w:rFonts w:asciiTheme="minorBidi" w:hAnsiTheme="minorBidi"/>
          <w:b/>
          <w:bCs/>
          <w:sz w:val="28"/>
          <w:szCs w:val="28"/>
          <w:cs/>
        </w:rPr>
        <w:t xml:space="preserve"> महिला आत्मरक्षा </w:t>
      </w:r>
      <w:r w:rsidR="00945232" w:rsidRPr="005C57F1">
        <w:rPr>
          <w:rFonts w:asciiTheme="minorBidi" w:hAnsiTheme="minorBidi" w:hint="cs"/>
          <w:b/>
          <w:bCs/>
          <w:sz w:val="28"/>
          <w:szCs w:val="28"/>
          <w:cs/>
        </w:rPr>
        <w:t>तालि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507"/>
        <w:gridCol w:w="1392"/>
        <w:gridCol w:w="1415"/>
        <w:gridCol w:w="1538"/>
        <w:gridCol w:w="1533"/>
      </w:tblGrid>
      <w:tr w:rsidR="008704E1" w:rsidRPr="00AF0B5E" w:rsidTr="001764EE">
        <w:tc>
          <w:tcPr>
            <w:tcW w:w="2191" w:type="dxa"/>
          </w:tcPr>
          <w:p w:rsidR="008704E1" w:rsidRPr="00AF0B5E" w:rsidRDefault="008704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</w:rPr>
              <w:t>PLMBIS Code</w:t>
            </w:r>
          </w:p>
        </w:tc>
        <w:tc>
          <w:tcPr>
            <w:tcW w:w="1507" w:type="dxa"/>
          </w:tcPr>
          <w:p w:rsidR="008704E1" w:rsidRPr="00AF0B5E" w:rsidRDefault="008704E1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खर्च शीर्षक</w:t>
            </w:r>
          </w:p>
        </w:tc>
        <w:tc>
          <w:tcPr>
            <w:tcW w:w="1392" w:type="dxa"/>
          </w:tcPr>
          <w:p w:rsidR="008704E1" w:rsidRPr="00AF0B5E" w:rsidRDefault="008704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लक्ष्य</w:t>
            </w:r>
          </w:p>
        </w:tc>
        <w:tc>
          <w:tcPr>
            <w:tcW w:w="1415" w:type="dxa"/>
          </w:tcPr>
          <w:p w:rsidR="008704E1" w:rsidRPr="00AF0B5E" w:rsidRDefault="008704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इकाई</w:t>
            </w:r>
          </w:p>
        </w:tc>
        <w:tc>
          <w:tcPr>
            <w:tcW w:w="1538" w:type="dxa"/>
          </w:tcPr>
          <w:p w:rsidR="008704E1" w:rsidRPr="00AF0B5E" w:rsidRDefault="008704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िनियोजित रकम रु हजारमा</w:t>
            </w:r>
          </w:p>
        </w:tc>
        <w:tc>
          <w:tcPr>
            <w:tcW w:w="1533" w:type="dxa"/>
          </w:tcPr>
          <w:p w:rsidR="008704E1" w:rsidRPr="00AF0B5E" w:rsidRDefault="008704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समय अवधि 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⁽</w:t>
            </w:r>
            <w:r w:rsidRPr="00AF0B5E">
              <w:rPr>
                <w:rFonts w:asciiTheme="minorBidi" w:hAnsiTheme="minorBidi"/>
                <w:sz w:val="20"/>
                <w:cs/>
              </w:rPr>
              <w:t>चौमासिक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⁾</w:t>
            </w:r>
          </w:p>
        </w:tc>
      </w:tr>
      <w:tr w:rsidR="008704E1" w:rsidRPr="00AF0B5E" w:rsidTr="001764EE">
        <w:tc>
          <w:tcPr>
            <w:tcW w:w="2191" w:type="dxa"/>
          </w:tcPr>
          <w:p w:rsidR="008704E1" w:rsidRPr="00AF0B5E" w:rsidRDefault="00945232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२.७.२५.७</w:t>
            </w:r>
          </w:p>
        </w:tc>
        <w:tc>
          <w:tcPr>
            <w:tcW w:w="1507" w:type="dxa"/>
          </w:tcPr>
          <w:p w:rsidR="008704E1" w:rsidRPr="00AF0B5E" w:rsidRDefault="008704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२२५२२</w:t>
            </w:r>
          </w:p>
        </w:tc>
        <w:tc>
          <w:tcPr>
            <w:tcW w:w="1392" w:type="dxa"/>
          </w:tcPr>
          <w:p w:rsidR="008704E1" w:rsidRPr="00AF0B5E" w:rsidRDefault="00945232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१३</w:t>
            </w:r>
          </w:p>
        </w:tc>
        <w:tc>
          <w:tcPr>
            <w:tcW w:w="1415" w:type="dxa"/>
          </w:tcPr>
          <w:p w:rsidR="008704E1" w:rsidRPr="00AF0B5E" w:rsidRDefault="00945232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िल्ला</w:t>
            </w:r>
          </w:p>
        </w:tc>
        <w:tc>
          <w:tcPr>
            <w:tcW w:w="1538" w:type="dxa"/>
          </w:tcPr>
          <w:p w:rsidR="008704E1" w:rsidRPr="00AF0B5E" w:rsidRDefault="008704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२</w:t>
            </w:r>
            <w:r w:rsidR="00945232" w:rsidRPr="00AF0B5E">
              <w:rPr>
                <w:rFonts w:asciiTheme="minorBidi" w:hAnsiTheme="minorBidi" w:hint="cs"/>
                <w:sz w:val="20"/>
                <w:cs/>
              </w:rPr>
              <w:t>६</w:t>
            </w:r>
            <w:r w:rsidRPr="00AF0B5E">
              <w:rPr>
                <w:rFonts w:asciiTheme="minorBidi" w:hAnsiTheme="minorBidi"/>
                <w:sz w:val="20"/>
                <w:cs/>
              </w:rPr>
              <w:t>००</w:t>
            </w:r>
          </w:p>
        </w:tc>
        <w:tc>
          <w:tcPr>
            <w:tcW w:w="1533" w:type="dxa"/>
          </w:tcPr>
          <w:p w:rsidR="008704E1" w:rsidRPr="00AF0B5E" w:rsidRDefault="00945232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दोस्रो र तेस्</w:t>
            </w:r>
            <w:r w:rsidR="005C57F1">
              <w:rPr>
                <w:rFonts w:asciiTheme="minorBidi" w:hAnsiTheme="minorBidi" w:hint="cs"/>
                <w:sz w:val="20"/>
                <w:cs/>
              </w:rPr>
              <w:t>रो</w:t>
            </w:r>
          </w:p>
        </w:tc>
      </w:tr>
      <w:tr w:rsidR="008704E1" w:rsidRPr="00AF0B5E" w:rsidTr="001764EE">
        <w:tc>
          <w:tcPr>
            <w:tcW w:w="2191" w:type="dxa"/>
          </w:tcPr>
          <w:p w:rsidR="008704E1" w:rsidRPr="00AF0B5E" w:rsidRDefault="008704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शीर्षक</w:t>
            </w:r>
          </w:p>
        </w:tc>
        <w:tc>
          <w:tcPr>
            <w:tcW w:w="7385" w:type="dxa"/>
            <w:gridSpan w:val="5"/>
          </w:tcPr>
          <w:p w:rsidR="008704E1" w:rsidRPr="00AF0B5E" w:rsidRDefault="008704E1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विवरण</w:t>
            </w:r>
          </w:p>
        </w:tc>
      </w:tr>
      <w:tr w:rsidR="008704E1" w:rsidRPr="00AF0B5E" w:rsidTr="001764EE">
        <w:tc>
          <w:tcPr>
            <w:tcW w:w="2191" w:type="dxa"/>
          </w:tcPr>
          <w:p w:rsidR="008704E1" w:rsidRPr="00AF0B5E" w:rsidRDefault="008704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उद्धेश्य</w:t>
            </w:r>
          </w:p>
        </w:tc>
        <w:tc>
          <w:tcPr>
            <w:tcW w:w="7385" w:type="dxa"/>
            <w:gridSpan w:val="5"/>
          </w:tcPr>
          <w:p w:rsidR="008704E1" w:rsidRPr="00AF0B5E" w:rsidRDefault="008704E1" w:rsidP="00381A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महिलाहरु माथि भैरहेको हिंसा बलत्कार जस्ता अपराधिक कृयाकलापवाट महिलाहरु आफ्नो सुरक्षा आफै गर्न सक्ने ।</w:t>
            </w:r>
          </w:p>
        </w:tc>
      </w:tr>
      <w:tr w:rsidR="008704E1" w:rsidRPr="00AF0B5E" w:rsidTr="001764EE">
        <w:tc>
          <w:tcPr>
            <w:tcW w:w="2191" w:type="dxa"/>
          </w:tcPr>
          <w:p w:rsidR="008704E1" w:rsidRPr="00AF0B5E" w:rsidRDefault="008704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ञ्चालन प्रकृया</w:t>
            </w:r>
          </w:p>
        </w:tc>
        <w:tc>
          <w:tcPr>
            <w:tcW w:w="7385" w:type="dxa"/>
            <w:gridSpan w:val="5"/>
          </w:tcPr>
          <w:p w:rsidR="008704E1" w:rsidRPr="00AF0B5E" w:rsidRDefault="00945232" w:rsidP="00381A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 xml:space="preserve">यस कार्यालयवाट तयार पारिएका सुरक्षा सम्बन्धी ज्ञान भएका प्रशिक्षक हरुवाट प्रत्येक जिल्लामा २० जना किशोरीहरुलाई 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२ दिन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े आवासिय तालिम संचालन गरिने </w:t>
            </w:r>
            <w:r w:rsidR="008704E1" w:rsidRPr="00AF0B5E">
              <w:rPr>
                <w:rFonts w:asciiTheme="minorBidi" w:hAnsiTheme="minorBidi"/>
                <w:sz w:val="20"/>
                <w:cs/>
              </w:rPr>
              <w:t>।</w:t>
            </w:r>
          </w:p>
          <w:p w:rsidR="008704E1" w:rsidRPr="00AF0B5E" w:rsidRDefault="008704E1" w:rsidP="00381A2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जिल्ला युवा समितिको  सहयोगमा </w:t>
            </w:r>
            <w:r w:rsidR="00945232" w:rsidRPr="00AF0B5E">
              <w:rPr>
                <w:rFonts w:asciiTheme="minorBidi" w:hAnsiTheme="minorBidi" w:hint="cs"/>
                <w:sz w:val="20"/>
                <w:cs/>
              </w:rPr>
              <w:t xml:space="preserve">सकेसम्म जिल्लाको प्रतेक स्थानिय तह </w:t>
            </w:r>
            <w:r w:rsidR="00945232" w:rsidRPr="00AF0B5E">
              <w:rPr>
                <w:rFonts w:asciiTheme="minorBidi" w:hAnsiTheme="minorBidi" w:hint="cs"/>
                <w:sz w:val="20"/>
                <w:cs/>
              </w:rPr>
              <w:lastRenderedPageBreak/>
              <w:t>समेटीने गरी सहभागीहरु छनौट गरिने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।</w:t>
            </w:r>
          </w:p>
          <w:p w:rsidR="008704E1" w:rsidRPr="00AF0B5E" w:rsidRDefault="008704E1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</w:p>
        </w:tc>
      </w:tr>
      <w:tr w:rsidR="008704E1" w:rsidRPr="00AF0B5E" w:rsidTr="001764EE">
        <w:tc>
          <w:tcPr>
            <w:tcW w:w="2191" w:type="dxa"/>
          </w:tcPr>
          <w:p w:rsidR="008704E1" w:rsidRPr="00AF0B5E" w:rsidRDefault="008704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lastRenderedPageBreak/>
              <w:t>जिम्मेवार निकाय</w:t>
            </w:r>
          </w:p>
        </w:tc>
        <w:tc>
          <w:tcPr>
            <w:tcW w:w="7385" w:type="dxa"/>
            <w:gridSpan w:val="5"/>
          </w:tcPr>
          <w:p w:rsidR="008704E1" w:rsidRPr="00AF0B5E" w:rsidRDefault="008704E1" w:rsidP="00381A2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देश युवा परिषद्को कार्यालय तथा जिल्ला युवा समिति </w:t>
            </w:r>
          </w:p>
        </w:tc>
      </w:tr>
      <w:tr w:rsidR="008704E1" w:rsidRPr="00AF0B5E" w:rsidTr="001764EE">
        <w:tc>
          <w:tcPr>
            <w:tcW w:w="2191" w:type="dxa"/>
          </w:tcPr>
          <w:p w:rsidR="008704E1" w:rsidRPr="00AF0B5E" w:rsidRDefault="008704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जेट बाँडफाँड</w:t>
            </w:r>
          </w:p>
        </w:tc>
        <w:tc>
          <w:tcPr>
            <w:tcW w:w="7385" w:type="dxa"/>
            <w:gridSpan w:val="5"/>
          </w:tcPr>
          <w:p w:rsidR="008704E1" w:rsidRPr="00AF0B5E" w:rsidRDefault="008704E1" w:rsidP="00381A2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चलित नियमानुसार खर्च रकम बाँडफाँड गरी कार्यकारी उपाध्यक्षवाट वा कार्यालय प्रमुखवाट  टिप्पणी स्वीकृत गरी खर्च गर्ने ।    </w:t>
            </w:r>
          </w:p>
        </w:tc>
      </w:tr>
      <w:tr w:rsidR="008704E1" w:rsidRPr="00AF0B5E" w:rsidTr="001764EE">
        <w:tc>
          <w:tcPr>
            <w:tcW w:w="2191" w:type="dxa"/>
          </w:tcPr>
          <w:p w:rsidR="008704E1" w:rsidRPr="00AF0B5E" w:rsidRDefault="008704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पेक्षित उपलब्धी</w:t>
            </w:r>
          </w:p>
        </w:tc>
        <w:tc>
          <w:tcPr>
            <w:tcW w:w="7385" w:type="dxa"/>
            <w:gridSpan w:val="5"/>
          </w:tcPr>
          <w:p w:rsidR="008704E1" w:rsidRPr="00AF0B5E" w:rsidRDefault="008704E1" w:rsidP="00381A2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महिलाहरुले आत्मरक्षाका उपायहरु अपनाउन सक्नेछन् ।</w:t>
            </w:r>
          </w:p>
          <w:p w:rsidR="008704E1" w:rsidRPr="00AF0B5E" w:rsidRDefault="008704E1" w:rsidP="00381A2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लत्कार र हिंसाका घटनाहरुमा कमि आउनेछ ।</w:t>
            </w:r>
          </w:p>
        </w:tc>
      </w:tr>
      <w:tr w:rsidR="008704E1" w:rsidRPr="00AF0B5E" w:rsidTr="001764EE">
        <w:tc>
          <w:tcPr>
            <w:tcW w:w="2191" w:type="dxa"/>
          </w:tcPr>
          <w:p w:rsidR="008704E1" w:rsidRPr="00AF0B5E" w:rsidRDefault="008704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नुगमन तथा मूल्यांकन</w:t>
            </w:r>
          </w:p>
        </w:tc>
        <w:tc>
          <w:tcPr>
            <w:tcW w:w="7385" w:type="dxa"/>
            <w:gridSpan w:val="5"/>
          </w:tcPr>
          <w:p w:rsidR="008704E1" w:rsidRPr="00AF0B5E" w:rsidRDefault="008704E1" w:rsidP="00381A2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हभागी युवा संख्या उपस्थिति विवरण</w:t>
            </w:r>
          </w:p>
          <w:p w:rsidR="008704E1" w:rsidRPr="00AF0B5E" w:rsidRDefault="008704E1" w:rsidP="00381A2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िल भरपाइहरु ।</w:t>
            </w:r>
          </w:p>
          <w:p w:rsidR="008704E1" w:rsidRPr="00AF0B5E" w:rsidRDefault="008704E1" w:rsidP="00381A2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याकेज निर्माण ।</w:t>
            </w:r>
          </w:p>
        </w:tc>
      </w:tr>
      <w:tr w:rsidR="008704E1" w:rsidRPr="00AF0B5E" w:rsidTr="001764EE">
        <w:tc>
          <w:tcPr>
            <w:tcW w:w="2191" w:type="dxa"/>
          </w:tcPr>
          <w:p w:rsidR="008704E1" w:rsidRPr="00AF0B5E" w:rsidRDefault="008704E1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तिवेदन प्रणाली</w:t>
            </w:r>
          </w:p>
        </w:tc>
        <w:tc>
          <w:tcPr>
            <w:tcW w:w="7385" w:type="dxa"/>
            <w:gridSpan w:val="5"/>
          </w:tcPr>
          <w:p w:rsidR="008704E1" w:rsidRPr="00AF0B5E" w:rsidRDefault="008704E1" w:rsidP="00381A2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कार्यशालाको अभिलेख राखी चौमासिक तथा वार्षिक रुपमा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युवा हेर्ने 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मन्त्रालयमा प्रगति प्रतिवेदन पठाउनु पर्नेछ ।</w:t>
            </w:r>
          </w:p>
        </w:tc>
      </w:tr>
    </w:tbl>
    <w:p w:rsidR="00814E1E" w:rsidRDefault="00814E1E" w:rsidP="00381A25">
      <w:pPr>
        <w:jc w:val="both"/>
        <w:rPr>
          <w:rFonts w:asciiTheme="minorBidi" w:hAnsiTheme="minorBidi" w:hint="cs"/>
          <w:b/>
          <w:bCs/>
          <w:sz w:val="28"/>
          <w:szCs w:val="28"/>
        </w:rPr>
      </w:pPr>
    </w:p>
    <w:p w:rsidR="00945232" w:rsidRPr="0028576F" w:rsidRDefault="00945232" w:rsidP="00381A25">
      <w:pPr>
        <w:jc w:val="both"/>
        <w:rPr>
          <w:rFonts w:asciiTheme="minorBidi" w:hAnsiTheme="minorBidi"/>
          <w:b/>
          <w:bCs/>
          <w:sz w:val="28"/>
          <w:szCs w:val="28"/>
        </w:rPr>
      </w:pPr>
      <w:r w:rsidRPr="0028576F">
        <w:rPr>
          <w:rFonts w:asciiTheme="minorBidi" w:hAnsiTheme="minorBidi" w:hint="cs"/>
          <w:b/>
          <w:bCs/>
          <w:sz w:val="28"/>
          <w:szCs w:val="28"/>
          <w:cs/>
        </w:rPr>
        <w:t>२१</w:t>
      </w:r>
      <w:r w:rsidRPr="0028576F">
        <w:rPr>
          <w:rFonts w:asciiTheme="minorBidi" w:hAnsiTheme="minorBidi"/>
          <w:b/>
          <w:bCs/>
          <w:sz w:val="28"/>
          <w:szCs w:val="28"/>
          <w:cs/>
        </w:rPr>
        <w:t>. लागु पदार्थ दुर्व्यसन तथा साइवर क्राइम सचेतना</w:t>
      </w:r>
      <w:r w:rsidR="005C57F1" w:rsidRPr="0028576F">
        <w:rPr>
          <w:rFonts w:asciiTheme="minorBidi" w:hAnsiTheme="minorBidi" w:hint="cs"/>
          <w:b/>
          <w:bCs/>
          <w:sz w:val="28"/>
          <w:szCs w:val="28"/>
          <w:cs/>
        </w:rPr>
        <w:t xml:space="preserve"> कार्यक्रम</w:t>
      </w:r>
      <w:r w:rsidRPr="0028576F">
        <w:rPr>
          <w:rFonts w:asciiTheme="minorBidi" w:hAnsiTheme="minorBidi"/>
          <w:b/>
          <w:bCs/>
          <w:sz w:val="28"/>
          <w:szCs w:val="28"/>
          <w:cs/>
        </w:rPr>
        <w:t xml:space="preserve"> 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507"/>
        <w:gridCol w:w="1392"/>
        <w:gridCol w:w="1415"/>
        <w:gridCol w:w="1538"/>
        <w:gridCol w:w="1533"/>
      </w:tblGrid>
      <w:tr w:rsidR="00945232" w:rsidRPr="00AF0B5E" w:rsidTr="001764EE">
        <w:tc>
          <w:tcPr>
            <w:tcW w:w="2191" w:type="dxa"/>
          </w:tcPr>
          <w:p w:rsidR="00945232" w:rsidRPr="00AF0B5E" w:rsidRDefault="00945232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</w:rPr>
              <w:t>PLMBIS Code</w:t>
            </w:r>
          </w:p>
        </w:tc>
        <w:tc>
          <w:tcPr>
            <w:tcW w:w="1507" w:type="dxa"/>
          </w:tcPr>
          <w:p w:rsidR="00945232" w:rsidRPr="00AF0B5E" w:rsidRDefault="00945232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खर्च शीर्षक</w:t>
            </w:r>
          </w:p>
        </w:tc>
        <w:tc>
          <w:tcPr>
            <w:tcW w:w="1392" w:type="dxa"/>
          </w:tcPr>
          <w:p w:rsidR="00945232" w:rsidRPr="00AF0B5E" w:rsidRDefault="00945232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लक्ष्य</w:t>
            </w:r>
          </w:p>
        </w:tc>
        <w:tc>
          <w:tcPr>
            <w:tcW w:w="1415" w:type="dxa"/>
          </w:tcPr>
          <w:p w:rsidR="00945232" w:rsidRPr="00AF0B5E" w:rsidRDefault="00945232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इकाई</w:t>
            </w:r>
          </w:p>
        </w:tc>
        <w:tc>
          <w:tcPr>
            <w:tcW w:w="1538" w:type="dxa"/>
          </w:tcPr>
          <w:p w:rsidR="00945232" w:rsidRPr="00AF0B5E" w:rsidRDefault="00945232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िनियोजित रकम रु हजारमा</w:t>
            </w:r>
          </w:p>
        </w:tc>
        <w:tc>
          <w:tcPr>
            <w:tcW w:w="1533" w:type="dxa"/>
          </w:tcPr>
          <w:p w:rsidR="00945232" w:rsidRPr="00AF0B5E" w:rsidRDefault="00945232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समय अवधि 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⁽</w:t>
            </w:r>
            <w:r w:rsidRPr="00AF0B5E">
              <w:rPr>
                <w:rFonts w:asciiTheme="minorBidi" w:hAnsiTheme="minorBidi"/>
                <w:sz w:val="20"/>
                <w:cs/>
              </w:rPr>
              <w:t>चौमासिक</w:t>
            </w:r>
            <w:r w:rsidRPr="00AF0B5E">
              <w:rPr>
                <w:rFonts w:ascii="Times New Roman" w:hAnsi="Times New Roman" w:cs="Times New Roman" w:hint="cs"/>
                <w:sz w:val="20"/>
                <w:cs/>
              </w:rPr>
              <w:t>⁾</w:t>
            </w:r>
          </w:p>
        </w:tc>
      </w:tr>
      <w:tr w:rsidR="00945232" w:rsidRPr="00AF0B5E" w:rsidTr="001764EE">
        <w:tc>
          <w:tcPr>
            <w:tcW w:w="2191" w:type="dxa"/>
          </w:tcPr>
          <w:p w:rsidR="00945232" w:rsidRPr="00AF0B5E" w:rsidRDefault="00945232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२.७.२५.९</w:t>
            </w:r>
          </w:p>
        </w:tc>
        <w:tc>
          <w:tcPr>
            <w:tcW w:w="1507" w:type="dxa"/>
          </w:tcPr>
          <w:p w:rsidR="00945232" w:rsidRPr="00AF0B5E" w:rsidRDefault="00945232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२२५२२</w:t>
            </w:r>
          </w:p>
        </w:tc>
        <w:tc>
          <w:tcPr>
            <w:tcW w:w="1392" w:type="dxa"/>
          </w:tcPr>
          <w:p w:rsidR="00945232" w:rsidRPr="00AF0B5E" w:rsidRDefault="005C57F1" w:rsidP="00381A25">
            <w:p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  <w:cs/>
              </w:rPr>
              <w:t>१</w:t>
            </w:r>
            <w:r>
              <w:rPr>
                <w:rFonts w:asciiTheme="minorBidi" w:hAnsiTheme="minorBidi" w:hint="cs"/>
                <w:sz w:val="20"/>
                <w:cs/>
              </w:rPr>
              <w:t>०</w:t>
            </w:r>
            <w:r w:rsidR="00945232" w:rsidRPr="00AF0B5E">
              <w:rPr>
                <w:rFonts w:asciiTheme="minorBidi" w:hAnsiTheme="minorBidi"/>
                <w:sz w:val="20"/>
                <w:cs/>
              </w:rPr>
              <w:t xml:space="preserve"> </w:t>
            </w:r>
          </w:p>
        </w:tc>
        <w:tc>
          <w:tcPr>
            <w:tcW w:w="1415" w:type="dxa"/>
          </w:tcPr>
          <w:p w:rsidR="00945232" w:rsidRPr="00AF0B5E" w:rsidRDefault="00945232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जिल्ला</w:t>
            </w:r>
          </w:p>
        </w:tc>
        <w:tc>
          <w:tcPr>
            <w:tcW w:w="1538" w:type="dxa"/>
          </w:tcPr>
          <w:p w:rsidR="00945232" w:rsidRPr="00AF0B5E" w:rsidRDefault="005C57F1" w:rsidP="00381A25">
            <w:p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 w:hint="cs"/>
                <w:sz w:val="20"/>
                <w:cs/>
              </w:rPr>
              <w:t>२५</w:t>
            </w:r>
            <w:r w:rsidR="00945232" w:rsidRPr="00AF0B5E">
              <w:rPr>
                <w:rFonts w:asciiTheme="minorBidi" w:hAnsiTheme="minorBidi"/>
                <w:sz w:val="20"/>
                <w:cs/>
              </w:rPr>
              <w:t>००</w:t>
            </w:r>
          </w:p>
        </w:tc>
        <w:tc>
          <w:tcPr>
            <w:tcW w:w="1533" w:type="dxa"/>
          </w:tcPr>
          <w:p w:rsidR="00945232" w:rsidRPr="00AF0B5E" w:rsidRDefault="00945232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हिलो दोस्रो र तेस्रो</w:t>
            </w:r>
          </w:p>
        </w:tc>
      </w:tr>
      <w:tr w:rsidR="00945232" w:rsidRPr="00AF0B5E" w:rsidTr="001764EE">
        <w:tc>
          <w:tcPr>
            <w:tcW w:w="2191" w:type="dxa"/>
          </w:tcPr>
          <w:p w:rsidR="00945232" w:rsidRPr="00AF0B5E" w:rsidRDefault="00945232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शीर्षक</w:t>
            </w:r>
          </w:p>
        </w:tc>
        <w:tc>
          <w:tcPr>
            <w:tcW w:w="7385" w:type="dxa"/>
            <w:gridSpan w:val="5"/>
          </w:tcPr>
          <w:p w:rsidR="00945232" w:rsidRPr="00AF0B5E" w:rsidRDefault="00945232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विवरण</w:t>
            </w:r>
          </w:p>
        </w:tc>
      </w:tr>
      <w:tr w:rsidR="00945232" w:rsidRPr="00AF0B5E" w:rsidTr="001764EE">
        <w:tc>
          <w:tcPr>
            <w:tcW w:w="2191" w:type="dxa"/>
          </w:tcPr>
          <w:p w:rsidR="00945232" w:rsidRPr="00AF0B5E" w:rsidRDefault="00945232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उद्धेश्य</w:t>
            </w:r>
          </w:p>
        </w:tc>
        <w:tc>
          <w:tcPr>
            <w:tcW w:w="7385" w:type="dxa"/>
            <w:gridSpan w:val="5"/>
          </w:tcPr>
          <w:p w:rsidR="00945232" w:rsidRPr="00AF0B5E" w:rsidRDefault="00945232" w:rsidP="00381A2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देश भित्रका मुख्य लागु औषध प्रभावित जिल्लाका युवाहरुमा सो को विरुद्ध सचेताना कार्यक्रम संचालन गरी सो को प्रयोग न्युनिकरण हुने ।</w:t>
            </w:r>
          </w:p>
          <w:p w:rsidR="00945232" w:rsidRPr="00AF0B5E" w:rsidRDefault="00945232" w:rsidP="00381A2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लागुओषध प्रयोग गरी रहेका युवाहरुका लागि परामर्श तथा पुनस्थापना केन्द्रहरुको समन्वयमा समाजमा पुनस्थापित हुने ।</w:t>
            </w:r>
          </w:p>
          <w:p w:rsidR="00945232" w:rsidRPr="00AF0B5E" w:rsidRDefault="00945232" w:rsidP="00381A2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 xml:space="preserve">लागु </w:t>
            </w:r>
            <w:r w:rsidRPr="00AF0B5E">
              <w:rPr>
                <w:rFonts w:asciiTheme="minorBidi" w:hAnsiTheme="minorBidi"/>
                <w:sz w:val="20"/>
                <w:cs/>
              </w:rPr>
              <w:t>औषध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न्युनिकरणमा लागे</w:t>
            </w:r>
            <w:bookmarkStart w:id="0" w:name="_GoBack"/>
            <w:bookmarkEnd w:id="0"/>
            <w:r w:rsidRPr="00AF0B5E">
              <w:rPr>
                <w:rFonts w:asciiTheme="minorBidi" w:hAnsiTheme="minorBidi" w:hint="cs"/>
                <w:sz w:val="20"/>
                <w:cs/>
              </w:rPr>
              <w:t>का संघ संस्थाहरुसँग समन्वय गरी कार्यक्रम संचालन गरिने ।</w:t>
            </w:r>
          </w:p>
          <w:p w:rsidR="001764EE" w:rsidRPr="003D6CA1" w:rsidRDefault="001764EE" w:rsidP="00381A2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होर्डिङवोर्ड</w:t>
            </w:r>
            <w:r w:rsidRPr="00AF0B5E">
              <w:rPr>
                <w:rFonts w:asciiTheme="minorBidi" w:hAnsiTheme="minorBidi"/>
                <w:sz w:val="20"/>
              </w:rPr>
              <w:t xml:space="preserve">, </w:t>
            </w:r>
            <w:r w:rsidRPr="00AF0B5E">
              <w:rPr>
                <w:rFonts w:ascii="Times New Roman" w:hAnsi="Times New Roman" w:hint="cs"/>
                <w:sz w:val="20"/>
                <w:cs/>
              </w:rPr>
              <w:t>पर्चा पम्लेट तथा स्टिकरको माध्यमवाट जनचेतना फैलाउन सकिने ।</w:t>
            </w:r>
          </w:p>
          <w:p w:rsidR="003D6CA1" w:rsidRPr="00AF0B5E" w:rsidRDefault="003D6CA1" w:rsidP="00381A2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="Times New Roman" w:hAnsi="Times New Roman" w:hint="cs"/>
                <w:sz w:val="20"/>
                <w:cs/>
              </w:rPr>
              <w:t>साँस्कृतिक तथा कलाका माध्यमवाट दुर्व्यसन विरुद्धको अभियानहरु स्चालन गरिने ।</w:t>
            </w:r>
          </w:p>
          <w:p w:rsidR="00945232" w:rsidRDefault="00945232" w:rsidP="00381A2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लागु औषधका साथै युवाहरुको बढदो विकृति साइवर क्राइमको जानकारी  हुने ।</w:t>
            </w:r>
          </w:p>
          <w:p w:rsidR="003D6CA1" w:rsidRPr="00AF0B5E" w:rsidRDefault="003D6CA1" w:rsidP="00381A2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>
              <w:rPr>
                <w:rFonts w:asciiTheme="minorBidi" w:hAnsiTheme="minorBidi" w:hint="cs"/>
                <w:sz w:val="20"/>
                <w:cs/>
              </w:rPr>
              <w:t>पुनर्स्थापना केन्द्रको समन्वयमा मनोपरामर्श कार्यक्रम संचालन गर्ने ।</w:t>
            </w:r>
          </w:p>
        </w:tc>
      </w:tr>
      <w:tr w:rsidR="00945232" w:rsidRPr="00AF0B5E" w:rsidTr="001764EE">
        <w:tc>
          <w:tcPr>
            <w:tcW w:w="2191" w:type="dxa"/>
          </w:tcPr>
          <w:p w:rsidR="00945232" w:rsidRPr="00AF0B5E" w:rsidRDefault="00945232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सञ्चालन प्रकृया</w:t>
            </w:r>
          </w:p>
        </w:tc>
        <w:tc>
          <w:tcPr>
            <w:tcW w:w="7385" w:type="dxa"/>
            <w:gridSpan w:val="5"/>
          </w:tcPr>
          <w:p w:rsidR="00945232" w:rsidRPr="00AF0B5E" w:rsidRDefault="001764EE" w:rsidP="00381A25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देश भित्रका १</w:t>
            </w:r>
            <w:r w:rsidRPr="00AF0B5E">
              <w:rPr>
                <w:rFonts w:asciiTheme="minorBidi" w:hAnsiTheme="minorBidi" w:hint="cs"/>
                <w:sz w:val="20"/>
                <w:cs/>
              </w:rPr>
              <w:t>०</w:t>
            </w:r>
            <w:r w:rsidR="00945232" w:rsidRPr="00AF0B5E">
              <w:rPr>
                <w:rFonts w:asciiTheme="minorBidi" w:hAnsiTheme="minorBidi"/>
                <w:sz w:val="20"/>
                <w:cs/>
              </w:rPr>
              <w:t xml:space="preserve"> जिल्ला</w:t>
            </w:r>
            <w:r w:rsidR="003D6CA1">
              <w:rPr>
                <w:rFonts w:asciiTheme="minorBidi" w:hAnsiTheme="minorBidi" w:hint="cs"/>
                <w:sz w:val="20"/>
                <w:cs/>
              </w:rPr>
              <w:t xml:space="preserve">मा जिल्ला युवा समितिको समन्वयमा </w:t>
            </w:r>
            <w:r w:rsidR="00945232" w:rsidRPr="00AF0B5E">
              <w:rPr>
                <w:rFonts w:asciiTheme="minorBidi" w:hAnsiTheme="minorBidi"/>
                <w:sz w:val="20"/>
                <w:cs/>
              </w:rPr>
              <w:t xml:space="preserve"> युवा छनौट गर्ने</w:t>
            </w:r>
            <w:r w:rsidR="003D6CA1">
              <w:rPr>
                <w:rFonts w:asciiTheme="minorBidi" w:hAnsiTheme="minorBidi" w:hint="cs"/>
                <w:sz w:val="20"/>
                <w:cs/>
              </w:rPr>
              <w:t xml:space="preserve"> र अभिमुखिकरण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कार्यक्रम संचालन गर्ने</w:t>
            </w:r>
            <w:r w:rsidR="00945232" w:rsidRPr="00AF0B5E">
              <w:rPr>
                <w:rFonts w:asciiTheme="minorBidi" w:hAnsiTheme="minorBidi"/>
                <w:sz w:val="20"/>
                <w:cs/>
              </w:rPr>
              <w:t xml:space="preserve"> । वा कुनै  एक रिह्याब सेन्टरमा गै तालिम दिने ।</w:t>
            </w:r>
            <w:r w:rsidR="00945232" w:rsidRPr="00AF0B5E">
              <w:rPr>
                <w:rFonts w:asciiTheme="minorBidi" w:hAnsiTheme="minorBidi" w:hint="cs"/>
                <w:sz w:val="20"/>
                <w:cs/>
              </w:rPr>
              <w:t xml:space="preserve"> वा प्रदेश युवा समितिका सदस्यहरुले आफ्नो जिल्लाको आवश्यकतालाई हेरी तालिम संचालन गर्ने ।</w:t>
            </w:r>
            <w:r w:rsidR="005C57F1">
              <w:rPr>
                <w:rFonts w:asciiTheme="minorBidi" w:hAnsiTheme="minorBidi" w:hint="cs"/>
                <w:sz w:val="20"/>
                <w:cs/>
              </w:rPr>
              <w:t xml:space="preserve"> र जिल्लाको आवश्यकता अनुसार बजेटको परिधी भित्र रही संख्या घटवढ गर्न सक्ने</w:t>
            </w:r>
          </w:p>
          <w:p w:rsidR="00945232" w:rsidRPr="00AF0B5E" w:rsidRDefault="001764EE" w:rsidP="00381A25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 xml:space="preserve">जिल्ला युवा समितिले </w:t>
            </w:r>
            <w:r w:rsidR="00945232" w:rsidRPr="00AF0B5E">
              <w:rPr>
                <w:rFonts w:asciiTheme="minorBidi" w:hAnsiTheme="minorBidi"/>
                <w:sz w:val="20"/>
                <w:cs/>
              </w:rPr>
              <w:t xml:space="preserve">साइवर </w:t>
            </w:r>
            <w:r w:rsidRPr="00AF0B5E">
              <w:rPr>
                <w:rFonts w:asciiTheme="minorBidi" w:hAnsiTheme="minorBidi"/>
                <w:sz w:val="20"/>
                <w:cs/>
              </w:rPr>
              <w:t>क्राइम तथा लागु  औषद विरुद्धको</w:t>
            </w:r>
            <w:r w:rsidR="00945232" w:rsidRPr="00AF0B5E">
              <w:rPr>
                <w:rFonts w:asciiTheme="minorBidi" w:hAnsiTheme="minorBidi"/>
                <w:sz w:val="20"/>
                <w:cs/>
              </w:rPr>
              <w:t xml:space="preserve"> 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प्याकेज तयार गरी </w:t>
            </w:r>
            <w:r w:rsidR="00945232" w:rsidRPr="00AF0B5E">
              <w:rPr>
                <w:rFonts w:asciiTheme="minorBidi" w:hAnsiTheme="minorBidi"/>
                <w:sz w:val="20"/>
                <w:cs/>
              </w:rPr>
              <w:t>कार्यक्रम संचालन गर्ने ।</w:t>
            </w:r>
          </w:p>
          <w:p w:rsidR="00945232" w:rsidRDefault="00945232" w:rsidP="00381A25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 xml:space="preserve"> संघ संस्थाको समन्वयमा होर्डिङ वोर्ड</w:t>
            </w:r>
            <w:r w:rsidRPr="00AF0B5E">
              <w:rPr>
                <w:rFonts w:asciiTheme="minorBidi" w:hAnsiTheme="minorBidi"/>
                <w:sz w:val="20"/>
              </w:rPr>
              <w:t xml:space="preserve">,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प्रचार सामग्री तथा पर्चा पम्लेटको माध्यमवाट आवश्यक जिल्लाहरुमा थप सचेतनाका कार्यहरु गर्न सकिने ।</w:t>
            </w:r>
          </w:p>
          <w:p w:rsidR="003D6CA1" w:rsidRPr="00AF0B5E" w:rsidRDefault="003D6CA1" w:rsidP="00381A25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 w:hint="cs"/>
                <w:sz w:val="20"/>
                <w:cs/>
              </w:rPr>
              <w:lastRenderedPageBreak/>
              <w:t xml:space="preserve">साँसकृतिक तथा कलाका माध्यमवाट दुर्व्यसन विरुद्धको अभयानहरु </w:t>
            </w:r>
            <w:r>
              <w:rPr>
                <w:rFonts w:asciiTheme="minorBidi" w:hAnsiTheme="minorBidi"/>
                <w:sz w:val="20"/>
              </w:rPr>
              <w:t>(</w:t>
            </w:r>
            <w:r>
              <w:rPr>
                <w:rFonts w:asciiTheme="minorBidi" w:hAnsiTheme="minorBidi" w:hint="cs"/>
                <w:sz w:val="20"/>
                <w:cs/>
              </w:rPr>
              <w:t>जस्तै सडक नाटक</w:t>
            </w:r>
            <w:r>
              <w:rPr>
                <w:rFonts w:asciiTheme="minorBidi" w:hAnsiTheme="minorBidi"/>
                <w:sz w:val="20"/>
              </w:rPr>
              <w:t>,</w:t>
            </w:r>
            <w:r>
              <w:rPr>
                <w:rFonts w:asciiTheme="minorBidi" w:hAnsiTheme="minorBidi" w:hint="cs"/>
                <w:sz w:val="20"/>
                <w:cs/>
              </w:rPr>
              <w:t xml:space="preserve"> गित</w:t>
            </w:r>
            <w:r>
              <w:rPr>
                <w:rFonts w:asciiTheme="minorBidi" w:hAnsiTheme="minorBidi"/>
                <w:sz w:val="20"/>
              </w:rPr>
              <w:t>,</w:t>
            </w:r>
            <w:r>
              <w:rPr>
                <w:rFonts w:asciiTheme="minorBidi" w:hAnsiTheme="minorBidi" w:hint="cs"/>
                <w:sz w:val="20"/>
                <w:cs/>
              </w:rPr>
              <w:t xml:space="preserve"> संगितका कार्यक्रमहरु </w:t>
            </w:r>
            <w:r>
              <w:rPr>
                <w:rFonts w:asciiTheme="minorBidi" w:hAnsiTheme="minorBidi"/>
                <w:sz w:val="20"/>
              </w:rPr>
              <w:t>)</w:t>
            </w:r>
            <w:r>
              <w:rPr>
                <w:rFonts w:asciiTheme="minorBidi" w:hAnsiTheme="minorBidi" w:hint="cs"/>
                <w:sz w:val="20"/>
                <w:cs/>
              </w:rPr>
              <w:t xml:space="preserve"> संचलान कार्यकारी उपाध्यक्षवाट कार्यक्रम स्वीकृत गरी गर्ने ।</w:t>
            </w:r>
          </w:p>
          <w:p w:rsidR="00945232" w:rsidRPr="00AF0B5E" w:rsidRDefault="00945232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</w:p>
        </w:tc>
      </w:tr>
      <w:tr w:rsidR="00945232" w:rsidRPr="00AF0B5E" w:rsidTr="001764EE">
        <w:tc>
          <w:tcPr>
            <w:tcW w:w="2191" w:type="dxa"/>
          </w:tcPr>
          <w:p w:rsidR="00945232" w:rsidRPr="00AF0B5E" w:rsidRDefault="00945232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lastRenderedPageBreak/>
              <w:t>जिम्मेवार निकाय</w:t>
            </w:r>
          </w:p>
        </w:tc>
        <w:tc>
          <w:tcPr>
            <w:tcW w:w="7385" w:type="dxa"/>
            <w:gridSpan w:val="5"/>
          </w:tcPr>
          <w:p w:rsidR="00945232" w:rsidRPr="00AF0B5E" w:rsidRDefault="00945232" w:rsidP="00381A25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देश युवा परिषद्को कार्यालय</w:t>
            </w:r>
            <w:r w:rsidRPr="00AF0B5E">
              <w:rPr>
                <w:rFonts w:asciiTheme="minorBidi" w:hAnsiTheme="minorBidi"/>
                <w:sz w:val="20"/>
              </w:rPr>
              <w:t xml:space="preserve"> </w:t>
            </w:r>
            <w:r w:rsidRPr="00AF0B5E">
              <w:rPr>
                <w:rFonts w:asciiTheme="minorBidi" w:hAnsiTheme="minorBidi"/>
                <w:sz w:val="20"/>
                <w:cs/>
              </w:rPr>
              <w:t>र जिल्ला युवा समिति</w:t>
            </w:r>
          </w:p>
        </w:tc>
      </w:tr>
      <w:tr w:rsidR="00945232" w:rsidRPr="00AF0B5E" w:rsidTr="001764EE">
        <w:tc>
          <w:tcPr>
            <w:tcW w:w="2191" w:type="dxa"/>
          </w:tcPr>
          <w:p w:rsidR="00945232" w:rsidRPr="00AF0B5E" w:rsidRDefault="00945232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बजेट बाँडफाँड</w:t>
            </w:r>
          </w:p>
        </w:tc>
        <w:tc>
          <w:tcPr>
            <w:tcW w:w="7385" w:type="dxa"/>
            <w:gridSpan w:val="5"/>
          </w:tcPr>
          <w:p w:rsidR="00945232" w:rsidRPr="00AF0B5E" w:rsidRDefault="00945232" w:rsidP="00381A25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प्रचलित नियमानुसार खर्च रकम बाँडफाँड गरी कार्यकारी उपाध्यक्षवाट वा कार्यालय प्रमुखवाट  टिप्पणी स्वीकृत गरी खर्च गर्ने ।    </w:t>
            </w:r>
          </w:p>
        </w:tc>
      </w:tr>
      <w:tr w:rsidR="00945232" w:rsidRPr="00AF0B5E" w:rsidTr="001764EE">
        <w:tc>
          <w:tcPr>
            <w:tcW w:w="2191" w:type="dxa"/>
          </w:tcPr>
          <w:p w:rsidR="00945232" w:rsidRPr="00AF0B5E" w:rsidRDefault="00945232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पेक्षित उपलब्धी</w:t>
            </w:r>
          </w:p>
        </w:tc>
        <w:tc>
          <w:tcPr>
            <w:tcW w:w="7385" w:type="dxa"/>
            <w:gridSpan w:val="5"/>
          </w:tcPr>
          <w:p w:rsidR="00945232" w:rsidRPr="00AF0B5E" w:rsidRDefault="00945232" w:rsidP="00381A25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युवाहरुलाई लागु औषधवाट तथा साइवर क्राइमवाट हुने हानी त्यसको  तथा नियम कानुन जानकारी हुने तथा समाज राम्रो  हुने।</w:t>
            </w:r>
          </w:p>
          <w:p w:rsidR="00945232" w:rsidRPr="00AF0B5E" w:rsidRDefault="00945232" w:rsidP="00381A25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होर्डिङवोर्ड</w:t>
            </w:r>
            <w:r w:rsidR="001764EE" w:rsidRPr="00AF0B5E">
              <w:rPr>
                <w:rFonts w:asciiTheme="minorBidi" w:hAnsiTheme="minorBidi" w:hint="cs"/>
                <w:sz w:val="20"/>
                <w:cs/>
              </w:rPr>
              <w:t xml:space="preserve"> तथा पर्चा पम्पलेट र स्टीकरका</w:t>
            </w:r>
            <w:r w:rsidRPr="00AF0B5E">
              <w:rPr>
                <w:rFonts w:asciiTheme="minorBidi" w:hAnsiTheme="minorBidi" w:hint="cs"/>
                <w:sz w:val="20"/>
                <w:cs/>
              </w:rPr>
              <w:t xml:space="preserve"> कारण सँधै र सबै सरोकारवालाहरुमा चेतना हुने ।</w:t>
            </w:r>
          </w:p>
          <w:p w:rsidR="00945232" w:rsidRPr="00AF0B5E" w:rsidRDefault="00945232" w:rsidP="00381A25">
            <w:pPr>
              <w:jc w:val="both"/>
              <w:rPr>
                <w:rFonts w:asciiTheme="minorBidi" w:hAnsiTheme="minorBidi"/>
                <w:sz w:val="20"/>
                <w:cs/>
              </w:rPr>
            </w:pPr>
          </w:p>
        </w:tc>
      </w:tr>
      <w:tr w:rsidR="00945232" w:rsidRPr="00AF0B5E" w:rsidTr="001764EE">
        <w:tc>
          <w:tcPr>
            <w:tcW w:w="2191" w:type="dxa"/>
          </w:tcPr>
          <w:p w:rsidR="00945232" w:rsidRPr="00AF0B5E" w:rsidRDefault="00945232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अनुगमन तथा मूल्यांकन</w:t>
            </w:r>
          </w:p>
        </w:tc>
        <w:tc>
          <w:tcPr>
            <w:tcW w:w="7385" w:type="dxa"/>
            <w:gridSpan w:val="5"/>
          </w:tcPr>
          <w:p w:rsidR="00945232" w:rsidRPr="00AF0B5E" w:rsidRDefault="00945232" w:rsidP="00381A25">
            <w:pPr>
              <w:pStyle w:val="ListParagraph"/>
              <w:numPr>
                <w:ilvl w:val="0"/>
                <w:numId w:val="79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तयार पारिएको </w:t>
            </w:r>
            <w:r w:rsidR="001764EE" w:rsidRPr="00AF0B5E">
              <w:rPr>
                <w:rFonts w:asciiTheme="minorBidi" w:hAnsiTheme="minorBidi" w:hint="cs"/>
                <w:sz w:val="20"/>
                <w:cs/>
              </w:rPr>
              <w:t>२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दिने प्यकेज</w:t>
            </w:r>
          </w:p>
          <w:p w:rsidR="00945232" w:rsidRPr="00AF0B5E" w:rsidRDefault="00945232" w:rsidP="00381A25">
            <w:pPr>
              <w:pStyle w:val="ListParagraph"/>
              <w:numPr>
                <w:ilvl w:val="0"/>
                <w:numId w:val="79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सहयोगी हाँजिरी </w:t>
            </w:r>
          </w:p>
          <w:p w:rsidR="00945232" w:rsidRPr="00AF0B5E" w:rsidRDefault="00945232" w:rsidP="00381A25">
            <w:pPr>
              <w:pStyle w:val="ListParagraph"/>
              <w:numPr>
                <w:ilvl w:val="0"/>
                <w:numId w:val="79"/>
              </w:num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 xml:space="preserve">होर्डिङ वोर्डको बिल भरपाइ । </w:t>
            </w:r>
          </w:p>
          <w:p w:rsidR="00945232" w:rsidRPr="00AF0B5E" w:rsidRDefault="00945232" w:rsidP="00381A25">
            <w:pPr>
              <w:pStyle w:val="ListParagraph"/>
              <w:numPr>
                <w:ilvl w:val="0"/>
                <w:numId w:val="79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 w:hint="cs"/>
                <w:sz w:val="20"/>
                <w:cs/>
              </w:rPr>
              <w:t>फोटोहरु ।</w:t>
            </w:r>
          </w:p>
        </w:tc>
      </w:tr>
      <w:tr w:rsidR="00945232" w:rsidRPr="00AF0B5E" w:rsidTr="001764EE">
        <w:tc>
          <w:tcPr>
            <w:tcW w:w="2191" w:type="dxa"/>
          </w:tcPr>
          <w:p w:rsidR="00945232" w:rsidRPr="00AF0B5E" w:rsidRDefault="00945232" w:rsidP="00381A25">
            <w:pPr>
              <w:jc w:val="both"/>
              <w:rPr>
                <w:rFonts w:asciiTheme="minorBidi" w:hAnsiTheme="minorBidi"/>
                <w:sz w:val="20"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>प्रतिवेदन प्रणाली</w:t>
            </w:r>
          </w:p>
        </w:tc>
        <w:tc>
          <w:tcPr>
            <w:tcW w:w="7385" w:type="dxa"/>
            <w:gridSpan w:val="5"/>
          </w:tcPr>
          <w:p w:rsidR="00945232" w:rsidRPr="00AF0B5E" w:rsidRDefault="00945232" w:rsidP="00381A25">
            <w:pPr>
              <w:pStyle w:val="ListParagraph"/>
              <w:numPr>
                <w:ilvl w:val="0"/>
                <w:numId w:val="80"/>
              </w:numPr>
              <w:jc w:val="both"/>
              <w:rPr>
                <w:rFonts w:asciiTheme="minorBidi" w:hAnsiTheme="minorBidi"/>
                <w:sz w:val="20"/>
                <w:cs/>
              </w:rPr>
            </w:pPr>
            <w:r w:rsidRPr="00AF0B5E">
              <w:rPr>
                <w:rFonts w:asciiTheme="minorBidi" w:hAnsiTheme="minorBidi"/>
                <w:sz w:val="20"/>
                <w:cs/>
              </w:rPr>
              <w:t xml:space="preserve">कार्यशालाको अभिलेख राखी चौमासिक तथा वार्षिक रुपमा </w:t>
            </w:r>
            <w:r w:rsidRPr="00AF0B5E">
              <w:rPr>
                <w:rFonts w:asciiTheme="minorBidi" w:hAnsiTheme="minorBidi" w:hint="cs"/>
                <w:sz w:val="20"/>
                <w:cs/>
              </w:rPr>
              <w:t>युवा हेर्ने</w:t>
            </w:r>
            <w:r w:rsidRPr="00AF0B5E">
              <w:rPr>
                <w:rFonts w:asciiTheme="minorBidi" w:hAnsiTheme="minorBidi"/>
                <w:sz w:val="20"/>
                <w:cs/>
              </w:rPr>
              <w:t xml:space="preserve"> मन्त्रालयमा प्रगति प्रतिवेदन पठाउनु पर्नेछ ।</w:t>
            </w:r>
          </w:p>
        </w:tc>
      </w:tr>
    </w:tbl>
    <w:p w:rsidR="00213C9C" w:rsidRPr="00AF0B5E" w:rsidRDefault="00213C9C" w:rsidP="003D6CA1">
      <w:pPr>
        <w:jc w:val="both"/>
        <w:rPr>
          <w:rFonts w:asciiTheme="minorBidi" w:hAnsiTheme="minorBidi"/>
          <w:b/>
          <w:bCs/>
          <w:sz w:val="20"/>
        </w:rPr>
      </w:pPr>
    </w:p>
    <w:sectPr w:rsidR="00213C9C" w:rsidRPr="00AF0B5E" w:rsidSect="00827D7F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E6" w:rsidRDefault="00CC08E6" w:rsidP="00542879">
      <w:pPr>
        <w:spacing w:after="0" w:line="240" w:lineRule="auto"/>
      </w:pPr>
      <w:r>
        <w:separator/>
      </w:r>
    </w:p>
  </w:endnote>
  <w:endnote w:type="continuationSeparator" w:id="0">
    <w:p w:rsidR="00CC08E6" w:rsidRDefault="00CC08E6" w:rsidP="0054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359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27E8" w:rsidRDefault="000827E8">
        <w:pPr>
          <w:pStyle w:val="Footer"/>
          <w:jc w:val="center"/>
        </w:pPr>
        <w:r w:rsidRPr="00F52F0B">
          <w:rPr>
            <w:rFonts w:cstheme="minorHAnsi"/>
          </w:rPr>
          <w:fldChar w:fldCharType="begin"/>
        </w:r>
        <w:r w:rsidRPr="00F52F0B">
          <w:rPr>
            <w:rFonts w:cstheme="minorHAnsi"/>
          </w:rPr>
          <w:instrText xml:space="preserve"> PAGE   \* MERGEFORMAT </w:instrText>
        </w:r>
        <w:r w:rsidRPr="00F52F0B">
          <w:rPr>
            <w:rFonts w:cstheme="minorHAnsi"/>
          </w:rPr>
          <w:fldChar w:fldCharType="separate"/>
        </w:r>
        <w:r w:rsidR="00334284">
          <w:rPr>
            <w:rFonts w:cstheme="minorHAnsi"/>
            <w:noProof/>
          </w:rPr>
          <w:t>18</w:t>
        </w:r>
        <w:r w:rsidRPr="00F52F0B">
          <w:rPr>
            <w:rFonts w:cstheme="minorHAnsi"/>
            <w:noProof/>
          </w:rPr>
          <w:fldChar w:fldCharType="end"/>
        </w:r>
      </w:p>
    </w:sdtContent>
  </w:sdt>
  <w:p w:rsidR="000827E8" w:rsidRDefault="000827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E6" w:rsidRDefault="00CC08E6" w:rsidP="00542879">
      <w:pPr>
        <w:spacing w:after="0" w:line="240" w:lineRule="auto"/>
      </w:pPr>
      <w:r>
        <w:separator/>
      </w:r>
    </w:p>
  </w:footnote>
  <w:footnote w:type="continuationSeparator" w:id="0">
    <w:p w:rsidR="00CC08E6" w:rsidRDefault="00CC08E6" w:rsidP="00542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842"/>
    <w:multiLevelType w:val="hybridMultilevel"/>
    <w:tmpl w:val="B68E0E6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3A157EC"/>
    <w:multiLevelType w:val="hybridMultilevel"/>
    <w:tmpl w:val="F0EC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06014"/>
    <w:multiLevelType w:val="hybridMultilevel"/>
    <w:tmpl w:val="67CA296E"/>
    <w:lvl w:ilvl="0" w:tplc="681EBAF8">
      <w:start w:val="1"/>
      <w:numFmt w:val="hindiNumbers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5901B65"/>
    <w:multiLevelType w:val="hybridMultilevel"/>
    <w:tmpl w:val="9960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91FFA"/>
    <w:multiLevelType w:val="hybridMultilevel"/>
    <w:tmpl w:val="CC8C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A6A6E"/>
    <w:multiLevelType w:val="hybridMultilevel"/>
    <w:tmpl w:val="545475B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0B916EA6"/>
    <w:multiLevelType w:val="hybridMultilevel"/>
    <w:tmpl w:val="9D00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B08F4"/>
    <w:multiLevelType w:val="hybridMultilevel"/>
    <w:tmpl w:val="9B266AF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0D1D4828"/>
    <w:multiLevelType w:val="hybridMultilevel"/>
    <w:tmpl w:val="DE34F83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0EE21908"/>
    <w:multiLevelType w:val="hybridMultilevel"/>
    <w:tmpl w:val="F73A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B327FF"/>
    <w:multiLevelType w:val="hybridMultilevel"/>
    <w:tmpl w:val="1D16596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11B62FED"/>
    <w:multiLevelType w:val="hybridMultilevel"/>
    <w:tmpl w:val="F452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8276E"/>
    <w:multiLevelType w:val="hybridMultilevel"/>
    <w:tmpl w:val="4F72622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14F359F4"/>
    <w:multiLevelType w:val="hybridMultilevel"/>
    <w:tmpl w:val="FA94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084475"/>
    <w:multiLevelType w:val="hybridMultilevel"/>
    <w:tmpl w:val="9F06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B2C8A"/>
    <w:multiLevelType w:val="hybridMultilevel"/>
    <w:tmpl w:val="A0A6946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18B62E2B"/>
    <w:multiLevelType w:val="hybridMultilevel"/>
    <w:tmpl w:val="CF0A65B6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>
    <w:nsid w:val="19AC2165"/>
    <w:multiLevelType w:val="hybridMultilevel"/>
    <w:tmpl w:val="FD0684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1ACA7E75"/>
    <w:multiLevelType w:val="hybridMultilevel"/>
    <w:tmpl w:val="B13C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263FAC"/>
    <w:multiLevelType w:val="hybridMultilevel"/>
    <w:tmpl w:val="3EDC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95508D"/>
    <w:multiLevelType w:val="hybridMultilevel"/>
    <w:tmpl w:val="FA62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934118"/>
    <w:multiLevelType w:val="hybridMultilevel"/>
    <w:tmpl w:val="E9E2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A47C14"/>
    <w:multiLevelType w:val="hybridMultilevel"/>
    <w:tmpl w:val="7E38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2613A6"/>
    <w:multiLevelType w:val="hybridMultilevel"/>
    <w:tmpl w:val="8CB0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A802CE"/>
    <w:multiLevelType w:val="hybridMultilevel"/>
    <w:tmpl w:val="5B58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CC3297"/>
    <w:multiLevelType w:val="hybridMultilevel"/>
    <w:tmpl w:val="72EA0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3F65F3A"/>
    <w:multiLevelType w:val="hybridMultilevel"/>
    <w:tmpl w:val="A03454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25E04DD3"/>
    <w:multiLevelType w:val="hybridMultilevel"/>
    <w:tmpl w:val="3836D2B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26750207"/>
    <w:multiLevelType w:val="hybridMultilevel"/>
    <w:tmpl w:val="C470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AE2A86"/>
    <w:multiLevelType w:val="hybridMultilevel"/>
    <w:tmpl w:val="A8B0F39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27470299"/>
    <w:multiLevelType w:val="hybridMultilevel"/>
    <w:tmpl w:val="F050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D421F9"/>
    <w:multiLevelType w:val="hybridMultilevel"/>
    <w:tmpl w:val="2C7E5F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>
    <w:nsid w:val="29653FD9"/>
    <w:multiLevelType w:val="hybridMultilevel"/>
    <w:tmpl w:val="52C6CE0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298C1C1B"/>
    <w:multiLevelType w:val="hybridMultilevel"/>
    <w:tmpl w:val="11A66B8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>
    <w:nsid w:val="2B687EA7"/>
    <w:multiLevelType w:val="hybridMultilevel"/>
    <w:tmpl w:val="2D3CCD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>
    <w:nsid w:val="2BFE663D"/>
    <w:multiLevelType w:val="hybridMultilevel"/>
    <w:tmpl w:val="A4F615C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>
    <w:nsid w:val="2DB93ED2"/>
    <w:multiLevelType w:val="hybridMultilevel"/>
    <w:tmpl w:val="672A0DF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>
    <w:nsid w:val="303F2674"/>
    <w:multiLevelType w:val="hybridMultilevel"/>
    <w:tmpl w:val="6F6840D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>
    <w:nsid w:val="31704F26"/>
    <w:multiLevelType w:val="hybridMultilevel"/>
    <w:tmpl w:val="E1BE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EA4539"/>
    <w:multiLevelType w:val="hybridMultilevel"/>
    <w:tmpl w:val="55B6BB7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0">
    <w:nsid w:val="39A117EA"/>
    <w:multiLevelType w:val="hybridMultilevel"/>
    <w:tmpl w:val="A7923E2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1">
    <w:nsid w:val="3A477EB6"/>
    <w:multiLevelType w:val="hybridMultilevel"/>
    <w:tmpl w:val="4DD6785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2">
    <w:nsid w:val="3E434444"/>
    <w:multiLevelType w:val="hybridMultilevel"/>
    <w:tmpl w:val="809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223BAF"/>
    <w:multiLevelType w:val="hybridMultilevel"/>
    <w:tmpl w:val="66AE87BC"/>
    <w:lvl w:ilvl="0" w:tplc="A126B3B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2B6FAF"/>
    <w:multiLevelType w:val="hybridMultilevel"/>
    <w:tmpl w:val="A156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F9290F"/>
    <w:multiLevelType w:val="hybridMultilevel"/>
    <w:tmpl w:val="709A5A0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6">
    <w:nsid w:val="421724DE"/>
    <w:multiLevelType w:val="hybridMultilevel"/>
    <w:tmpl w:val="7C90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57302FA"/>
    <w:multiLevelType w:val="hybridMultilevel"/>
    <w:tmpl w:val="9DE4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D12793"/>
    <w:multiLevelType w:val="hybridMultilevel"/>
    <w:tmpl w:val="B416540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9">
    <w:nsid w:val="488435AA"/>
    <w:multiLevelType w:val="hybridMultilevel"/>
    <w:tmpl w:val="1FCA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C66B9F"/>
    <w:multiLevelType w:val="hybridMultilevel"/>
    <w:tmpl w:val="10980A4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1">
    <w:nsid w:val="4CAD4380"/>
    <w:multiLevelType w:val="hybridMultilevel"/>
    <w:tmpl w:val="11BA6C4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2">
    <w:nsid w:val="4D66775C"/>
    <w:multiLevelType w:val="hybridMultilevel"/>
    <w:tmpl w:val="6A94202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3">
    <w:nsid w:val="4DBA1726"/>
    <w:multiLevelType w:val="hybridMultilevel"/>
    <w:tmpl w:val="8E0857E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4">
    <w:nsid w:val="4DD5214A"/>
    <w:multiLevelType w:val="hybridMultilevel"/>
    <w:tmpl w:val="A6FC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282700"/>
    <w:multiLevelType w:val="hybridMultilevel"/>
    <w:tmpl w:val="9648C66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6">
    <w:nsid w:val="4F315AB8"/>
    <w:multiLevelType w:val="hybridMultilevel"/>
    <w:tmpl w:val="7DC42C2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7">
    <w:nsid w:val="50FB75E6"/>
    <w:multiLevelType w:val="hybridMultilevel"/>
    <w:tmpl w:val="D1BA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6E0420"/>
    <w:multiLevelType w:val="hybridMultilevel"/>
    <w:tmpl w:val="4498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4795C3C"/>
    <w:multiLevelType w:val="hybridMultilevel"/>
    <w:tmpl w:val="A3E0653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0">
    <w:nsid w:val="54EB018C"/>
    <w:multiLevelType w:val="hybridMultilevel"/>
    <w:tmpl w:val="EAF452D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1">
    <w:nsid w:val="55027680"/>
    <w:multiLevelType w:val="hybridMultilevel"/>
    <w:tmpl w:val="E7AE8FF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2">
    <w:nsid w:val="56E25F06"/>
    <w:multiLevelType w:val="hybridMultilevel"/>
    <w:tmpl w:val="D5080C9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3">
    <w:nsid w:val="589E5BF3"/>
    <w:multiLevelType w:val="hybridMultilevel"/>
    <w:tmpl w:val="82C088A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4">
    <w:nsid w:val="58B0259D"/>
    <w:multiLevelType w:val="hybridMultilevel"/>
    <w:tmpl w:val="662C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3E5806"/>
    <w:multiLevelType w:val="hybridMultilevel"/>
    <w:tmpl w:val="EEE8DAC6"/>
    <w:lvl w:ilvl="0" w:tplc="CED43000">
      <w:start w:val="1"/>
      <w:numFmt w:val="hindiNumbers"/>
      <w:lvlText w:val="%1."/>
      <w:lvlJc w:val="left"/>
      <w:pPr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5AAF3FCA"/>
    <w:multiLevelType w:val="hybridMultilevel"/>
    <w:tmpl w:val="6EB6A01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7">
    <w:nsid w:val="5BAB768F"/>
    <w:multiLevelType w:val="hybridMultilevel"/>
    <w:tmpl w:val="C0FE499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8">
    <w:nsid w:val="5C4B0380"/>
    <w:multiLevelType w:val="hybridMultilevel"/>
    <w:tmpl w:val="B358C76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9">
    <w:nsid w:val="5C5B57FF"/>
    <w:multiLevelType w:val="hybridMultilevel"/>
    <w:tmpl w:val="3FE4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653785"/>
    <w:multiLevelType w:val="hybridMultilevel"/>
    <w:tmpl w:val="2E80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DC06836"/>
    <w:multiLevelType w:val="hybridMultilevel"/>
    <w:tmpl w:val="3946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9413E8"/>
    <w:multiLevelType w:val="hybridMultilevel"/>
    <w:tmpl w:val="A2D203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>
    <w:nsid w:val="61EC6F98"/>
    <w:multiLevelType w:val="hybridMultilevel"/>
    <w:tmpl w:val="6AE8D7A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4">
    <w:nsid w:val="62E533F8"/>
    <w:multiLevelType w:val="hybridMultilevel"/>
    <w:tmpl w:val="263A025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5">
    <w:nsid w:val="65140142"/>
    <w:multiLevelType w:val="hybridMultilevel"/>
    <w:tmpl w:val="0B66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95588D"/>
    <w:multiLevelType w:val="hybridMultilevel"/>
    <w:tmpl w:val="A3D8161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7">
    <w:nsid w:val="693D041F"/>
    <w:multiLevelType w:val="hybridMultilevel"/>
    <w:tmpl w:val="83C6E9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8">
    <w:nsid w:val="694D7869"/>
    <w:multiLevelType w:val="hybridMultilevel"/>
    <w:tmpl w:val="575A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622EE7"/>
    <w:multiLevelType w:val="hybridMultilevel"/>
    <w:tmpl w:val="3CB8D7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0">
    <w:nsid w:val="6E102397"/>
    <w:multiLevelType w:val="hybridMultilevel"/>
    <w:tmpl w:val="F0382AB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1">
    <w:nsid w:val="6ECA0710"/>
    <w:multiLevelType w:val="hybridMultilevel"/>
    <w:tmpl w:val="39AC02D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2">
    <w:nsid w:val="6F072E28"/>
    <w:multiLevelType w:val="hybridMultilevel"/>
    <w:tmpl w:val="D4B492B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3">
    <w:nsid w:val="6FDE66CD"/>
    <w:multiLevelType w:val="hybridMultilevel"/>
    <w:tmpl w:val="29A2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7C0902"/>
    <w:multiLevelType w:val="hybridMultilevel"/>
    <w:tmpl w:val="E5F8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211372A"/>
    <w:multiLevelType w:val="hybridMultilevel"/>
    <w:tmpl w:val="51489B3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6">
    <w:nsid w:val="72987FF6"/>
    <w:multiLevelType w:val="hybridMultilevel"/>
    <w:tmpl w:val="A35A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3346339"/>
    <w:multiLevelType w:val="hybridMultilevel"/>
    <w:tmpl w:val="7D8A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3C76F6D"/>
    <w:multiLevelType w:val="hybridMultilevel"/>
    <w:tmpl w:val="F69EADF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9">
    <w:nsid w:val="763366E7"/>
    <w:multiLevelType w:val="hybridMultilevel"/>
    <w:tmpl w:val="CEF6595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0">
    <w:nsid w:val="76F614B2"/>
    <w:multiLevelType w:val="hybridMultilevel"/>
    <w:tmpl w:val="2222B6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1">
    <w:nsid w:val="77DA3E29"/>
    <w:multiLevelType w:val="hybridMultilevel"/>
    <w:tmpl w:val="DF2069F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2">
    <w:nsid w:val="782879B6"/>
    <w:multiLevelType w:val="hybridMultilevel"/>
    <w:tmpl w:val="2D94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90E4F48"/>
    <w:multiLevelType w:val="hybridMultilevel"/>
    <w:tmpl w:val="7324CE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4">
    <w:nsid w:val="791569D9"/>
    <w:multiLevelType w:val="hybridMultilevel"/>
    <w:tmpl w:val="0940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990529F"/>
    <w:multiLevelType w:val="hybridMultilevel"/>
    <w:tmpl w:val="89E6D08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6">
    <w:nsid w:val="7A486F97"/>
    <w:multiLevelType w:val="hybridMultilevel"/>
    <w:tmpl w:val="0B644F7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7">
    <w:nsid w:val="7AF97E40"/>
    <w:multiLevelType w:val="hybridMultilevel"/>
    <w:tmpl w:val="6D386EF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8">
    <w:nsid w:val="7B570B37"/>
    <w:multiLevelType w:val="hybridMultilevel"/>
    <w:tmpl w:val="FDA2EB2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9">
    <w:nsid w:val="7CBD2A7C"/>
    <w:multiLevelType w:val="hybridMultilevel"/>
    <w:tmpl w:val="9E60326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0">
    <w:nsid w:val="7CC27AB6"/>
    <w:multiLevelType w:val="hybridMultilevel"/>
    <w:tmpl w:val="F5DA6AD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1">
    <w:nsid w:val="7D8775B1"/>
    <w:multiLevelType w:val="hybridMultilevel"/>
    <w:tmpl w:val="312E1F1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2">
    <w:nsid w:val="7DFF7718"/>
    <w:multiLevelType w:val="hybridMultilevel"/>
    <w:tmpl w:val="74BCB93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3"/>
  </w:num>
  <w:num w:numId="3">
    <w:abstractNumId w:val="20"/>
  </w:num>
  <w:num w:numId="4">
    <w:abstractNumId w:val="38"/>
  </w:num>
  <w:num w:numId="5">
    <w:abstractNumId w:val="10"/>
  </w:num>
  <w:num w:numId="6">
    <w:abstractNumId w:val="71"/>
  </w:num>
  <w:num w:numId="7">
    <w:abstractNumId w:val="7"/>
  </w:num>
  <w:num w:numId="8">
    <w:abstractNumId w:val="74"/>
  </w:num>
  <w:num w:numId="9">
    <w:abstractNumId w:val="31"/>
  </w:num>
  <w:num w:numId="10">
    <w:abstractNumId w:val="56"/>
  </w:num>
  <w:num w:numId="11">
    <w:abstractNumId w:val="70"/>
  </w:num>
  <w:num w:numId="12">
    <w:abstractNumId w:val="61"/>
  </w:num>
  <w:num w:numId="13">
    <w:abstractNumId w:val="3"/>
  </w:num>
  <w:num w:numId="14">
    <w:abstractNumId w:val="5"/>
  </w:num>
  <w:num w:numId="15">
    <w:abstractNumId w:val="92"/>
  </w:num>
  <w:num w:numId="16">
    <w:abstractNumId w:val="76"/>
  </w:num>
  <w:num w:numId="17">
    <w:abstractNumId w:val="1"/>
  </w:num>
  <w:num w:numId="18">
    <w:abstractNumId w:val="68"/>
  </w:num>
  <w:num w:numId="19">
    <w:abstractNumId w:val="102"/>
  </w:num>
  <w:num w:numId="20">
    <w:abstractNumId w:val="49"/>
  </w:num>
  <w:num w:numId="21">
    <w:abstractNumId w:val="12"/>
  </w:num>
  <w:num w:numId="22">
    <w:abstractNumId w:val="78"/>
  </w:num>
  <w:num w:numId="23">
    <w:abstractNumId w:val="15"/>
  </w:num>
  <w:num w:numId="24">
    <w:abstractNumId w:val="69"/>
  </w:num>
  <w:num w:numId="25">
    <w:abstractNumId w:val="57"/>
  </w:num>
  <w:num w:numId="26">
    <w:abstractNumId w:val="93"/>
  </w:num>
  <w:num w:numId="27">
    <w:abstractNumId w:val="14"/>
  </w:num>
  <w:num w:numId="28">
    <w:abstractNumId w:val="66"/>
  </w:num>
  <w:num w:numId="29">
    <w:abstractNumId w:val="47"/>
  </w:num>
  <w:num w:numId="30">
    <w:abstractNumId w:val="48"/>
  </w:num>
  <w:num w:numId="31">
    <w:abstractNumId w:val="86"/>
  </w:num>
  <w:num w:numId="32">
    <w:abstractNumId w:val="37"/>
  </w:num>
  <w:num w:numId="33">
    <w:abstractNumId w:val="84"/>
  </w:num>
  <w:num w:numId="34">
    <w:abstractNumId w:val="55"/>
  </w:num>
  <w:num w:numId="35">
    <w:abstractNumId w:val="40"/>
  </w:num>
  <w:num w:numId="36">
    <w:abstractNumId w:val="30"/>
  </w:num>
  <w:num w:numId="37">
    <w:abstractNumId w:val="34"/>
  </w:num>
  <w:num w:numId="38">
    <w:abstractNumId w:val="33"/>
  </w:num>
  <w:num w:numId="39">
    <w:abstractNumId w:val="17"/>
  </w:num>
  <w:num w:numId="40">
    <w:abstractNumId w:val="21"/>
  </w:num>
  <w:num w:numId="41">
    <w:abstractNumId w:val="88"/>
  </w:num>
  <w:num w:numId="42">
    <w:abstractNumId w:val="73"/>
  </w:num>
  <w:num w:numId="43">
    <w:abstractNumId w:val="99"/>
  </w:num>
  <w:num w:numId="44">
    <w:abstractNumId w:val="60"/>
  </w:num>
  <w:num w:numId="45">
    <w:abstractNumId w:val="87"/>
  </w:num>
  <w:num w:numId="46">
    <w:abstractNumId w:val="89"/>
  </w:num>
  <w:num w:numId="47">
    <w:abstractNumId w:val="39"/>
  </w:num>
  <w:num w:numId="48">
    <w:abstractNumId w:val="11"/>
  </w:num>
  <w:num w:numId="49">
    <w:abstractNumId w:val="36"/>
  </w:num>
  <w:num w:numId="50">
    <w:abstractNumId w:val="83"/>
  </w:num>
  <w:num w:numId="51">
    <w:abstractNumId w:val="90"/>
  </w:num>
  <w:num w:numId="52">
    <w:abstractNumId w:val="101"/>
  </w:num>
  <w:num w:numId="53">
    <w:abstractNumId w:val="79"/>
  </w:num>
  <w:num w:numId="54">
    <w:abstractNumId w:val="98"/>
  </w:num>
  <w:num w:numId="55">
    <w:abstractNumId w:val="96"/>
  </w:num>
  <w:num w:numId="56">
    <w:abstractNumId w:val="32"/>
  </w:num>
  <w:num w:numId="57">
    <w:abstractNumId w:val="46"/>
  </w:num>
  <w:num w:numId="58">
    <w:abstractNumId w:val="23"/>
  </w:num>
  <w:num w:numId="59">
    <w:abstractNumId w:val="85"/>
  </w:num>
  <w:num w:numId="60">
    <w:abstractNumId w:val="22"/>
  </w:num>
  <w:num w:numId="61">
    <w:abstractNumId w:val="81"/>
  </w:num>
  <w:num w:numId="62">
    <w:abstractNumId w:val="54"/>
  </w:num>
  <w:num w:numId="63">
    <w:abstractNumId w:val="64"/>
  </w:num>
  <w:num w:numId="64">
    <w:abstractNumId w:val="6"/>
  </w:num>
  <w:num w:numId="65">
    <w:abstractNumId w:val="0"/>
  </w:num>
  <w:num w:numId="66">
    <w:abstractNumId w:val="9"/>
  </w:num>
  <w:num w:numId="67">
    <w:abstractNumId w:val="59"/>
  </w:num>
  <w:num w:numId="68">
    <w:abstractNumId w:val="27"/>
  </w:num>
  <w:num w:numId="69">
    <w:abstractNumId w:val="26"/>
  </w:num>
  <w:num w:numId="70">
    <w:abstractNumId w:val="4"/>
  </w:num>
  <w:num w:numId="71">
    <w:abstractNumId w:val="75"/>
  </w:num>
  <w:num w:numId="72">
    <w:abstractNumId w:val="95"/>
  </w:num>
  <w:num w:numId="73">
    <w:abstractNumId w:val="52"/>
  </w:num>
  <w:num w:numId="74">
    <w:abstractNumId w:val="94"/>
  </w:num>
  <w:num w:numId="75">
    <w:abstractNumId w:val="29"/>
  </w:num>
  <w:num w:numId="76">
    <w:abstractNumId w:val="25"/>
  </w:num>
  <w:num w:numId="77">
    <w:abstractNumId w:val="72"/>
  </w:num>
  <w:num w:numId="78">
    <w:abstractNumId w:val="51"/>
  </w:num>
  <w:num w:numId="79">
    <w:abstractNumId w:val="42"/>
  </w:num>
  <w:num w:numId="80">
    <w:abstractNumId w:val="77"/>
  </w:num>
  <w:num w:numId="81">
    <w:abstractNumId w:val="44"/>
  </w:num>
  <w:num w:numId="82">
    <w:abstractNumId w:val="41"/>
  </w:num>
  <w:num w:numId="83">
    <w:abstractNumId w:val="62"/>
  </w:num>
  <w:num w:numId="84">
    <w:abstractNumId w:val="82"/>
  </w:num>
  <w:num w:numId="85">
    <w:abstractNumId w:val="19"/>
  </w:num>
  <w:num w:numId="86">
    <w:abstractNumId w:val="8"/>
  </w:num>
  <w:num w:numId="87">
    <w:abstractNumId w:val="97"/>
  </w:num>
  <w:num w:numId="88">
    <w:abstractNumId w:val="58"/>
  </w:num>
  <w:num w:numId="89">
    <w:abstractNumId w:val="45"/>
  </w:num>
  <w:num w:numId="90">
    <w:abstractNumId w:val="50"/>
  </w:num>
  <w:num w:numId="91">
    <w:abstractNumId w:val="67"/>
  </w:num>
  <w:num w:numId="92">
    <w:abstractNumId w:val="24"/>
  </w:num>
  <w:num w:numId="93">
    <w:abstractNumId w:val="53"/>
  </w:num>
  <w:num w:numId="94">
    <w:abstractNumId w:val="18"/>
  </w:num>
  <w:num w:numId="95">
    <w:abstractNumId w:val="35"/>
  </w:num>
  <w:num w:numId="96">
    <w:abstractNumId w:val="100"/>
  </w:num>
  <w:num w:numId="97">
    <w:abstractNumId w:val="28"/>
  </w:num>
  <w:num w:numId="98">
    <w:abstractNumId w:val="63"/>
  </w:num>
  <w:num w:numId="99">
    <w:abstractNumId w:val="80"/>
  </w:num>
  <w:num w:numId="100">
    <w:abstractNumId w:val="91"/>
  </w:num>
  <w:num w:numId="101">
    <w:abstractNumId w:val="65"/>
  </w:num>
  <w:num w:numId="102">
    <w:abstractNumId w:val="2"/>
  </w:num>
  <w:num w:numId="103">
    <w:abstractNumId w:val="1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7E6"/>
    <w:rsid w:val="00000DA5"/>
    <w:rsid w:val="00002C3F"/>
    <w:rsid w:val="00003CA3"/>
    <w:rsid w:val="000121DE"/>
    <w:rsid w:val="00013ECC"/>
    <w:rsid w:val="00015EAD"/>
    <w:rsid w:val="00020761"/>
    <w:rsid w:val="00020ADB"/>
    <w:rsid w:val="00023F8F"/>
    <w:rsid w:val="000257D0"/>
    <w:rsid w:val="00036053"/>
    <w:rsid w:val="00045A17"/>
    <w:rsid w:val="00046BED"/>
    <w:rsid w:val="00052BD2"/>
    <w:rsid w:val="00053CFE"/>
    <w:rsid w:val="000558B9"/>
    <w:rsid w:val="00056DC8"/>
    <w:rsid w:val="00066A9C"/>
    <w:rsid w:val="000769CA"/>
    <w:rsid w:val="000827E8"/>
    <w:rsid w:val="000839AC"/>
    <w:rsid w:val="00093B2D"/>
    <w:rsid w:val="000A17CF"/>
    <w:rsid w:val="000A635B"/>
    <w:rsid w:val="000B0C80"/>
    <w:rsid w:val="000C15C2"/>
    <w:rsid w:val="000C788A"/>
    <w:rsid w:val="000D6530"/>
    <w:rsid w:val="000E4467"/>
    <w:rsid w:val="000E6E56"/>
    <w:rsid w:val="000F2B0D"/>
    <w:rsid w:val="000F441E"/>
    <w:rsid w:val="000F45BF"/>
    <w:rsid w:val="00110789"/>
    <w:rsid w:val="00110A3D"/>
    <w:rsid w:val="00117429"/>
    <w:rsid w:val="00132671"/>
    <w:rsid w:val="00137C6E"/>
    <w:rsid w:val="00145052"/>
    <w:rsid w:val="00147B21"/>
    <w:rsid w:val="00164E84"/>
    <w:rsid w:val="00172460"/>
    <w:rsid w:val="0017258D"/>
    <w:rsid w:val="001764EE"/>
    <w:rsid w:val="00183206"/>
    <w:rsid w:val="001C30CD"/>
    <w:rsid w:val="001D1A81"/>
    <w:rsid w:val="001D393D"/>
    <w:rsid w:val="001D5775"/>
    <w:rsid w:val="001E629B"/>
    <w:rsid w:val="00203963"/>
    <w:rsid w:val="002108A6"/>
    <w:rsid w:val="00213C9C"/>
    <w:rsid w:val="002229EF"/>
    <w:rsid w:val="0022447E"/>
    <w:rsid w:val="002263BF"/>
    <w:rsid w:val="00232024"/>
    <w:rsid w:val="00236453"/>
    <w:rsid w:val="00246B7B"/>
    <w:rsid w:val="0024720E"/>
    <w:rsid w:val="00247842"/>
    <w:rsid w:val="00251053"/>
    <w:rsid w:val="00252D9A"/>
    <w:rsid w:val="00260FA4"/>
    <w:rsid w:val="00281AF3"/>
    <w:rsid w:val="0028353D"/>
    <w:rsid w:val="0028576F"/>
    <w:rsid w:val="0028740F"/>
    <w:rsid w:val="00295E10"/>
    <w:rsid w:val="002B78D5"/>
    <w:rsid w:val="002C67B0"/>
    <w:rsid w:val="002D0B3B"/>
    <w:rsid w:val="002D30FB"/>
    <w:rsid w:val="002E07EE"/>
    <w:rsid w:val="002F222C"/>
    <w:rsid w:val="002F3162"/>
    <w:rsid w:val="00301F47"/>
    <w:rsid w:val="003059A8"/>
    <w:rsid w:val="003146D5"/>
    <w:rsid w:val="00317851"/>
    <w:rsid w:val="00325B8D"/>
    <w:rsid w:val="0033258C"/>
    <w:rsid w:val="00334284"/>
    <w:rsid w:val="003346F9"/>
    <w:rsid w:val="00335C5A"/>
    <w:rsid w:val="0033722A"/>
    <w:rsid w:val="00347C8C"/>
    <w:rsid w:val="00347D43"/>
    <w:rsid w:val="00352BB2"/>
    <w:rsid w:val="003530B6"/>
    <w:rsid w:val="00356B92"/>
    <w:rsid w:val="003747AB"/>
    <w:rsid w:val="00380249"/>
    <w:rsid w:val="00381A25"/>
    <w:rsid w:val="00387A87"/>
    <w:rsid w:val="003A16B8"/>
    <w:rsid w:val="003A2824"/>
    <w:rsid w:val="003A51E1"/>
    <w:rsid w:val="003C0BBB"/>
    <w:rsid w:val="003C36F9"/>
    <w:rsid w:val="003D5F8D"/>
    <w:rsid w:val="003D6CA1"/>
    <w:rsid w:val="003E31CD"/>
    <w:rsid w:val="003F512F"/>
    <w:rsid w:val="00400479"/>
    <w:rsid w:val="0040101A"/>
    <w:rsid w:val="00424FC3"/>
    <w:rsid w:val="0042736B"/>
    <w:rsid w:val="0043332F"/>
    <w:rsid w:val="00437B08"/>
    <w:rsid w:val="004439F0"/>
    <w:rsid w:val="00446803"/>
    <w:rsid w:val="00461440"/>
    <w:rsid w:val="0046468B"/>
    <w:rsid w:val="00467160"/>
    <w:rsid w:val="0048169E"/>
    <w:rsid w:val="00483440"/>
    <w:rsid w:val="00484371"/>
    <w:rsid w:val="004929F3"/>
    <w:rsid w:val="00496483"/>
    <w:rsid w:val="004A0093"/>
    <w:rsid w:val="004B3125"/>
    <w:rsid w:val="004B5F37"/>
    <w:rsid w:val="004D2AF4"/>
    <w:rsid w:val="004D53DE"/>
    <w:rsid w:val="004D651D"/>
    <w:rsid w:val="004E08B9"/>
    <w:rsid w:val="004E688B"/>
    <w:rsid w:val="00501CBC"/>
    <w:rsid w:val="00502197"/>
    <w:rsid w:val="0050332D"/>
    <w:rsid w:val="005152EE"/>
    <w:rsid w:val="00516274"/>
    <w:rsid w:val="00520DA7"/>
    <w:rsid w:val="0052756B"/>
    <w:rsid w:val="005409F6"/>
    <w:rsid w:val="00542879"/>
    <w:rsid w:val="00546F7B"/>
    <w:rsid w:val="005552E1"/>
    <w:rsid w:val="00556C98"/>
    <w:rsid w:val="00563CBD"/>
    <w:rsid w:val="00572BDD"/>
    <w:rsid w:val="00584D57"/>
    <w:rsid w:val="00587E25"/>
    <w:rsid w:val="00587F1E"/>
    <w:rsid w:val="00597B2A"/>
    <w:rsid w:val="005A20A1"/>
    <w:rsid w:val="005C31F0"/>
    <w:rsid w:val="005C57F1"/>
    <w:rsid w:val="005D14FE"/>
    <w:rsid w:val="005D653E"/>
    <w:rsid w:val="005E306F"/>
    <w:rsid w:val="005E3566"/>
    <w:rsid w:val="005E3B7F"/>
    <w:rsid w:val="005E4B25"/>
    <w:rsid w:val="005F20ED"/>
    <w:rsid w:val="005F6BE3"/>
    <w:rsid w:val="00601E15"/>
    <w:rsid w:val="00607373"/>
    <w:rsid w:val="00625C8C"/>
    <w:rsid w:val="006306D4"/>
    <w:rsid w:val="0063187E"/>
    <w:rsid w:val="00640404"/>
    <w:rsid w:val="00640AE8"/>
    <w:rsid w:val="00663A8F"/>
    <w:rsid w:val="00676D6B"/>
    <w:rsid w:val="00686541"/>
    <w:rsid w:val="006876CD"/>
    <w:rsid w:val="00695627"/>
    <w:rsid w:val="006A144B"/>
    <w:rsid w:val="006A3982"/>
    <w:rsid w:val="006A75D2"/>
    <w:rsid w:val="006B1F7C"/>
    <w:rsid w:val="006C474D"/>
    <w:rsid w:val="006C74B7"/>
    <w:rsid w:val="006D51F9"/>
    <w:rsid w:val="006E0414"/>
    <w:rsid w:val="006E0F9A"/>
    <w:rsid w:val="006F5D79"/>
    <w:rsid w:val="006F6EC6"/>
    <w:rsid w:val="006F795E"/>
    <w:rsid w:val="00706F92"/>
    <w:rsid w:val="00724ED4"/>
    <w:rsid w:val="007272A0"/>
    <w:rsid w:val="007515A6"/>
    <w:rsid w:val="00754713"/>
    <w:rsid w:val="00762694"/>
    <w:rsid w:val="007635C9"/>
    <w:rsid w:val="00764812"/>
    <w:rsid w:val="007668CC"/>
    <w:rsid w:val="00767E50"/>
    <w:rsid w:val="00774D49"/>
    <w:rsid w:val="00775DE1"/>
    <w:rsid w:val="00785861"/>
    <w:rsid w:val="007A0190"/>
    <w:rsid w:val="007C09D7"/>
    <w:rsid w:val="007D41D9"/>
    <w:rsid w:val="007E5AE7"/>
    <w:rsid w:val="007E769C"/>
    <w:rsid w:val="00803042"/>
    <w:rsid w:val="008034AF"/>
    <w:rsid w:val="0080560E"/>
    <w:rsid w:val="00805896"/>
    <w:rsid w:val="00807321"/>
    <w:rsid w:val="00814E1E"/>
    <w:rsid w:val="00827D7F"/>
    <w:rsid w:val="00845774"/>
    <w:rsid w:val="00850B10"/>
    <w:rsid w:val="008571CD"/>
    <w:rsid w:val="0086552A"/>
    <w:rsid w:val="008704E1"/>
    <w:rsid w:val="00872015"/>
    <w:rsid w:val="00891A99"/>
    <w:rsid w:val="008C0AD1"/>
    <w:rsid w:val="008D1877"/>
    <w:rsid w:val="008E31FB"/>
    <w:rsid w:val="008E3F19"/>
    <w:rsid w:val="008F2F2F"/>
    <w:rsid w:val="008F693E"/>
    <w:rsid w:val="0090373A"/>
    <w:rsid w:val="00914584"/>
    <w:rsid w:val="009147D9"/>
    <w:rsid w:val="00926E89"/>
    <w:rsid w:val="009372C6"/>
    <w:rsid w:val="00937DE9"/>
    <w:rsid w:val="00941D97"/>
    <w:rsid w:val="009424DB"/>
    <w:rsid w:val="00945232"/>
    <w:rsid w:val="00946814"/>
    <w:rsid w:val="009562E3"/>
    <w:rsid w:val="00964398"/>
    <w:rsid w:val="00972235"/>
    <w:rsid w:val="00974B4A"/>
    <w:rsid w:val="0099165C"/>
    <w:rsid w:val="009A0250"/>
    <w:rsid w:val="009A4766"/>
    <w:rsid w:val="009A64D9"/>
    <w:rsid w:val="009A7FE7"/>
    <w:rsid w:val="009B25EC"/>
    <w:rsid w:val="009C3E96"/>
    <w:rsid w:val="009D0AC9"/>
    <w:rsid w:val="009D4409"/>
    <w:rsid w:val="009E0BD4"/>
    <w:rsid w:val="009E721D"/>
    <w:rsid w:val="00A03DDF"/>
    <w:rsid w:val="00A10421"/>
    <w:rsid w:val="00A16892"/>
    <w:rsid w:val="00A43EDA"/>
    <w:rsid w:val="00A54EB6"/>
    <w:rsid w:val="00A56A06"/>
    <w:rsid w:val="00A57448"/>
    <w:rsid w:val="00A60EEA"/>
    <w:rsid w:val="00A732B8"/>
    <w:rsid w:val="00A85A4A"/>
    <w:rsid w:val="00A86C32"/>
    <w:rsid w:val="00A90904"/>
    <w:rsid w:val="00A90C1C"/>
    <w:rsid w:val="00AA6E1C"/>
    <w:rsid w:val="00AB0216"/>
    <w:rsid w:val="00AB5E17"/>
    <w:rsid w:val="00AC0E88"/>
    <w:rsid w:val="00AC7E72"/>
    <w:rsid w:val="00AE544C"/>
    <w:rsid w:val="00AF0B5E"/>
    <w:rsid w:val="00AF2BC6"/>
    <w:rsid w:val="00AF7520"/>
    <w:rsid w:val="00AF7836"/>
    <w:rsid w:val="00B45B5F"/>
    <w:rsid w:val="00B61491"/>
    <w:rsid w:val="00B644F3"/>
    <w:rsid w:val="00B6516B"/>
    <w:rsid w:val="00B67A7A"/>
    <w:rsid w:val="00B74AEF"/>
    <w:rsid w:val="00B87BF4"/>
    <w:rsid w:val="00B93754"/>
    <w:rsid w:val="00B95A55"/>
    <w:rsid w:val="00BA2DF5"/>
    <w:rsid w:val="00BB06F5"/>
    <w:rsid w:val="00BB1940"/>
    <w:rsid w:val="00BB5438"/>
    <w:rsid w:val="00BD0D64"/>
    <w:rsid w:val="00BD299B"/>
    <w:rsid w:val="00BD5802"/>
    <w:rsid w:val="00BE1A10"/>
    <w:rsid w:val="00BE3002"/>
    <w:rsid w:val="00BE46D0"/>
    <w:rsid w:val="00BF11F3"/>
    <w:rsid w:val="00BF29AC"/>
    <w:rsid w:val="00BF491A"/>
    <w:rsid w:val="00BF6B77"/>
    <w:rsid w:val="00BF78E1"/>
    <w:rsid w:val="00BF7BD0"/>
    <w:rsid w:val="00C04B88"/>
    <w:rsid w:val="00C32BE2"/>
    <w:rsid w:val="00C4075E"/>
    <w:rsid w:val="00C42466"/>
    <w:rsid w:val="00C4563A"/>
    <w:rsid w:val="00C47AF1"/>
    <w:rsid w:val="00C502C1"/>
    <w:rsid w:val="00C51AFC"/>
    <w:rsid w:val="00C553C9"/>
    <w:rsid w:val="00C55B7E"/>
    <w:rsid w:val="00C654A9"/>
    <w:rsid w:val="00C86D35"/>
    <w:rsid w:val="00C92AE2"/>
    <w:rsid w:val="00CB4E45"/>
    <w:rsid w:val="00CB5541"/>
    <w:rsid w:val="00CC0278"/>
    <w:rsid w:val="00CC08E6"/>
    <w:rsid w:val="00CC3FC2"/>
    <w:rsid w:val="00CD6953"/>
    <w:rsid w:val="00CE2C57"/>
    <w:rsid w:val="00CF4404"/>
    <w:rsid w:val="00D036F9"/>
    <w:rsid w:val="00D24358"/>
    <w:rsid w:val="00D3343D"/>
    <w:rsid w:val="00D3365F"/>
    <w:rsid w:val="00D50A3E"/>
    <w:rsid w:val="00D51872"/>
    <w:rsid w:val="00D5455A"/>
    <w:rsid w:val="00D57631"/>
    <w:rsid w:val="00D629B9"/>
    <w:rsid w:val="00D63B28"/>
    <w:rsid w:val="00D816FD"/>
    <w:rsid w:val="00DB4FC8"/>
    <w:rsid w:val="00DB5D1C"/>
    <w:rsid w:val="00DC1476"/>
    <w:rsid w:val="00DC163B"/>
    <w:rsid w:val="00DC2578"/>
    <w:rsid w:val="00DC5F3E"/>
    <w:rsid w:val="00DC6916"/>
    <w:rsid w:val="00DC7796"/>
    <w:rsid w:val="00DD066E"/>
    <w:rsid w:val="00DD7457"/>
    <w:rsid w:val="00DE6668"/>
    <w:rsid w:val="00DF1AE3"/>
    <w:rsid w:val="00DF1B4A"/>
    <w:rsid w:val="00DF441F"/>
    <w:rsid w:val="00E00218"/>
    <w:rsid w:val="00E01E26"/>
    <w:rsid w:val="00E04789"/>
    <w:rsid w:val="00E17240"/>
    <w:rsid w:val="00E35793"/>
    <w:rsid w:val="00E577E6"/>
    <w:rsid w:val="00E57B7D"/>
    <w:rsid w:val="00E7434C"/>
    <w:rsid w:val="00E80A5C"/>
    <w:rsid w:val="00E86678"/>
    <w:rsid w:val="00E904B4"/>
    <w:rsid w:val="00E9247A"/>
    <w:rsid w:val="00E93D9A"/>
    <w:rsid w:val="00E9546B"/>
    <w:rsid w:val="00EB577F"/>
    <w:rsid w:val="00EC5289"/>
    <w:rsid w:val="00EC797E"/>
    <w:rsid w:val="00EC7EAE"/>
    <w:rsid w:val="00ED27A7"/>
    <w:rsid w:val="00EE6667"/>
    <w:rsid w:val="00EE785E"/>
    <w:rsid w:val="00EF597B"/>
    <w:rsid w:val="00F01C48"/>
    <w:rsid w:val="00F03C72"/>
    <w:rsid w:val="00F0529C"/>
    <w:rsid w:val="00F163AA"/>
    <w:rsid w:val="00F32B0F"/>
    <w:rsid w:val="00F33606"/>
    <w:rsid w:val="00F370B1"/>
    <w:rsid w:val="00F42B9C"/>
    <w:rsid w:val="00F502B0"/>
    <w:rsid w:val="00F52F0B"/>
    <w:rsid w:val="00F625EC"/>
    <w:rsid w:val="00F6384A"/>
    <w:rsid w:val="00F83699"/>
    <w:rsid w:val="00F93445"/>
    <w:rsid w:val="00F94240"/>
    <w:rsid w:val="00F95335"/>
    <w:rsid w:val="00FA2076"/>
    <w:rsid w:val="00FA346C"/>
    <w:rsid w:val="00FA45D5"/>
    <w:rsid w:val="00FA4FDA"/>
    <w:rsid w:val="00FB5349"/>
    <w:rsid w:val="00FB5CB8"/>
    <w:rsid w:val="00FB6AA6"/>
    <w:rsid w:val="00FC378A"/>
    <w:rsid w:val="00FD30DF"/>
    <w:rsid w:val="00FD5C60"/>
    <w:rsid w:val="00FE1FFA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B0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08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446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879"/>
  </w:style>
  <w:style w:type="paragraph" w:styleId="Footer">
    <w:name w:val="footer"/>
    <w:basedOn w:val="Normal"/>
    <w:link w:val="FooterChar"/>
    <w:uiPriority w:val="99"/>
    <w:unhideWhenUsed/>
    <w:rsid w:val="00542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B0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08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446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879"/>
  </w:style>
  <w:style w:type="paragraph" w:styleId="Footer">
    <w:name w:val="footer"/>
    <w:basedOn w:val="Normal"/>
    <w:link w:val="FooterChar"/>
    <w:uiPriority w:val="99"/>
    <w:unhideWhenUsed/>
    <w:rsid w:val="00542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621A-050F-4514-A215-DA57606E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9</Pages>
  <Words>5399</Words>
  <Characters>30778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</dc:creator>
  <cp:keywords/>
  <dc:description/>
  <cp:lastModifiedBy>STAR COMPUTER SYSTEM</cp:lastModifiedBy>
  <cp:revision>116</cp:revision>
  <cp:lastPrinted>2022-08-17T11:16:00Z</cp:lastPrinted>
  <dcterms:created xsi:type="dcterms:W3CDTF">2021-08-31T06:22:00Z</dcterms:created>
  <dcterms:modified xsi:type="dcterms:W3CDTF">2022-08-17T11:20:00Z</dcterms:modified>
</cp:coreProperties>
</file>